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</w:rPr>
        <w:id w:val="-289517374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41081E4E" w14:textId="25808693" w:rsidR="005D41C4" w:rsidRPr="008E1690" w:rsidRDefault="005D41C4">
          <w:pPr>
            <w:rPr>
              <w:rFonts w:asciiTheme="majorBidi" w:hAnsiTheme="majorBidi" w:cstheme="majorBidi"/>
            </w:rPr>
          </w:pPr>
          <w:r w:rsidRPr="008E1690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A1754C" wp14:editId="171DD9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9937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F7F7F9C" w14:textId="77777777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094F6562" w14:textId="77777777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66AB9B78" w14:textId="1B0AD6D2" w:rsidR="008A0E41" w:rsidRPr="008E1690" w:rsidRDefault="008A0E41" w:rsidP="008A0E41">
          <w:pPr>
            <w:jc w:val="center"/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</w:pP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 xml:space="preserve">project management Plan  </w:t>
          </w:r>
        </w:p>
        <w:p w14:paraId="44CF03EF" w14:textId="35AFBCC6" w:rsidR="008A0E41" w:rsidRPr="008E1690" w:rsidRDefault="008A0E41" w:rsidP="008A0E41">
          <w:pPr>
            <w:jc w:val="center"/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</w:pP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>for</w:t>
          </w:r>
        </w:p>
        <w:p w14:paraId="21D38D3C" w14:textId="79E92747" w:rsidR="008A0E41" w:rsidRPr="008E1690" w:rsidRDefault="008A0E41" w:rsidP="008A0E41">
          <w:pPr>
            <w:jc w:val="center"/>
            <w:rPr>
              <w:rFonts w:asciiTheme="majorBidi" w:hAnsiTheme="majorBidi" w:cstheme="majorBidi"/>
              <w:smallCaps/>
              <w:color w:val="000000" w:themeColor="text1"/>
              <w:sz w:val="36"/>
              <w:szCs w:val="36"/>
            </w:rPr>
          </w:pP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>Car Purchasing</w:t>
          </w:r>
          <w:r w:rsidR="00D6701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 xml:space="preserve"> WEB</w:t>
          </w: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 xml:space="preserve"> App</w:t>
          </w:r>
          <w:sdt>
            <w:sdtP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alias w:val="Subtitle"/>
              <w:tag w:val=""/>
              <w:id w:val="175955150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8E1690">
                <w:rPr>
                  <w:rFonts w:asciiTheme="majorBidi" w:hAnsiTheme="majorBidi" w:cstheme="majorBidi"/>
                  <w:color w:val="000000" w:themeColor="text1"/>
                  <w:sz w:val="36"/>
                  <w:szCs w:val="36"/>
                </w:rPr>
                <w:t xml:space="preserve">     </w:t>
              </w:r>
            </w:sdtContent>
          </w:sdt>
        </w:p>
        <w:p w14:paraId="45F10EAF" w14:textId="3D452CC6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4BCD1E40" w14:textId="193A41D1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170E4C74" w14:textId="77777777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487D2C75" w14:textId="1D04FDB1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638532F6" w14:textId="0800E209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24EC1E81" w14:textId="6DA0440D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385F8668" w14:textId="43B41BF9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6FA1F147" w14:textId="32B2181F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75542351" w14:textId="37DBD443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23F520DF" w14:textId="77777777" w:rsidR="00250E4A" w:rsidRPr="008E1690" w:rsidRDefault="00250E4A" w:rsidP="008A0E41">
          <w:pPr>
            <w:jc w:val="right"/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</w:pPr>
        </w:p>
        <w:p w14:paraId="076ACF4E" w14:textId="1D4A7C97" w:rsidR="008A0E41" w:rsidRPr="008E1690" w:rsidRDefault="008A0E41" w:rsidP="008A0E41">
          <w:pPr>
            <w:jc w:val="right"/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</w:pPr>
          <w:r w:rsidRPr="008E1690"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  <w:t>V 1.</w:t>
          </w:r>
          <w:r w:rsidR="00414FD0"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  <w:t>1</w:t>
          </w:r>
        </w:p>
        <w:p w14:paraId="6CC2D585" w14:textId="77777777" w:rsidR="00250E4A" w:rsidRPr="008E1690" w:rsidRDefault="00250E4A" w:rsidP="00A63392">
          <w:pPr>
            <w:jc w:val="center"/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</w:pPr>
        </w:p>
        <w:p w14:paraId="051F6A43" w14:textId="0DFAE228" w:rsidR="00A63392" w:rsidRPr="008E1690" w:rsidRDefault="00A63392" w:rsidP="00A63392">
          <w:pPr>
            <w:jc w:val="center"/>
            <w:rPr>
              <w:rFonts w:asciiTheme="majorBidi" w:hAnsiTheme="majorBidi" w:cstheme="majorBidi"/>
              <w:color w:val="000000" w:themeColor="text1"/>
              <w:rtl/>
            </w:rPr>
          </w:pPr>
          <w:r w:rsidRPr="008E1690"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  <w:lastRenderedPageBreak/>
            <w:t>VERSION HISTORY</w:t>
          </w:r>
        </w:p>
        <w:p w14:paraId="213C3314" w14:textId="77777777" w:rsidR="00A63392" w:rsidRPr="008E1690" w:rsidRDefault="00A63392" w:rsidP="00A63392">
          <w:pPr>
            <w:pStyle w:val="Title"/>
            <w:rPr>
              <w:rFonts w:asciiTheme="majorBidi" w:hAnsiTheme="majorBidi" w:cstheme="majorBidi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161"/>
            <w:gridCol w:w="1785"/>
            <w:gridCol w:w="1426"/>
            <w:gridCol w:w="2193"/>
            <w:gridCol w:w="1530"/>
            <w:gridCol w:w="2695"/>
          </w:tblGrid>
          <w:tr w:rsidR="00250E4A" w:rsidRPr="008E1690" w14:paraId="7C1EFF9F" w14:textId="77777777" w:rsidTr="00262E65">
            <w:trPr>
              <w:trHeight w:val="530"/>
            </w:trPr>
            <w:tc>
              <w:tcPr>
                <w:tcW w:w="538" w:type="pct"/>
                <w:shd w:val="clear" w:color="auto" w:fill="D5DCE4" w:themeFill="text2" w:themeFillTint="33"/>
                <w:vAlign w:val="center"/>
              </w:tcPr>
              <w:p w14:paraId="1D805C96" w14:textId="600FD8FB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Version</w:t>
                </w:r>
              </w:p>
            </w:tc>
            <w:tc>
              <w:tcPr>
                <w:tcW w:w="827" w:type="pct"/>
                <w:shd w:val="clear" w:color="auto" w:fill="D5DCE4" w:themeFill="text2" w:themeFillTint="33"/>
                <w:vAlign w:val="center"/>
              </w:tcPr>
              <w:p w14:paraId="42CB8036" w14:textId="5B4DBCFC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Implemented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By</w:t>
                </w:r>
              </w:p>
            </w:tc>
            <w:tc>
              <w:tcPr>
                <w:tcW w:w="661" w:type="pct"/>
                <w:shd w:val="clear" w:color="auto" w:fill="D5DCE4" w:themeFill="text2" w:themeFillTint="33"/>
                <w:vAlign w:val="center"/>
              </w:tcPr>
              <w:p w14:paraId="3E261766" w14:textId="28AFD7F3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Revision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Date</w:t>
                </w:r>
              </w:p>
            </w:tc>
            <w:tc>
              <w:tcPr>
                <w:tcW w:w="1016" w:type="pct"/>
                <w:shd w:val="clear" w:color="auto" w:fill="D5DCE4" w:themeFill="text2" w:themeFillTint="33"/>
                <w:vAlign w:val="center"/>
              </w:tcPr>
              <w:p w14:paraId="34AA13A0" w14:textId="182027CA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Approved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By</w:t>
                </w:r>
              </w:p>
            </w:tc>
            <w:tc>
              <w:tcPr>
                <w:tcW w:w="709" w:type="pct"/>
                <w:shd w:val="clear" w:color="auto" w:fill="D5DCE4" w:themeFill="text2" w:themeFillTint="33"/>
                <w:vAlign w:val="center"/>
              </w:tcPr>
              <w:p w14:paraId="0232CCE9" w14:textId="7CE60011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Approval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Date</w:t>
                </w:r>
              </w:p>
            </w:tc>
            <w:tc>
              <w:tcPr>
                <w:tcW w:w="1249" w:type="pct"/>
                <w:shd w:val="clear" w:color="auto" w:fill="D5DCE4" w:themeFill="text2" w:themeFillTint="33"/>
                <w:vAlign w:val="center"/>
              </w:tcPr>
              <w:p w14:paraId="71EBBF83" w14:textId="77777777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Reason</w:t>
                </w:r>
              </w:p>
            </w:tc>
          </w:tr>
          <w:tr w:rsidR="00A63392" w:rsidRPr="008E1690" w14:paraId="259A0DD8" w14:textId="77777777" w:rsidTr="00262E65">
            <w:trPr>
              <w:trHeight w:val="1385"/>
            </w:trPr>
            <w:tc>
              <w:tcPr>
                <w:tcW w:w="538" w:type="pct"/>
                <w:vAlign w:val="center"/>
              </w:tcPr>
              <w:p w14:paraId="4C41716B" w14:textId="3C7A4C91" w:rsidR="00A63392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.0</w:t>
                </w:r>
              </w:p>
            </w:tc>
            <w:tc>
              <w:tcPr>
                <w:tcW w:w="827" w:type="pct"/>
                <w:vAlign w:val="center"/>
              </w:tcPr>
              <w:p w14:paraId="572B9F03" w14:textId="77777777" w:rsidR="008A0E41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Beshoy Sameh</w:t>
                </w:r>
              </w:p>
              <w:p w14:paraId="05A8FD0D" w14:textId="3F80189F" w:rsidR="00535B36" w:rsidRPr="008E1690" w:rsidRDefault="00535B36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proofErr w:type="spellStart"/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Aml</w:t>
                </w:r>
                <w:proofErr w:type="spellEnd"/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 xml:space="preserve"> Mostafa</w:t>
                </w:r>
              </w:p>
            </w:tc>
            <w:tc>
              <w:tcPr>
                <w:tcW w:w="661" w:type="pct"/>
                <w:vAlign w:val="center"/>
              </w:tcPr>
              <w:p w14:paraId="3F0093C5" w14:textId="2EB018B3" w:rsidR="00A63392" w:rsidRPr="008E1690" w:rsidRDefault="00AB72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20</w:t>
                </w:r>
                <w:r w:rsidR="00A63392"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02</w:t>
                </w:r>
                <w:r w:rsidR="00A63392"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/20</w:t>
                </w:r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23</w:t>
                </w:r>
              </w:p>
            </w:tc>
            <w:tc>
              <w:tcPr>
                <w:tcW w:w="1016" w:type="pct"/>
                <w:vAlign w:val="center"/>
              </w:tcPr>
              <w:p w14:paraId="1B2A97F2" w14:textId="77777777" w:rsidR="00A63392" w:rsidRDefault="002462F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Menna</w:t>
                </w:r>
                <w:proofErr w:type="spellEnd"/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abdelmjeed</w:t>
                </w:r>
                <w:proofErr w:type="spellEnd"/>
              </w:p>
              <w:p w14:paraId="1431C150" w14:textId="472C541D" w:rsidR="002462F1" w:rsidRPr="008E1690" w:rsidRDefault="002462F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 xml:space="preserve">Salma </w:t>
                </w: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gamal</w:t>
                </w:r>
                <w:proofErr w:type="spellEnd"/>
              </w:p>
            </w:tc>
            <w:tc>
              <w:tcPr>
                <w:tcW w:w="709" w:type="pct"/>
                <w:vAlign w:val="center"/>
              </w:tcPr>
              <w:p w14:paraId="53D1DE3F" w14:textId="7D1E804F" w:rsidR="00A63392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21</w:t>
                </w:r>
                <w:r w:rsidR="00A63392"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/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02</w:t>
                </w:r>
                <w:r w:rsidR="00A63392"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/202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1249" w:type="pct"/>
                <w:vAlign w:val="center"/>
              </w:tcPr>
              <w:p w14:paraId="3547FBF7" w14:textId="77777777" w:rsidR="00A63392" w:rsidRPr="008E1690" w:rsidRDefault="00A633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Initial Version</w:t>
                </w:r>
              </w:p>
            </w:tc>
          </w:tr>
          <w:tr w:rsidR="00262E65" w:rsidRPr="008E1690" w14:paraId="207EBF14" w14:textId="77777777" w:rsidTr="00262E65">
            <w:trPr>
              <w:trHeight w:val="701"/>
            </w:trPr>
            <w:tc>
              <w:tcPr>
                <w:tcW w:w="538" w:type="pct"/>
                <w:vAlign w:val="center"/>
              </w:tcPr>
              <w:p w14:paraId="2211EC84" w14:textId="638C67BB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.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</w:t>
                </w:r>
              </w:p>
            </w:tc>
            <w:tc>
              <w:tcPr>
                <w:tcW w:w="827" w:type="pct"/>
                <w:vAlign w:val="center"/>
              </w:tcPr>
              <w:p w14:paraId="24AB3DA6" w14:textId="1C745172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Beshoy Sameh</w:t>
                </w:r>
              </w:p>
            </w:tc>
            <w:tc>
              <w:tcPr>
                <w:tcW w:w="661" w:type="pct"/>
                <w:vAlign w:val="center"/>
              </w:tcPr>
              <w:p w14:paraId="5868DDE6" w14:textId="35653418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23/2/2023</w:t>
                </w:r>
              </w:p>
            </w:tc>
            <w:tc>
              <w:tcPr>
                <w:tcW w:w="1016" w:type="pct"/>
                <w:vAlign w:val="center"/>
              </w:tcPr>
              <w:p w14:paraId="4A159D2A" w14:textId="068C409C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proofErr w:type="spellStart"/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ml</w:t>
                </w:r>
                <w:proofErr w:type="spellEnd"/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Mostafa</w:t>
                </w:r>
              </w:p>
            </w:tc>
            <w:tc>
              <w:tcPr>
                <w:tcW w:w="709" w:type="pct"/>
                <w:vAlign w:val="center"/>
              </w:tcPr>
              <w:p w14:paraId="3A3B4194" w14:textId="4D974383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23/2/2023</w:t>
                </w:r>
              </w:p>
            </w:tc>
            <w:tc>
              <w:tcPr>
                <w:tcW w:w="1249" w:type="pct"/>
                <w:vAlign w:val="center"/>
              </w:tcPr>
              <w:p w14:paraId="0E4FA522" w14:textId="2507CF80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dded RTM</w:t>
                </w:r>
                <w:r w:rsidR="00566D62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tr>
          <w:tr w:rsidR="00A63392" w:rsidRPr="008E1690" w14:paraId="38B7C462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39751ECF" w14:textId="0EFD14CB" w:rsidR="00A63392" w:rsidRPr="008E1690" w:rsidRDefault="00A633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5D2BBC0C" w14:textId="70C17D8B" w:rsidR="00A63392" w:rsidRPr="008E1690" w:rsidRDefault="00A633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71D9F1D2" w14:textId="27793A62" w:rsidR="00A63392" w:rsidRPr="008E1690" w:rsidRDefault="00A633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511F00D8" w14:textId="08B87550" w:rsidR="00A63392" w:rsidRPr="008E1690" w:rsidRDefault="00A633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2D704C8A" w14:textId="551B05C0" w:rsidR="00A63392" w:rsidRPr="008E1690" w:rsidRDefault="00A633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48351D74" w14:textId="0E6F0B8E" w:rsidR="00A63392" w:rsidRPr="008E1690" w:rsidRDefault="00A633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B173CB" w:rsidRPr="008E1690" w14:paraId="18BC8B2F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7CF5A3E3" w14:textId="1E13627A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769D35D2" w14:textId="7277E126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0826AAF6" w14:textId="6C256A9C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rtl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4E79419C" w14:textId="119A6BC7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1CD6D7E3" w14:textId="1C29FB4D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7924ED9D" w14:textId="49FA2353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412274" w:rsidRPr="008E1690" w14:paraId="429E8581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10AE3E65" w14:textId="68B594AC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079C5D38" w14:textId="659B1592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14B0ED7C" w14:textId="725297EB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6293741A" w14:textId="6E8B5541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4DDA0347" w14:textId="75418B56" w:rsidR="00C767DF" w:rsidRPr="008E1690" w:rsidRDefault="00C767DF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3FBCA1F8" w14:textId="7C056005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8A0E41" w:rsidRPr="008E1690" w14:paraId="37F9E00C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2624494C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591CA2C1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3A9C9E28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256C286B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41575A14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4F277680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8A0E41" w:rsidRPr="008E1690" w14:paraId="6DE6279C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0C52A64D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59C29E8E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1A498B79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12786B4A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30B8B08E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3859F3AE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8A0E41" w:rsidRPr="008E1690" w14:paraId="67296DAD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5738543C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2704762A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7135E01A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3AE34426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3BBA45A3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740E6444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</w:tbl>
        <w:p w14:paraId="14345A53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3779EA3C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5B1BCF98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54F7E537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45215781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2B26D89D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0C50D655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143B1F72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3B322478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57D70C80" w14:textId="77777777" w:rsidR="005D41C4" w:rsidRPr="008E1690" w:rsidRDefault="00000000">
          <w:pPr>
            <w:rPr>
              <w:rFonts w:asciiTheme="majorBidi" w:hAnsiTheme="majorBidi" w:cstheme="majorBidi"/>
              <w:color w:val="5B9BD5" w:themeColor="accent1"/>
            </w:rPr>
          </w:pPr>
        </w:p>
      </w:sdtContent>
    </w:sdt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-212813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77EF0" w14:textId="77777777" w:rsidR="00F005D6" w:rsidRPr="008E1690" w:rsidRDefault="00F005D6" w:rsidP="00250E4A">
          <w:pPr>
            <w:pStyle w:val="TOCHeading"/>
            <w:rPr>
              <w:rFonts w:asciiTheme="majorBidi" w:hAnsiTheme="majorBidi"/>
              <w:sz w:val="52"/>
              <w:szCs w:val="52"/>
            </w:rPr>
          </w:pPr>
          <w:r w:rsidRPr="008E1690">
            <w:rPr>
              <w:rFonts w:asciiTheme="majorBidi" w:hAnsiTheme="majorBidi"/>
              <w:sz w:val="52"/>
              <w:szCs w:val="52"/>
            </w:rPr>
            <w:t>Contents</w:t>
          </w:r>
        </w:p>
        <w:p w14:paraId="49EE6D9D" w14:textId="7BC18F18" w:rsidR="0055182E" w:rsidRDefault="00F005D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8E1690">
            <w:rPr>
              <w:rFonts w:asciiTheme="majorBidi" w:hAnsiTheme="majorBidi" w:cstheme="majorBidi"/>
              <w:sz w:val="40"/>
              <w:szCs w:val="40"/>
            </w:rPr>
            <w:fldChar w:fldCharType="begin"/>
          </w:r>
          <w:r w:rsidRPr="008E1690">
            <w:rPr>
              <w:rFonts w:asciiTheme="majorBidi" w:hAnsiTheme="majorBidi" w:cstheme="majorBidi"/>
              <w:sz w:val="40"/>
              <w:szCs w:val="40"/>
            </w:rPr>
            <w:instrText xml:space="preserve"> TOC \o "1-3" \h \z \u </w:instrText>
          </w:r>
          <w:r w:rsidRPr="008E1690">
            <w:rPr>
              <w:rFonts w:asciiTheme="majorBidi" w:hAnsiTheme="majorBidi" w:cstheme="majorBidi"/>
              <w:sz w:val="40"/>
              <w:szCs w:val="40"/>
            </w:rPr>
            <w:fldChar w:fldCharType="separate"/>
          </w:r>
          <w:hyperlink w:anchor="_Toc128062258" w:history="1">
            <w:r w:rsidR="0055182E" w:rsidRPr="00AD4F7F">
              <w:rPr>
                <w:rStyle w:val="Hyperlink"/>
                <w:rFonts w:asciiTheme="majorBidi" w:hAnsiTheme="majorBidi"/>
                <w:noProof/>
              </w:rPr>
              <w:t>1.</w:t>
            </w:r>
            <w:r w:rsidR="0055182E">
              <w:rPr>
                <w:rFonts w:eastAsiaTheme="minorEastAsia"/>
                <w:noProof/>
              </w:rPr>
              <w:tab/>
            </w:r>
            <w:r w:rsidR="0055182E" w:rsidRPr="00AD4F7F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55182E">
              <w:rPr>
                <w:noProof/>
                <w:webHidden/>
              </w:rPr>
              <w:tab/>
            </w:r>
            <w:r w:rsidR="0055182E">
              <w:rPr>
                <w:rStyle w:val="Hyperlink"/>
                <w:noProof/>
                <w:rtl/>
              </w:rPr>
              <w:fldChar w:fldCharType="begin"/>
            </w:r>
            <w:r w:rsidR="0055182E">
              <w:rPr>
                <w:noProof/>
                <w:webHidden/>
              </w:rPr>
              <w:instrText xml:space="preserve"> PAGEREF _Toc128062258 \h </w:instrText>
            </w:r>
            <w:r w:rsidR="0055182E">
              <w:rPr>
                <w:rStyle w:val="Hyperlink"/>
                <w:noProof/>
                <w:rtl/>
              </w:rPr>
            </w:r>
            <w:r w:rsidR="0055182E">
              <w:rPr>
                <w:rStyle w:val="Hyperlink"/>
                <w:noProof/>
                <w:rtl/>
              </w:rPr>
              <w:fldChar w:fldCharType="separate"/>
            </w:r>
            <w:r w:rsidR="0055182E">
              <w:rPr>
                <w:noProof/>
                <w:webHidden/>
              </w:rPr>
              <w:t>3</w:t>
            </w:r>
            <w:r w:rsidR="005518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EFF394" w14:textId="43EFA108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59" w:history="1">
            <w:r w:rsidRPr="00AD4F7F">
              <w:rPr>
                <w:rStyle w:val="Hyperlink"/>
                <w:rFonts w:asciiTheme="majorBidi" w:hAnsiTheme="majorBidi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6062E9" w14:textId="3DE3BDCF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0" w:history="1">
            <w:r w:rsidRPr="00AD4F7F">
              <w:rPr>
                <w:rStyle w:val="Hyperlink"/>
                <w:rFonts w:asciiTheme="majorBidi" w:hAnsiTheme="majorBidi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Purpose of project management pla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BF5EF0" w14:textId="6022C486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1" w:history="1">
            <w:r w:rsidRPr="00AD4F7F">
              <w:rPr>
                <w:rStyle w:val="Hyperlink"/>
                <w:rFonts w:asciiTheme="majorBidi" w:hAnsiTheme="majorBidi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A9CBF1" w14:textId="5B53D83F" w:rsidR="0055182E" w:rsidRDefault="0055182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2" w:history="1">
            <w:r w:rsidRPr="00AD4F7F">
              <w:rPr>
                <w:rStyle w:val="Hyperlink"/>
                <w:rFonts w:asciiTheme="majorBidi" w:hAnsiTheme="majorBidi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01C393" w14:textId="3BEF158D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3" w:history="1">
            <w:r w:rsidRPr="00AD4F7F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b/>
                <w:bCs/>
                <w:noProof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8D550" w14:textId="3F6D2D97" w:rsidR="0055182E" w:rsidRDefault="0055182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4" w:history="1">
            <w:r w:rsidRPr="00AD4F7F">
              <w:rPr>
                <w:rStyle w:val="Hyperlink"/>
                <w:rFonts w:asciiTheme="majorBidi" w:hAnsiTheme="majorBidi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DC4217" w14:textId="6A4C415F" w:rsidR="0055182E" w:rsidRDefault="0055182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5" w:history="1">
            <w:r w:rsidRPr="00AD4F7F">
              <w:rPr>
                <w:rStyle w:val="Hyperlink"/>
                <w:rFonts w:asciiTheme="majorBidi" w:hAnsiTheme="majorBidi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Constrain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05900" w14:textId="243A4E2C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6" w:history="1">
            <w:r w:rsidRPr="00AD4F7F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b/>
                <w:bCs/>
                <w:noProof/>
              </w:rPr>
              <w:t>Scope Manag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C33D87" w14:textId="0363FFB0" w:rsidR="0055182E" w:rsidRDefault="0055182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7" w:history="1">
            <w:r w:rsidRPr="00AD4F7F">
              <w:rPr>
                <w:rStyle w:val="Hyperlink"/>
                <w:rFonts w:asciiTheme="majorBidi" w:hAnsiTheme="majorBidi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In Scop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1C2681" w14:textId="27970828" w:rsidR="0055182E" w:rsidRDefault="0055182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8" w:history="1">
            <w:r w:rsidRPr="00AD4F7F">
              <w:rPr>
                <w:rStyle w:val="Hyperlink"/>
                <w:rFonts w:asciiTheme="majorBidi" w:hAnsiTheme="majorBidi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Out of Scop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FE0120" w14:textId="27A269E9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69" w:history="1">
            <w:r w:rsidRPr="00AD4F7F">
              <w:rPr>
                <w:rStyle w:val="Hyperlink"/>
                <w:rFonts w:asciiTheme="majorBidi" w:hAnsiTheme="majorBidi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DEF6F" w14:textId="1756BCD0" w:rsidR="0055182E" w:rsidRDefault="0055182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0" w:history="1">
            <w:r w:rsidRPr="00AD4F7F">
              <w:rPr>
                <w:rStyle w:val="Hyperlink"/>
                <w:rFonts w:asciiTheme="majorBidi" w:hAnsiTheme="majorBidi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5741C0" w14:textId="72981CB8" w:rsidR="0055182E" w:rsidRDefault="0055182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1" w:history="1">
            <w:r w:rsidRPr="00AD4F7F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Schedule / Time Manag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24713" w14:textId="151BB2AE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2" w:history="1">
            <w:r w:rsidRPr="00AD4F7F">
              <w:rPr>
                <w:rStyle w:val="Hyperlink"/>
                <w:rFonts w:asciiTheme="majorBidi" w:hAnsiTheme="majorBidi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EDAC6D" w14:textId="7506A0F6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3" w:history="1">
            <w:r w:rsidRPr="00AD4F7F">
              <w:rPr>
                <w:rStyle w:val="Hyperlink"/>
                <w:rFonts w:asciiTheme="majorBidi" w:hAnsiTheme="majorBidi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C8346" w14:textId="7A932ABC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4" w:history="1">
            <w:r w:rsidRPr="00AD4F7F">
              <w:rPr>
                <w:rStyle w:val="Hyperlink"/>
                <w:rFonts w:asciiTheme="majorBidi" w:hAnsiTheme="majorBidi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Project Life Cyc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44FEAE" w14:textId="6C2438B6" w:rsidR="0055182E" w:rsidRDefault="0055182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5" w:history="1">
            <w:r w:rsidRPr="00AD4F7F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EB226B" w14:textId="2BF70713" w:rsidR="0055182E" w:rsidRDefault="0055182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6" w:history="1">
            <w:r w:rsidRPr="00AD4F7F">
              <w:rPr>
                <w:rStyle w:val="Hyperlink"/>
                <w:rFonts w:asciiTheme="majorBidi" w:hAnsiTheme="majorBid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Verification and Validation Strateg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94281B" w14:textId="7BD0B124" w:rsidR="0055182E" w:rsidRDefault="0055182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7" w:history="1">
            <w:r w:rsidRPr="00AD4F7F">
              <w:rPr>
                <w:rStyle w:val="Hyperlink"/>
                <w:rFonts w:asciiTheme="majorBidi" w:hAnsiTheme="majorBid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Communication Manag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3675C" w14:textId="63920E91" w:rsidR="0055182E" w:rsidRDefault="0055182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8" w:history="1">
            <w:r w:rsidRPr="00AD4F7F">
              <w:rPr>
                <w:rStyle w:val="Hyperlink"/>
                <w:rFonts w:asciiTheme="majorBidi" w:hAnsiTheme="majorBidi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Communication goal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30D5D8" w14:textId="0AF62A9E" w:rsidR="0055182E" w:rsidRDefault="0055182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79" w:history="1">
            <w:r w:rsidRPr="00AD4F7F">
              <w:rPr>
                <w:rStyle w:val="Hyperlink"/>
                <w:rFonts w:asciiTheme="majorBidi" w:hAnsiTheme="majorBidi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Stockholders' communica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887364" w14:textId="7A7F522D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80" w:history="1">
            <w:r w:rsidRPr="00AD4F7F">
              <w:rPr>
                <w:rStyle w:val="Hyperlink"/>
                <w:rFonts w:asciiTheme="majorBidi" w:hAnsiTheme="majorBidi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Communication Matrix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ED0" w14:textId="0CACA085" w:rsidR="0055182E" w:rsidRDefault="0055182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81" w:history="1">
            <w:r w:rsidRPr="00AD4F7F">
              <w:rPr>
                <w:rStyle w:val="Hyperlink"/>
                <w:rFonts w:asciiTheme="majorBidi" w:hAnsiTheme="majorBid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07F239" w14:textId="5F8F74CF" w:rsidR="0055182E" w:rsidRDefault="0055182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82" w:history="1">
            <w:r w:rsidRPr="00AD4F7F">
              <w:rPr>
                <w:rStyle w:val="Hyperlink"/>
                <w:rFonts w:asciiTheme="majorBidi" w:hAnsiTheme="majorBidi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REVIEW PROC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E46B8A" w14:textId="5C5A976E" w:rsidR="0055182E" w:rsidRDefault="00551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83" w:history="1">
            <w:r w:rsidRPr="00AD4F7F">
              <w:rPr>
                <w:rStyle w:val="Hyperlink"/>
                <w:rFonts w:asciiTheme="majorBidi" w:hAnsiTheme="majorBidi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FE907B" w14:textId="0CD9C01F" w:rsidR="0055182E" w:rsidRDefault="0055182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8062284" w:history="1">
            <w:r w:rsidRPr="00AD4F7F">
              <w:rPr>
                <w:rStyle w:val="Hyperlink"/>
                <w:rFonts w:asciiTheme="majorBidi" w:hAnsiTheme="majorBidi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D4F7F">
              <w:rPr>
                <w:rStyle w:val="Hyperlink"/>
                <w:rFonts w:asciiTheme="majorBidi" w:hAnsiTheme="majorBidi"/>
                <w:noProof/>
              </w:rPr>
              <w:t>BASELINE STRATEG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F9A88E" w14:textId="2A8B4B9F" w:rsidR="0055182E" w:rsidRDefault="005518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8062285" w:history="1">
            <w:r w:rsidRPr="00AD4F7F">
              <w:rPr>
                <w:rStyle w:val="Hyperlink"/>
                <w:rFonts w:asciiTheme="majorBidi" w:hAnsiTheme="majorBidi"/>
                <w:noProof/>
              </w:rPr>
              <w:t>8.1 Workflow for creating new Baselin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C442AD" w14:textId="559B6589" w:rsidR="0055182E" w:rsidRDefault="005518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8062286" w:history="1">
            <w:r w:rsidRPr="00AD4F7F">
              <w:rPr>
                <w:rStyle w:val="Hyperlink"/>
                <w:rFonts w:asciiTheme="majorBidi" w:hAnsiTheme="majorBidi"/>
                <w:noProof/>
              </w:rPr>
              <w:t>8.2 Workflow for recommending Baselin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3EC0B0" w14:textId="4B9FE912" w:rsidR="0055182E" w:rsidRDefault="0055182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8062287" w:history="1">
            <w:r w:rsidRPr="00AD4F7F">
              <w:rPr>
                <w:rStyle w:val="Hyperlink"/>
                <w:rFonts w:asciiTheme="majorBidi" w:eastAsia="Times New Roman" w:hAnsiTheme="majorBidi"/>
                <w:noProof/>
              </w:rPr>
              <w:t>APPENDIX A: 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72F19C" w14:textId="60DD2482" w:rsidR="0055182E" w:rsidRDefault="0055182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8062288" w:history="1">
            <w:r w:rsidRPr="00AD4F7F">
              <w:rPr>
                <w:rStyle w:val="Hyperlink"/>
                <w:rFonts w:asciiTheme="majorBidi" w:eastAsia="Times New Roman" w:hAnsiTheme="majorBidi"/>
                <w:noProof/>
              </w:rPr>
              <w:t>APPENDIX B:  KEY TERM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22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4DDDEB" w14:textId="00363B48" w:rsidR="00E24728" w:rsidRPr="008E1690" w:rsidRDefault="00F005D6" w:rsidP="0055182E">
          <w:pPr>
            <w:rPr>
              <w:rFonts w:asciiTheme="majorBidi" w:hAnsiTheme="majorBidi" w:cstheme="majorBidi"/>
              <w:rtl/>
            </w:rPr>
          </w:pPr>
          <w:r w:rsidRPr="008E1690">
            <w:rPr>
              <w:rFonts w:asciiTheme="majorBidi" w:hAnsiTheme="majorBidi" w:cstheme="majorBidi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C137AB9" w14:textId="77777777" w:rsidR="00E24728" w:rsidRPr="000E192D" w:rsidRDefault="00E24728" w:rsidP="00E24728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0" w:name="_Toc128062258"/>
      <w:r w:rsidRPr="008E1690">
        <w:rPr>
          <w:rFonts w:asciiTheme="majorBidi" w:hAnsiTheme="majorBidi"/>
          <w:sz w:val="40"/>
          <w:szCs w:val="40"/>
        </w:rPr>
        <w:lastRenderedPageBreak/>
        <w:t>Introduction</w:t>
      </w:r>
      <w:bookmarkEnd w:id="0"/>
      <w:r>
        <w:t xml:space="preserve">   </w:t>
      </w:r>
    </w:p>
    <w:p w14:paraId="3257DBE8" w14:textId="77777777" w:rsidR="00E24728" w:rsidRPr="000E192D" w:rsidRDefault="00E24728" w:rsidP="00E24728"/>
    <w:p w14:paraId="6F9C1ECE" w14:textId="77777777" w:rsidR="00E24728" w:rsidRDefault="00E24728" w:rsidP="00E24728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1" w:name="_Toc128062259"/>
      <w:r>
        <w:rPr>
          <w:rFonts w:asciiTheme="majorBidi" w:hAnsiTheme="majorBidi"/>
          <w:sz w:val="32"/>
          <w:szCs w:val="32"/>
        </w:rPr>
        <w:t>Goal</w:t>
      </w:r>
      <w:bookmarkEnd w:id="1"/>
    </w:p>
    <w:p w14:paraId="5356C8A2" w14:textId="77777777" w:rsidR="00E24728" w:rsidRPr="000E192D" w:rsidRDefault="00E24728" w:rsidP="00E24728">
      <w:pPr>
        <w:rPr>
          <w:rFonts w:asciiTheme="majorBidi" w:hAnsiTheme="majorBidi" w:cstheme="majorBidi"/>
          <w:sz w:val="24"/>
          <w:szCs w:val="24"/>
        </w:rPr>
      </w:pPr>
      <w:r w:rsidRPr="000E192D">
        <w:rPr>
          <w:rFonts w:asciiTheme="majorBidi" w:hAnsiTheme="majorBidi" w:cstheme="majorBidi"/>
          <w:sz w:val="24"/>
          <w:szCs w:val="24"/>
        </w:rPr>
        <w:t xml:space="preserve">                          Develop a website to help the user to buy their car from an enormous data.</w:t>
      </w:r>
    </w:p>
    <w:p w14:paraId="435BDC2C" w14:textId="77777777" w:rsidR="00E24728" w:rsidRPr="000E192D" w:rsidRDefault="00E24728" w:rsidP="00E24728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2" w:name="_Toc128062260"/>
      <w:r w:rsidRPr="008E1690">
        <w:rPr>
          <w:rFonts w:asciiTheme="majorBidi" w:hAnsiTheme="majorBidi"/>
          <w:sz w:val="32"/>
          <w:szCs w:val="32"/>
        </w:rPr>
        <w:t>Purpose of project management plan</w:t>
      </w:r>
      <w:bookmarkEnd w:id="2"/>
    </w:p>
    <w:p w14:paraId="361A5E59" w14:textId="77777777" w:rsidR="00E24728" w:rsidRDefault="00E24728" w:rsidP="00E24728">
      <w:pPr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0E192D">
        <w:rPr>
          <w:rFonts w:asciiTheme="majorBidi" w:hAnsiTheme="majorBidi" w:cstheme="majorBidi"/>
          <w:sz w:val="24"/>
          <w:szCs w:val="24"/>
        </w:rPr>
        <w:t>All project stakeholders, including the project sponsor, senior leadership, and the project team, are the target audience for the car purchasing PMP.</w:t>
      </w:r>
    </w:p>
    <w:p w14:paraId="2CA2586C" w14:textId="77777777" w:rsidR="00E24728" w:rsidRPr="000E192D" w:rsidRDefault="00E24728" w:rsidP="00E24728">
      <w:pPr>
        <w:bidi/>
        <w:spacing w:after="0"/>
        <w:rPr>
          <w:rFonts w:asciiTheme="majorBidi" w:hAnsiTheme="majorBidi" w:cstheme="majorBidi"/>
          <w:sz w:val="26"/>
          <w:szCs w:val="26"/>
        </w:rPr>
      </w:pPr>
    </w:p>
    <w:p w14:paraId="6B26E3C6" w14:textId="77777777" w:rsidR="00E24728" w:rsidRPr="00C65548" w:rsidRDefault="00E24728" w:rsidP="00E24728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3" w:name="_Toc128062261"/>
      <w:r>
        <w:rPr>
          <w:rFonts w:asciiTheme="majorBidi" w:hAnsiTheme="majorBidi"/>
          <w:sz w:val="32"/>
          <w:szCs w:val="32"/>
        </w:rPr>
        <w:t>Timeline</w:t>
      </w:r>
      <w:bookmarkEnd w:id="3"/>
    </w:p>
    <w:p w14:paraId="4DFD1A24" w14:textId="77777777" w:rsidR="00E24728" w:rsidRPr="008E1690" w:rsidRDefault="00E24728" w:rsidP="00E24728">
      <w:pPr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We plan to provide Five milestones for the project and define the project as ready for publishing within </w:t>
      </w:r>
      <w:r>
        <w:rPr>
          <w:rFonts w:asciiTheme="majorBidi" w:hAnsiTheme="majorBidi" w:cstheme="majorBidi"/>
          <w:sz w:val="24"/>
          <w:szCs w:val="24"/>
        </w:rPr>
        <w:t>5</w:t>
      </w:r>
      <w:r w:rsidRPr="008E1690">
        <w:rPr>
          <w:rFonts w:asciiTheme="majorBidi" w:hAnsiTheme="majorBidi" w:cstheme="majorBidi"/>
          <w:sz w:val="24"/>
          <w:szCs w:val="24"/>
        </w:rPr>
        <w:t xml:space="preserve"> weeks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E1690">
        <w:rPr>
          <w:rFonts w:asciiTheme="majorBidi" w:hAnsiTheme="majorBidi" w:cstheme="majorBidi"/>
          <w:sz w:val="24"/>
          <w:szCs w:val="24"/>
        </w:rPr>
        <w:t>(5 Engineers each work daily for 2 hours)</w:t>
      </w:r>
    </w:p>
    <w:p w14:paraId="01E0B09F" w14:textId="77777777" w:rsidR="00E24728" w:rsidRPr="008E1690" w:rsidRDefault="00E24728" w:rsidP="00E24728">
      <w:pPr>
        <w:spacing w:after="0"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23E47990" w14:textId="77777777" w:rsidR="00E24728" w:rsidRPr="008E1690" w:rsidRDefault="00E24728" w:rsidP="00E24728">
      <w:pPr>
        <w:pStyle w:val="Heading3"/>
        <w:numPr>
          <w:ilvl w:val="0"/>
          <w:numId w:val="6"/>
        </w:numPr>
        <w:rPr>
          <w:rFonts w:asciiTheme="majorBidi" w:hAnsiTheme="majorBidi"/>
          <w:sz w:val="28"/>
          <w:szCs w:val="28"/>
        </w:rPr>
      </w:pPr>
      <w:bookmarkStart w:id="4" w:name="_Toc128062262"/>
      <w:r w:rsidRPr="008E1690">
        <w:rPr>
          <w:rFonts w:asciiTheme="majorBidi" w:hAnsiTheme="majorBidi"/>
          <w:sz w:val="28"/>
          <w:szCs w:val="28"/>
        </w:rPr>
        <w:t>Team</w:t>
      </w:r>
      <w:bookmarkEnd w:id="4"/>
      <w:r w:rsidRPr="008E1690">
        <w:rPr>
          <w:rFonts w:asciiTheme="majorBidi" w:hAnsiTheme="majorBidi"/>
          <w:sz w:val="28"/>
          <w:szCs w:val="28"/>
        </w:rPr>
        <w:t xml:space="preserve"> </w:t>
      </w:r>
    </w:p>
    <w:p w14:paraId="0F184CD4" w14:textId="77777777" w:rsidR="00E24728" w:rsidRPr="008E1690" w:rsidRDefault="00E24728" w:rsidP="00E24728">
      <w:pPr>
        <w:spacing w:after="0"/>
        <w:ind w:left="720" w:firstLine="72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Our team consists of 5 members as follow:</w:t>
      </w:r>
    </w:p>
    <w:p w14:paraId="32481E62" w14:textId="77777777" w:rsidR="00E24728" w:rsidRPr="008E1690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8E1690">
        <w:rPr>
          <w:rFonts w:asciiTheme="majorBidi" w:hAnsiTheme="majorBidi" w:cstheme="majorBidi"/>
          <w:sz w:val="24"/>
          <w:szCs w:val="24"/>
        </w:rPr>
        <w:t>Aml</w:t>
      </w:r>
      <w:proofErr w:type="spellEnd"/>
      <w:r w:rsidRPr="008E1690">
        <w:rPr>
          <w:rFonts w:asciiTheme="majorBidi" w:hAnsiTheme="majorBidi" w:cstheme="majorBidi"/>
          <w:sz w:val="24"/>
          <w:szCs w:val="24"/>
        </w:rPr>
        <w:t xml:space="preserve"> Mostafa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3C26661" w14:textId="77777777" w:rsidR="00E24728" w:rsidRPr="008E1690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Beshoy Sameh</w:t>
      </w:r>
    </w:p>
    <w:p w14:paraId="23DE4360" w14:textId="77777777" w:rsidR="00E24728" w:rsidRPr="008E1690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8E1690">
        <w:rPr>
          <w:rFonts w:asciiTheme="majorBidi" w:hAnsiTheme="majorBidi" w:cstheme="majorBidi"/>
          <w:sz w:val="24"/>
          <w:szCs w:val="24"/>
        </w:rPr>
        <w:t>Menna</w:t>
      </w:r>
      <w:proofErr w:type="spellEnd"/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1690">
        <w:rPr>
          <w:rFonts w:asciiTheme="majorBidi" w:hAnsiTheme="majorBidi" w:cstheme="majorBidi"/>
          <w:sz w:val="24"/>
          <w:szCs w:val="24"/>
        </w:rPr>
        <w:t>Abdelmjeed</w:t>
      </w:r>
      <w:proofErr w:type="spellEnd"/>
    </w:p>
    <w:p w14:paraId="20CB6CD4" w14:textId="77777777" w:rsidR="00E24728" w:rsidRPr="008E1690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Salam Gamal </w:t>
      </w:r>
    </w:p>
    <w:p w14:paraId="371AC846" w14:textId="77777777" w:rsidR="00E24728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Ahmed </w:t>
      </w:r>
      <w:proofErr w:type="spellStart"/>
      <w:r w:rsidRPr="008E1690">
        <w:rPr>
          <w:rFonts w:asciiTheme="majorBidi" w:hAnsiTheme="majorBidi" w:cstheme="majorBidi"/>
          <w:sz w:val="24"/>
          <w:szCs w:val="24"/>
        </w:rPr>
        <w:t>Fouda</w:t>
      </w:r>
      <w:proofErr w:type="spellEnd"/>
    </w:p>
    <w:p w14:paraId="1981F54E" w14:textId="77777777" w:rsidR="00E24728" w:rsidRDefault="00E24728" w:rsidP="00E24728">
      <w:pPr>
        <w:spacing w:after="0"/>
        <w:ind w:left="2160"/>
        <w:rPr>
          <w:rFonts w:asciiTheme="majorBidi" w:hAnsiTheme="majorBidi" w:cstheme="majorBidi"/>
          <w:sz w:val="24"/>
          <w:szCs w:val="24"/>
          <w:rtl/>
        </w:rPr>
      </w:pPr>
    </w:p>
    <w:p w14:paraId="29AC7CF1" w14:textId="77777777" w:rsidR="00E24728" w:rsidRDefault="00E24728" w:rsidP="00E24728">
      <w:pPr>
        <w:spacing w:after="0"/>
        <w:ind w:left="2160"/>
        <w:rPr>
          <w:rFonts w:asciiTheme="majorBidi" w:hAnsiTheme="majorBidi" w:cstheme="majorBidi"/>
          <w:sz w:val="24"/>
          <w:szCs w:val="24"/>
          <w:rtl/>
        </w:rPr>
      </w:pPr>
    </w:p>
    <w:p w14:paraId="5941E797" w14:textId="77777777" w:rsidR="00E24728" w:rsidRPr="00DB3074" w:rsidRDefault="00E24728" w:rsidP="00E24728">
      <w:pPr>
        <w:spacing w:after="0"/>
        <w:ind w:left="2160"/>
        <w:rPr>
          <w:rFonts w:asciiTheme="majorBidi" w:hAnsiTheme="majorBidi" w:cstheme="majorBidi"/>
          <w:sz w:val="24"/>
          <w:szCs w:val="24"/>
        </w:rPr>
      </w:pPr>
    </w:p>
    <w:p w14:paraId="505E74FB" w14:textId="77777777" w:rsidR="00E24728" w:rsidRPr="008E1690" w:rsidRDefault="00E24728" w:rsidP="00E24728">
      <w:pPr>
        <w:pStyle w:val="ListParagraph"/>
        <w:spacing w:after="0"/>
        <w:ind w:left="252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</w:p>
    <w:p w14:paraId="52BA94F4" w14:textId="77777777" w:rsidR="00E24728" w:rsidRPr="008E1690" w:rsidRDefault="00E24728" w:rsidP="00E24728">
      <w:pPr>
        <w:pStyle w:val="Heading2"/>
        <w:numPr>
          <w:ilvl w:val="1"/>
          <w:numId w:val="3"/>
        </w:numPr>
        <w:rPr>
          <w:rFonts w:asciiTheme="majorBidi" w:hAnsiTheme="majorBidi"/>
          <w:b/>
          <w:bCs/>
          <w:sz w:val="32"/>
          <w:szCs w:val="32"/>
        </w:rPr>
      </w:pPr>
      <w:bookmarkStart w:id="5" w:name="_Toc128062263"/>
      <w:r w:rsidRPr="008E1690">
        <w:rPr>
          <w:rFonts w:asciiTheme="majorBidi" w:hAnsiTheme="majorBidi"/>
          <w:b/>
          <w:bCs/>
          <w:sz w:val="32"/>
          <w:szCs w:val="32"/>
        </w:rPr>
        <w:t>Assumptions and Constraints</w:t>
      </w:r>
      <w:bookmarkEnd w:id="5"/>
    </w:p>
    <w:p w14:paraId="5AF13153" w14:textId="77777777" w:rsidR="00E24728" w:rsidRPr="008E1690" w:rsidRDefault="00E24728" w:rsidP="00E24728">
      <w:pPr>
        <w:pStyle w:val="Heading3"/>
        <w:numPr>
          <w:ilvl w:val="0"/>
          <w:numId w:val="11"/>
        </w:numPr>
        <w:rPr>
          <w:rFonts w:asciiTheme="majorBidi" w:hAnsiTheme="majorBidi"/>
        </w:rPr>
      </w:pPr>
      <w:bookmarkStart w:id="6" w:name="_Toc128062264"/>
      <w:r w:rsidRPr="008E1690">
        <w:rPr>
          <w:rFonts w:asciiTheme="majorBidi" w:hAnsiTheme="majorBidi"/>
        </w:rPr>
        <w:t>Assumptions:</w:t>
      </w:r>
      <w:bookmarkEnd w:id="6"/>
    </w:p>
    <w:p w14:paraId="71FE3170" w14:textId="77777777" w:rsidR="00E24728" w:rsidRPr="008E1690" w:rsidRDefault="00E24728" w:rsidP="00E24728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Search engine includes searching by Car brand and price. </w:t>
      </w:r>
    </w:p>
    <w:p w14:paraId="3FBB924B" w14:textId="77777777" w:rsidR="00E24728" w:rsidRPr="008E1690" w:rsidRDefault="00E24728" w:rsidP="00E24728">
      <w:pPr>
        <w:pStyle w:val="ListParagraph"/>
        <w:numPr>
          <w:ilvl w:val="0"/>
          <w:numId w:val="33"/>
        </w:numPr>
        <w:spacing w:after="0" w:line="276" w:lineRule="auto"/>
        <w:rPr>
          <w:rFonts w:asciiTheme="majorBidi" w:hAnsiTheme="majorBidi" w:cstheme="majorBidi"/>
          <w:b/>
          <w:bCs/>
          <w:lang w:bidi="ar-EG"/>
        </w:rPr>
      </w:pPr>
      <w:r w:rsidRPr="008E1690">
        <w:rPr>
          <w:rFonts w:asciiTheme="majorBidi" w:hAnsiTheme="majorBidi" w:cstheme="majorBidi"/>
          <w:bCs/>
          <w:lang w:bidi="ar-EG"/>
        </w:rPr>
        <w:t>A button for adding cars is added to enable sellers to market and submit info about the cars they want to sell.</w:t>
      </w:r>
    </w:p>
    <w:p w14:paraId="19E823C9" w14:textId="77777777" w:rsidR="00E24728" w:rsidRPr="008E1690" w:rsidRDefault="00E24728" w:rsidP="00E24728">
      <w:pPr>
        <w:pStyle w:val="ListParagraph"/>
        <w:numPr>
          <w:ilvl w:val="0"/>
          <w:numId w:val="33"/>
        </w:numPr>
        <w:spacing w:after="0" w:line="276" w:lineRule="auto"/>
        <w:rPr>
          <w:rFonts w:asciiTheme="majorBidi" w:hAnsiTheme="majorBidi" w:cstheme="majorBidi"/>
          <w:b/>
          <w:bCs/>
          <w:lang w:bidi="ar-EG"/>
        </w:rPr>
      </w:pPr>
      <w:r w:rsidRPr="008E1690">
        <w:rPr>
          <w:rFonts w:asciiTheme="majorBidi" w:hAnsiTheme="majorBidi" w:cstheme="majorBidi"/>
          <w:bCs/>
          <w:lang w:bidi="ar-EG"/>
        </w:rPr>
        <w:t xml:space="preserve">Admin can approve and decline car addition, </w:t>
      </w:r>
      <w:proofErr w:type="gramStart"/>
      <w:r w:rsidRPr="008E1690">
        <w:rPr>
          <w:rFonts w:asciiTheme="majorBidi" w:hAnsiTheme="majorBidi" w:cstheme="majorBidi"/>
          <w:bCs/>
          <w:lang w:bidi="ar-EG"/>
        </w:rPr>
        <w:t>deletion</w:t>
      </w:r>
      <w:proofErr w:type="gramEnd"/>
      <w:r w:rsidRPr="008E1690">
        <w:rPr>
          <w:rFonts w:asciiTheme="majorBidi" w:hAnsiTheme="majorBidi" w:cstheme="majorBidi"/>
          <w:bCs/>
          <w:lang w:bidi="ar-EG"/>
        </w:rPr>
        <w:t xml:space="preserve"> and reservation.</w:t>
      </w:r>
      <w:r>
        <w:rPr>
          <w:rFonts w:asciiTheme="majorBidi" w:hAnsiTheme="majorBidi" w:cstheme="majorBidi" w:hint="cs"/>
          <w:bCs/>
          <w:rtl/>
          <w:lang w:bidi="ar-EG"/>
        </w:rPr>
        <w:t xml:space="preserve"> </w:t>
      </w:r>
    </w:p>
    <w:p w14:paraId="79B19601" w14:textId="77777777" w:rsidR="00E24728" w:rsidRPr="008E1690" w:rsidRDefault="00E24728" w:rsidP="00E24728">
      <w:pPr>
        <w:pStyle w:val="Heading3"/>
        <w:numPr>
          <w:ilvl w:val="0"/>
          <w:numId w:val="11"/>
        </w:numPr>
        <w:rPr>
          <w:rFonts w:asciiTheme="majorBidi" w:hAnsiTheme="majorBidi"/>
        </w:rPr>
      </w:pPr>
      <w:bookmarkStart w:id="7" w:name="_Toc128062265"/>
      <w:r w:rsidRPr="008E1690">
        <w:rPr>
          <w:rFonts w:asciiTheme="majorBidi" w:hAnsiTheme="majorBidi"/>
        </w:rPr>
        <w:t>Constraints:</w:t>
      </w:r>
      <w:bookmarkEnd w:id="7"/>
    </w:p>
    <w:p w14:paraId="2CD4A936" w14:textId="77777777" w:rsidR="00E24728" w:rsidRPr="008E1690" w:rsidRDefault="00E24728" w:rsidP="00E2472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Should use Web based System.</w:t>
      </w:r>
    </w:p>
    <w:p w14:paraId="756C5867" w14:textId="185DD84B" w:rsidR="00E24728" w:rsidRDefault="00E24728" w:rsidP="00E2472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Should obtain Unique user </w:t>
      </w:r>
      <w:proofErr w:type="gramStart"/>
      <w:r w:rsidRPr="008E1690">
        <w:rPr>
          <w:rFonts w:asciiTheme="majorBidi" w:hAnsiTheme="majorBidi" w:cstheme="majorBidi"/>
          <w:sz w:val="24"/>
          <w:szCs w:val="24"/>
        </w:rPr>
        <w:t>IDs</w:t>
      </w:r>
      <w:proofErr w:type="gramEnd"/>
    </w:p>
    <w:p w14:paraId="633F7289" w14:textId="487EB345" w:rsidR="00653D91" w:rsidRDefault="00653D91" w:rsidP="00E2472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min features.</w:t>
      </w:r>
    </w:p>
    <w:p w14:paraId="588854D0" w14:textId="77777777" w:rsidR="00E24728" w:rsidRDefault="00E24728" w:rsidP="00E24728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14:paraId="3AEEA694" w14:textId="125A19ED" w:rsidR="00AF5184" w:rsidRDefault="00AF5184" w:rsidP="00DB3074">
      <w:pPr>
        <w:ind w:left="1800"/>
        <w:rPr>
          <w:rFonts w:asciiTheme="majorBidi" w:hAnsiTheme="majorBidi" w:cstheme="majorBidi"/>
          <w:sz w:val="24"/>
          <w:szCs w:val="24"/>
        </w:rPr>
      </w:pPr>
    </w:p>
    <w:p w14:paraId="25A1544B" w14:textId="392B87C1" w:rsidR="00E24728" w:rsidRDefault="00E24728" w:rsidP="00DB3074">
      <w:pPr>
        <w:ind w:left="1800"/>
        <w:rPr>
          <w:rFonts w:asciiTheme="majorBidi" w:hAnsiTheme="majorBidi" w:cstheme="majorBidi"/>
          <w:sz w:val="24"/>
          <w:szCs w:val="24"/>
        </w:rPr>
      </w:pPr>
    </w:p>
    <w:p w14:paraId="4A3891A6" w14:textId="77777777" w:rsidR="00E24728" w:rsidRPr="00DB3074" w:rsidRDefault="00E24728" w:rsidP="007626F8">
      <w:pPr>
        <w:rPr>
          <w:rFonts w:asciiTheme="majorBidi" w:hAnsiTheme="majorBidi" w:cstheme="majorBidi"/>
          <w:sz w:val="24"/>
          <w:szCs w:val="24"/>
        </w:rPr>
      </w:pPr>
    </w:p>
    <w:p w14:paraId="31C524FE" w14:textId="49E43E14" w:rsidR="00F5668E" w:rsidRDefault="004B3484" w:rsidP="00F5668E">
      <w:pPr>
        <w:pStyle w:val="Heading2"/>
        <w:numPr>
          <w:ilvl w:val="1"/>
          <w:numId w:val="3"/>
        </w:numPr>
        <w:rPr>
          <w:rFonts w:asciiTheme="majorBidi" w:hAnsiTheme="majorBidi"/>
          <w:b/>
          <w:bCs/>
          <w:sz w:val="32"/>
          <w:szCs w:val="32"/>
          <w:rtl/>
        </w:rPr>
      </w:pPr>
      <w:bookmarkStart w:id="8" w:name="_Toc128062266"/>
      <w:r w:rsidRPr="008E1690">
        <w:rPr>
          <w:rFonts w:asciiTheme="majorBidi" w:hAnsiTheme="majorBidi"/>
          <w:b/>
          <w:bCs/>
          <w:sz w:val="32"/>
          <w:szCs w:val="32"/>
        </w:rPr>
        <w:lastRenderedPageBreak/>
        <w:t>Scope Management</w:t>
      </w:r>
      <w:bookmarkEnd w:id="8"/>
    </w:p>
    <w:p w14:paraId="542E5A99" w14:textId="1156753A" w:rsidR="00E476EA" w:rsidRDefault="00E476EA" w:rsidP="00E476EA">
      <w:pPr>
        <w:rPr>
          <w:rtl/>
        </w:rPr>
      </w:pPr>
    </w:p>
    <w:p w14:paraId="3C79DAB0" w14:textId="65555F62" w:rsidR="00E476EA" w:rsidRPr="007626F8" w:rsidRDefault="00E476EA" w:rsidP="00E476EA">
      <w:pPr>
        <w:pStyle w:val="Heading3"/>
        <w:numPr>
          <w:ilvl w:val="0"/>
          <w:numId w:val="35"/>
        </w:numPr>
        <w:rPr>
          <w:rFonts w:asciiTheme="majorBidi" w:hAnsiTheme="majorBidi"/>
          <w:sz w:val="32"/>
          <w:szCs w:val="32"/>
        </w:rPr>
      </w:pPr>
      <w:r w:rsidRPr="007626F8">
        <w:rPr>
          <w:sz w:val="32"/>
          <w:szCs w:val="32"/>
        </w:rPr>
        <w:t xml:space="preserve">  </w:t>
      </w:r>
      <w:bookmarkStart w:id="9" w:name="_Toc128062267"/>
      <w:r w:rsidRPr="007626F8">
        <w:rPr>
          <w:rFonts w:asciiTheme="majorBidi" w:hAnsiTheme="majorBidi"/>
          <w:sz w:val="32"/>
          <w:szCs w:val="32"/>
        </w:rPr>
        <w:t>In Scope:</w:t>
      </w:r>
      <w:bookmarkEnd w:id="9"/>
    </w:p>
    <w:p w14:paraId="76037BF9" w14:textId="77777777" w:rsidR="00DB3074" w:rsidRPr="00DB3074" w:rsidRDefault="00DB3074" w:rsidP="00DB3074"/>
    <w:p w14:paraId="0229F812" w14:textId="38576696" w:rsidR="00DB3074" w:rsidRPr="00E476EA" w:rsidRDefault="00DB3074" w:rsidP="00E476EA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476EA">
        <w:rPr>
          <w:rFonts w:asciiTheme="majorBidi" w:hAnsiTheme="majorBidi" w:cstheme="majorBidi"/>
          <w:sz w:val="24"/>
          <w:szCs w:val="24"/>
        </w:rPr>
        <w:t xml:space="preserve"> The scope of this project includes design, implementation and testing of the features described in the</w:t>
      </w:r>
      <w:r w:rsidRPr="00E476EA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E476EA">
        <w:rPr>
          <w:rFonts w:asciiTheme="majorBidi" w:hAnsiTheme="majorBidi" w:cstheme="majorBidi"/>
          <w:sz w:val="24"/>
          <w:szCs w:val="24"/>
        </w:rPr>
        <w:t xml:space="preserve">succeeding sections of this document. </w:t>
      </w:r>
    </w:p>
    <w:p w14:paraId="721F96BE" w14:textId="3FB026E6" w:rsidR="00DB3074" w:rsidRPr="00E476EA" w:rsidRDefault="00DB3074" w:rsidP="00E476EA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476EA">
        <w:rPr>
          <w:rFonts w:asciiTheme="majorBidi" w:hAnsiTheme="majorBidi" w:cstheme="majorBidi"/>
          <w:sz w:val="24"/>
          <w:szCs w:val="24"/>
        </w:rPr>
        <w:t xml:space="preserve"> Acceptance testing. </w:t>
      </w:r>
    </w:p>
    <w:p w14:paraId="75C73356" w14:textId="63D10E4F" w:rsidR="00DB3074" w:rsidRPr="00E476EA" w:rsidRDefault="00DB3074" w:rsidP="00E476EA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476EA">
        <w:rPr>
          <w:rFonts w:asciiTheme="majorBidi" w:hAnsiTheme="majorBidi" w:cstheme="majorBidi"/>
          <w:sz w:val="24"/>
          <w:szCs w:val="24"/>
        </w:rPr>
        <w:t xml:space="preserve"> Functional testing &amp; external interfaces</w:t>
      </w:r>
      <w:r w:rsidR="000B4561">
        <w:rPr>
          <w:rFonts w:asciiTheme="majorBidi" w:hAnsiTheme="majorBidi" w:cstheme="majorBidi"/>
          <w:sz w:val="24"/>
          <w:szCs w:val="24"/>
        </w:rPr>
        <w:t>.</w:t>
      </w:r>
    </w:p>
    <w:p w14:paraId="29BA6BB2" w14:textId="6FC24EA6" w:rsidR="00E476EA" w:rsidRDefault="00E476EA" w:rsidP="00E476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8C15394" w14:textId="22C107FB" w:rsidR="00E476EA" w:rsidRPr="007626F8" w:rsidRDefault="00E476EA" w:rsidP="00E476EA">
      <w:pPr>
        <w:pStyle w:val="Heading3"/>
        <w:numPr>
          <w:ilvl w:val="0"/>
          <w:numId w:val="35"/>
        </w:numPr>
        <w:rPr>
          <w:rFonts w:asciiTheme="majorBidi" w:hAnsiTheme="majorBidi"/>
          <w:sz w:val="32"/>
          <w:szCs w:val="32"/>
        </w:rPr>
      </w:pPr>
      <w:bookmarkStart w:id="10" w:name="_Toc128062268"/>
      <w:r w:rsidRPr="007626F8">
        <w:rPr>
          <w:rFonts w:asciiTheme="majorBidi" w:hAnsiTheme="majorBidi"/>
          <w:sz w:val="32"/>
          <w:szCs w:val="32"/>
        </w:rPr>
        <w:t>Out of Scope:</w:t>
      </w:r>
      <w:bookmarkEnd w:id="10"/>
    </w:p>
    <w:p w14:paraId="625BE626" w14:textId="7A9921F5" w:rsidR="00E476EA" w:rsidRDefault="00E476EA" w:rsidP="00E476EA"/>
    <w:p w14:paraId="2960C7BE" w14:textId="72A99AFC" w:rsidR="000B4561" w:rsidRPr="000B4561" w:rsidRDefault="000B4561" w:rsidP="000B4561">
      <w:pPr>
        <w:pStyle w:val="ListParagraph"/>
        <w:widowControl w:val="0"/>
        <w:numPr>
          <w:ilvl w:val="0"/>
          <w:numId w:val="39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0B4561">
        <w:rPr>
          <w:rFonts w:asciiTheme="majorBidi" w:hAnsiTheme="majorBidi" w:cstheme="majorBidi"/>
          <w:sz w:val="24"/>
          <w:szCs w:val="24"/>
        </w:rPr>
        <w:t xml:space="preserve">Non-functional testing like stress, performance </w:t>
      </w:r>
    </w:p>
    <w:p w14:paraId="00DB903B" w14:textId="279F4CFD" w:rsidR="000B4561" w:rsidRPr="000B4561" w:rsidRDefault="000B4561" w:rsidP="000B4561">
      <w:pPr>
        <w:pStyle w:val="ListParagraph"/>
        <w:widowControl w:val="0"/>
        <w:numPr>
          <w:ilvl w:val="0"/>
          <w:numId w:val="39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0B4561">
        <w:rPr>
          <w:rFonts w:asciiTheme="majorBidi" w:hAnsiTheme="majorBidi" w:cstheme="majorBidi"/>
          <w:sz w:val="24"/>
          <w:szCs w:val="24"/>
        </w:rPr>
        <w:t xml:space="preserve">Unit and automation testing </w:t>
      </w:r>
    </w:p>
    <w:p w14:paraId="25593C16" w14:textId="45D35A07" w:rsidR="000B4561" w:rsidRPr="00E24728" w:rsidRDefault="000B4561" w:rsidP="000B4561">
      <w:pPr>
        <w:pStyle w:val="ListParagraph"/>
        <w:widowControl w:val="0"/>
        <w:numPr>
          <w:ilvl w:val="0"/>
          <w:numId w:val="39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24728">
        <w:rPr>
          <w:rFonts w:asciiTheme="majorBidi" w:hAnsiTheme="majorBidi" w:cstheme="majorBidi"/>
          <w:sz w:val="24"/>
          <w:szCs w:val="24"/>
        </w:rPr>
        <w:t>Integration testing</w:t>
      </w:r>
    </w:p>
    <w:p w14:paraId="5831965C" w14:textId="533D2B2E" w:rsidR="000B4561" w:rsidRPr="00E24728" w:rsidRDefault="000B4561" w:rsidP="000B4561">
      <w:pPr>
        <w:pStyle w:val="ListParagraph"/>
        <w:widowControl w:val="0"/>
        <w:numPr>
          <w:ilvl w:val="0"/>
          <w:numId w:val="39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24728">
        <w:rPr>
          <w:rFonts w:asciiTheme="majorBidi" w:hAnsiTheme="majorBidi" w:cstheme="majorBidi"/>
          <w:sz w:val="24"/>
          <w:szCs w:val="24"/>
        </w:rPr>
        <w:t>Payment method</w:t>
      </w:r>
    </w:p>
    <w:p w14:paraId="13C842E7" w14:textId="31C61376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E567D7" w14:textId="79CD7200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99B7477" w14:textId="77777777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42AC69E" w14:textId="2D4BA68D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A414A7C" w14:textId="77777777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7FB5B24" w14:textId="364FAA83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94D31E4" w14:textId="117FCA8D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E8A4B14" w14:textId="4A6F1F86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41928D4" w14:textId="74401BFD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A7EA3FB" w14:textId="4765C3C0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6138859" w14:textId="566291E0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E832C86" w14:textId="294FC49B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436436D" w14:textId="77777777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F7F797B" w14:textId="62452B29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295ACDF" w14:textId="77777777" w:rsidR="000B4561" w:rsidRPr="00E476EA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451E927" w14:textId="4ED35A66" w:rsidR="001915EE" w:rsidRPr="001915EE" w:rsidRDefault="004C3151" w:rsidP="001915EE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11" w:name="_Toc128062269"/>
      <w:r w:rsidRPr="008E1690">
        <w:rPr>
          <w:rFonts w:asciiTheme="majorBidi" w:hAnsiTheme="majorBidi"/>
          <w:sz w:val="32"/>
          <w:szCs w:val="32"/>
        </w:rPr>
        <w:lastRenderedPageBreak/>
        <w:t>Work Breakdown Structure</w:t>
      </w:r>
      <w:bookmarkEnd w:id="11"/>
    </w:p>
    <w:p w14:paraId="3F0851D3" w14:textId="17F82908" w:rsidR="001915EE" w:rsidRPr="001915EE" w:rsidRDefault="001915EE" w:rsidP="001915EE">
      <w:pPr>
        <w:rPr>
          <w:rFonts w:asciiTheme="majorBidi" w:hAnsiTheme="majorBidi" w:cstheme="majorBidi"/>
        </w:rPr>
      </w:pPr>
    </w:p>
    <w:p w14:paraId="4832730E" w14:textId="3DE0D791" w:rsidR="00EF4546" w:rsidRDefault="007E0ED8" w:rsidP="00EF4546">
      <w:pPr>
        <w:pStyle w:val="Heading2"/>
        <w:numPr>
          <w:ilvl w:val="0"/>
          <w:numId w:val="22"/>
        </w:numPr>
        <w:rPr>
          <w:rFonts w:asciiTheme="majorBidi" w:hAnsiTheme="majorBidi"/>
        </w:rPr>
      </w:pPr>
      <w:bookmarkStart w:id="12" w:name="_Toc128062270"/>
      <w:r>
        <w:rPr>
          <w:rFonts w:asciiTheme="majorBidi" w:hAnsiTheme="majorBidi"/>
          <w:noProof/>
          <w:rtl/>
          <w:lang w:val="ar-SA"/>
        </w:rPr>
        <w:drawing>
          <wp:anchor distT="0" distB="0" distL="114300" distR="114300" simplePos="0" relativeHeight="251678720" behindDoc="0" locked="0" layoutInCell="1" allowOverlap="1" wp14:anchorId="0C1F8B1C" wp14:editId="4A60889C">
            <wp:simplePos x="0" y="0"/>
            <wp:positionH relativeFrom="margin">
              <wp:posOffset>-1039091</wp:posOffset>
            </wp:positionH>
            <wp:positionV relativeFrom="paragraph">
              <wp:posOffset>242299</wp:posOffset>
            </wp:positionV>
            <wp:extent cx="9036792" cy="7433730"/>
            <wp:effectExtent l="0" t="0" r="0" b="5334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546" w:rsidRPr="008E1690">
        <w:rPr>
          <w:rFonts w:asciiTheme="majorBidi" w:hAnsiTheme="majorBidi"/>
        </w:rPr>
        <w:t>Diagram</w:t>
      </w:r>
      <w:bookmarkEnd w:id="12"/>
    </w:p>
    <w:p w14:paraId="2FC068E8" w14:textId="4F9395C2" w:rsidR="001915EE" w:rsidRDefault="001915EE" w:rsidP="001915EE"/>
    <w:p w14:paraId="2F104BEB" w14:textId="29A519F0" w:rsidR="001915EE" w:rsidRDefault="001915EE" w:rsidP="001915EE"/>
    <w:p w14:paraId="0D048742" w14:textId="7276A5B0" w:rsidR="001915EE" w:rsidRDefault="001915EE" w:rsidP="001915EE"/>
    <w:p w14:paraId="195A26C2" w14:textId="328DA8F0" w:rsidR="001915EE" w:rsidRDefault="001915EE" w:rsidP="001915EE"/>
    <w:p w14:paraId="7F96BC1A" w14:textId="54BB2522" w:rsidR="001915EE" w:rsidRDefault="001915EE" w:rsidP="001915EE"/>
    <w:p w14:paraId="2A8C7493" w14:textId="69610278" w:rsidR="001915EE" w:rsidRDefault="001915EE" w:rsidP="001915EE"/>
    <w:p w14:paraId="49A891FB" w14:textId="62F52299" w:rsidR="001915EE" w:rsidRDefault="001915EE" w:rsidP="001915EE"/>
    <w:p w14:paraId="38D98DBA" w14:textId="273C3024" w:rsidR="00EF4546" w:rsidRPr="00CB11E6" w:rsidRDefault="00952B63" w:rsidP="00CB11E6">
      <w:pPr>
        <w:rPr>
          <w:rFonts w:asciiTheme="majorBidi" w:hAnsiTheme="majorBidi" w:cstheme="majorBidi"/>
        </w:rPr>
      </w:pPr>
      <w:r w:rsidRPr="008E1690">
        <w:rPr>
          <w:rFonts w:asciiTheme="majorBidi" w:hAnsiTheme="majorBidi" w:cstheme="majorBidi"/>
        </w:rPr>
        <w:t xml:space="preserve">       </w:t>
      </w:r>
    </w:p>
    <w:p w14:paraId="31399328" w14:textId="32514201" w:rsidR="00053A33" w:rsidRDefault="00053A33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725DEAD7" w14:textId="18072914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65BF9830" w14:textId="0EDB8389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1651C609" w14:textId="565D7DC7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5BAF2BFC" w14:textId="5A0CC31B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36A5D500" w14:textId="577F6CBE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4E7B8725" w14:textId="2EA6692F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411DF4DC" w14:textId="189C3432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3B8B260D" w14:textId="01416437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44AE3379" w14:textId="79739A6E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62F876EE" w14:textId="2196DA4C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334152E7" w14:textId="4CBBE397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5F1708FF" w14:textId="2DDE7323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49F3E2C7" w14:textId="46730218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4524207F" w14:textId="4D9061BF" w:rsidR="00CB11E6" w:rsidRDefault="00CB11E6" w:rsidP="00CB11E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3702C609" w14:textId="5C1A92D3" w:rsidR="00CB11E6" w:rsidRPr="008E1690" w:rsidRDefault="00CB11E6" w:rsidP="00CB11E6">
      <w:pPr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08CF2C6B" w14:textId="32886CA0" w:rsidR="003B7C73" w:rsidRPr="00CB11E6" w:rsidRDefault="003B7C73" w:rsidP="00CB11E6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13" w:name="_Toc128062271"/>
      <w:r w:rsidRPr="00CB11E6">
        <w:rPr>
          <w:rFonts w:asciiTheme="majorBidi" w:hAnsiTheme="majorBidi"/>
          <w:sz w:val="40"/>
          <w:szCs w:val="40"/>
        </w:rPr>
        <w:lastRenderedPageBreak/>
        <w:t>Schedule / Time Management</w:t>
      </w:r>
      <w:bookmarkEnd w:id="13"/>
    </w:p>
    <w:p w14:paraId="0EE7B1E8" w14:textId="77777777" w:rsidR="00053A33" w:rsidRPr="008E1690" w:rsidRDefault="00053A33" w:rsidP="00053A33">
      <w:pPr>
        <w:rPr>
          <w:rFonts w:asciiTheme="majorBidi" w:hAnsiTheme="majorBidi" w:cstheme="majorBidi"/>
        </w:rPr>
      </w:pPr>
    </w:p>
    <w:p w14:paraId="69A0CB20" w14:textId="0D5A4161" w:rsidR="003B7C73" w:rsidRDefault="003B7C73" w:rsidP="003B7C73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14" w:name="_Toc128062272"/>
      <w:r w:rsidRPr="008E1690">
        <w:rPr>
          <w:rFonts w:asciiTheme="majorBidi" w:hAnsiTheme="majorBidi"/>
          <w:sz w:val="32"/>
          <w:szCs w:val="32"/>
        </w:rPr>
        <w:t>Milestones</w:t>
      </w:r>
      <w:bookmarkEnd w:id="14"/>
      <w:r w:rsidR="00E24728">
        <w:rPr>
          <w:rFonts w:asciiTheme="majorBidi" w:hAnsiTheme="majorBidi"/>
          <w:sz w:val="32"/>
          <w:szCs w:val="32"/>
        </w:rPr>
        <w:t xml:space="preserve"> </w:t>
      </w:r>
    </w:p>
    <w:p w14:paraId="5A8ACBC7" w14:textId="0C62C692" w:rsidR="00E24728" w:rsidRDefault="00E24728" w:rsidP="00E24728">
      <w:pPr>
        <w:pStyle w:val="ListParagraph"/>
        <w:numPr>
          <w:ilvl w:val="0"/>
          <w:numId w:val="41"/>
        </w:numPr>
      </w:pPr>
      <w:r>
        <w:t>First Release.</w:t>
      </w:r>
    </w:p>
    <w:p w14:paraId="44688ECE" w14:textId="661ED4D9" w:rsidR="00E24728" w:rsidRDefault="00E24728" w:rsidP="00E24728">
      <w:pPr>
        <w:pStyle w:val="ListParagraph"/>
        <w:numPr>
          <w:ilvl w:val="0"/>
          <w:numId w:val="41"/>
        </w:numPr>
      </w:pPr>
      <w:r>
        <w:t>Week One. (Project Kick-off)</w:t>
      </w:r>
    </w:p>
    <w:p w14:paraId="69391505" w14:textId="6AF6F7C5" w:rsidR="003D339A" w:rsidRDefault="003D339A" w:rsidP="003D339A">
      <w:pPr>
        <w:pStyle w:val="ListParagraph"/>
        <w:ind w:left="2160"/>
        <w:rPr>
          <w:lang w:bidi="ar-E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40"/>
        <w:gridCol w:w="2690"/>
      </w:tblGrid>
      <w:tr w:rsidR="00E41CB8" w14:paraId="7E55E660" w14:textId="77777777" w:rsidTr="00653D91">
        <w:tc>
          <w:tcPr>
            <w:tcW w:w="5940" w:type="dxa"/>
            <w:shd w:val="clear" w:color="auto" w:fill="E7E6E6" w:themeFill="background2"/>
          </w:tcPr>
          <w:p w14:paraId="546AC024" w14:textId="4CA4F499" w:rsidR="00E41CB8" w:rsidRPr="00653D91" w:rsidRDefault="00E41CB8" w:rsidP="00653D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53D91">
              <w:rPr>
                <w:b/>
                <w:bCs/>
                <w:sz w:val="24"/>
                <w:szCs w:val="24"/>
                <w:lang w:bidi="ar-EG"/>
              </w:rPr>
              <w:t>Milestones</w:t>
            </w:r>
          </w:p>
        </w:tc>
        <w:tc>
          <w:tcPr>
            <w:tcW w:w="2690" w:type="dxa"/>
            <w:shd w:val="clear" w:color="auto" w:fill="E7E6E6" w:themeFill="background2"/>
            <w:vAlign w:val="center"/>
          </w:tcPr>
          <w:p w14:paraId="1E5A03F1" w14:textId="55CF578D" w:rsidR="00E41CB8" w:rsidRPr="00247BF2" w:rsidRDefault="00E41CB8" w:rsidP="00247BF2">
            <w:pPr>
              <w:pStyle w:val="ListParagraph"/>
              <w:ind w:left="0"/>
              <w:jc w:val="center"/>
              <w:rPr>
                <w:sz w:val="24"/>
                <w:szCs w:val="24"/>
                <w:lang w:bidi="ar-EG"/>
              </w:rPr>
            </w:pPr>
            <w:r w:rsidRPr="00247BF2">
              <w:rPr>
                <w:rFonts w:asciiTheme="majorBidi" w:eastAsia="Arial" w:hAnsiTheme="majorBidi" w:cstheme="majorBidi"/>
                <w:b/>
                <w:color w:val="000000"/>
                <w:sz w:val="24"/>
                <w:szCs w:val="24"/>
              </w:rPr>
              <w:t>Estimated Completion Timeframe</w:t>
            </w:r>
          </w:p>
        </w:tc>
      </w:tr>
      <w:tr w:rsidR="00E41CB8" w14:paraId="34565747" w14:textId="77777777" w:rsidTr="00247BF2">
        <w:trPr>
          <w:trHeight w:val="395"/>
        </w:trPr>
        <w:tc>
          <w:tcPr>
            <w:tcW w:w="5940" w:type="dxa"/>
          </w:tcPr>
          <w:p w14:paraId="4073E90F" w14:textId="2DDD3701" w:rsidR="00E41CB8" w:rsidRPr="00247BF2" w:rsidRDefault="00E41CB8" w:rsidP="00653D91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 w:rsidRPr="00247BF2">
              <w:rPr>
                <w:rFonts w:asciiTheme="majorBidi" w:hAnsiTheme="majorBidi" w:cstheme="majorBidi"/>
                <w:sz w:val="24"/>
                <w:szCs w:val="24"/>
              </w:rPr>
              <w:t>Sample in Question (SIQ)</w:t>
            </w:r>
          </w:p>
        </w:tc>
        <w:tc>
          <w:tcPr>
            <w:tcW w:w="2690" w:type="dxa"/>
          </w:tcPr>
          <w:p w14:paraId="21CAFC52" w14:textId="77777777" w:rsidR="00E41CB8" w:rsidRPr="00247BF2" w:rsidRDefault="00E41CB8" w:rsidP="00247B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576" w:right="9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BF2">
              <w:rPr>
                <w:rFonts w:asciiTheme="majorBidi" w:hAnsiTheme="majorBidi" w:cstheme="majorBidi"/>
                <w:sz w:val="24"/>
                <w:szCs w:val="24"/>
              </w:rPr>
              <w:t>2/18/2023</w:t>
            </w:r>
          </w:p>
          <w:p w14:paraId="39C0CBC7" w14:textId="77777777" w:rsidR="00E41CB8" w:rsidRPr="00247BF2" w:rsidRDefault="00E41CB8" w:rsidP="00247BF2">
            <w:pPr>
              <w:pStyle w:val="ListParagraph"/>
              <w:ind w:left="0"/>
              <w:jc w:val="center"/>
              <w:rPr>
                <w:sz w:val="24"/>
                <w:szCs w:val="24"/>
                <w:lang w:bidi="ar-EG"/>
              </w:rPr>
            </w:pPr>
          </w:p>
        </w:tc>
      </w:tr>
      <w:tr w:rsidR="00E41CB8" w14:paraId="5A96DD88" w14:textId="77777777" w:rsidTr="00247BF2">
        <w:trPr>
          <w:trHeight w:val="530"/>
        </w:trPr>
        <w:tc>
          <w:tcPr>
            <w:tcW w:w="5940" w:type="dxa"/>
          </w:tcPr>
          <w:p w14:paraId="7F1CF656" w14:textId="77777777" w:rsidR="00E41CB8" w:rsidRPr="00247BF2" w:rsidRDefault="00E41CB8" w:rsidP="00653D91">
            <w:pPr>
              <w:spacing w:before="120"/>
              <w:ind w:right="900"/>
              <w:rPr>
                <w:rFonts w:asciiTheme="majorBidi" w:hAnsiTheme="majorBidi" w:cstheme="majorBidi"/>
                <w:sz w:val="24"/>
                <w:szCs w:val="24"/>
              </w:rPr>
            </w:pPr>
            <w:r w:rsidRPr="00247BF2">
              <w:rPr>
                <w:rFonts w:asciiTheme="majorBidi" w:hAnsiTheme="majorBidi" w:cstheme="majorBidi"/>
                <w:sz w:val="24"/>
                <w:szCs w:val="24"/>
              </w:rPr>
              <w:t>Configuration Management Tool setup</w:t>
            </w:r>
          </w:p>
          <w:p w14:paraId="6F5F0B4B" w14:textId="77777777" w:rsidR="00E41CB8" w:rsidRPr="00247BF2" w:rsidRDefault="00E41CB8" w:rsidP="00653D91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</w:p>
        </w:tc>
        <w:tc>
          <w:tcPr>
            <w:tcW w:w="2690" w:type="dxa"/>
          </w:tcPr>
          <w:p w14:paraId="2C41278C" w14:textId="1327D3E4" w:rsidR="00247BF2" w:rsidRPr="00247BF2" w:rsidRDefault="00247BF2" w:rsidP="00247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E41CB8" w:rsidRPr="00247BF2">
              <w:rPr>
                <w:rFonts w:asciiTheme="majorBidi" w:hAnsiTheme="majorBidi" w:cstheme="majorBidi"/>
                <w:sz w:val="24"/>
                <w:szCs w:val="24"/>
              </w:rPr>
              <w:t>2/20/2023</w:t>
            </w:r>
          </w:p>
        </w:tc>
      </w:tr>
      <w:tr w:rsidR="00E41CB8" w14:paraId="577E35A2" w14:textId="77777777" w:rsidTr="00247BF2">
        <w:tc>
          <w:tcPr>
            <w:tcW w:w="5940" w:type="dxa"/>
          </w:tcPr>
          <w:p w14:paraId="68BD82AB" w14:textId="71F5914F" w:rsidR="00E41CB8" w:rsidRPr="00247BF2" w:rsidRDefault="00E41CB8" w:rsidP="00653D91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 w:rsidRPr="00247BF2">
              <w:rPr>
                <w:rFonts w:asciiTheme="majorBidi" w:hAnsiTheme="majorBidi" w:cstheme="majorBidi"/>
                <w:sz w:val="24"/>
                <w:szCs w:val="24"/>
              </w:rPr>
              <w:t>Project Management Plan (PMP)</w:t>
            </w:r>
          </w:p>
        </w:tc>
        <w:tc>
          <w:tcPr>
            <w:tcW w:w="2690" w:type="dxa"/>
          </w:tcPr>
          <w:p w14:paraId="2F8F0AF0" w14:textId="4BA0D429" w:rsidR="00247BF2" w:rsidRPr="00247BF2" w:rsidRDefault="00E41CB8" w:rsidP="00247B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576" w:right="9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BF2">
              <w:rPr>
                <w:rFonts w:asciiTheme="majorBidi" w:hAnsiTheme="majorBidi" w:cstheme="majorBidi"/>
                <w:sz w:val="24"/>
                <w:szCs w:val="24"/>
              </w:rPr>
              <w:t>2/21/2023</w:t>
            </w:r>
          </w:p>
          <w:p w14:paraId="494AD946" w14:textId="77777777" w:rsidR="00E41CB8" w:rsidRPr="00247BF2" w:rsidRDefault="00E41CB8" w:rsidP="00247BF2">
            <w:pPr>
              <w:pStyle w:val="ListParagraph"/>
              <w:ind w:left="0"/>
              <w:jc w:val="center"/>
              <w:rPr>
                <w:sz w:val="24"/>
                <w:szCs w:val="24"/>
                <w:lang w:bidi="ar-EG"/>
              </w:rPr>
            </w:pPr>
          </w:p>
        </w:tc>
      </w:tr>
      <w:tr w:rsidR="00E41CB8" w14:paraId="735C2A4A" w14:textId="77777777" w:rsidTr="00247BF2">
        <w:tc>
          <w:tcPr>
            <w:tcW w:w="5940" w:type="dxa"/>
          </w:tcPr>
          <w:p w14:paraId="1FDC7493" w14:textId="5D26FDA3" w:rsidR="00E41CB8" w:rsidRPr="00247BF2" w:rsidRDefault="00E41CB8" w:rsidP="00653D91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 w:rsidRPr="00247BF2">
              <w:rPr>
                <w:rFonts w:asciiTheme="majorBidi" w:hAnsiTheme="majorBidi" w:cstheme="majorBidi"/>
                <w:sz w:val="24"/>
                <w:szCs w:val="24"/>
              </w:rPr>
              <w:t>Software Requirements Specification (SRS)</w:t>
            </w:r>
          </w:p>
        </w:tc>
        <w:tc>
          <w:tcPr>
            <w:tcW w:w="2690" w:type="dxa"/>
          </w:tcPr>
          <w:p w14:paraId="4F576573" w14:textId="77777777" w:rsidR="00E41CB8" w:rsidRDefault="00247BF2" w:rsidP="00247B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576" w:right="9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BF2">
              <w:rPr>
                <w:rFonts w:asciiTheme="majorBidi" w:hAnsiTheme="majorBidi" w:cstheme="majorBidi"/>
                <w:sz w:val="24"/>
                <w:szCs w:val="24"/>
              </w:rPr>
              <w:t>2/22/2023</w:t>
            </w:r>
          </w:p>
          <w:p w14:paraId="6770F461" w14:textId="0EF7B13F" w:rsidR="00247BF2" w:rsidRPr="00247BF2" w:rsidRDefault="00247BF2" w:rsidP="00247B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576" w:right="9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CB8" w14:paraId="50183E4A" w14:textId="77777777" w:rsidTr="00247BF2">
        <w:tc>
          <w:tcPr>
            <w:tcW w:w="5940" w:type="dxa"/>
          </w:tcPr>
          <w:p w14:paraId="31CF5F28" w14:textId="30FB2EBE" w:rsidR="00E41CB8" w:rsidRPr="00247BF2" w:rsidRDefault="00247BF2" w:rsidP="00653D91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 w:rsidRPr="00247BF2">
              <w:rPr>
                <w:rFonts w:asciiTheme="majorBidi" w:hAnsiTheme="majorBidi" w:cstheme="majorBidi"/>
                <w:sz w:val="24"/>
                <w:szCs w:val="24"/>
              </w:rPr>
              <w:t>Project Schedule</w:t>
            </w:r>
          </w:p>
        </w:tc>
        <w:tc>
          <w:tcPr>
            <w:tcW w:w="2690" w:type="dxa"/>
          </w:tcPr>
          <w:p w14:paraId="17D57348" w14:textId="0B9DFF8B" w:rsidR="00247BF2" w:rsidRDefault="00247BF2" w:rsidP="00247BF2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2/23/2023</w:t>
            </w:r>
          </w:p>
          <w:p w14:paraId="7B82482F" w14:textId="66DBC305" w:rsidR="00247BF2" w:rsidRPr="00247BF2" w:rsidRDefault="00247BF2" w:rsidP="00247BF2">
            <w:pPr>
              <w:pStyle w:val="ListParagraph"/>
              <w:ind w:left="0"/>
              <w:jc w:val="center"/>
              <w:rPr>
                <w:sz w:val="24"/>
                <w:szCs w:val="24"/>
                <w:lang w:bidi="ar-EG"/>
              </w:rPr>
            </w:pPr>
          </w:p>
        </w:tc>
      </w:tr>
      <w:tr w:rsidR="00E41CB8" w14:paraId="27999594" w14:textId="77777777" w:rsidTr="00247BF2">
        <w:tc>
          <w:tcPr>
            <w:tcW w:w="5940" w:type="dxa"/>
          </w:tcPr>
          <w:p w14:paraId="4D1A899A" w14:textId="11B857FA" w:rsidR="00E41CB8" w:rsidRPr="00247BF2" w:rsidRDefault="00247BF2" w:rsidP="00653D91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 w:rsidRPr="00247BF2">
              <w:rPr>
                <w:rFonts w:asciiTheme="majorBidi" w:hAnsiTheme="majorBidi" w:cstheme="majorBidi"/>
                <w:sz w:val="24"/>
                <w:szCs w:val="24"/>
              </w:rPr>
              <w:t>Configuration item list (CIL)</w:t>
            </w:r>
          </w:p>
        </w:tc>
        <w:tc>
          <w:tcPr>
            <w:tcW w:w="2690" w:type="dxa"/>
          </w:tcPr>
          <w:p w14:paraId="75E58230" w14:textId="5B073D32" w:rsidR="00247BF2" w:rsidRDefault="00247BF2" w:rsidP="00247BF2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2/23/2023</w:t>
            </w:r>
          </w:p>
          <w:p w14:paraId="0E1DC84B" w14:textId="47612C18" w:rsidR="00247BF2" w:rsidRPr="00247BF2" w:rsidRDefault="00247BF2" w:rsidP="00247BF2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</w:p>
        </w:tc>
      </w:tr>
    </w:tbl>
    <w:p w14:paraId="2F3A9DC8" w14:textId="77777777" w:rsidR="00D32E2F" w:rsidRPr="008E1690" w:rsidRDefault="00D32E2F" w:rsidP="00BC3466">
      <w:pPr>
        <w:rPr>
          <w:rFonts w:asciiTheme="majorBidi" w:hAnsiTheme="majorBidi" w:cstheme="majorBidi"/>
        </w:rPr>
      </w:pPr>
    </w:p>
    <w:p w14:paraId="6F777E2D" w14:textId="699BDE9C" w:rsidR="00053A33" w:rsidRDefault="00053A33" w:rsidP="00053A33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15" w:name="_Toc128062273"/>
      <w:r w:rsidRPr="008E1690">
        <w:rPr>
          <w:rFonts w:asciiTheme="majorBidi" w:hAnsiTheme="majorBidi"/>
          <w:sz w:val="32"/>
          <w:szCs w:val="32"/>
        </w:rPr>
        <w:t>Project Schedule</w:t>
      </w:r>
      <w:bookmarkEnd w:id="15"/>
    </w:p>
    <w:p w14:paraId="76C59D00" w14:textId="7B508214" w:rsidR="00D32E2F" w:rsidRPr="00D32E2F" w:rsidRDefault="00263042" w:rsidP="00F27260">
      <w:pPr>
        <w:ind w:left="744"/>
        <w:jc w:val="both"/>
        <w:rPr>
          <w:sz w:val="2"/>
          <w:szCs w:val="2"/>
        </w:rPr>
      </w:pPr>
      <w:r>
        <w:rPr>
          <w:rFonts w:asciiTheme="majorBidi" w:hAnsiTheme="majorBidi" w:cstheme="majorBidi"/>
          <w:noProof/>
          <w:sz w:val="10"/>
          <w:szCs w:val="10"/>
          <w:lang w:bidi="ar-EG"/>
        </w:rPr>
        <w:drawing>
          <wp:anchor distT="0" distB="0" distL="114300" distR="114300" simplePos="0" relativeHeight="251680768" behindDoc="0" locked="0" layoutInCell="1" allowOverlap="1" wp14:anchorId="63FC83DA" wp14:editId="26914DE5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847172" cy="3157855"/>
            <wp:effectExtent l="0" t="0" r="0" b="4445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72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A812D" w14:textId="34DEF26C" w:rsidR="00485365" w:rsidRDefault="00485365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E4F7F4" w14:textId="670C241F" w:rsidR="009F7CBB" w:rsidRDefault="009F7CBB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F399497" w14:textId="1749AAD7" w:rsidR="009F7CBB" w:rsidRDefault="009F7CBB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35AC38B" w14:textId="23C69A5C" w:rsidR="009F7CBB" w:rsidRDefault="009F7CBB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30E5CE7" w14:textId="7378C5FD" w:rsidR="009F7CBB" w:rsidRDefault="009F7CBB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42BE6CA" w14:textId="521A6A88" w:rsidR="009F7CBB" w:rsidRDefault="009F7CBB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75B6CD" w14:textId="699D3477" w:rsidR="009F7CBB" w:rsidRDefault="009F7CBB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EF2AE45" w14:textId="3FC39083" w:rsidR="009F7CBB" w:rsidRDefault="009F7CBB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C8BDA44" w14:textId="315D5CE2" w:rsidR="00247BF2" w:rsidRDefault="00247BF2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C10CF0" w14:textId="77777777" w:rsidR="00836767" w:rsidRDefault="00836767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EDC0157" w14:textId="77777777" w:rsidR="009F7CBB" w:rsidRPr="008E1690" w:rsidRDefault="009F7CBB" w:rsidP="00F27260">
      <w:pPr>
        <w:jc w:val="both"/>
        <w:rPr>
          <w:rFonts w:asciiTheme="majorBidi" w:hAnsiTheme="majorBidi" w:cstheme="majorBidi"/>
        </w:rPr>
      </w:pPr>
    </w:p>
    <w:p w14:paraId="7D6A7FD3" w14:textId="249428B2" w:rsidR="00053A33" w:rsidRPr="008E1690" w:rsidRDefault="00247BF2" w:rsidP="00053A33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16" w:name="_Toc128062274"/>
      <w:r>
        <w:rPr>
          <w:rFonts w:asciiTheme="majorBidi" w:hAnsiTheme="majorBidi"/>
          <w:sz w:val="32"/>
          <w:szCs w:val="32"/>
        </w:rPr>
        <w:lastRenderedPageBreak/>
        <w:t>Project Life Cycle</w:t>
      </w:r>
      <w:bookmarkEnd w:id="16"/>
      <w:r>
        <w:rPr>
          <w:rFonts w:asciiTheme="majorBidi" w:hAnsiTheme="majorBidi"/>
          <w:sz w:val="32"/>
          <w:szCs w:val="32"/>
        </w:rPr>
        <w:t xml:space="preserve"> </w:t>
      </w:r>
    </w:p>
    <w:p w14:paraId="79B6B1BE" w14:textId="77777777" w:rsidR="007007D7" w:rsidRPr="008E1690" w:rsidRDefault="00182846" w:rsidP="007007D7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We are followi</w:t>
      </w:r>
      <w:r w:rsidR="007007D7" w:rsidRPr="008E1690">
        <w:rPr>
          <w:rFonts w:asciiTheme="majorBidi" w:hAnsiTheme="majorBidi" w:cstheme="majorBidi"/>
          <w:sz w:val="24"/>
          <w:szCs w:val="24"/>
        </w:rPr>
        <w:t xml:space="preserve">ng the Waterfall Model of SDLC </w:t>
      </w:r>
    </w:p>
    <w:p w14:paraId="70CDBC08" w14:textId="77777777" w:rsidR="00182846" w:rsidRPr="008E1690" w:rsidRDefault="007007D7" w:rsidP="005A5972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(But we are also using some </w:t>
      </w:r>
      <w:r w:rsidR="005A5972" w:rsidRPr="008E1690">
        <w:rPr>
          <w:rFonts w:asciiTheme="majorBidi" w:hAnsiTheme="majorBidi" w:cstheme="majorBidi"/>
          <w:sz w:val="24"/>
          <w:szCs w:val="24"/>
        </w:rPr>
        <w:t>A</w:t>
      </w:r>
      <w:r w:rsidRPr="008E1690">
        <w:rPr>
          <w:rFonts w:asciiTheme="majorBidi" w:hAnsiTheme="majorBidi" w:cstheme="majorBidi"/>
          <w:sz w:val="24"/>
          <w:szCs w:val="24"/>
        </w:rPr>
        <w:t>gile methodologies in reviewing and daily meetings</w:t>
      </w:r>
      <w:r w:rsidR="005A5972" w:rsidRPr="008E1690">
        <w:rPr>
          <w:rFonts w:asciiTheme="majorBidi" w:hAnsiTheme="majorBidi" w:cstheme="majorBidi"/>
          <w:sz w:val="24"/>
          <w:szCs w:val="24"/>
        </w:rPr>
        <w:t>)</w:t>
      </w:r>
    </w:p>
    <w:p w14:paraId="1FB38268" w14:textId="37B43252" w:rsidR="00182846" w:rsidRPr="008E1690" w:rsidRDefault="00182846" w:rsidP="005A5972">
      <w:pPr>
        <w:spacing w:before="24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Each </w:t>
      </w:r>
      <w:r w:rsidR="005A5972" w:rsidRPr="008E1690">
        <w:rPr>
          <w:rFonts w:asciiTheme="majorBidi" w:hAnsiTheme="majorBidi" w:cstheme="majorBidi"/>
          <w:sz w:val="24"/>
          <w:szCs w:val="24"/>
        </w:rPr>
        <w:t>step</w:t>
      </w:r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  <w:r w:rsidR="006B1094" w:rsidRPr="008E1690">
        <w:rPr>
          <w:rFonts w:asciiTheme="majorBidi" w:hAnsiTheme="majorBidi" w:cstheme="majorBidi"/>
          <w:sz w:val="24"/>
          <w:szCs w:val="24"/>
        </w:rPr>
        <w:t>depends</w:t>
      </w:r>
      <w:r w:rsidRPr="008E1690">
        <w:rPr>
          <w:rFonts w:asciiTheme="majorBidi" w:hAnsiTheme="majorBidi" w:cstheme="majorBidi"/>
          <w:sz w:val="24"/>
          <w:szCs w:val="24"/>
        </w:rPr>
        <w:t xml:space="preserve"> on the previous step (Finish to Start)</w:t>
      </w:r>
    </w:p>
    <w:p w14:paraId="449EA13A" w14:textId="16FB513A" w:rsidR="00B54FA5" w:rsidRPr="008E1690" w:rsidRDefault="009F7CBB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4F2C932" wp14:editId="110DDF2B">
            <wp:simplePos x="0" y="0"/>
            <wp:positionH relativeFrom="margin">
              <wp:posOffset>457200</wp:posOffset>
            </wp:positionH>
            <wp:positionV relativeFrom="paragraph">
              <wp:posOffset>233045</wp:posOffset>
            </wp:positionV>
            <wp:extent cx="3733800" cy="2457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C18EC" w14:textId="4E53F35D" w:rsidR="006B1094" w:rsidRDefault="006B1094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05AC1A5E" w14:textId="367C4AFC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59558049" w14:textId="2ACC3BF4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7824BA88" w14:textId="2B140F22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3B954F9D" w14:textId="34AF4329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42B0586E" w14:textId="57490F93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28E75176" w14:textId="3FD0C793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47852DAA" w14:textId="641B7CA9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139CC880" w14:textId="0301A18F" w:rsidR="00D32E2F" w:rsidRDefault="00D32E2F" w:rsidP="0026304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247BC1" w14:textId="77777777" w:rsidR="007E5BC1" w:rsidRPr="008E1690" w:rsidRDefault="007E5BC1" w:rsidP="00E4360A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17" w:name="_Toc128062275"/>
      <w:r w:rsidRPr="008E1690">
        <w:rPr>
          <w:rFonts w:asciiTheme="majorBidi" w:hAnsiTheme="majorBidi"/>
          <w:sz w:val="40"/>
          <w:szCs w:val="40"/>
        </w:rPr>
        <w:t>Configuration Management</w:t>
      </w:r>
      <w:bookmarkEnd w:id="17"/>
    </w:p>
    <w:p w14:paraId="43AC9758" w14:textId="2F42911A" w:rsidR="00D32E2F" w:rsidRPr="008E1690" w:rsidRDefault="007E5BC1" w:rsidP="00D32E2F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We tailored our Configuration Management tool to use </w:t>
      </w:r>
      <w:proofErr w:type="gramStart"/>
      <w:r w:rsidRPr="008E1690">
        <w:rPr>
          <w:rFonts w:asciiTheme="majorBidi" w:hAnsiTheme="majorBidi" w:cstheme="majorBidi"/>
          <w:sz w:val="24"/>
          <w:szCs w:val="24"/>
        </w:rPr>
        <w:t>GitHub</w:t>
      </w:r>
      <w:proofErr w:type="gramEnd"/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</w:p>
    <w:p w14:paraId="4F36F66A" w14:textId="1C15A259" w:rsidR="007E5BC1" w:rsidRPr="008E1690" w:rsidRDefault="007E5BC1" w:rsidP="007E5BC1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3FF09051" w14:textId="7449D05D" w:rsidR="00661509" w:rsidRPr="008E1690" w:rsidRDefault="007E5BC1" w:rsidP="009F7CBB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The guidel</w:t>
      </w:r>
      <w:r w:rsidR="00661509" w:rsidRPr="008E1690">
        <w:rPr>
          <w:rFonts w:asciiTheme="majorBidi" w:hAnsiTheme="majorBidi" w:cstheme="majorBidi"/>
          <w:sz w:val="24"/>
          <w:szCs w:val="24"/>
        </w:rPr>
        <w:t>ines on how we will use the CM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2E2F" w:rsidRPr="008E1690" w14:paraId="3F3900DB" w14:textId="77777777" w:rsidTr="00661509">
        <w:tc>
          <w:tcPr>
            <w:tcW w:w="4675" w:type="dxa"/>
          </w:tcPr>
          <w:p w14:paraId="2DB8A495" w14:textId="77777777" w:rsidR="00D32E2F" w:rsidRPr="008E1690" w:rsidRDefault="00D32E2F" w:rsidP="009F7C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8EAABE" w14:textId="77777777" w:rsidR="00D32E2F" w:rsidRPr="008E1690" w:rsidRDefault="00D32E2F" w:rsidP="006615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5A7F027" w14:textId="7F3D2E92" w:rsidR="00661509" w:rsidRPr="008E1690" w:rsidRDefault="00661509" w:rsidP="00EC3712">
      <w:pPr>
        <w:pStyle w:val="ListParagraph"/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Pull requests are required for the master branch </w:t>
      </w:r>
      <w:r w:rsidR="00AB7292" w:rsidRPr="008E1690">
        <w:rPr>
          <w:rFonts w:asciiTheme="majorBidi" w:hAnsiTheme="majorBidi" w:cstheme="majorBidi"/>
          <w:sz w:val="24"/>
          <w:szCs w:val="24"/>
        </w:rPr>
        <w:t>only.</w:t>
      </w:r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</w:p>
    <w:p w14:paraId="76B5030C" w14:textId="77777777" w:rsidR="00CE5B90" w:rsidRPr="008E1690" w:rsidRDefault="00661509" w:rsidP="009A4262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                  </w:t>
      </w:r>
    </w:p>
    <w:p w14:paraId="1942DF5E" w14:textId="13D998E0" w:rsidR="00CE5B90" w:rsidRDefault="00EC3712" w:rsidP="00EC3712">
      <w:pPr>
        <w:pStyle w:val="ListParagraph"/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E1690">
        <w:rPr>
          <w:rFonts w:asciiTheme="majorBidi" w:hAnsiTheme="majorBidi" w:cstheme="majorBidi"/>
          <w:sz w:val="24"/>
          <w:szCs w:val="24"/>
          <w:lang w:bidi="ar-EG"/>
        </w:rPr>
        <w:t>Folder Structure:</w:t>
      </w:r>
    </w:p>
    <w:p w14:paraId="1DCA85FF" w14:textId="77777777" w:rsidR="00AB7292" w:rsidRPr="00AB7292" w:rsidRDefault="00AB7292" w:rsidP="00AB7292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357FE44D" w14:textId="009E8439" w:rsidR="004304C1" w:rsidRPr="008E1690" w:rsidRDefault="004304C1" w:rsidP="004304C1">
      <w:pPr>
        <w:ind w:left="744"/>
        <w:jc w:val="both"/>
        <w:rPr>
          <w:rFonts w:asciiTheme="majorBidi" w:hAnsiTheme="majorBidi" w:cstheme="majorBidi"/>
          <w:sz w:val="24"/>
          <w:szCs w:val="24"/>
          <w:rtl/>
        </w:rPr>
      </w:pPr>
      <w:r w:rsidRPr="008E1690">
        <w:rPr>
          <w:rFonts w:asciiTheme="majorBidi" w:hAnsiTheme="majorBidi" w:cstheme="majorBidi"/>
          <w:sz w:val="24"/>
          <w:szCs w:val="24"/>
          <w:lang w:bidi="ar-EG"/>
        </w:rPr>
        <w:t xml:space="preserve">       </w:t>
      </w:r>
      <w:r w:rsidR="00AB7292">
        <w:rPr>
          <w:rFonts w:asciiTheme="majorBidi" w:hAnsiTheme="majorBidi" w:cstheme="majorBidi"/>
          <w:sz w:val="24"/>
          <w:szCs w:val="24"/>
          <w:lang w:bidi="ar-EG"/>
        </w:rPr>
        <w:tab/>
      </w:r>
      <w:r w:rsidRPr="008E1690">
        <w:rPr>
          <w:rFonts w:asciiTheme="majorBidi" w:hAnsiTheme="majorBidi" w:cstheme="majorBidi"/>
          <w:sz w:val="24"/>
          <w:szCs w:val="24"/>
          <w:lang w:bidi="ar-EG"/>
        </w:rPr>
        <w:t xml:space="preserve"> Readme File is provided to help identifying the location of each file </w:t>
      </w:r>
      <w:r w:rsidRPr="008E1690">
        <w:rPr>
          <w:rFonts w:asciiTheme="majorBidi" w:hAnsiTheme="majorBidi" w:cstheme="majorBidi"/>
          <w:sz w:val="24"/>
          <w:szCs w:val="24"/>
        </w:rPr>
        <w:t>in the below Link:</w:t>
      </w:r>
    </w:p>
    <w:p w14:paraId="1B890BF3" w14:textId="1B786D3C" w:rsidR="00BC3466" w:rsidRDefault="00000000" w:rsidP="00AB7292">
      <w:pPr>
        <w:spacing w:after="0"/>
        <w:ind w:left="720" w:firstLine="720"/>
        <w:jc w:val="both"/>
        <w:rPr>
          <w:rFonts w:asciiTheme="majorBidi" w:hAnsiTheme="majorBidi" w:cstheme="majorBidi"/>
          <w:noProof/>
          <w:sz w:val="26"/>
          <w:szCs w:val="26"/>
        </w:rPr>
      </w:pPr>
      <w:hyperlink r:id="rId18" w:history="1">
        <w:r w:rsidR="00AB7292" w:rsidRPr="00343F95">
          <w:rPr>
            <w:rStyle w:val="Hyperlink"/>
            <w:rFonts w:asciiTheme="majorBidi" w:hAnsiTheme="majorBidi" w:cstheme="majorBidi"/>
            <w:sz w:val="26"/>
            <w:szCs w:val="26"/>
          </w:rPr>
          <w:t>https://github.com/beshoysamehsamaan/Car-Purchasing-App</w:t>
        </w:r>
      </w:hyperlink>
    </w:p>
    <w:p w14:paraId="6A6B3530" w14:textId="3D9CAF91" w:rsidR="00AB7292" w:rsidRDefault="00263042" w:rsidP="009F7CBB">
      <w:pPr>
        <w:spacing w:after="0"/>
        <w:jc w:val="both"/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3AC9C92" wp14:editId="3DB78F92">
            <wp:simplePos x="0" y="0"/>
            <wp:positionH relativeFrom="margin">
              <wp:posOffset>285750</wp:posOffset>
            </wp:positionH>
            <wp:positionV relativeFrom="paragraph">
              <wp:posOffset>106045</wp:posOffset>
            </wp:positionV>
            <wp:extent cx="6619875" cy="1838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0527D" w14:textId="20C195CD" w:rsidR="00AB7292" w:rsidRDefault="00AB7292" w:rsidP="00AB7292">
      <w:pPr>
        <w:spacing w:after="0"/>
        <w:ind w:left="720" w:firstLine="720"/>
        <w:jc w:val="both"/>
        <w:rPr>
          <w:rFonts w:asciiTheme="majorBidi" w:hAnsiTheme="majorBidi" w:cstheme="majorBidi"/>
          <w:noProof/>
          <w:sz w:val="26"/>
          <w:szCs w:val="26"/>
        </w:rPr>
      </w:pPr>
    </w:p>
    <w:p w14:paraId="7DFD5ACA" w14:textId="29F0723F" w:rsidR="00AB7292" w:rsidRDefault="00AB7292" w:rsidP="00AB7292">
      <w:pPr>
        <w:spacing w:after="0"/>
        <w:ind w:left="720" w:firstLine="720"/>
        <w:jc w:val="both"/>
        <w:rPr>
          <w:rFonts w:asciiTheme="majorBidi" w:hAnsiTheme="majorBidi" w:cstheme="majorBidi"/>
          <w:noProof/>
          <w:sz w:val="26"/>
          <w:szCs w:val="26"/>
        </w:rPr>
      </w:pPr>
    </w:p>
    <w:p w14:paraId="056E10B0" w14:textId="3022D786" w:rsidR="00AB7292" w:rsidRDefault="00AB7292" w:rsidP="00AB7292">
      <w:pPr>
        <w:spacing w:after="0"/>
        <w:ind w:left="720" w:firstLine="720"/>
        <w:jc w:val="both"/>
        <w:rPr>
          <w:rFonts w:asciiTheme="majorBidi" w:hAnsiTheme="majorBidi" w:cstheme="majorBidi"/>
          <w:noProof/>
          <w:sz w:val="26"/>
          <w:szCs w:val="26"/>
        </w:rPr>
      </w:pPr>
    </w:p>
    <w:p w14:paraId="37CBC8AB" w14:textId="1FDE0E08" w:rsidR="00AB7292" w:rsidRDefault="00AB7292" w:rsidP="00AB7292">
      <w:pPr>
        <w:spacing w:after="0"/>
        <w:ind w:left="720" w:firstLine="720"/>
        <w:jc w:val="both"/>
        <w:rPr>
          <w:rFonts w:asciiTheme="majorBidi" w:hAnsiTheme="majorBidi" w:cstheme="majorBidi"/>
          <w:noProof/>
          <w:sz w:val="26"/>
          <w:szCs w:val="26"/>
        </w:rPr>
      </w:pPr>
    </w:p>
    <w:p w14:paraId="24CD0E71" w14:textId="77777777" w:rsidR="00AB7292" w:rsidRDefault="00AB7292" w:rsidP="00AB7292">
      <w:pPr>
        <w:spacing w:after="0"/>
        <w:ind w:left="720" w:firstLine="720"/>
        <w:jc w:val="both"/>
        <w:rPr>
          <w:rFonts w:asciiTheme="majorBidi" w:hAnsiTheme="majorBidi" w:cstheme="majorBidi"/>
          <w:noProof/>
          <w:sz w:val="26"/>
          <w:szCs w:val="26"/>
        </w:rPr>
      </w:pPr>
    </w:p>
    <w:p w14:paraId="2CA7D670" w14:textId="41904507" w:rsidR="00AB7292" w:rsidRDefault="00AB7292" w:rsidP="00AB7292">
      <w:pPr>
        <w:spacing w:after="0"/>
        <w:ind w:left="720" w:firstLine="720"/>
        <w:jc w:val="both"/>
        <w:rPr>
          <w:rFonts w:asciiTheme="majorBidi" w:hAnsiTheme="majorBidi" w:cstheme="majorBidi"/>
          <w:noProof/>
          <w:sz w:val="26"/>
          <w:szCs w:val="26"/>
        </w:rPr>
      </w:pPr>
    </w:p>
    <w:p w14:paraId="7B0CAB5D" w14:textId="3016F9C9" w:rsidR="00AB7292" w:rsidRDefault="00AB7292" w:rsidP="00AB7292">
      <w:pPr>
        <w:spacing w:after="0"/>
        <w:ind w:left="720" w:firstLine="720"/>
        <w:jc w:val="both"/>
        <w:rPr>
          <w:rFonts w:asciiTheme="majorBidi" w:hAnsiTheme="majorBidi" w:cstheme="majorBidi"/>
          <w:noProof/>
          <w:sz w:val="26"/>
          <w:szCs w:val="26"/>
        </w:rPr>
      </w:pPr>
    </w:p>
    <w:p w14:paraId="68A60EE6" w14:textId="678EDA6E" w:rsidR="00AB7292" w:rsidRPr="008E1690" w:rsidRDefault="00AB7292" w:rsidP="00263042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14:paraId="660E6DE0" w14:textId="4D22D06C" w:rsidR="00000C12" w:rsidRDefault="00000C12" w:rsidP="009A4262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18" w:name="_Toc128062276"/>
      <w:r>
        <w:rPr>
          <w:rFonts w:asciiTheme="majorBidi" w:hAnsiTheme="majorBidi"/>
          <w:sz w:val="40"/>
          <w:szCs w:val="40"/>
        </w:rPr>
        <w:lastRenderedPageBreak/>
        <w:t>Verification and Validation Strategy</w:t>
      </w:r>
      <w:bookmarkEnd w:id="18"/>
    </w:p>
    <w:p w14:paraId="4AFC7D47" w14:textId="77777777" w:rsidR="00000C12" w:rsidRPr="00653D91" w:rsidRDefault="00000C12" w:rsidP="00000C12">
      <w:pPr>
        <w:pStyle w:val="ListParagraph"/>
        <w:numPr>
          <w:ilvl w:val="1"/>
          <w:numId w:val="3"/>
        </w:numPr>
        <w:rPr>
          <w:b/>
          <w:bCs/>
        </w:rPr>
      </w:pPr>
      <w:r w:rsidRPr="00653D91">
        <w:rPr>
          <w:b/>
          <w:bCs/>
        </w:rPr>
        <w:t>Test Type</w:t>
      </w:r>
    </w:p>
    <w:p w14:paraId="535EEE59" w14:textId="77777777" w:rsidR="00000C12" w:rsidRPr="00000C12" w:rsidRDefault="00000C12" w:rsidP="00000C12">
      <w:pPr>
        <w:pStyle w:val="ListParagraph"/>
        <w:ind w:left="744"/>
      </w:pPr>
      <w:r>
        <w:t xml:space="preserve">    Manual Testing</w:t>
      </w:r>
    </w:p>
    <w:p w14:paraId="29E5B91A" w14:textId="2A1AAB27" w:rsidR="00000C12" w:rsidRPr="00653D91" w:rsidRDefault="00000C12" w:rsidP="00000C12">
      <w:pPr>
        <w:pStyle w:val="ListParagraph"/>
        <w:numPr>
          <w:ilvl w:val="1"/>
          <w:numId w:val="3"/>
        </w:numPr>
        <w:rPr>
          <w:b/>
          <w:bCs/>
        </w:rPr>
      </w:pPr>
      <w:r w:rsidRPr="00653D91">
        <w:rPr>
          <w:b/>
          <w:bCs/>
        </w:rPr>
        <w:t xml:space="preserve">Test levels </w:t>
      </w:r>
    </w:p>
    <w:p w14:paraId="5C24B13C" w14:textId="48CBDE31" w:rsidR="00000C12" w:rsidRDefault="00000C12" w:rsidP="00000C12">
      <w:pPr>
        <w:pStyle w:val="ListParagraph"/>
        <w:ind w:left="744"/>
      </w:pPr>
      <w:r>
        <w:t>System Test</w:t>
      </w:r>
    </w:p>
    <w:p w14:paraId="5017DE3C" w14:textId="16FB305D" w:rsidR="00000C12" w:rsidRDefault="00000C12" w:rsidP="00000C12">
      <w:pPr>
        <w:pStyle w:val="ListParagraph"/>
        <w:ind w:left="744"/>
      </w:pPr>
      <w:r>
        <w:t>Acceptance Test</w:t>
      </w:r>
    </w:p>
    <w:p w14:paraId="7235694B" w14:textId="3D7B24A5" w:rsidR="00000C12" w:rsidRPr="00653D91" w:rsidRDefault="00000C12" w:rsidP="00000C12">
      <w:pPr>
        <w:pStyle w:val="ListParagraph"/>
        <w:numPr>
          <w:ilvl w:val="1"/>
          <w:numId w:val="3"/>
        </w:numPr>
        <w:rPr>
          <w:b/>
          <w:bCs/>
        </w:rPr>
      </w:pPr>
      <w:r w:rsidRPr="00653D91">
        <w:rPr>
          <w:b/>
          <w:bCs/>
        </w:rPr>
        <w:t xml:space="preserve">Test Techniques </w:t>
      </w:r>
    </w:p>
    <w:p w14:paraId="3839A502" w14:textId="6ADFCC31" w:rsidR="00000C12" w:rsidRDefault="00000C12" w:rsidP="00000C12">
      <w:pPr>
        <w:pStyle w:val="ListParagraph"/>
        <w:ind w:left="744"/>
      </w:pPr>
      <w:r>
        <w:t xml:space="preserve"> Black Box </w:t>
      </w:r>
    </w:p>
    <w:p w14:paraId="26A97641" w14:textId="734538E7" w:rsidR="009277B0" w:rsidRDefault="009277B0" w:rsidP="00000C12">
      <w:pPr>
        <w:pStyle w:val="ListParagraph"/>
        <w:ind w:left="744"/>
      </w:pPr>
      <w:r>
        <w:t xml:space="preserve"> Functional </w:t>
      </w:r>
    </w:p>
    <w:p w14:paraId="41A4FDD7" w14:textId="77777777" w:rsidR="0055182E" w:rsidRDefault="0055182E" w:rsidP="00000C12">
      <w:pPr>
        <w:pStyle w:val="ListParagraph"/>
        <w:ind w:left="744"/>
      </w:pPr>
    </w:p>
    <w:p w14:paraId="739C3ACC" w14:textId="7E7C5B05" w:rsidR="009A4262" w:rsidRDefault="009A4262" w:rsidP="009A4262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19" w:name="_Toc128062277"/>
      <w:r w:rsidRPr="008E1690">
        <w:rPr>
          <w:rFonts w:asciiTheme="majorBidi" w:hAnsiTheme="majorBidi"/>
          <w:sz w:val="40"/>
          <w:szCs w:val="40"/>
        </w:rPr>
        <w:t>Communication Management</w:t>
      </w:r>
      <w:bookmarkEnd w:id="19"/>
    </w:p>
    <w:p w14:paraId="03BCBE2A" w14:textId="77777777" w:rsidR="0055182E" w:rsidRPr="0055182E" w:rsidRDefault="0055182E" w:rsidP="0055182E"/>
    <w:p w14:paraId="4B8895ED" w14:textId="06991257" w:rsidR="009A4262" w:rsidRPr="00312D65" w:rsidRDefault="009A4262" w:rsidP="00015AEC">
      <w:pPr>
        <w:ind w:left="74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2D65">
        <w:rPr>
          <w:rFonts w:asciiTheme="majorBidi" w:hAnsiTheme="majorBidi" w:cstheme="majorBidi"/>
          <w:b/>
          <w:bCs/>
          <w:sz w:val="24"/>
          <w:szCs w:val="24"/>
        </w:rPr>
        <w:t>Communication plan</w:t>
      </w:r>
      <w:r w:rsidR="00184249" w:rsidRPr="00312D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1EC7BA4" w14:textId="28C514BE" w:rsidR="009A4262" w:rsidRDefault="009A4262" w:rsidP="003B0313">
      <w:pPr>
        <w:pStyle w:val="Heading3"/>
        <w:numPr>
          <w:ilvl w:val="0"/>
          <w:numId w:val="19"/>
        </w:numPr>
        <w:spacing w:line="360" w:lineRule="auto"/>
        <w:rPr>
          <w:rFonts w:asciiTheme="majorBidi" w:hAnsiTheme="majorBidi"/>
        </w:rPr>
      </w:pPr>
      <w:bookmarkStart w:id="20" w:name="_Toc128062278"/>
      <w:r w:rsidRPr="008E1690">
        <w:rPr>
          <w:rFonts w:asciiTheme="majorBidi" w:hAnsiTheme="majorBidi"/>
        </w:rPr>
        <w:t>Communication goals:</w:t>
      </w:r>
      <w:bookmarkEnd w:id="20"/>
    </w:p>
    <w:p w14:paraId="49C917F7" w14:textId="5B5B8F7D" w:rsidR="00312D65" w:rsidRDefault="00312D65" w:rsidP="00836767">
      <w:pPr>
        <w:pStyle w:val="ListParagraph"/>
        <w:numPr>
          <w:ilvl w:val="0"/>
          <w:numId w:val="44"/>
        </w:numPr>
      </w:pPr>
      <w:r>
        <w:t xml:space="preserve">keep the stakeholder up to date on all new developments and project </w:t>
      </w:r>
      <w:proofErr w:type="gramStart"/>
      <w:r>
        <w:t>requirements</w:t>
      </w:r>
      <w:proofErr w:type="gramEnd"/>
    </w:p>
    <w:p w14:paraId="42A94814" w14:textId="6668143D" w:rsidR="00312D65" w:rsidRDefault="00312D65" w:rsidP="00836767">
      <w:pPr>
        <w:pStyle w:val="ListParagraph"/>
        <w:numPr>
          <w:ilvl w:val="0"/>
          <w:numId w:val="44"/>
        </w:numPr>
      </w:pPr>
      <w:r>
        <w:t>Provide a detailed explanation of any decisions or obstacles that must be made.</w:t>
      </w:r>
    </w:p>
    <w:p w14:paraId="2BB99631" w14:textId="171CFA0E" w:rsidR="00312D65" w:rsidRPr="00312D65" w:rsidRDefault="00312D65" w:rsidP="00836767">
      <w:pPr>
        <w:pStyle w:val="ListParagraph"/>
        <w:numPr>
          <w:ilvl w:val="0"/>
          <w:numId w:val="44"/>
        </w:numPr>
      </w:pPr>
      <w:r>
        <w:t>Establish opportunities for stakeholders to provide feedback.</w:t>
      </w:r>
    </w:p>
    <w:p w14:paraId="5BD85C45" w14:textId="77777777" w:rsidR="009A4262" w:rsidRPr="008E1690" w:rsidRDefault="009A4262" w:rsidP="003B0313">
      <w:pPr>
        <w:pStyle w:val="Heading3"/>
        <w:numPr>
          <w:ilvl w:val="0"/>
          <w:numId w:val="19"/>
        </w:numPr>
        <w:spacing w:line="360" w:lineRule="auto"/>
        <w:rPr>
          <w:rFonts w:asciiTheme="majorBidi" w:hAnsiTheme="majorBidi"/>
        </w:rPr>
      </w:pPr>
      <w:bookmarkStart w:id="21" w:name="_Toc128062279"/>
      <w:r w:rsidRPr="008E1690">
        <w:rPr>
          <w:rFonts w:asciiTheme="majorBidi" w:hAnsiTheme="majorBidi"/>
        </w:rPr>
        <w:t>Stockholders' communication:</w:t>
      </w:r>
      <w:bookmarkEnd w:id="21"/>
    </w:p>
    <w:p w14:paraId="6A3DE0AF" w14:textId="2B1741C4" w:rsidR="00312D65" w:rsidRPr="00836767" w:rsidRDefault="00312D65" w:rsidP="00836767">
      <w:pPr>
        <w:pStyle w:val="ListParagraph"/>
        <w:numPr>
          <w:ilvl w:val="0"/>
          <w:numId w:val="46"/>
        </w:numPr>
        <w:spacing w:line="360" w:lineRule="auto"/>
        <w:rPr>
          <w:rFonts w:asciiTheme="majorBidi" w:hAnsiTheme="majorBidi" w:cstheme="majorBidi"/>
        </w:rPr>
      </w:pPr>
      <w:r w:rsidRPr="00836767">
        <w:rPr>
          <w:rFonts w:asciiTheme="majorBidi" w:hAnsiTheme="majorBidi" w:cstheme="majorBidi"/>
        </w:rPr>
        <w:t xml:space="preserve">In addition to meetings, whether they be online or offline, we will use formal emails to communicate and explain some points </w:t>
      </w:r>
      <w:proofErr w:type="gramStart"/>
      <w:r w:rsidRPr="00836767">
        <w:rPr>
          <w:rFonts w:asciiTheme="majorBidi" w:hAnsiTheme="majorBidi" w:cstheme="majorBidi"/>
        </w:rPr>
        <w:t>in order to</w:t>
      </w:r>
      <w:proofErr w:type="gramEnd"/>
      <w:r w:rsidRPr="00836767">
        <w:rPr>
          <w:rFonts w:asciiTheme="majorBidi" w:hAnsiTheme="majorBidi" w:cstheme="majorBidi"/>
        </w:rPr>
        <w:t xml:space="preserve"> get their feedback on the work and determine whether they would want to make any adjustments or suggest any ideas.</w:t>
      </w:r>
    </w:p>
    <w:p w14:paraId="6179C28D" w14:textId="26C4E2CF" w:rsidR="009A4262" w:rsidRPr="00312D65" w:rsidRDefault="009A4262" w:rsidP="00312D65">
      <w:pPr>
        <w:spacing w:line="360" w:lineRule="auto"/>
        <w:ind w:left="1800"/>
        <w:rPr>
          <w:rFonts w:asciiTheme="majorBidi" w:hAnsiTheme="majorBidi"/>
          <w:b/>
          <w:bCs/>
        </w:rPr>
      </w:pPr>
      <w:r w:rsidRPr="00312D65">
        <w:rPr>
          <w:rFonts w:asciiTheme="majorBidi" w:hAnsiTheme="majorBidi"/>
          <w:b/>
          <w:bCs/>
        </w:rPr>
        <w:t>Project Teams' communication:</w:t>
      </w:r>
    </w:p>
    <w:p w14:paraId="0EDB7FCF" w14:textId="4BDED427" w:rsidR="00000C12" w:rsidRPr="00836767" w:rsidRDefault="009A4262" w:rsidP="00836767">
      <w:pPr>
        <w:pStyle w:val="ListParagraph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</w:rPr>
      </w:pPr>
      <w:r w:rsidRPr="00836767">
        <w:rPr>
          <w:rFonts w:asciiTheme="majorBidi" w:hAnsiTheme="majorBidi" w:cstheme="majorBidi"/>
        </w:rPr>
        <w:t xml:space="preserve">We are going to use formal mails to communicate and clarify some points </w:t>
      </w:r>
      <w:r w:rsidR="00000C12" w:rsidRPr="00836767">
        <w:rPr>
          <w:rFonts w:asciiTheme="majorBidi" w:hAnsiTheme="majorBidi" w:cstheme="majorBidi"/>
        </w:rPr>
        <w:t>related to tools update,</w:t>
      </w:r>
    </w:p>
    <w:p w14:paraId="17299210" w14:textId="0A633570" w:rsidR="009A4262" w:rsidRPr="008E1690" w:rsidRDefault="009A4262" w:rsidP="003B0313">
      <w:pPr>
        <w:spacing w:after="0" w:line="360" w:lineRule="auto"/>
        <w:ind w:left="1800"/>
        <w:rPr>
          <w:rFonts w:asciiTheme="majorBidi" w:hAnsiTheme="majorBidi" w:cstheme="majorBidi"/>
        </w:rPr>
      </w:pPr>
      <w:r w:rsidRPr="008E1690">
        <w:rPr>
          <w:rFonts w:asciiTheme="majorBidi" w:hAnsiTheme="majorBidi" w:cstheme="majorBidi"/>
        </w:rPr>
        <w:t>in addition to the</w:t>
      </w:r>
      <w:r w:rsidR="00000C12">
        <w:rPr>
          <w:rFonts w:asciiTheme="majorBidi" w:hAnsiTheme="majorBidi" w:cstheme="majorBidi"/>
        </w:rPr>
        <w:t xml:space="preserve"> daily </w:t>
      </w:r>
      <w:proofErr w:type="gramStart"/>
      <w:r w:rsidR="00000C12">
        <w:rPr>
          <w:rFonts w:asciiTheme="majorBidi" w:hAnsiTheme="majorBidi" w:cstheme="majorBidi"/>
        </w:rPr>
        <w:t>stand up</w:t>
      </w:r>
      <w:proofErr w:type="gramEnd"/>
      <w:r w:rsidRPr="008E1690">
        <w:rPr>
          <w:rFonts w:asciiTheme="majorBidi" w:hAnsiTheme="majorBidi" w:cstheme="majorBidi"/>
        </w:rPr>
        <w:t xml:space="preserve"> meetings whether it's an online or </w:t>
      </w:r>
      <w:r w:rsidR="00312D65" w:rsidRPr="008E1690">
        <w:rPr>
          <w:rFonts w:asciiTheme="majorBidi" w:hAnsiTheme="majorBidi" w:cstheme="majorBidi"/>
        </w:rPr>
        <w:t>face-to-face</w:t>
      </w:r>
      <w:r w:rsidRPr="008E1690">
        <w:rPr>
          <w:rFonts w:asciiTheme="majorBidi" w:hAnsiTheme="majorBidi" w:cstheme="majorBidi"/>
        </w:rPr>
        <w:t xml:space="preserve"> so as that we can discuss all what we </w:t>
      </w:r>
      <w:r w:rsidR="00000C12">
        <w:rPr>
          <w:rFonts w:asciiTheme="majorBidi" w:hAnsiTheme="majorBidi" w:cstheme="majorBidi"/>
        </w:rPr>
        <w:t>‘ll do and track our progress.</w:t>
      </w:r>
      <w:r w:rsidRPr="008E1690">
        <w:rPr>
          <w:rFonts w:asciiTheme="majorBidi" w:hAnsiTheme="majorBidi" w:cstheme="majorBidi"/>
        </w:rPr>
        <w:t xml:space="preserve">   </w:t>
      </w:r>
    </w:p>
    <w:p w14:paraId="30D52670" w14:textId="7AD801BC" w:rsidR="009A4262" w:rsidRDefault="009A4262" w:rsidP="003B0313">
      <w:pPr>
        <w:spacing w:after="0" w:line="360" w:lineRule="auto"/>
        <w:ind w:left="1800"/>
        <w:rPr>
          <w:rFonts w:asciiTheme="majorBidi" w:hAnsiTheme="majorBidi" w:cstheme="majorBidi"/>
        </w:rPr>
      </w:pPr>
      <w:r w:rsidRPr="008E1690">
        <w:rPr>
          <w:rFonts w:asciiTheme="majorBidi" w:hAnsiTheme="majorBidi" w:cstheme="majorBidi"/>
        </w:rPr>
        <w:t xml:space="preserve">Also, we can use some social media apps </w:t>
      </w:r>
      <w:r w:rsidR="009F7CBB">
        <w:rPr>
          <w:rFonts w:asciiTheme="majorBidi" w:hAnsiTheme="majorBidi" w:cstheme="majorBidi"/>
        </w:rPr>
        <w:t>as</w:t>
      </w:r>
      <w:r w:rsidRPr="008E1690">
        <w:rPr>
          <w:rFonts w:asciiTheme="majorBidi" w:hAnsiTheme="majorBidi" w:cstheme="majorBidi"/>
        </w:rPr>
        <w:t xml:space="preserve"> what's app or Trello for easier and faster </w:t>
      </w:r>
      <w:proofErr w:type="gramStart"/>
      <w:r w:rsidRPr="008E1690">
        <w:rPr>
          <w:rFonts w:asciiTheme="majorBidi" w:hAnsiTheme="majorBidi" w:cstheme="majorBidi"/>
        </w:rPr>
        <w:t>communication</w:t>
      </w:r>
      <w:proofErr w:type="gramEnd"/>
    </w:p>
    <w:p w14:paraId="4BC77724" w14:textId="3E328502" w:rsidR="0055182E" w:rsidRDefault="0055182E" w:rsidP="003B0313">
      <w:pPr>
        <w:spacing w:after="0" w:line="360" w:lineRule="auto"/>
        <w:ind w:left="1800"/>
        <w:rPr>
          <w:rFonts w:asciiTheme="majorBidi" w:hAnsiTheme="majorBidi" w:cstheme="majorBidi"/>
        </w:rPr>
      </w:pPr>
    </w:p>
    <w:p w14:paraId="33256AE7" w14:textId="4673E72A" w:rsidR="0055182E" w:rsidRDefault="0055182E" w:rsidP="003B0313">
      <w:pPr>
        <w:spacing w:after="0" w:line="360" w:lineRule="auto"/>
        <w:ind w:left="1800"/>
        <w:rPr>
          <w:rFonts w:asciiTheme="majorBidi" w:hAnsiTheme="majorBidi" w:cstheme="majorBidi"/>
        </w:rPr>
      </w:pPr>
    </w:p>
    <w:p w14:paraId="677815B7" w14:textId="100F934D" w:rsidR="0055182E" w:rsidRDefault="0055182E" w:rsidP="003B0313">
      <w:pPr>
        <w:spacing w:after="0" w:line="360" w:lineRule="auto"/>
        <w:ind w:left="1800"/>
        <w:rPr>
          <w:rFonts w:asciiTheme="majorBidi" w:hAnsiTheme="majorBidi" w:cstheme="majorBidi"/>
        </w:rPr>
      </w:pPr>
    </w:p>
    <w:p w14:paraId="40929AC8" w14:textId="6ED8DFB0" w:rsidR="0055182E" w:rsidRDefault="0055182E" w:rsidP="003B0313">
      <w:pPr>
        <w:spacing w:after="0" w:line="360" w:lineRule="auto"/>
        <w:ind w:left="1800"/>
        <w:rPr>
          <w:rFonts w:asciiTheme="majorBidi" w:hAnsiTheme="majorBidi" w:cstheme="majorBidi"/>
        </w:rPr>
      </w:pPr>
    </w:p>
    <w:p w14:paraId="110A4EFD" w14:textId="14DDD88B" w:rsidR="0055182E" w:rsidRDefault="0055182E" w:rsidP="003B0313">
      <w:pPr>
        <w:spacing w:after="0" w:line="360" w:lineRule="auto"/>
        <w:ind w:left="1800"/>
        <w:rPr>
          <w:rFonts w:asciiTheme="majorBidi" w:hAnsiTheme="majorBidi" w:cstheme="majorBidi"/>
        </w:rPr>
      </w:pPr>
    </w:p>
    <w:p w14:paraId="1DC90D3D" w14:textId="77777777" w:rsidR="0055182E" w:rsidRDefault="0055182E" w:rsidP="003B0313">
      <w:pPr>
        <w:spacing w:after="0" w:line="360" w:lineRule="auto"/>
        <w:ind w:left="1800"/>
        <w:rPr>
          <w:rFonts w:asciiTheme="majorBidi" w:hAnsiTheme="majorBidi" w:cstheme="majorBidi"/>
        </w:rPr>
      </w:pPr>
    </w:p>
    <w:p w14:paraId="448461F3" w14:textId="77777777" w:rsidR="0055182E" w:rsidRPr="008E1690" w:rsidRDefault="0055182E" w:rsidP="0055182E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22" w:name="_Toc102134881"/>
      <w:bookmarkStart w:id="23" w:name="_Toc128062280"/>
      <w:r w:rsidRPr="008E1690">
        <w:rPr>
          <w:rFonts w:asciiTheme="majorBidi" w:hAnsiTheme="majorBidi"/>
          <w:sz w:val="32"/>
          <w:szCs w:val="32"/>
        </w:rPr>
        <w:lastRenderedPageBreak/>
        <w:t>Communication Matrix</w:t>
      </w:r>
      <w:bookmarkEnd w:id="22"/>
      <w:bookmarkEnd w:id="23"/>
    </w:p>
    <w:p w14:paraId="25AE6EC3" w14:textId="77777777" w:rsidR="0055182E" w:rsidRPr="008E1690" w:rsidRDefault="0055182E" w:rsidP="0055182E">
      <w:pPr>
        <w:pStyle w:val="Header"/>
        <w:jc w:val="center"/>
        <w:rPr>
          <w:rFonts w:asciiTheme="majorBidi" w:hAnsiTheme="majorBidi" w:cstheme="majorBidi"/>
          <w:color w:val="808080" w:themeColor="background1" w:themeShade="80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9"/>
        <w:gridCol w:w="2611"/>
        <w:gridCol w:w="2160"/>
        <w:gridCol w:w="1495"/>
        <w:gridCol w:w="2365"/>
      </w:tblGrid>
      <w:tr w:rsidR="0055182E" w:rsidRPr="008E1690" w14:paraId="5806C3F4" w14:textId="77777777" w:rsidTr="0000240F">
        <w:trPr>
          <w:trHeight w:val="980"/>
        </w:trPr>
        <w:tc>
          <w:tcPr>
            <w:tcW w:w="1000" w:type="pct"/>
            <w:shd w:val="clear" w:color="auto" w:fill="E7E6E6" w:themeFill="background2"/>
            <w:vAlign w:val="center"/>
          </w:tcPr>
          <w:p w14:paraId="2FDBED42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bookmarkStart w:id="24" w:name="_Hlk100573562"/>
          </w:p>
          <w:p w14:paraId="2329BC38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Communication Type</w:t>
            </w:r>
          </w:p>
        </w:tc>
        <w:tc>
          <w:tcPr>
            <w:tcW w:w="1210" w:type="pct"/>
            <w:shd w:val="clear" w:color="auto" w:fill="E7E6E6" w:themeFill="background2"/>
            <w:vAlign w:val="center"/>
          </w:tcPr>
          <w:p w14:paraId="13266F83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4490ACC9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D417DB2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54801E55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Medium</w:t>
            </w:r>
          </w:p>
        </w:tc>
        <w:tc>
          <w:tcPr>
            <w:tcW w:w="693" w:type="pct"/>
            <w:shd w:val="clear" w:color="auto" w:fill="E7E6E6" w:themeFill="background2"/>
            <w:vAlign w:val="center"/>
          </w:tcPr>
          <w:p w14:paraId="521888B5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12415BD4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Frequency</w:t>
            </w:r>
          </w:p>
        </w:tc>
        <w:tc>
          <w:tcPr>
            <w:tcW w:w="1097" w:type="pct"/>
            <w:shd w:val="clear" w:color="auto" w:fill="E7E6E6" w:themeFill="background2"/>
            <w:vAlign w:val="center"/>
          </w:tcPr>
          <w:p w14:paraId="706C7FD9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0D718BA4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Audience</w:t>
            </w:r>
          </w:p>
        </w:tc>
      </w:tr>
      <w:tr w:rsidR="0055182E" w:rsidRPr="008E1690" w14:paraId="508063E6" w14:textId="77777777" w:rsidTr="0000240F">
        <w:trPr>
          <w:trHeight w:val="989"/>
        </w:trPr>
        <w:tc>
          <w:tcPr>
            <w:tcW w:w="1000" w:type="pct"/>
            <w:shd w:val="clear" w:color="auto" w:fill="FFFFFF" w:themeFill="background1"/>
            <w:vAlign w:val="center"/>
          </w:tcPr>
          <w:p w14:paraId="16985C62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6E1CCEED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Project Team Meeting</w:t>
            </w:r>
          </w:p>
        </w:tc>
        <w:tc>
          <w:tcPr>
            <w:tcW w:w="1210" w:type="pct"/>
            <w:vAlign w:val="center"/>
          </w:tcPr>
          <w:p w14:paraId="623B4432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16B413CC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Discuss the work progress</w:t>
            </w:r>
          </w:p>
        </w:tc>
        <w:tc>
          <w:tcPr>
            <w:tcW w:w="1001" w:type="pct"/>
            <w:vAlign w:val="center"/>
          </w:tcPr>
          <w:p w14:paraId="15684697" w14:textId="77777777" w:rsidR="0055182E" w:rsidRPr="008E1690" w:rsidRDefault="0055182E" w:rsidP="0000240F">
            <w:pPr>
              <w:pStyle w:val="ListParagraph"/>
              <w:ind w:left="336"/>
              <w:rPr>
                <w:rFonts w:asciiTheme="majorBidi" w:hAnsiTheme="majorBidi" w:cstheme="majorBidi"/>
              </w:rPr>
            </w:pPr>
          </w:p>
          <w:p w14:paraId="5C68BB49" w14:textId="77777777" w:rsidR="0055182E" w:rsidRPr="008E1690" w:rsidRDefault="0055182E" w:rsidP="0000240F">
            <w:pPr>
              <w:pStyle w:val="ListParagraph"/>
              <w:numPr>
                <w:ilvl w:val="0"/>
                <w:numId w:val="30"/>
              </w:numPr>
              <w:ind w:left="336" w:hanging="180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Conference call</w:t>
            </w:r>
          </w:p>
          <w:p w14:paraId="38E5D4B5" w14:textId="77777777" w:rsidR="0055182E" w:rsidRPr="008E1690" w:rsidRDefault="0055182E" w:rsidP="0000240F">
            <w:pPr>
              <w:pStyle w:val="ListParagraph"/>
              <w:numPr>
                <w:ilvl w:val="0"/>
                <w:numId w:val="30"/>
              </w:numPr>
              <w:ind w:left="336" w:hanging="180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Face-to-face</w:t>
            </w:r>
            <w:r w:rsidRPr="008E1690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693" w:type="pct"/>
            <w:vAlign w:val="center"/>
          </w:tcPr>
          <w:p w14:paraId="641E00E3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6E14FC33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Daily</w:t>
            </w:r>
          </w:p>
        </w:tc>
        <w:tc>
          <w:tcPr>
            <w:tcW w:w="1097" w:type="pct"/>
            <w:vAlign w:val="center"/>
          </w:tcPr>
          <w:p w14:paraId="361C1468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</w:p>
          <w:p w14:paraId="6E47B890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-Whole team</w:t>
            </w:r>
          </w:p>
        </w:tc>
      </w:tr>
      <w:tr w:rsidR="0055182E" w:rsidRPr="008E1690" w14:paraId="36D5AAED" w14:textId="77777777" w:rsidTr="0000240F">
        <w:trPr>
          <w:trHeight w:val="1430"/>
        </w:trPr>
        <w:tc>
          <w:tcPr>
            <w:tcW w:w="1000" w:type="pct"/>
            <w:vAlign w:val="center"/>
          </w:tcPr>
          <w:p w14:paraId="6885447F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5BA1A316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Customer Meeting</w:t>
            </w:r>
          </w:p>
        </w:tc>
        <w:tc>
          <w:tcPr>
            <w:tcW w:w="1210" w:type="pct"/>
            <w:vAlign w:val="center"/>
          </w:tcPr>
          <w:p w14:paraId="62FA72DC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3D154308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Clarifying some information</w:t>
            </w:r>
          </w:p>
          <w:p w14:paraId="73B94CF7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Providing the customer with some information</w:t>
            </w:r>
          </w:p>
        </w:tc>
        <w:tc>
          <w:tcPr>
            <w:tcW w:w="1001" w:type="pct"/>
            <w:vAlign w:val="center"/>
          </w:tcPr>
          <w:p w14:paraId="26CA8F60" w14:textId="77777777" w:rsidR="0055182E" w:rsidRPr="008E1690" w:rsidRDefault="0055182E" w:rsidP="0000240F">
            <w:pPr>
              <w:pStyle w:val="ListParagraph"/>
              <w:ind w:left="336"/>
              <w:rPr>
                <w:rFonts w:asciiTheme="majorBidi" w:hAnsiTheme="majorBidi" w:cstheme="majorBidi"/>
              </w:rPr>
            </w:pPr>
          </w:p>
          <w:p w14:paraId="43EB223A" w14:textId="77777777" w:rsidR="0055182E" w:rsidRPr="008E1690" w:rsidRDefault="0055182E" w:rsidP="0000240F">
            <w:pPr>
              <w:pStyle w:val="ListParagraph"/>
              <w:numPr>
                <w:ilvl w:val="0"/>
                <w:numId w:val="30"/>
              </w:numPr>
              <w:ind w:left="336" w:hanging="180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Conference call</w:t>
            </w:r>
          </w:p>
          <w:p w14:paraId="2E8CE86F" w14:textId="77777777" w:rsidR="0055182E" w:rsidRPr="008E1690" w:rsidRDefault="0055182E" w:rsidP="0000240F">
            <w:pPr>
              <w:pStyle w:val="ListParagraph"/>
              <w:numPr>
                <w:ilvl w:val="0"/>
                <w:numId w:val="30"/>
              </w:numPr>
              <w:ind w:left="336" w:hanging="180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Emails</w:t>
            </w:r>
          </w:p>
          <w:p w14:paraId="6EBDAA3C" w14:textId="77777777" w:rsidR="0055182E" w:rsidRPr="008E1690" w:rsidRDefault="0055182E" w:rsidP="0000240F">
            <w:pPr>
              <w:pStyle w:val="ListParagraph"/>
              <w:numPr>
                <w:ilvl w:val="0"/>
                <w:numId w:val="30"/>
              </w:numPr>
              <w:ind w:left="336" w:hanging="180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Face-to-face</w:t>
            </w:r>
          </w:p>
        </w:tc>
        <w:tc>
          <w:tcPr>
            <w:tcW w:w="693" w:type="pct"/>
            <w:vAlign w:val="center"/>
          </w:tcPr>
          <w:p w14:paraId="7D38BDAC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04D175AF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As Needed</w:t>
            </w:r>
          </w:p>
        </w:tc>
        <w:tc>
          <w:tcPr>
            <w:tcW w:w="1097" w:type="pct"/>
            <w:vAlign w:val="center"/>
          </w:tcPr>
          <w:p w14:paraId="729C7A56" w14:textId="77777777" w:rsidR="0055182E" w:rsidRPr="008E1690" w:rsidRDefault="0055182E" w:rsidP="0000240F">
            <w:pPr>
              <w:pStyle w:val="ListParagraph"/>
              <w:ind w:left="468"/>
              <w:rPr>
                <w:rFonts w:asciiTheme="majorBidi" w:hAnsiTheme="majorBidi" w:cstheme="majorBidi"/>
              </w:rPr>
            </w:pPr>
          </w:p>
          <w:p w14:paraId="780E252F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- Project manager</w:t>
            </w:r>
          </w:p>
          <w:p w14:paraId="51B5644C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- Customer</w:t>
            </w:r>
          </w:p>
        </w:tc>
      </w:tr>
      <w:tr w:rsidR="0055182E" w:rsidRPr="008E1690" w14:paraId="79362630" w14:textId="77777777" w:rsidTr="0000240F">
        <w:trPr>
          <w:trHeight w:val="1250"/>
        </w:trPr>
        <w:tc>
          <w:tcPr>
            <w:tcW w:w="1000" w:type="pct"/>
            <w:vAlign w:val="center"/>
          </w:tcPr>
          <w:p w14:paraId="3E0B0E7B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493749FE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Technical Design Meetings</w:t>
            </w:r>
          </w:p>
        </w:tc>
        <w:tc>
          <w:tcPr>
            <w:tcW w:w="1210" w:type="pct"/>
            <w:vAlign w:val="center"/>
          </w:tcPr>
          <w:p w14:paraId="691E6FC9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Discuss and develop technical design solutions for the project</w:t>
            </w:r>
            <w:r w:rsidRPr="008E1690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001" w:type="pct"/>
            <w:vAlign w:val="center"/>
          </w:tcPr>
          <w:p w14:paraId="4FB35C0B" w14:textId="77777777" w:rsidR="0055182E" w:rsidRPr="008E1690" w:rsidRDefault="0055182E" w:rsidP="0000240F">
            <w:pPr>
              <w:pStyle w:val="ListParagraph"/>
              <w:ind w:left="336"/>
              <w:rPr>
                <w:rFonts w:asciiTheme="majorBidi" w:hAnsiTheme="majorBidi" w:cstheme="majorBidi"/>
              </w:rPr>
            </w:pPr>
          </w:p>
          <w:p w14:paraId="2EDEECA9" w14:textId="77777777" w:rsidR="0055182E" w:rsidRPr="008E1690" w:rsidRDefault="0055182E" w:rsidP="0000240F">
            <w:pPr>
              <w:pStyle w:val="ListParagraph"/>
              <w:numPr>
                <w:ilvl w:val="0"/>
                <w:numId w:val="30"/>
              </w:numPr>
              <w:ind w:left="336" w:hanging="180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Conference call</w:t>
            </w:r>
          </w:p>
          <w:p w14:paraId="3929E0FE" w14:textId="77777777" w:rsidR="0055182E" w:rsidRPr="008E1690" w:rsidRDefault="0055182E" w:rsidP="0000240F">
            <w:pPr>
              <w:pStyle w:val="ListParagraph"/>
              <w:numPr>
                <w:ilvl w:val="0"/>
                <w:numId w:val="30"/>
              </w:numPr>
              <w:ind w:left="336" w:hanging="180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Face-to-face</w:t>
            </w:r>
            <w:r w:rsidRPr="008E1690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693" w:type="pct"/>
            <w:vAlign w:val="center"/>
          </w:tcPr>
          <w:p w14:paraId="16A942B3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76707902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As Needed</w:t>
            </w:r>
          </w:p>
        </w:tc>
        <w:tc>
          <w:tcPr>
            <w:tcW w:w="1097" w:type="pct"/>
            <w:vAlign w:val="center"/>
          </w:tcPr>
          <w:p w14:paraId="53DF3378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</w:p>
          <w:p w14:paraId="34C6523E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</w:p>
          <w:p w14:paraId="374DF196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- Project Technical</w:t>
            </w:r>
          </w:p>
          <w:p w14:paraId="4439D1E5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- Staff</w:t>
            </w:r>
          </w:p>
        </w:tc>
      </w:tr>
      <w:tr w:rsidR="0055182E" w:rsidRPr="008E1690" w14:paraId="22BDA56B" w14:textId="77777777" w:rsidTr="0000240F">
        <w:trPr>
          <w:trHeight w:val="1250"/>
        </w:trPr>
        <w:tc>
          <w:tcPr>
            <w:tcW w:w="1000" w:type="pct"/>
            <w:vAlign w:val="center"/>
          </w:tcPr>
          <w:p w14:paraId="2D640423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70FF8090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Project Status Reports</w:t>
            </w:r>
          </w:p>
        </w:tc>
        <w:tc>
          <w:tcPr>
            <w:tcW w:w="1210" w:type="pct"/>
            <w:vAlign w:val="center"/>
          </w:tcPr>
          <w:p w14:paraId="14F409F4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712E9002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Report the status of the project including activities, progress, and issue</w:t>
            </w:r>
            <w:r w:rsidRPr="008E1690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001" w:type="pct"/>
            <w:vAlign w:val="center"/>
          </w:tcPr>
          <w:p w14:paraId="225789AD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</w:p>
          <w:p w14:paraId="13496986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</w:p>
          <w:p w14:paraId="0261EB96" w14:textId="77777777" w:rsidR="0055182E" w:rsidRPr="008E1690" w:rsidRDefault="0055182E" w:rsidP="0000240F">
            <w:pPr>
              <w:pStyle w:val="ListParagraph"/>
              <w:numPr>
                <w:ilvl w:val="0"/>
                <w:numId w:val="30"/>
              </w:numPr>
              <w:ind w:left="336" w:hanging="180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Emails</w:t>
            </w:r>
          </w:p>
          <w:p w14:paraId="01978BEC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3" w:type="pct"/>
            <w:vAlign w:val="center"/>
          </w:tcPr>
          <w:p w14:paraId="2DDF9994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7613A01E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  <w:p w14:paraId="69F29864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Weekly</w:t>
            </w:r>
          </w:p>
          <w:p w14:paraId="1ACD35BB" w14:textId="77777777" w:rsidR="0055182E" w:rsidRPr="008E1690" w:rsidRDefault="0055182E" w:rsidP="0000240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97" w:type="pct"/>
            <w:vAlign w:val="center"/>
          </w:tcPr>
          <w:p w14:paraId="4D931502" w14:textId="77777777" w:rsidR="0055182E" w:rsidRPr="008E1690" w:rsidRDefault="0055182E" w:rsidP="0000240F">
            <w:pPr>
              <w:pStyle w:val="ListParagraph"/>
              <w:ind w:left="468"/>
              <w:rPr>
                <w:rFonts w:asciiTheme="majorBidi" w:hAnsiTheme="majorBidi" w:cstheme="majorBidi"/>
              </w:rPr>
            </w:pPr>
          </w:p>
          <w:p w14:paraId="1E99D1E8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- Project manager</w:t>
            </w:r>
          </w:p>
          <w:p w14:paraId="0E168581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- Project Team</w:t>
            </w:r>
          </w:p>
          <w:p w14:paraId="110C5FA3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- Customer</w:t>
            </w:r>
          </w:p>
        </w:tc>
      </w:tr>
      <w:bookmarkEnd w:id="24"/>
    </w:tbl>
    <w:p w14:paraId="66396FD6" w14:textId="77777777" w:rsidR="0055182E" w:rsidRPr="008E1690" w:rsidRDefault="0055182E" w:rsidP="003B0313">
      <w:pPr>
        <w:spacing w:after="0" w:line="360" w:lineRule="auto"/>
        <w:ind w:left="1800"/>
        <w:rPr>
          <w:rFonts w:asciiTheme="majorBidi" w:hAnsiTheme="majorBidi" w:cstheme="majorBidi"/>
        </w:rPr>
      </w:pPr>
    </w:p>
    <w:p w14:paraId="0E79D6F0" w14:textId="77777777" w:rsidR="009A4262" w:rsidRPr="008E1690" w:rsidRDefault="009A4262" w:rsidP="003B0313">
      <w:pPr>
        <w:rPr>
          <w:rFonts w:asciiTheme="majorBidi" w:hAnsiTheme="majorBidi" w:cstheme="majorBidi"/>
        </w:rPr>
      </w:pPr>
    </w:p>
    <w:p w14:paraId="73376BA8" w14:textId="5D06C1AF" w:rsidR="00015AEC" w:rsidRPr="00312D65" w:rsidRDefault="00015AEC" w:rsidP="00312D65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25" w:name="_Toc128062281"/>
      <w:r w:rsidRPr="00312D65">
        <w:rPr>
          <w:rFonts w:asciiTheme="majorBidi" w:hAnsiTheme="majorBidi"/>
          <w:sz w:val="40"/>
          <w:szCs w:val="40"/>
        </w:rPr>
        <w:t>Risk Management</w:t>
      </w:r>
      <w:bookmarkEnd w:id="25"/>
    </w:p>
    <w:p w14:paraId="302A0E42" w14:textId="77777777" w:rsidR="00E1694C" w:rsidRPr="008E1690" w:rsidRDefault="00E1694C" w:rsidP="00E50F76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External Risk Management File</w:t>
      </w:r>
      <w:r w:rsidR="00E50F76" w:rsidRPr="008E1690">
        <w:rPr>
          <w:rFonts w:asciiTheme="majorBidi" w:hAnsiTheme="majorBidi" w:cstheme="majorBidi"/>
          <w:sz w:val="24"/>
          <w:szCs w:val="24"/>
        </w:rPr>
        <w:t xml:space="preserve"> in the below Link:</w:t>
      </w:r>
    </w:p>
    <w:p w14:paraId="20175EC6" w14:textId="77777777" w:rsidR="00311CB4" w:rsidRPr="008E1690" w:rsidRDefault="00311CB4" w:rsidP="00311CB4">
      <w:pPr>
        <w:spacing w:after="0"/>
        <w:ind w:left="1440"/>
        <w:rPr>
          <w:rFonts w:asciiTheme="majorBidi" w:hAnsiTheme="majorBidi" w:cstheme="majorBidi"/>
          <w:sz w:val="24"/>
          <w:szCs w:val="24"/>
        </w:rPr>
      </w:pPr>
    </w:p>
    <w:p w14:paraId="32664A68" w14:textId="0283F11D" w:rsidR="00015AEC" w:rsidRPr="008E1690" w:rsidRDefault="00CA3B3F" w:rsidP="00015AEC">
      <w:pPr>
        <w:rPr>
          <w:rFonts w:asciiTheme="majorBidi" w:hAnsiTheme="majorBidi" w:cstheme="majorBidi"/>
          <w:color w:val="2E74B5" w:themeColor="accent1" w:themeShade="BF"/>
          <w:u w:val="single"/>
        </w:rPr>
      </w:pPr>
      <w:r w:rsidRPr="008E1690">
        <w:rPr>
          <w:rFonts w:asciiTheme="majorBidi" w:hAnsiTheme="majorBidi" w:cstheme="majorBidi"/>
          <w:color w:val="2E74B5" w:themeColor="accent1" w:themeShade="BF"/>
        </w:rPr>
        <w:t xml:space="preserve">             </w:t>
      </w:r>
    </w:p>
    <w:p w14:paraId="3D50B4F0" w14:textId="6113375A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3F604C" w14:textId="4F5E0CF7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62432E6" w14:textId="15C19339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E39BA3D" w14:textId="47AA8968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4662D0D" w14:textId="0EDB3680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C679D6" w14:textId="7A666DA3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68901C6" w14:textId="1115D0A4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F1D08A" w14:textId="33D9F103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7625206" w14:textId="47208CA5" w:rsidR="0055182E" w:rsidRPr="0055182E" w:rsidRDefault="0055182E" w:rsidP="0055182E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r w:rsidRPr="0055182E">
        <w:rPr>
          <w:rFonts w:asciiTheme="majorBidi" w:hAnsiTheme="majorBidi"/>
          <w:sz w:val="40"/>
          <w:szCs w:val="40"/>
        </w:rPr>
        <w:lastRenderedPageBreak/>
        <w:t xml:space="preserve"> </w:t>
      </w:r>
      <w:bookmarkStart w:id="26" w:name="_Toc128062282"/>
      <w:r w:rsidRPr="0055182E">
        <w:rPr>
          <w:rFonts w:asciiTheme="majorBidi" w:hAnsiTheme="majorBidi"/>
          <w:sz w:val="40"/>
          <w:szCs w:val="40"/>
        </w:rPr>
        <w:t>REVIEW PROCESS</w:t>
      </w:r>
      <w:bookmarkEnd w:id="26"/>
    </w:p>
    <w:p w14:paraId="11F1981C" w14:textId="77777777" w:rsidR="0055182E" w:rsidRDefault="0055182E" w:rsidP="0055182E">
      <w:pPr>
        <w:ind w:left="720" w:firstLine="720"/>
        <w:rPr>
          <w:sz w:val="24"/>
          <w:szCs w:val="20"/>
        </w:rPr>
      </w:pPr>
      <w:r w:rsidRPr="00596AC5">
        <w:rPr>
          <w:sz w:val="24"/>
          <w:szCs w:val="20"/>
        </w:rPr>
        <w:t xml:space="preserve">We </w:t>
      </w:r>
      <w:r>
        <w:rPr>
          <w:sz w:val="24"/>
          <w:szCs w:val="20"/>
        </w:rPr>
        <w:t>maintain</w:t>
      </w:r>
      <w:r w:rsidRPr="00596AC5">
        <w:rPr>
          <w:sz w:val="24"/>
          <w:szCs w:val="20"/>
        </w:rPr>
        <w:t xml:space="preserve"> that every work product is well reviewed by the right team member</w:t>
      </w:r>
      <w:r>
        <w:rPr>
          <w:sz w:val="24"/>
          <w:szCs w:val="20"/>
        </w:rPr>
        <w:t>s</w:t>
      </w:r>
      <w:r w:rsidRPr="00596AC5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through well-defined </w:t>
      </w:r>
      <w:proofErr w:type="gramStart"/>
      <w:r>
        <w:rPr>
          <w:sz w:val="24"/>
          <w:szCs w:val="20"/>
        </w:rPr>
        <w:t>procedures</w:t>
      </w:r>
      <w:proofErr w:type="gramEnd"/>
    </w:p>
    <w:p w14:paraId="7C651B3F" w14:textId="77777777" w:rsidR="0055182E" w:rsidRDefault="0055182E" w:rsidP="0055182E">
      <w:pPr>
        <w:rPr>
          <w:sz w:val="24"/>
          <w:szCs w:val="20"/>
        </w:rPr>
      </w:pPr>
    </w:p>
    <w:p w14:paraId="4DD33F1D" w14:textId="77777777" w:rsidR="0055182E" w:rsidRPr="0055182E" w:rsidRDefault="0055182E" w:rsidP="0055182E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r w:rsidRPr="0055182E">
        <w:rPr>
          <w:rFonts w:asciiTheme="majorBidi" w:hAnsiTheme="majorBidi"/>
          <w:sz w:val="32"/>
          <w:szCs w:val="32"/>
        </w:rPr>
        <w:t xml:space="preserve"> </w:t>
      </w:r>
      <w:bookmarkStart w:id="27" w:name="_Toc128062283"/>
      <w:r w:rsidRPr="0055182E">
        <w:rPr>
          <w:rFonts w:asciiTheme="majorBidi" w:hAnsiTheme="majorBidi"/>
          <w:sz w:val="32"/>
          <w:szCs w:val="32"/>
        </w:rPr>
        <w:t>Procedures</w:t>
      </w:r>
      <w:bookmarkEnd w:id="27"/>
      <w:r w:rsidRPr="0055182E">
        <w:rPr>
          <w:rFonts w:asciiTheme="majorBidi" w:hAnsiTheme="majorBidi"/>
          <w:sz w:val="32"/>
          <w:szCs w:val="32"/>
        </w:rPr>
        <w:t xml:space="preserve">  </w:t>
      </w:r>
    </w:p>
    <w:p w14:paraId="119E3919" w14:textId="77777777" w:rsidR="0055182E" w:rsidRPr="0055182E" w:rsidRDefault="0055182E" w:rsidP="0055182E">
      <w:pPr>
        <w:spacing w:before="60" w:after="60" w:line="240" w:lineRule="auto"/>
        <w:ind w:left="744"/>
        <w:rPr>
          <w:rFonts w:asciiTheme="majorBidi" w:hAnsiTheme="majorBidi" w:cstheme="majorBidi"/>
          <w:sz w:val="24"/>
          <w:szCs w:val="24"/>
        </w:rPr>
      </w:pPr>
      <w:r w:rsidRPr="0055182E">
        <w:rPr>
          <w:rFonts w:asciiTheme="majorBidi" w:hAnsiTheme="majorBidi" w:cstheme="majorBidi"/>
          <w:sz w:val="24"/>
          <w:szCs w:val="24"/>
        </w:rPr>
        <w:t>1-Assigning the right team members (asking for review on GITHUB).</w:t>
      </w:r>
      <w:r w:rsidRPr="0055182E">
        <w:rPr>
          <w:rFonts w:asciiTheme="majorBidi" w:hAnsiTheme="majorBidi" w:cstheme="majorBidi"/>
          <w:sz w:val="24"/>
          <w:szCs w:val="24"/>
        </w:rPr>
        <w:br/>
        <w:t>2-Providing work product under review.</w:t>
      </w:r>
      <w:r w:rsidRPr="0055182E">
        <w:rPr>
          <w:rFonts w:asciiTheme="majorBidi" w:hAnsiTheme="majorBidi" w:cstheme="majorBidi"/>
          <w:sz w:val="24"/>
          <w:szCs w:val="24"/>
        </w:rPr>
        <w:br/>
        <w:t>3-Supporting reviewers with checklist (it can be a previous similar work product).</w:t>
      </w:r>
      <w:r w:rsidRPr="0055182E">
        <w:rPr>
          <w:rFonts w:asciiTheme="majorBidi" w:hAnsiTheme="majorBidi" w:cstheme="majorBidi"/>
          <w:sz w:val="24"/>
          <w:szCs w:val="24"/>
        </w:rPr>
        <w:br/>
        <w:t xml:space="preserve">4-Reviewers start review and communicate results (push comments on GITHUB on </w:t>
      </w:r>
      <w:proofErr w:type="gramStart"/>
      <w:r w:rsidRPr="0055182E">
        <w:rPr>
          <w:rFonts w:asciiTheme="majorBidi" w:hAnsiTheme="majorBidi" w:cstheme="majorBidi"/>
          <w:sz w:val="24"/>
          <w:szCs w:val="24"/>
        </w:rPr>
        <w:t>sub branch</w:t>
      </w:r>
      <w:proofErr w:type="gramEnd"/>
      <w:r w:rsidRPr="0055182E">
        <w:rPr>
          <w:rFonts w:asciiTheme="majorBidi" w:hAnsiTheme="majorBidi" w:cstheme="majorBidi"/>
          <w:sz w:val="24"/>
          <w:szCs w:val="24"/>
        </w:rPr>
        <w:t xml:space="preserve"> ).</w:t>
      </w:r>
      <w:r w:rsidRPr="0055182E">
        <w:rPr>
          <w:rFonts w:asciiTheme="majorBidi" w:hAnsiTheme="majorBidi" w:cstheme="majorBidi"/>
          <w:sz w:val="24"/>
          <w:szCs w:val="24"/>
        </w:rPr>
        <w:br/>
        <w:t>5- Any changes must be approved first then push on the Main branch on GITHUB.</w:t>
      </w:r>
    </w:p>
    <w:p w14:paraId="7E013531" w14:textId="77777777" w:rsidR="0055182E" w:rsidRDefault="0055182E" w:rsidP="0055182E">
      <w:pPr>
        <w:spacing w:after="200"/>
        <w:rPr>
          <w:rFonts w:ascii="Segoe UI" w:eastAsia="Times New Roman" w:hAnsi="Segoe UI" w:cs="Segoe UI"/>
          <w:color w:val="2B2B2B"/>
          <w:sz w:val="27"/>
          <w:szCs w:val="27"/>
        </w:rPr>
      </w:pPr>
    </w:p>
    <w:p w14:paraId="0F629316" w14:textId="08734328" w:rsidR="0055182E" w:rsidRPr="0055182E" w:rsidRDefault="0055182E" w:rsidP="0055182E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r w:rsidRPr="0055182E">
        <w:rPr>
          <w:rFonts w:asciiTheme="majorBidi" w:hAnsiTheme="majorBidi"/>
          <w:sz w:val="40"/>
          <w:szCs w:val="40"/>
        </w:rPr>
        <w:t xml:space="preserve"> </w:t>
      </w:r>
      <w:bookmarkStart w:id="28" w:name="_Toc128062284"/>
      <w:r w:rsidRPr="0055182E">
        <w:rPr>
          <w:rFonts w:asciiTheme="majorBidi" w:hAnsiTheme="majorBidi"/>
          <w:sz w:val="40"/>
          <w:szCs w:val="40"/>
        </w:rPr>
        <w:t>BASELINE STRATEGY</w:t>
      </w:r>
      <w:bookmarkEnd w:id="28"/>
    </w:p>
    <w:p w14:paraId="53B17740" w14:textId="77777777" w:rsidR="0055182E" w:rsidRPr="0055182E" w:rsidRDefault="0055182E" w:rsidP="0055182E">
      <w:pPr>
        <w:spacing w:before="60" w:after="60" w:line="240" w:lineRule="auto"/>
        <w:ind w:left="744"/>
        <w:rPr>
          <w:rFonts w:asciiTheme="majorBidi" w:hAnsiTheme="majorBidi" w:cstheme="majorBidi"/>
          <w:sz w:val="24"/>
          <w:szCs w:val="24"/>
        </w:rPr>
      </w:pPr>
      <w:r w:rsidRPr="0055182E">
        <w:rPr>
          <w:rFonts w:asciiTheme="majorBidi" w:hAnsiTheme="majorBidi" w:cstheme="majorBidi"/>
          <w:sz w:val="24"/>
          <w:szCs w:val="24"/>
        </w:rPr>
        <w:t xml:space="preserve">As a role of project manager, he assigns which version of work products to be worked on by the whole team.  </w:t>
      </w:r>
    </w:p>
    <w:p w14:paraId="5A38BE4C" w14:textId="247979D9" w:rsidR="0055182E" w:rsidRPr="0055182E" w:rsidRDefault="0055182E" w:rsidP="0055182E">
      <w:pPr>
        <w:pStyle w:val="Heading2"/>
        <w:ind w:left="744"/>
        <w:rPr>
          <w:rFonts w:asciiTheme="majorBidi" w:hAnsiTheme="majorBidi"/>
          <w:sz w:val="32"/>
          <w:szCs w:val="32"/>
        </w:rPr>
      </w:pPr>
      <w:bookmarkStart w:id="29" w:name="_Toc128062285"/>
      <w:r w:rsidRPr="0055182E">
        <w:rPr>
          <w:rFonts w:asciiTheme="majorBidi" w:hAnsiTheme="majorBidi"/>
          <w:sz w:val="32"/>
          <w:szCs w:val="32"/>
        </w:rPr>
        <w:t xml:space="preserve">8.1 Workflow for creating new </w:t>
      </w:r>
      <w:r w:rsidRPr="0055182E">
        <w:rPr>
          <w:rFonts w:asciiTheme="majorBidi" w:hAnsiTheme="majorBidi"/>
          <w:sz w:val="32"/>
          <w:szCs w:val="32"/>
        </w:rPr>
        <w:t>Baseline.</w:t>
      </w:r>
      <w:bookmarkEnd w:id="29"/>
    </w:p>
    <w:p w14:paraId="4DE9409A" w14:textId="7492C11F" w:rsidR="0055182E" w:rsidRPr="0055182E" w:rsidRDefault="0055182E" w:rsidP="0055182E">
      <w:pPr>
        <w:spacing w:before="60" w:after="60" w:line="240" w:lineRule="auto"/>
        <w:ind w:left="744"/>
        <w:rPr>
          <w:rFonts w:asciiTheme="majorBidi" w:hAnsiTheme="majorBidi" w:cstheme="majorBidi"/>
          <w:sz w:val="24"/>
          <w:szCs w:val="24"/>
        </w:rPr>
      </w:pPr>
      <w:r w:rsidRPr="0055182E">
        <w:rPr>
          <w:rFonts w:asciiTheme="majorBidi" w:hAnsiTheme="majorBidi" w:cstheme="majorBidi"/>
          <w:sz w:val="24"/>
          <w:szCs w:val="24"/>
        </w:rPr>
        <w:t xml:space="preserve">1- </w:t>
      </w:r>
      <w:r w:rsidRPr="0055182E">
        <w:rPr>
          <w:rFonts w:asciiTheme="majorBidi" w:hAnsiTheme="majorBidi" w:cstheme="majorBidi"/>
          <w:sz w:val="24"/>
          <w:szCs w:val="24"/>
        </w:rPr>
        <w:t xml:space="preserve">Lock the integration or parent stream to prevent developers from delivering work while creating the </w:t>
      </w:r>
      <w:r w:rsidRPr="0055182E">
        <w:rPr>
          <w:rFonts w:asciiTheme="majorBidi" w:hAnsiTheme="majorBidi" w:cstheme="majorBidi"/>
          <w:sz w:val="24"/>
          <w:szCs w:val="24"/>
        </w:rPr>
        <w:t>baseline. Developers</w:t>
      </w:r>
      <w:r w:rsidRPr="0055182E">
        <w:rPr>
          <w:rFonts w:asciiTheme="majorBidi" w:hAnsiTheme="majorBidi" w:cstheme="majorBidi"/>
          <w:sz w:val="24"/>
          <w:szCs w:val="24"/>
        </w:rPr>
        <w:t xml:space="preserve"> can continue to work on activities in their development streams.</w:t>
      </w:r>
    </w:p>
    <w:p w14:paraId="0860295E" w14:textId="607A7127" w:rsidR="0055182E" w:rsidRPr="0055182E" w:rsidRDefault="0055182E" w:rsidP="0055182E">
      <w:pPr>
        <w:spacing w:before="60" w:after="6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55182E">
        <w:rPr>
          <w:rFonts w:asciiTheme="majorBidi" w:hAnsiTheme="majorBidi" w:cstheme="majorBidi"/>
          <w:sz w:val="24"/>
          <w:szCs w:val="24"/>
        </w:rPr>
        <w:t xml:space="preserve">2- </w:t>
      </w:r>
      <w:r w:rsidRPr="0055182E">
        <w:rPr>
          <w:rFonts w:asciiTheme="majorBidi" w:hAnsiTheme="majorBidi" w:cstheme="majorBidi"/>
          <w:sz w:val="24"/>
          <w:szCs w:val="24"/>
        </w:rPr>
        <w:t>Verify the stability of the project.</w:t>
      </w:r>
    </w:p>
    <w:p w14:paraId="6C1FB152" w14:textId="1764F623" w:rsidR="0055182E" w:rsidRPr="0055182E" w:rsidRDefault="0055182E" w:rsidP="0055182E">
      <w:pPr>
        <w:spacing w:before="60" w:after="6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55182E">
        <w:rPr>
          <w:rFonts w:asciiTheme="majorBidi" w:hAnsiTheme="majorBidi" w:cstheme="majorBidi"/>
          <w:sz w:val="24"/>
          <w:szCs w:val="24"/>
        </w:rPr>
        <w:t xml:space="preserve">3- </w:t>
      </w:r>
      <w:r w:rsidRPr="0055182E">
        <w:rPr>
          <w:rFonts w:asciiTheme="majorBidi" w:hAnsiTheme="majorBidi" w:cstheme="majorBidi"/>
          <w:sz w:val="24"/>
          <w:szCs w:val="24"/>
        </w:rPr>
        <w:t>Make the baseline.</w:t>
      </w:r>
    </w:p>
    <w:p w14:paraId="16E27D25" w14:textId="1C77E8F9" w:rsidR="0055182E" w:rsidRPr="0055182E" w:rsidRDefault="0055182E" w:rsidP="0055182E">
      <w:pPr>
        <w:spacing w:before="60" w:after="6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55182E">
        <w:rPr>
          <w:rFonts w:asciiTheme="majorBidi" w:hAnsiTheme="majorBidi" w:cstheme="majorBidi"/>
          <w:sz w:val="24"/>
          <w:szCs w:val="24"/>
        </w:rPr>
        <w:t xml:space="preserve">4- </w:t>
      </w:r>
      <w:r w:rsidRPr="0055182E">
        <w:rPr>
          <w:rFonts w:asciiTheme="majorBidi" w:hAnsiTheme="majorBidi" w:cstheme="majorBidi"/>
          <w:sz w:val="24"/>
          <w:szCs w:val="24"/>
        </w:rPr>
        <w:t>Unlock the integration or parent stream so that developers can deliver work.</w:t>
      </w:r>
    </w:p>
    <w:p w14:paraId="09E7ACB7" w14:textId="77777777" w:rsidR="0055182E" w:rsidRPr="0055182E" w:rsidRDefault="0055182E" w:rsidP="0055182E">
      <w:pPr>
        <w:pStyle w:val="Heading2"/>
        <w:ind w:left="744"/>
        <w:rPr>
          <w:rFonts w:asciiTheme="majorBidi" w:hAnsiTheme="majorBidi"/>
          <w:sz w:val="32"/>
          <w:szCs w:val="32"/>
        </w:rPr>
      </w:pPr>
    </w:p>
    <w:p w14:paraId="17D9ABC5" w14:textId="62CA094B" w:rsidR="0055182E" w:rsidRPr="0055182E" w:rsidRDefault="0055182E" w:rsidP="0055182E">
      <w:pPr>
        <w:pStyle w:val="Heading2"/>
        <w:ind w:left="744"/>
        <w:rPr>
          <w:rFonts w:asciiTheme="majorBidi" w:hAnsiTheme="majorBidi"/>
          <w:sz w:val="32"/>
          <w:szCs w:val="32"/>
        </w:rPr>
      </w:pPr>
      <w:bookmarkStart w:id="30" w:name="_Toc128062286"/>
      <w:r w:rsidRPr="0055182E">
        <w:rPr>
          <w:rFonts w:asciiTheme="majorBidi" w:hAnsiTheme="majorBidi"/>
          <w:sz w:val="32"/>
          <w:szCs w:val="32"/>
        </w:rPr>
        <w:t xml:space="preserve">8.2 Workflow for recommending </w:t>
      </w:r>
      <w:r w:rsidRPr="0055182E">
        <w:rPr>
          <w:rFonts w:asciiTheme="majorBidi" w:hAnsiTheme="majorBidi"/>
          <w:sz w:val="32"/>
          <w:szCs w:val="32"/>
        </w:rPr>
        <w:t>Baseline.</w:t>
      </w:r>
      <w:bookmarkEnd w:id="30"/>
    </w:p>
    <w:p w14:paraId="149F5C64" w14:textId="7898FB7F" w:rsidR="0055182E" w:rsidRPr="0055182E" w:rsidRDefault="0055182E" w:rsidP="0055182E">
      <w:pPr>
        <w:spacing w:before="60" w:after="60" w:line="240" w:lineRule="auto"/>
        <w:ind w:hanging="2"/>
        <w:rPr>
          <w:rFonts w:asciiTheme="majorBidi" w:hAnsiTheme="majorBidi" w:cstheme="majorBidi"/>
          <w:sz w:val="24"/>
          <w:szCs w:val="24"/>
        </w:rPr>
      </w:pPr>
      <w:r w:rsidRPr="0055182E">
        <w:rPr>
          <w:rFonts w:asciiTheme="majorBidi" w:hAnsiTheme="majorBidi" w:cstheme="majorBidi"/>
          <w:sz w:val="24"/>
          <w:szCs w:val="24"/>
        </w:rPr>
        <w:t xml:space="preserve">     </w:t>
      </w:r>
      <w:r w:rsidRPr="0055182E">
        <w:rPr>
          <w:rFonts w:asciiTheme="majorBidi" w:hAnsiTheme="majorBidi" w:cstheme="majorBidi"/>
          <w:sz w:val="24"/>
          <w:szCs w:val="24"/>
        </w:rPr>
        <w:tab/>
      </w:r>
      <w:r w:rsidRPr="0055182E">
        <w:rPr>
          <w:rFonts w:asciiTheme="majorBidi" w:hAnsiTheme="majorBidi" w:cstheme="majorBidi"/>
          <w:sz w:val="24"/>
          <w:szCs w:val="24"/>
        </w:rPr>
        <w:t>1-Developers rebase their development streams to the recommended baselines.</w:t>
      </w:r>
      <w:r w:rsidRPr="0055182E">
        <w:rPr>
          <w:rFonts w:asciiTheme="majorBidi" w:hAnsiTheme="majorBidi" w:cstheme="majorBidi"/>
          <w:sz w:val="24"/>
          <w:szCs w:val="24"/>
        </w:rPr>
        <w:br/>
        <w:t xml:space="preserve">    </w:t>
      </w:r>
      <w:r w:rsidRPr="0055182E">
        <w:rPr>
          <w:rFonts w:asciiTheme="majorBidi" w:hAnsiTheme="majorBidi" w:cstheme="majorBidi"/>
          <w:sz w:val="24"/>
          <w:szCs w:val="24"/>
        </w:rPr>
        <w:tab/>
      </w:r>
      <w:r w:rsidRPr="0055182E">
        <w:rPr>
          <w:rFonts w:asciiTheme="majorBidi" w:hAnsiTheme="majorBidi" w:cstheme="majorBidi"/>
          <w:sz w:val="24"/>
          <w:szCs w:val="24"/>
        </w:rPr>
        <w:t>2-The rebase operation updates their work areas with the new baseline</w:t>
      </w:r>
    </w:p>
    <w:p w14:paraId="3DC6B999" w14:textId="2AC523E4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FEAFE7" w14:textId="30AF1519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7C9344D" w14:textId="48843E00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04BFF02" w14:textId="7621925A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0F86FD3" w14:textId="55E69F22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73BF03" w14:textId="30836178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3EF6EF" w14:textId="77777777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B63CB23" w14:textId="77777777" w:rsidR="0055182E" w:rsidRPr="008E1690" w:rsidRDefault="0055182E" w:rsidP="0055182E">
      <w:pPr>
        <w:pStyle w:val="Heading1"/>
        <w:rPr>
          <w:rFonts w:asciiTheme="majorBidi" w:eastAsia="Times New Roman" w:hAnsiTheme="majorBidi"/>
        </w:rPr>
      </w:pPr>
      <w:bookmarkStart w:id="31" w:name="_Toc102134887"/>
      <w:bookmarkStart w:id="32" w:name="_Toc128062287"/>
      <w:r w:rsidRPr="008E1690">
        <w:rPr>
          <w:rFonts w:asciiTheme="majorBidi" w:eastAsia="Times New Roman" w:hAnsiTheme="majorBidi"/>
        </w:rPr>
        <w:lastRenderedPageBreak/>
        <w:t>APPENDIX A: REFERENCES</w:t>
      </w:r>
      <w:bookmarkEnd w:id="31"/>
      <w:bookmarkEnd w:id="32"/>
    </w:p>
    <w:p w14:paraId="1E74DF93" w14:textId="77777777" w:rsidR="0055182E" w:rsidRPr="008E1690" w:rsidRDefault="0055182E" w:rsidP="0055182E">
      <w:pPr>
        <w:spacing w:before="60" w:after="60" w:line="240" w:lineRule="auto"/>
        <w:ind w:hanging="2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The following table summarizes the documents referenced in this document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25"/>
        <w:gridCol w:w="3561"/>
        <w:gridCol w:w="3904"/>
      </w:tblGrid>
      <w:tr w:rsidR="0055182E" w:rsidRPr="008E1690" w14:paraId="4E6C701C" w14:textId="77777777" w:rsidTr="0000240F">
        <w:trPr>
          <w:jc w:val="center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C66D" w14:textId="77777777" w:rsidR="0055182E" w:rsidRPr="008E1690" w:rsidRDefault="0055182E" w:rsidP="0000240F">
            <w:pPr>
              <w:spacing w:before="60" w:after="120" w:line="240" w:lineRule="auto"/>
              <w:ind w:hanging="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ocument Name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E3AB" w14:textId="77777777" w:rsidR="0055182E" w:rsidRPr="008E1690" w:rsidRDefault="0055182E" w:rsidP="0000240F">
            <w:pPr>
              <w:spacing w:before="60" w:after="120" w:line="240" w:lineRule="auto"/>
              <w:ind w:hanging="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E711" w14:textId="77777777" w:rsidR="0055182E" w:rsidRPr="008E1690" w:rsidRDefault="0055182E" w:rsidP="0000240F">
            <w:pPr>
              <w:spacing w:before="60" w:after="120" w:line="240" w:lineRule="auto"/>
              <w:ind w:hanging="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Location</w:t>
            </w:r>
          </w:p>
        </w:tc>
      </w:tr>
      <w:tr w:rsidR="0055182E" w:rsidRPr="008E1690" w14:paraId="7C983118" w14:textId="77777777" w:rsidTr="0000240F">
        <w:trPr>
          <w:trHeight w:val="482"/>
          <w:jc w:val="center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C275" w14:textId="77777777" w:rsidR="0055182E" w:rsidRPr="008E1690" w:rsidRDefault="0055182E" w:rsidP="0000240F">
            <w:pPr>
              <w:spacing w:before="60" w:after="60" w:line="240" w:lineRule="auto"/>
              <w:ind w:hanging="2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Change Management Plan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C5A4" w14:textId="77777777" w:rsidR="0055182E" w:rsidRPr="008E1690" w:rsidRDefault="0055182E" w:rsidP="0000240F">
            <w:pPr>
              <w:spacing w:before="60" w:after="60" w:line="240" w:lineRule="auto"/>
              <w:ind w:hanging="2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 xml:space="preserve">Describe </w:t>
            </w:r>
            <w:hyperlink r:id="rId20" w:anchor="change-control" w:history="1">
              <w:r w:rsidRPr="008E1690">
                <w:rPr>
                  <w:rFonts w:asciiTheme="majorBidi" w:hAnsiTheme="majorBidi" w:cstheme="majorBidi"/>
                </w:rPr>
                <w:t>change control</w:t>
              </w:r>
            </w:hyperlink>
            <w:r w:rsidRPr="008E1690">
              <w:rPr>
                <w:rFonts w:asciiTheme="majorBidi" w:hAnsiTheme="majorBidi" w:cstheme="majorBidi"/>
              </w:rPr>
              <w:t xml:space="preserve"> policies and procedures and how </w:t>
            </w:r>
            <w:hyperlink r:id="rId21" w:anchor="change-control" w:history="1">
              <w:r w:rsidRPr="008E1690">
                <w:rPr>
                  <w:rFonts w:asciiTheme="majorBidi" w:hAnsiTheme="majorBidi" w:cstheme="majorBidi"/>
                </w:rPr>
                <w:t>change control</w:t>
              </w:r>
            </w:hyperlink>
            <w:r w:rsidRPr="008E1690">
              <w:rPr>
                <w:rFonts w:asciiTheme="majorBidi" w:hAnsiTheme="majorBidi" w:cstheme="majorBidi"/>
              </w:rPr>
              <w:t xml:space="preserve"> will interface with other aspects of </w:t>
            </w:r>
            <w:hyperlink r:id="rId22" w:anchor="project-management-pm" w:history="1">
              <w:r w:rsidRPr="008E1690">
                <w:rPr>
                  <w:rFonts w:asciiTheme="majorBidi" w:hAnsiTheme="majorBidi" w:cstheme="majorBidi"/>
                </w:rPr>
                <w:t>project management</w:t>
              </w:r>
            </w:hyperlink>
            <w:r w:rsidRPr="008E169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4D3" w14:textId="77777777" w:rsidR="0055182E" w:rsidRPr="008E1690" w:rsidRDefault="0055182E" w:rsidP="0000240F">
            <w:pPr>
              <w:spacing w:before="60" w:after="60" w:line="240" w:lineRule="auto"/>
              <w:ind w:hanging="2"/>
              <w:rPr>
                <w:rFonts w:asciiTheme="majorBidi" w:eastAsia="Times New Roman" w:hAnsiTheme="majorBidi" w:cstheme="majorBidi"/>
                <w:i/>
                <w:color w:val="0000FF"/>
              </w:rPr>
            </w:pPr>
          </w:p>
        </w:tc>
      </w:tr>
      <w:tr w:rsidR="0055182E" w:rsidRPr="008E1690" w14:paraId="37CAE7CD" w14:textId="77777777" w:rsidTr="0000240F">
        <w:trPr>
          <w:trHeight w:val="755"/>
          <w:jc w:val="center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5BE1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External Project Schedule File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B1D0" w14:textId="77777777" w:rsidR="0055182E" w:rsidRPr="008E1690" w:rsidRDefault="0055182E" w:rsidP="0000240F">
            <w:pPr>
              <w:spacing w:before="60" w:after="60" w:line="240" w:lineRule="auto"/>
              <w:ind w:hanging="2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Describe the roadmap of the project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F41C5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</w:p>
        </w:tc>
      </w:tr>
      <w:tr w:rsidR="0055182E" w:rsidRPr="008E1690" w14:paraId="2306F5CC" w14:textId="77777777" w:rsidTr="0000240F">
        <w:trPr>
          <w:trHeight w:val="1079"/>
          <w:jc w:val="center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7704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External Quality Management File</w:t>
            </w:r>
          </w:p>
          <w:p w14:paraId="6481C299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4205" w14:textId="77777777" w:rsidR="0055182E" w:rsidRPr="008E1690" w:rsidRDefault="0055182E" w:rsidP="0000240F">
            <w:pPr>
              <w:spacing w:before="60" w:after="60" w:line="240" w:lineRule="auto"/>
              <w:ind w:hanging="2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Identifying the quality requirements and standards for the project and product.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9CDF" w14:textId="77777777" w:rsidR="0055182E" w:rsidRPr="008E1690" w:rsidRDefault="0055182E" w:rsidP="0000240F">
            <w:pP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</w:tr>
      <w:tr w:rsidR="0055182E" w:rsidRPr="008E1690" w14:paraId="1C3246A7" w14:textId="77777777" w:rsidTr="0000240F">
        <w:trPr>
          <w:trHeight w:val="482"/>
          <w:jc w:val="center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6455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External Risk Management File</w:t>
            </w:r>
          </w:p>
          <w:p w14:paraId="58E5E6D2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ED3F" w14:textId="77777777" w:rsidR="0055182E" w:rsidRPr="008E1690" w:rsidRDefault="0055182E" w:rsidP="0000240F">
            <w:pPr>
              <w:spacing w:before="60" w:after="60" w:line="240" w:lineRule="auto"/>
              <w:ind w:hanging="2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eastAsia="Calibri" w:hAnsiTheme="majorBidi" w:cstheme="majorBidi"/>
              </w:rPr>
              <w:t>Contain Probable Risk with risk Impact and Probability of Occurrence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2D08" w14:textId="77777777" w:rsidR="0055182E" w:rsidRPr="008E1690" w:rsidRDefault="0055182E" w:rsidP="000024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182E" w:rsidRPr="008E1690" w14:paraId="2D0C1680" w14:textId="77777777" w:rsidTr="0000240F">
        <w:trPr>
          <w:trHeight w:val="482"/>
          <w:jc w:val="center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37BA" w14:textId="77777777" w:rsidR="0055182E" w:rsidRPr="008E1690" w:rsidRDefault="0055182E" w:rsidP="0000240F">
            <w:pPr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External Issue Management File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CA37" w14:textId="77777777" w:rsidR="0055182E" w:rsidRPr="008E1690" w:rsidRDefault="0055182E" w:rsidP="0000240F">
            <w:pPr>
              <w:spacing w:before="60" w:after="60" w:line="240" w:lineRule="auto"/>
              <w:ind w:hanging="2"/>
              <w:rPr>
                <w:rFonts w:asciiTheme="majorBidi" w:hAnsiTheme="majorBidi" w:cstheme="majorBidi"/>
              </w:rPr>
            </w:pPr>
            <w:r w:rsidRPr="008E1690">
              <w:rPr>
                <w:rFonts w:asciiTheme="majorBidi" w:hAnsiTheme="majorBidi" w:cstheme="majorBidi"/>
              </w:rPr>
              <w:t>Identifying track and resolve project issues throughout the life of the project ensuring effective communication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6C2F" w14:textId="77777777" w:rsidR="0055182E" w:rsidRPr="008E1690" w:rsidRDefault="0055182E" w:rsidP="000024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3C7F4A8" w14:textId="77777777" w:rsidR="0055182E" w:rsidRPr="008E1690" w:rsidRDefault="0055182E" w:rsidP="0055182E">
      <w:pPr>
        <w:rPr>
          <w:rFonts w:asciiTheme="majorBidi" w:hAnsiTheme="majorBidi" w:cstheme="majorBidi"/>
        </w:rPr>
      </w:pPr>
    </w:p>
    <w:p w14:paraId="6901A7CC" w14:textId="77777777" w:rsidR="0055182E" w:rsidRPr="008E1690" w:rsidRDefault="0055182E" w:rsidP="0055182E">
      <w:pPr>
        <w:pStyle w:val="Heading1"/>
        <w:rPr>
          <w:rFonts w:asciiTheme="majorBidi" w:eastAsia="Times New Roman" w:hAnsiTheme="majorBidi"/>
        </w:rPr>
      </w:pPr>
      <w:bookmarkStart w:id="33" w:name="_Toc102134888"/>
      <w:bookmarkStart w:id="34" w:name="_Toc128062288"/>
      <w:r w:rsidRPr="008E1690">
        <w:rPr>
          <w:rFonts w:asciiTheme="majorBidi" w:eastAsia="Times New Roman" w:hAnsiTheme="majorBidi"/>
        </w:rPr>
        <w:t>APPENDIX B:  KEY TERMS</w:t>
      </w:r>
      <w:bookmarkEnd w:id="33"/>
      <w:bookmarkEnd w:id="34"/>
    </w:p>
    <w:p w14:paraId="7F8F23FB" w14:textId="77777777" w:rsidR="0055182E" w:rsidRPr="008E1690" w:rsidRDefault="0055182E" w:rsidP="0055182E">
      <w:pPr>
        <w:spacing w:before="60" w:after="120" w:line="240" w:lineRule="auto"/>
        <w:ind w:hanging="2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The following table provides definitions for terms relevant to this document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13"/>
        <w:gridCol w:w="8677"/>
      </w:tblGrid>
      <w:tr w:rsidR="0055182E" w:rsidRPr="008E1690" w14:paraId="2A0E09A1" w14:textId="77777777" w:rsidTr="0000240F"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6373" w14:textId="77777777" w:rsidR="0055182E" w:rsidRPr="008E1690" w:rsidRDefault="0055182E" w:rsidP="0000240F">
            <w:pPr>
              <w:spacing w:before="60" w:after="120" w:line="240" w:lineRule="auto"/>
              <w:ind w:hanging="2"/>
              <w:jc w:val="both"/>
              <w:rPr>
                <w:rFonts w:asciiTheme="majorBidi" w:eastAsia="Times New Roman" w:hAnsiTheme="majorBidi" w:cstheme="majorBidi"/>
              </w:rPr>
            </w:pPr>
            <w:r w:rsidRPr="008E1690">
              <w:rPr>
                <w:rFonts w:asciiTheme="majorBidi" w:eastAsia="Times New Roman" w:hAnsiTheme="majorBidi" w:cstheme="majorBidi"/>
                <w:b/>
                <w:color w:val="000000"/>
              </w:rPr>
              <w:t>Term</w:t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F1A4" w14:textId="77777777" w:rsidR="0055182E" w:rsidRPr="008E1690" w:rsidRDefault="0055182E" w:rsidP="0000240F">
            <w:pPr>
              <w:spacing w:before="60" w:after="120" w:line="240" w:lineRule="auto"/>
              <w:ind w:hanging="2"/>
              <w:jc w:val="both"/>
              <w:rPr>
                <w:rFonts w:asciiTheme="majorBidi" w:eastAsia="Times New Roman" w:hAnsiTheme="majorBidi" w:cstheme="majorBidi"/>
              </w:rPr>
            </w:pPr>
            <w:r w:rsidRPr="008E1690">
              <w:rPr>
                <w:rFonts w:asciiTheme="majorBidi" w:eastAsia="Times New Roman" w:hAnsiTheme="majorBidi" w:cstheme="majorBidi"/>
                <w:b/>
                <w:color w:val="000000"/>
              </w:rPr>
              <w:t>Definition</w:t>
            </w:r>
          </w:p>
        </w:tc>
      </w:tr>
      <w:tr w:rsidR="0055182E" w:rsidRPr="008E1690" w14:paraId="785824C8" w14:textId="77777777" w:rsidTr="0000240F">
        <w:trPr>
          <w:trHeight w:val="482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3270" w14:textId="77777777" w:rsidR="0055182E" w:rsidRPr="008E1690" w:rsidRDefault="0055182E" w:rsidP="0000240F">
            <w:pPr>
              <w:spacing w:before="20" w:after="20" w:line="240" w:lineRule="auto"/>
              <w:ind w:hanging="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hAnsiTheme="majorBidi" w:cstheme="majorBidi"/>
                <w:sz w:val="24"/>
                <w:szCs w:val="24"/>
              </w:rPr>
              <w:t>Communication</w:t>
            </w:r>
            <w:r w:rsidRPr="008E1690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E16F" w14:textId="77777777" w:rsidR="0055182E" w:rsidRPr="008E1690" w:rsidRDefault="0055182E" w:rsidP="0000240F">
            <w:pPr>
              <w:spacing w:before="20" w:after="20" w:line="240" w:lineRule="auto"/>
              <w:ind w:hanging="2"/>
              <w:rPr>
                <w:rFonts w:asciiTheme="majorBidi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hAnsiTheme="majorBidi" w:cstheme="majorBidi"/>
                <w:sz w:val="24"/>
                <w:szCs w:val="24"/>
              </w:rPr>
              <w:t>The effective sending and receiving of information. Ideally, the information received should match the information sent. It is the responsibility of the sender to ensure this takes place.</w:t>
            </w:r>
          </w:p>
        </w:tc>
      </w:tr>
      <w:tr w:rsidR="0055182E" w:rsidRPr="008E1690" w14:paraId="311DB203" w14:textId="77777777" w:rsidTr="0000240F">
        <w:trPr>
          <w:trHeight w:val="482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F51B" w14:textId="77777777" w:rsidR="0055182E" w:rsidRPr="008E1690" w:rsidRDefault="0055182E" w:rsidP="0000240F">
            <w:pPr>
              <w:spacing w:before="20" w:after="20" w:line="240" w:lineRule="auto"/>
              <w:ind w:hanging="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hAnsiTheme="majorBidi" w:cstheme="majorBidi"/>
                <w:sz w:val="24"/>
                <w:szCs w:val="24"/>
              </w:rPr>
              <w:t>Stakeholder</w:t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EEBD" w14:textId="77777777" w:rsidR="0055182E" w:rsidRPr="008E1690" w:rsidRDefault="0055182E" w:rsidP="0000240F">
            <w:pPr>
              <w:spacing w:before="20" w:after="20" w:line="240" w:lineRule="auto"/>
              <w:ind w:hanging="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hAnsiTheme="majorBidi" w:cstheme="majorBidi"/>
                <w:sz w:val="24"/>
                <w:szCs w:val="24"/>
              </w:rPr>
              <w:t>Individuals or groups involved in the project or whose interests may be affected by the project’s execution or outcome.</w:t>
            </w:r>
          </w:p>
        </w:tc>
      </w:tr>
      <w:tr w:rsidR="0055182E" w:rsidRPr="008E1690" w14:paraId="0CEA4214" w14:textId="77777777" w:rsidTr="0000240F">
        <w:trPr>
          <w:trHeight w:val="482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DF66" w14:textId="77777777" w:rsidR="0055182E" w:rsidRPr="008E1690" w:rsidRDefault="0055182E" w:rsidP="0000240F">
            <w:pPr>
              <w:spacing w:before="20" w:after="20" w:line="240" w:lineRule="auto"/>
              <w:ind w:hanging="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hAnsiTheme="majorBidi" w:cstheme="majorBidi"/>
                <w:sz w:val="24"/>
                <w:szCs w:val="24"/>
              </w:rPr>
              <w:t>Communications Management Plan</w:t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42BE" w14:textId="77777777" w:rsidR="0055182E" w:rsidRPr="008E1690" w:rsidRDefault="0055182E" w:rsidP="0000240F">
            <w:pPr>
              <w:spacing w:before="20" w:after="20" w:line="240" w:lineRule="auto"/>
              <w:ind w:hanging="2"/>
              <w:rPr>
                <w:rFonts w:asciiTheme="majorBidi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hAnsiTheme="majorBidi" w:cstheme="majorBidi"/>
                <w:sz w:val="24"/>
                <w:szCs w:val="24"/>
              </w:rPr>
              <w:t>Portion of the overall Project Management Plan which details how project communications will be conducted, who will participate in communications, frequency of communications, and methods of communications.</w:t>
            </w:r>
          </w:p>
        </w:tc>
      </w:tr>
      <w:tr w:rsidR="0055182E" w:rsidRPr="008E1690" w14:paraId="7E0746B7" w14:textId="77777777" w:rsidTr="0000240F">
        <w:trPr>
          <w:trHeight w:val="482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9E95" w14:textId="77777777" w:rsidR="0055182E" w:rsidRPr="008E1690" w:rsidRDefault="0055182E" w:rsidP="0000240F">
            <w:pPr>
              <w:spacing w:before="20" w:after="20" w:line="240" w:lineRule="auto"/>
              <w:ind w:hanging="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hAnsiTheme="majorBidi" w:cstheme="majorBidi"/>
                <w:sz w:val="24"/>
                <w:szCs w:val="24"/>
              </w:rPr>
              <w:t>SDLC</w:t>
            </w:r>
          </w:p>
        </w:tc>
        <w:tc>
          <w:tcPr>
            <w:tcW w:w="4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7F24" w14:textId="77777777" w:rsidR="0055182E" w:rsidRPr="008E1690" w:rsidRDefault="0055182E" w:rsidP="0000240F">
            <w:pPr>
              <w:spacing w:before="20" w:after="20" w:line="240" w:lineRule="auto"/>
              <w:ind w:hanging="2"/>
              <w:rPr>
                <w:rFonts w:asciiTheme="majorBidi" w:hAnsiTheme="majorBidi" w:cstheme="majorBidi"/>
                <w:sz w:val="24"/>
                <w:szCs w:val="24"/>
              </w:rPr>
            </w:pPr>
            <w:r w:rsidRPr="008E1690">
              <w:rPr>
                <w:rFonts w:asciiTheme="majorBidi" w:hAnsiTheme="majorBidi" w:cstheme="majorBidi"/>
                <w:sz w:val="24"/>
                <w:szCs w:val="24"/>
              </w:rPr>
              <w:t>Software Development Life Cycle.</w:t>
            </w:r>
          </w:p>
        </w:tc>
      </w:tr>
    </w:tbl>
    <w:p w14:paraId="36B180A8" w14:textId="77777777" w:rsidR="00015AEC" w:rsidRPr="008E1690" w:rsidRDefault="00015AEC" w:rsidP="000746A7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EG"/>
        </w:rPr>
      </w:pPr>
    </w:p>
    <w:sectPr w:rsidR="00015AEC" w:rsidRPr="008E1690" w:rsidSect="00250E4A">
      <w:headerReference w:type="default" r:id="rId23"/>
      <w:footerReference w:type="default" r:id="rId24"/>
      <w:pgSz w:w="12240" w:h="15840"/>
      <w:pgMar w:top="720" w:right="720" w:bottom="720" w:left="720" w:header="720" w:footer="60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8C81" w14:textId="77777777" w:rsidR="00A4215C" w:rsidRDefault="00A4215C" w:rsidP="00937382">
      <w:pPr>
        <w:spacing w:after="0" w:line="240" w:lineRule="auto"/>
      </w:pPr>
      <w:r>
        <w:separator/>
      </w:r>
    </w:p>
  </w:endnote>
  <w:endnote w:type="continuationSeparator" w:id="0">
    <w:p w14:paraId="4D1944A8" w14:textId="77777777" w:rsidR="00A4215C" w:rsidRDefault="00A4215C" w:rsidP="0093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38103"/>
      <w:docPartObj>
        <w:docPartGallery w:val="Page Numbers (Bottom of Page)"/>
        <w:docPartUnique/>
      </w:docPartObj>
    </w:sdtPr>
    <w:sdtContent>
      <w:sdt>
        <w:sdtPr>
          <w:id w:val="680476095"/>
          <w:docPartObj>
            <w:docPartGallery w:val="Page Numbers (Top of Page)"/>
            <w:docPartUnique/>
          </w:docPartObj>
        </w:sdtPr>
        <w:sdtContent>
          <w:p w14:paraId="720C80FB" w14:textId="77777777" w:rsidR="00872B02" w:rsidRDefault="00872B02">
            <w:pPr>
              <w:pStyle w:val="Footer"/>
              <w:jc w:val="right"/>
            </w:pPr>
          </w:p>
          <w:tbl>
            <w:tblPr>
              <w:tblW w:w="5000" w:type="pct"/>
              <w:jc w:val="center"/>
              <w:tblCellMar>
                <w:top w:w="144" w:type="dxa"/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7"/>
              <w:gridCol w:w="5393"/>
            </w:tblGrid>
            <w:tr w:rsidR="00872B02" w14:paraId="434A4BFB" w14:textId="77777777" w:rsidTr="004A5793">
              <w:trPr>
                <w:trHeight w:hRule="exact" w:val="115"/>
                <w:jc w:val="center"/>
              </w:trPr>
              <w:tc>
                <w:tcPr>
                  <w:tcW w:w="4686" w:type="dxa"/>
                  <w:shd w:val="clear" w:color="auto" w:fill="5B9BD5" w:themeFill="accent1"/>
                  <w:tcMar>
                    <w:top w:w="0" w:type="dxa"/>
                    <w:bottom w:w="0" w:type="dxa"/>
                  </w:tcMar>
                </w:tcPr>
                <w:p w14:paraId="64BD2494" w14:textId="77777777" w:rsidR="00872B02" w:rsidRDefault="00872B02" w:rsidP="00627604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aps/>
                      <w:sz w:val="18"/>
                    </w:rPr>
                  </w:pPr>
                </w:p>
              </w:tc>
              <w:tc>
                <w:tcPr>
                  <w:tcW w:w="4674" w:type="dxa"/>
                  <w:shd w:val="clear" w:color="auto" w:fill="5B9BD5" w:themeFill="accent1"/>
                  <w:tcMar>
                    <w:top w:w="0" w:type="dxa"/>
                    <w:bottom w:w="0" w:type="dxa"/>
                  </w:tcMar>
                </w:tcPr>
                <w:p w14:paraId="4731244C" w14:textId="77777777" w:rsidR="00872B02" w:rsidRDefault="00872B02" w:rsidP="00627604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aps/>
                      <w:sz w:val="18"/>
                    </w:rPr>
                  </w:pPr>
                </w:p>
              </w:tc>
            </w:tr>
          </w:tbl>
          <w:p w14:paraId="1451A3E5" w14:textId="77777777" w:rsidR="00872B02" w:rsidRDefault="00872B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C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93527" w14:textId="77777777" w:rsidR="00872B02" w:rsidRDefault="00872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A112" w14:textId="77777777" w:rsidR="00A4215C" w:rsidRDefault="00A4215C" w:rsidP="00937382">
      <w:pPr>
        <w:spacing w:after="0" w:line="240" w:lineRule="auto"/>
      </w:pPr>
      <w:r>
        <w:separator/>
      </w:r>
    </w:p>
  </w:footnote>
  <w:footnote w:type="continuationSeparator" w:id="0">
    <w:p w14:paraId="68C3D0B4" w14:textId="77777777" w:rsidR="00A4215C" w:rsidRDefault="00A4215C" w:rsidP="0093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2A3" w14:textId="77777777" w:rsidR="00872B02" w:rsidRDefault="00872B02" w:rsidP="009A4262">
    <w:pPr>
      <w:pStyle w:val="Header"/>
      <w:jc w:val="right"/>
    </w:pPr>
  </w:p>
  <w:p w14:paraId="63EFE429" w14:textId="77777777" w:rsidR="00872B02" w:rsidRDefault="00872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1CB"/>
    <w:multiLevelType w:val="hybridMultilevel"/>
    <w:tmpl w:val="E59C5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3F7"/>
    <w:multiLevelType w:val="hybridMultilevel"/>
    <w:tmpl w:val="933CDE50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97074"/>
    <w:multiLevelType w:val="hybridMultilevel"/>
    <w:tmpl w:val="BF5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C75"/>
    <w:multiLevelType w:val="hybridMultilevel"/>
    <w:tmpl w:val="92D8D55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16C1237"/>
    <w:multiLevelType w:val="hybridMultilevel"/>
    <w:tmpl w:val="F35E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024"/>
    <w:multiLevelType w:val="hybridMultilevel"/>
    <w:tmpl w:val="71F65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33F5F"/>
    <w:multiLevelType w:val="hybridMultilevel"/>
    <w:tmpl w:val="933CDE50"/>
    <w:lvl w:ilvl="0" w:tplc="021093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76435"/>
    <w:multiLevelType w:val="hybridMultilevel"/>
    <w:tmpl w:val="E8140B12"/>
    <w:lvl w:ilvl="0" w:tplc="FC06F7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4C72A8"/>
    <w:multiLevelType w:val="hybridMultilevel"/>
    <w:tmpl w:val="E67E2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C64281"/>
    <w:multiLevelType w:val="hybridMultilevel"/>
    <w:tmpl w:val="B8DE8DB4"/>
    <w:lvl w:ilvl="0" w:tplc="FEB8A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388E"/>
    <w:multiLevelType w:val="hybridMultilevel"/>
    <w:tmpl w:val="A5D0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19FB"/>
    <w:multiLevelType w:val="hybridMultilevel"/>
    <w:tmpl w:val="2602A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B1D92"/>
    <w:multiLevelType w:val="hybridMultilevel"/>
    <w:tmpl w:val="824E7678"/>
    <w:lvl w:ilvl="0" w:tplc="588AF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0A28"/>
    <w:multiLevelType w:val="hybridMultilevel"/>
    <w:tmpl w:val="2EBC5232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180F25"/>
    <w:multiLevelType w:val="hybridMultilevel"/>
    <w:tmpl w:val="ACDCF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D40DD"/>
    <w:multiLevelType w:val="hybridMultilevel"/>
    <w:tmpl w:val="933CDE50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2573D"/>
    <w:multiLevelType w:val="hybridMultilevel"/>
    <w:tmpl w:val="E4181D9A"/>
    <w:lvl w:ilvl="0" w:tplc="38D0149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5D12DA"/>
    <w:multiLevelType w:val="hybridMultilevel"/>
    <w:tmpl w:val="6436C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443CE"/>
    <w:multiLevelType w:val="multilevel"/>
    <w:tmpl w:val="F1E437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57328A"/>
    <w:multiLevelType w:val="hybridMultilevel"/>
    <w:tmpl w:val="BB125BE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170342B"/>
    <w:multiLevelType w:val="hybridMultilevel"/>
    <w:tmpl w:val="564291A4"/>
    <w:lvl w:ilvl="0" w:tplc="4854126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C27189"/>
    <w:multiLevelType w:val="hybridMultilevel"/>
    <w:tmpl w:val="59E2C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38B1"/>
    <w:multiLevelType w:val="hybridMultilevel"/>
    <w:tmpl w:val="4752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EB6E14"/>
    <w:multiLevelType w:val="hybridMultilevel"/>
    <w:tmpl w:val="3EF6F24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5F50AF0"/>
    <w:multiLevelType w:val="hybridMultilevel"/>
    <w:tmpl w:val="5E80F2AE"/>
    <w:lvl w:ilvl="0" w:tplc="A5EE324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86D519D"/>
    <w:multiLevelType w:val="hybridMultilevel"/>
    <w:tmpl w:val="7B26D6D0"/>
    <w:lvl w:ilvl="0" w:tplc="234C5F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EA0DA0"/>
    <w:multiLevelType w:val="hybridMultilevel"/>
    <w:tmpl w:val="2DCC60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42757D"/>
    <w:multiLevelType w:val="hybridMultilevel"/>
    <w:tmpl w:val="F94C7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F1E1C"/>
    <w:multiLevelType w:val="hybridMultilevel"/>
    <w:tmpl w:val="C01C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62724"/>
    <w:multiLevelType w:val="hybridMultilevel"/>
    <w:tmpl w:val="94E23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3306A5"/>
    <w:multiLevelType w:val="hybridMultilevel"/>
    <w:tmpl w:val="3976E0D4"/>
    <w:lvl w:ilvl="0" w:tplc="741CE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F2986"/>
    <w:multiLevelType w:val="hybridMultilevel"/>
    <w:tmpl w:val="6BE4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3AF3"/>
    <w:multiLevelType w:val="hybridMultilevel"/>
    <w:tmpl w:val="8A5EC8EE"/>
    <w:lvl w:ilvl="0" w:tplc="DA6E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730FC"/>
    <w:multiLevelType w:val="hybridMultilevel"/>
    <w:tmpl w:val="D8CE0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352F"/>
    <w:multiLevelType w:val="hybridMultilevel"/>
    <w:tmpl w:val="1B5CE7EA"/>
    <w:lvl w:ilvl="0" w:tplc="031A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C3A88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5DA2F1B"/>
    <w:multiLevelType w:val="hybridMultilevel"/>
    <w:tmpl w:val="BE86BE2A"/>
    <w:lvl w:ilvl="0" w:tplc="1BB69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99"/>
    <w:multiLevelType w:val="hybridMultilevel"/>
    <w:tmpl w:val="215C436E"/>
    <w:lvl w:ilvl="0" w:tplc="F2BA5AF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7422A56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6903C9"/>
    <w:multiLevelType w:val="multilevel"/>
    <w:tmpl w:val="D6B2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22D3C"/>
    <w:multiLevelType w:val="hybridMultilevel"/>
    <w:tmpl w:val="144CF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11740E4"/>
    <w:multiLevelType w:val="multilevel"/>
    <w:tmpl w:val="43AC8192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882713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96685F"/>
    <w:multiLevelType w:val="hybridMultilevel"/>
    <w:tmpl w:val="5B1A7D06"/>
    <w:lvl w:ilvl="0" w:tplc="A87A00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63C8"/>
    <w:multiLevelType w:val="multilevel"/>
    <w:tmpl w:val="9DB84B20"/>
    <w:lvl w:ilvl="0">
      <w:start w:val="1"/>
      <w:numFmt w:val="decimal"/>
      <w:lvlText w:val="6.%1"/>
      <w:lvlJc w:val="center"/>
      <w:pPr>
        <w:ind w:left="720" w:hanging="360"/>
      </w:pPr>
      <w:rPr>
        <w:vertAlign w:val="baseline"/>
      </w:rPr>
    </w:lvl>
    <w:lvl w:ilvl="1"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5" w15:restartNumberingAfterBreak="0">
    <w:nsid w:val="766E367D"/>
    <w:multiLevelType w:val="hybridMultilevel"/>
    <w:tmpl w:val="4A3689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E62410C"/>
    <w:multiLevelType w:val="hybridMultilevel"/>
    <w:tmpl w:val="68C00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983A92"/>
    <w:multiLevelType w:val="hybridMultilevel"/>
    <w:tmpl w:val="A59863D2"/>
    <w:lvl w:ilvl="0" w:tplc="66A672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015116802">
    <w:abstractNumId w:val="47"/>
  </w:num>
  <w:num w:numId="2" w16cid:durableId="1958948203">
    <w:abstractNumId w:val="37"/>
  </w:num>
  <w:num w:numId="3" w16cid:durableId="808086628">
    <w:abstractNumId w:val="38"/>
  </w:num>
  <w:num w:numId="4" w16cid:durableId="1490711851">
    <w:abstractNumId w:val="14"/>
  </w:num>
  <w:num w:numId="5" w16cid:durableId="1794594103">
    <w:abstractNumId w:val="0"/>
  </w:num>
  <w:num w:numId="6" w16cid:durableId="1370717164">
    <w:abstractNumId w:val="26"/>
  </w:num>
  <w:num w:numId="7" w16cid:durableId="1253778114">
    <w:abstractNumId w:val="24"/>
  </w:num>
  <w:num w:numId="8" w16cid:durableId="1679891539">
    <w:abstractNumId w:val="32"/>
  </w:num>
  <w:num w:numId="9" w16cid:durableId="880288825">
    <w:abstractNumId w:val="45"/>
  </w:num>
  <w:num w:numId="10" w16cid:durableId="1065682147">
    <w:abstractNumId w:val="31"/>
  </w:num>
  <w:num w:numId="11" w16cid:durableId="2084257264">
    <w:abstractNumId w:val="6"/>
  </w:num>
  <w:num w:numId="12" w16cid:durableId="503712553">
    <w:abstractNumId w:val="22"/>
  </w:num>
  <w:num w:numId="13" w16cid:durableId="1995261277">
    <w:abstractNumId w:val="42"/>
  </w:num>
  <w:num w:numId="14" w16cid:durableId="1779059126">
    <w:abstractNumId w:val="28"/>
  </w:num>
  <w:num w:numId="15" w16cid:durableId="1763574136">
    <w:abstractNumId w:val="36"/>
  </w:num>
  <w:num w:numId="16" w16cid:durableId="2033527837">
    <w:abstractNumId w:val="43"/>
  </w:num>
  <w:num w:numId="17" w16cid:durableId="1238441726">
    <w:abstractNumId w:val="44"/>
  </w:num>
  <w:num w:numId="18" w16cid:durableId="1780835653">
    <w:abstractNumId w:val="19"/>
  </w:num>
  <w:num w:numId="19" w16cid:durableId="559630649">
    <w:abstractNumId w:val="7"/>
  </w:num>
  <w:num w:numId="20" w16cid:durableId="1737705516">
    <w:abstractNumId w:val="25"/>
  </w:num>
  <w:num w:numId="21" w16cid:durableId="1226987578">
    <w:abstractNumId w:val="34"/>
  </w:num>
  <w:num w:numId="22" w16cid:durableId="1613443009">
    <w:abstractNumId w:val="27"/>
  </w:num>
  <w:num w:numId="23" w16cid:durableId="1681353327">
    <w:abstractNumId w:val="21"/>
  </w:num>
  <w:num w:numId="24" w16cid:durableId="766314960">
    <w:abstractNumId w:val="35"/>
  </w:num>
  <w:num w:numId="25" w16cid:durableId="1177690215">
    <w:abstractNumId w:val="10"/>
  </w:num>
  <w:num w:numId="26" w16cid:durableId="597519523">
    <w:abstractNumId w:val="33"/>
  </w:num>
  <w:num w:numId="27" w16cid:durableId="1965498525">
    <w:abstractNumId w:val="11"/>
  </w:num>
  <w:num w:numId="28" w16cid:durableId="1556965820">
    <w:abstractNumId w:val="17"/>
  </w:num>
  <w:num w:numId="29" w16cid:durableId="1556890472">
    <w:abstractNumId w:val="12"/>
  </w:num>
  <w:num w:numId="30" w16cid:durableId="1944066266">
    <w:abstractNumId w:val="9"/>
  </w:num>
  <w:num w:numId="31" w16cid:durableId="1279876532">
    <w:abstractNumId w:val="46"/>
  </w:num>
  <w:num w:numId="32" w16cid:durableId="1811053788">
    <w:abstractNumId w:val="5"/>
  </w:num>
  <w:num w:numId="33" w16cid:durableId="143470912">
    <w:abstractNumId w:val="8"/>
  </w:num>
  <w:num w:numId="34" w16cid:durableId="2058039844">
    <w:abstractNumId w:val="30"/>
  </w:num>
  <w:num w:numId="35" w16cid:durableId="683241127">
    <w:abstractNumId w:val="1"/>
  </w:num>
  <w:num w:numId="36" w16cid:durableId="1381828975">
    <w:abstractNumId w:val="2"/>
  </w:num>
  <w:num w:numId="37" w16cid:durableId="366610785">
    <w:abstractNumId w:val="15"/>
  </w:num>
  <w:num w:numId="38" w16cid:durableId="887448005">
    <w:abstractNumId w:val="41"/>
  </w:num>
  <w:num w:numId="39" w16cid:durableId="346448670">
    <w:abstractNumId w:val="23"/>
  </w:num>
  <w:num w:numId="40" w16cid:durableId="1984964697">
    <w:abstractNumId w:val="20"/>
  </w:num>
  <w:num w:numId="41" w16cid:durableId="1545673703">
    <w:abstractNumId w:val="16"/>
  </w:num>
  <w:num w:numId="42" w16cid:durableId="1320035471">
    <w:abstractNumId w:val="13"/>
  </w:num>
  <w:num w:numId="43" w16cid:durableId="1594123246">
    <w:abstractNumId w:val="40"/>
  </w:num>
  <w:num w:numId="44" w16cid:durableId="2018460517">
    <w:abstractNumId w:val="29"/>
  </w:num>
  <w:num w:numId="45" w16cid:durableId="893587223">
    <w:abstractNumId w:val="4"/>
  </w:num>
  <w:num w:numId="46" w16cid:durableId="835463097">
    <w:abstractNumId w:val="3"/>
  </w:num>
  <w:num w:numId="47" w16cid:durableId="1196624364">
    <w:abstractNumId w:val="18"/>
  </w:num>
  <w:num w:numId="48" w16cid:durableId="16380289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82"/>
    <w:rsid w:val="00000C12"/>
    <w:rsid w:val="0000647E"/>
    <w:rsid w:val="00015AEC"/>
    <w:rsid w:val="00034A19"/>
    <w:rsid w:val="000438C6"/>
    <w:rsid w:val="00044DF3"/>
    <w:rsid w:val="00053A33"/>
    <w:rsid w:val="00055729"/>
    <w:rsid w:val="000746A7"/>
    <w:rsid w:val="000A0B2B"/>
    <w:rsid w:val="000B4561"/>
    <w:rsid w:val="000E35AA"/>
    <w:rsid w:val="00131F39"/>
    <w:rsid w:val="00182846"/>
    <w:rsid w:val="00184249"/>
    <w:rsid w:val="001915EE"/>
    <w:rsid w:val="001B4489"/>
    <w:rsid w:val="001F355C"/>
    <w:rsid w:val="00217313"/>
    <w:rsid w:val="00236A88"/>
    <w:rsid w:val="002462F1"/>
    <w:rsid w:val="00247BF2"/>
    <w:rsid w:val="00250E4A"/>
    <w:rsid w:val="00262E65"/>
    <w:rsid w:val="00263042"/>
    <w:rsid w:val="0026487B"/>
    <w:rsid w:val="0027738E"/>
    <w:rsid w:val="002936C0"/>
    <w:rsid w:val="002D5AF5"/>
    <w:rsid w:val="002E77C6"/>
    <w:rsid w:val="00311CB4"/>
    <w:rsid w:val="00312D65"/>
    <w:rsid w:val="00334A2D"/>
    <w:rsid w:val="003451B0"/>
    <w:rsid w:val="00351F96"/>
    <w:rsid w:val="003664C9"/>
    <w:rsid w:val="003764A8"/>
    <w:rsid w:val="0038167D"/>
    <w:rsid w:val="003B0313"/>
    <w:rsid w:val="003B275A"/>
    <w:rsid w:val="003B7C73"/>
    <w:rsid w:val="003D339A"/>
    <w:rsid w:val="003E53AB"/>
    <w:rsid w:val="003F5FA8"/>
    <w:rsid w:val="00412274"/>
    <w:rsid w:val="00414FD0"/>
    <w:rsid w:val="00417B11"/>
    <w:rsid w:val="004256A2"/>
    <w:rsid w:val="004304C1"/>
    <w:rsid w:val="00456E82"/>
    <w:rsid w:val="00485365"/>
    <w:rsid w:val="00486C9B"/>
    <w:rsid w:val="004A5793"/>
    <w:rsid w:val="004A5955"/>
    <w:rsid w:val="004B2FB3"/>
    <w:rsid w:val="004B3484"/>
    <w:rsid w:val="004B49D0"/>
    <w:rsid w:val="004C3151"/>
    <w:rsid w:val="004C5245"/>
    <w:rsid w:val="004C7F74"/>
    <w:rsid w:val="004F4026"/>
    <w:rsid w:val="005047D8"/>
    <w:rsid w:val="00522F00"/>
    <w:rsid w:val="0053285D"/>
    <w:rsid w:val="00535B36"/>
    <w:rsid w:val="0054747E"/>
    <w:rsid w:val="0055182E"/>
    <w:rsid w:val="00551E35"/>
    <w:rsid w:val="00566D62"/>
    <w:rsid w:val="005732CE"/>
    <w:rsid w:val="005A5972"/>
    <w:rsid w:val="005A74A2"/>
    <w:rsid w:val="005D41C4"/>
    <w:rsid w:val="005D4BB8"/>
    <w:rsid w:val="005E4D1B"/>
    <w:rsid w:val="00601E28"/>
    <w:rsid w:val="00627604"/>
    <w:rsid w:val="00653D91"/>
    <w:rsid w:val="00654FF9"/>
    <w:rsid w:val="00657CBC"/>
    <w:rsid w:val="00661509"/>
    <w:rsid w:val="00666C3B"/>
    <w:rsid w:val="006771AB"/>
    <w:rsid w:val="006B1094"/>
    <w:rsid w:val="006B53C6"/>
    <w:rsid w:val="006C2326"/>
    <w:rsid w:val="007007D7"/>
    <w:rsid w:val="00715360"/>
    <w:rsid w:val="00724CC5"/>
    <w:rsid w:val="007626F8"/>
    <w:rsid w:val="007B3991"/>
    <w:rsid w:val="007C44A9"/>
    <w:rsid w:val="007E0050"/>
    <w:rsid w:val="007E0ED8"/>
    <w:rsid w:val="007E5BC1"/>
    <w:rsid w:val="008053A8"/>
    <w:rsid w:val="00817460"/>
    <w:rsid w:val="00825130"/>
    <w:rsid w:val="00836767"/>
    <w:rsid w:val="00846D63"/>
    <w:rsid w:val="008715BF"/>
    <w:rsid w:val="00872B02"/>
    <w:rsid w:val="008735DC"/>
    <w:rsid w:val="0088058C"/>
    <w:rsid w:val="008827C2"/>
    <w:rsid w:val="008A0E41"/>
    <w:rsid w:val="008A1510"/>
    <w:rsid w:val="008B1BAB"/>
    <w:rsid w:val="008E1690"/>
    <w:rsid w:val="00907CD7"/>
    <w:rsid w:val="00914A71"/>
    <w:rsid w:val="009277B0"/>
    <w:rsid w:val="00931C5E"/>
    <w:rsid w:val="00937382"/>
    <w:rsid w:val="00940784"/>
    <w:rsid w:val="009516C3"/>
    <w:rsid w:val="00952B63"/>
    <w:rsid w:val="00964ACB"/>
    <w:rsid w:val="00986894"/>
    <w:rsid w:val="0099769E"/>
    <w:rsid w:val="009A4262"/>
    <w:rsid w:val="009A6221"/>
    <w:rsid w:val="009C5499"/>
    <w:rsid w:val="009F6FAC"/>
    <w:rsid w:val="009F7CBB"/>
    <w:rsid w:val="00A046CC"/>
    <w:rsid w:val="00A054BC"/>
    <w:rsid w:val="00A31838"/>
    <w:rsid w:val="00A4215C"/>
    <w:rsid w:val="00A56778"/>
    <w:rsid w:val="00A61917"/>
    <w:rsid w:val="00A63392"/>
    <w:rsid w:val="00A663EB"/>
    <w:rsid w:val="00A73A8A"/>
    <w:rsid w:val="00A80FEC"/>
    <w:rsid w:val="00A821DD"/>
    <w:rsid w:val="00A828CB"/>
    <w:rsid w:val="00AB6E87"/>
    <w:rsid w:val="00AB7292"/>
    <w:rsid w:val="00AF5184"/>
    <w:rsid w:val="00B16E6C"/>
    <w:rsid w:val="00B173CB"/>
    <w:rsid w:val="00B30F86"/>
    <w:rsid w:val="00B52753"/>
    <w:rsid w:val="00B54FA5"/>
    <w:rsid w:val="00B6497F"/>
    <w:rsid w:val="00B87A3E"/>
    <w:rsid w:val="00BA5770"/>
    <w:rsid w:val="00BC3466"/>
    <w:rsid w:val="00BD446D"/>
    <w:rsid w:val="00C101F4"/>
    <w:rsid w:val="00C12443"/>
    <w:rsid w:val="00C35780"/>
    <w:rsid w:val="00C35B13"/>
    <w:rsid w:val="00C41B73"/>
    <w:rsid w:val="00C61F20"/>
    <w:rsid w:val="00C767DF"/>
    <w:rsid w:val="00CA3B3F"/>
    <w:rsid w:val="00CA50A9"/>
    <w:rsid w:val="00CA5F8B"/>
    <w:rsid w:val="00CB11E6"/>
    <w:rsid w:val="00CE28A6"/>
    <w:rsid w:val="00CE5B90"/>
    <w:rsid w:val="00D3007C"/>
    <w:rsid w:val="00D32E2F"/>
    <w:rsid w:val="00D349DB"/>
    <w:rsid w:val="00D44537"/>
    <w:rsid w:val="00D46A37"/>
    <w:rsid w:val="00D57140"/>
    <w:rsid w:val="00D67010"/>
    <w:rsid w:val="00D91197"/>
    <w:rsid w:val="00D93B2A"/>
    <w:rsid w:val="00DA198C"/>
    <w:rsid w:val="00DB3074"/>
    <w:rsid w:val="00DF1AC6"/>
    <w:rsid w:val="00DF7085"/>
    <w:rsid w:val="00E1694C"/>
    <w:rsid w:val="00E24728"/>
    <w:rsid w:val="00E409F2"/>
    <w:rsid w:val="00E41CB8"/>
    <w:rsid w:val="00E42F5A"/>
    <w:rsid w:val="00E4360A"/>
    <w:rsid w:val="00E476EA"/>
    <w:rsid w:val="00E50F76"/>
    <w:rsid w:val="00E61C89"/>
    <w:rsid w:val="00E668C9"/>
    <w:rsid w:val="00E676C1"/>
    <w:rsid w:val="00E76C5E"/>
    <w:rsid w:val="00E95C14"/>
    <w:rsid w:val="00EB3188"/>
    <w:rsid w:val="00EC1A9F"/>
    <w:rsid w:val="00EC3712"/>
    <w:rsid w:val="00EF4546"/>
    <w:rsid w:val="00F005D6"/>
    <w:rsid w:val="00F205AE"/>
    <w:rsid w:val="00F27260"/>
    <w:rsid w:val="00F50048"/>
    <w:rsid w:val="00F5668E"/>
    <w:rsid w:val="00F57958"/>
    <w:rsid w:val="00F623E4"/>
    <w:rsid w:val="00F74FA9"/>
    <w:rsid w:val="00F7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6914"/>
  <w15:chartTrackingRefBased/>
  <w15:docId w15:val="{81557443-C220-4659-A2EA-DC89DBCD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382"/>
  </w:style>
  <w:style w:type="paragraph" w:styleId="Heading1">
    <w:name w:val="heading 1"/>
    <w:basedOn w:val="Normal"/>
    <w:next w:val="Normal"/>
    <w:link w:val="Heading1Char"/>
    <w:qFormat/>
    <w:rsid w:val="00937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1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2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9A4262"/>
    <w:pPr>
      <w:keepNext/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Times New Roman" w:eastAsia="Times" w:hAnsi="Times New Roman" w:cs="Times"/>
      <w:b/>
      <w:i/>
      <w:position w:val="-1"/>
      <w:szCs w:val="24"/>
    </w:rPr>
  </w:style>
  <w:style w:type="paragraph" w:styleId="Heading5">
    <w:name w:val="heading 5"/>
    <w:basedOn w:val="Normal"/>
    <w:next w:val="Normal"/>
    <w:link w:val="Heading5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Times" w:hAnsi="Arial" w:cs="Times"/>
      <w:position w:val="-1"/>
      <w:szCs w:val="24"/>
    </w:rPr>
  </w:style>
  <w:style w:type="paragraph" w:styleId="Heading6">
    <w:name w:val="heading 6"/>
    <w:basedOn w:val="Normal"/>
    <w:next w:val="Normal"/>
    <w:link w:val="Heading6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Times" w:hAnsi="Arial" w:cs="Times"/>
      <w:i/>
      <w:position w:val="-1"/>
      <w:szCs w:val="24"/>
    </w:rPr>
  </w:style>
  <w:style w:type="paragraph" w:styleId="Heading7">
    <w:name w:val="heading 7"/>
    <w:basedOn w:val="Normal"/>
    <w:next w:val="Normal"/>
    <w:link w:val="Heading7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Arial" w:eastAsia="Times" w:hAnsi="Arial" w:cs="Times"/>
      <w:position w:val="-1"/>
      <w:sz w:val="20"/>
      <w:szCs w:val="24"/>
    </w:rPr>
  </w:style>
  <w:style w:type="paragraph" w:styleId="Heading8">
    <w:name w:val="heading 8"/>
    <w:basedOn w:val="Normal"/>
    <w:next w:val="Normal"/>
    <w:link w:val="Heading8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Times" w:hAnsi="Arial" w:cs="Times"/>
      <w:i/>
      <w:position w:val="-1"/>
      <w:sz w:val="20"/>
      <w:szCs w:val="24"/>
    </w:rPr>
  </w:style>
  <w:style w:type="paragraph" w:styleId="Heading9">
    <w:name w:val="heading 9"/>
    <w:basedOn w:val="Normal"/>
    <w:next w:val="Normal"/>
    <w:link w:val="Heading9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Times" w:hAnsi="Arial" w:cs="Times"/>
      <w:i/>
      <w:position w:val="-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82"/>
  </w:style>
  <w:style w:type="paragraph" w:styleId="Footer">
    <w:name w:val="footer"/>
    <w:basedOn w:val="Normal"/>
    <w:link w:val="FooterChar"/>
    <w:uiPriority w:val="99"/>
    <w:unhideWhenUsed/>
    <w:rsid w:val="0093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82"/>
  </w:style>
  <w:style w:type="paragraph" w:styleId="NoSpacing">
    <w:name w:val="No Spacing"/>
    <w:link w:val="NoSpacingChar"/>
    <w:uiPriority w:val="1"/>
    <w:qFormat/>
    <w:rsid w:val="009373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738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937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05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05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5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1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49D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A828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5AF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9A4262"/>
    <w:rPr>
      <w:rFonts w:ascii="Times New Roman" w:eastAsia="Times" w:hAnsi="Times New Roman" w:cs="Times"/>
      <w:b/>
      <w:i/>
      <w:position w:val="-1"/>
      <w:szCs w:val="24"/>
    </w:rPr>
  </w:style>
  <w:style w:type="character" w:customStyle="1" w:styleId="Heading5Char">
    <w:name w:val="Heading 5 Char"/>
    <w:basedOn w:val="DefaultParagraphFont"/>
    <w:link w:val="Heading5"/>
    <w:rsid w:val="009A4262"/>
    <w:rPr>
      <w:rFonts w:ascii="Arial" w:eastAsia="Times" w:hAnsi="Arial" w:cs="Times"/>
      <w:position w:val="-1"/>
      <w:szCs w:val="24"/>
    </w:rPr>
  </w:style>
  <w:style w:type="character" w:customStyle="1" w:styleId="Heading6Char">
    <w:name w:val="Heading 6 Char"/>
    <w:basedOn w:val="DefaultParagraphFont"/>
    <w:link w:val="Heading6"/>
    <w:rsid w:val="009A4262"/>
    <w:rPr>
      <w:rFonts w:ascii="Arial" w:eastAsia="Times" w:hAnsi="Arial" w:cs="Times"/>
      <w:i/>
      <w:position w:val="-1"/>
      <w:szCs w:val="24"/>
    </w:rPr>
  </w:style>
  <w:style w:type="character" w:customStyle="1" w:styleId="Heading7Char">
    <w:name w:val="Heading 7 Char"/>
    <w:basedOn w:val="DefaultParagraphFont"/>
    <w:link w:val="Heading7"/>
    <w:rsid w:val="009A4262"/>
    <w:rPr>
      <w:rFonts w:ascii="Arial" w:eastAsia="Times" w:hAnsi="Arial" w:cs="Times"/>
      <w:position w:val="-1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9A4262"/>
    <w:rPr>
      <w:rFonts w:ascii="Arial" w:eastAsia="Times" w:hAnsi="Arial" w:cs="Times"/>
      <w:i/>
      <w:position w:val="-1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9A4262"/>
    <w:rPr>
      <w:rFonts w:ascii="Arial" w:eastAsia="Times" w:hAnsi="Arial" w:cs="Times"/>
      <w:i/>
      <w:position w:val="-1"/>
      <w:sz w:val="18"/>
      <w:szCs w:val="24"/>
    </w:rPr>
  </w:style>
  <w:style w:type="table" w:styleId="TableGrid">
    <w:name w:val="Table Grid"/>
    <w:basedOn w:val="TableNormal"/>
    <w:uiPriority w:val="39"/>
    <w:rsid w:val="00F0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31838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31838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A3183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A3183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33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E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1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82E"/>
    <w:pPr>
      <w:spacing w:after="0" w:line="240" w:lineRule="auto"/>
    </w:pPr>
    <w:rPr>
      <w:rFonts w:eastAsiaTheme="minorEastAsia"/>
      <w:color w:val="FFFFFF" w:themeColor="background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82E"/>
    <w:rPr>
      <w:rFonts w:eastAsiaTheme="minorEastAsia"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github.com/beshoysamehsamaan/Car-Purchasing-App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stakeholdermap.com/project-dictionary/project-dictionary-c.html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stakeholdermap.com/project-dictionary/project-dictionary-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https://www.stakeholdermap.com/project-dictionary/project-dictionary-p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1E0651-9A3E-4BCA-83C9-A6B657CE4EB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008C78-D0DF-4161-B89C-FA7ABB54FE6F}">
      <dgm:prSet phldrT="[Text]"/>
      <dgm:spPr/>
      <dgm:t>
        <a:bodyPr/>
        <a:lstStyle/>
        <a:p>
          <a:r>
            <a:rPr lang="en-US"/>
            <a:t>Car Purchasing Application</a:t>
          </a:r>
        </a:p>
      </dgm:t>
    </dgm:pt>
    <dgm:pt modelId="{8BA0103E-7443-4A7D-BD03-D0EFBB6EB7CF}" type="parTrans" cxnId="{6B1DC227-A7AC-4D45-BFE9-537FDF946288}">
      <dgm:prSet/>
      <dgm:spPr/>
      <dgm:t>
        <a:bodyPr/>
        <a:lstStyle/>
        <a:p>
          <a:endParaRPr lang="en-US"/>
        </a:p>
      </dgm:t>
    </dgm:pt>
    <dgm:pt modelId="{B367F3E1-099F-4E6E-8D9D-C741D057F6CD}" type="sibTrans" cxnId="{6B1DC227-A7AC-4D45-BFE9-537FDF946288}">
      <dgm:prSet/>
      <dgm:spPr/>
      <dgm:t>
        <a:bodyPr/>
        <a:lstStyle/>
        <a:p>
          <a:endParaRPr lang="en-US"/>
        </a:p>
      </dgm:t>
    </dgm:pt>
    <dgm:pt modelId="{DEF297EC-596F-48A3-925C-07614E23A6B0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4226C60D-A19A-466C-AF97-81FFF2300CFB}" type="parTrans" cxnId="{86996E68-EBA2-4617-B2A6-8EB0682C2EE3}">
      <dgm:prSet/>
      <dgm:spPr/>
      <dgm:t>
        <a:bodyPr/>
        <a:lstStyle/>
        <a:p>
          <a:endParaRPr lang="en-US"/>
        </a:p>
      </dgm:t>
    </dgm:pt>
    <dgm:pt modelId="{5C71AE47-08FC-429B-992D-34BA1C260300}" type="sibTrans" cxnId="{86996E68-EBA2-4617-B2A6-8EB0682C2EE3}">
      <dgm:prSet/>
      <dgm:spPr/>
      <dgm:t>
        <a:bodyPr/>
        <a:lstStyle/>
        <a:p>
          <a:endParaRPr lang="en-US"/>
        </a:p>
      </dgm:t>
    </dgm:pt>
    <dgm:pt modelId="{66A94C59-E8A8-4E49-8603-2F1CE224CF0E}">
      <dgm:prSet phldrT="[Text]"/>
      <dgm:spPr/>
      <dgm:t>
        <a:bodyPr/>
        <a:lstStyle/>
        <a:p>
          <a:r>
            <a:rPr lang="en-US"/>
            <a:t>User</a:t>
          </a:r>
        </a:p>
      </dgm:t>
    </dgm:pt>
    <dgm:pt modelId="{9EF3A16D-283E-4106-87D8-4A9D92FD10F1}" type="sibTrans" cxnId="{E6124664-0987-4BFB-ADA6-808C35A57C30}">
      <dgm:prSet/>
      <dgm:spPr/>
      <dgm:t>
        <a:bodyPr/>
        <a:lstStyle/>
        <a:p>
          <a:endParaRPr lang="en-US"/>
        </a:p>
      </dgm:t>
    </dgm:pt>
    <dgm:pt modelId="{2E636153-018F-44F4-B2F6-9F25D846548E}" type="parTrans" cxnId="{E6124664-0987-4BFB-ADA6-808C35A57C30}">
      <dgm:prSet/>
      <dgm:spPr/>
      <dgm:t>
        <a:bodyPr/>
        <a:lstStyle/>
        <a:p>
          <a:endParaRPr lang="en-US"/>
        </a:p>
      </dgm:t>
    </dgm:pt>
    <dgm:pt modelId="{F7E8C9EC-822C-47E7-B2DE-6CB50752224C}">
      <dgm:prSet phldrT="[Text]"/>
      <dgm:spPr/>
      <dgm:t>
        <a:bodyPr/>
        <a:lstStyle/>
        <a:p>
          <a:r>
            <a:rPr lang="en-US"/>
            <a:t> Login</a:t>
          </a:r>
        </a:p>
      </dgm:t>
    </dgm:pt>
    <dgm:pt modelId="{A05A513D-7082-46D2-8773-3DF51984B926}" type="parTrans" cxnId="{009DC0EE-22C1-49EB-8EBB-97A7EBD0A2BA}">
      <dgm:prSet/>
      <dgm:spPr/>
      <dgm:t>
        <a:bodyPr/>
        <a:lstStyle/>
        <a:p>
          <a:endParaRPr lang="en-US"/>
        </a:p>
      </dgm:t>
    </dgm:pt>
    <dgm:pt modelId="{D127A2A1-21BC-42CB-B302-926F36B986A6}" type="sibTrans" cxnId="{009DC0EE-22C1-49EB-8EBB-97A7EBD0A2BA}">
      <dgm:prSet/>
      <dgm:spPr/>
      <dgm:t>
        <a:bodyPr/>
        <a:lstStyle/>
        <a:p>
          <a:endParaRPr lang="en-US"/>
        </a:p>
      </dgm:t>
    </dgm:pt>
    <dgm:pt modelId="{2DEC7350-B34F-4510-A998-F9B11793199B}">
      <dgm:prSet phldrT="[Text]"/>
      <dgm:spPr/>
      <dgm:t>
        <a:bodyPr/>
        <a:lstStyle/>
        <a:p>
          <a:r>
            <a:rPr lang="en-US"/>
            <a:t>View car details</a:t>
          </a:r>
        </a:p>
      </dgm:t>
    </dgm:pt>
    <dgm:pt modelId="{3E2131C4-6E12-46C7-A721-F7A5205C0409}" type="parTrans" cxnId="{CBE4ED4F-A971-451F-9AB5-34CD82C12951}">
      <dgm:prSet/>
      <dgm:spPr/>
      <dgm:t>
        <a:bodyPr/>
        <a:lstStyle/>
        <a:p>
          <a:endParaRPr lang="en-US"/>
        </a:p>
      </dgm:t>
    </dgm:pt>
    <dgm:pt modelId="{1BA12B0E-51FB-4714-A619-049A89D34C5D}" type="sibTrans" cxnId="{CBE4ED4F-A971-451F-9AB5-34CD82C12951}">
      <dgm:prSet/>
      <dgm:spPr/>
      <dgm:t>
        <a:bodyPr/>
        <a:lstStyle/>
        <a:p>
          <a:endParaRPr lang="en-US"/>
        </a:p>
      </dgm:t>
    </dgm:pt>
    <dgm:pt modelId="{0DA3D05F-C17D-41C3-8F45-CECC8D58E083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7EC12DF8-C76D-497A-9E79-E576C857D85C}" type="parTrans" cxnId="{F387BFF8-3A5D-4AFA-8D9C-9644D0DF826E}">
      <dgm:prSet/>
      <dgm:spPr/>
      <dgm:t>
        <a:bodyPr/>
        <a:lstStyle/>
        <a:p>
          <a:endParaRPr lang="en-US"/>
        </a:p>
      </dgm:t>
    </dgm:pt>
    <dgm:pt modelId="{FD3F30B9-9595-4AAE-8A08-16E11644F67D}" type="sibTrans" cxnId="{F387BFF8-3A5D-4AFA-8D9C-9644D0DF826E}">
      <dgm:prSet/>
      <dgm:spPr/>
      <dgm:t>
        <a:bodyPr/>
        <a:lstStyle/>
        <a:p>
          <a:endParaRPr lang="en-US"/>
        </a:p>
      </dgm:t>
    </dgm:pt>
    <dgm:pt modelId="{A198C38F-2AAC-4239-B7DE-423780B17F42}">
      <dgm:prSet phldrT="[Text]"/>
      <dgm:spPr/>
      <dgm:t>
        <a:bodyPr/>
        <a:lstStyle/>
        <a:p>
          <a:r>
            <a:rPr lang="en-US"/>
            <a:t>View car list</a:t>
          </a:r>
        </a:p>
      </dgm:t>
    </dgm:pt>
    <dgm:pt modelId="{DD4B0490-40B4-4FE3-ADF2-D211F7781C71}" type="parTrans" cxnId="{572ACB79-821A-42F9-9D67-E1AD58D739DA}">
      <dgm:prSet/>
      <dgm:spPr/>
      <dgm:t>
        <a:bodyPr/>
        <a:lstStyle/>
        <a:p>
          <a:endParaRPr lang="en-US"/>
        </a:p>
      </dgm:t>
    </dgm:pt>
    <dgm:pt modelId="{20924701-1127-4AB5-AF41-9BE947574833}" type="sibTrans" cxnId="{572ACB79-821A-42F9-9D67-E1AD58D739DA}">
      <dgm:prSet/>
      <dgm:spPr/>
      <dgm:t>
        <a:bodyPr/>
        <a:lstStyle/>
        <a:p>
          <a:endParaRPr lang="en-US"/>
        </a:p>
      </dgm:t>
    </dgm:pt>
    <dgm:pt modelId="{4ABF3330-ADE2-421D-BAF9-247A716BEAB2}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FCE8DEEC-70E1-459A-9294-32A63C3D94FE}" type="parTrans" cxnId="{C6B3F91A-8873-441E-979C-61AA2D18ED27}">
      <dgm:prSet/>
      <dgm:spPr/>
      <dgm:t>
        <a:bodyPr/>
        <a:lstStyle/>
        <a:p>
          <a:endParaRPr lang="en-US"/>
        </a:p>
      </dgm:t>
    </dgm:pt>
    <dgm:pt modelId="{AE1422D9-B461-449C-9937-7F854B7794D7}" type="sibTrans" cxnId="{C6B3F91A-8873-441E-979C-61AA2D18ED27}">
      <dgm:prSet/>
      <dgm:spPr/>
      <dgm:t>
        <a:bodyPr/>
        <a:lstStyle/>
        <a:p>
          <a:endParaRPr lang="en-US"/>
        </a:p>
      </dgm:t>
    </dgm:pt>
    <dgm:pt modelId="{C84CA499-19D5-4930-9457-14F54CBC7498}">
      <dgm:prSet phldrT="[Text]"/>
      <dgm:spPr/>
      <dgm:t>
        <a:bodyPr/>
        <a:lstStyle/>
        <a:p>
          <a:r>
            <a:rPr lang="en-US"/>
            <a:t>Buy</a:t>
          </a:r>
        </a:p>
      </dgm:t>
    </dgm:pt>
    <dgm:pt modelId="{55DB4B59-9858-4EE8-B75C-F0520BC3BD17}" type="parTrans" cxnId="{CC300DAB-E644-4DB8-8EF5-BEECF4119A74}">
      <dgm:prSet/>
      <dgm:spPr/>
      <dgm:t>
        <a:bodyPr/>
        <a:lstStyle/>
        <a:p>
          <a:endParaRPr lang="en-US"/>
        </a:p>
      </dgm:t>
    </dgm:pt>
    <dgm:pt modelId="{28A1E4A8-92B3-4662-A4F3-E7C1F5F50BBF}" type="sibTrans" cxnId="{CC300DAB-E644-4DB8-8EF5-BEECF4119A74}">
      <dgm:prSet/>
      <dgm:spPr/>
      <dgm:t>
        <a:bodyPr/>
        <a:lstStyle/>
        <a:p>
          <a:endParaRPr lang="en-US"/>
        </a:p>
      </dgm:t>
    </dgm:pt>
    <dgm:pt modelId="{D7BA6648-4449-4C92-BF1C-28A57A970B87}">
      <dgm:prSet phldrT="[Text]"/>
      <dgm:spPr/>
      <dgm:t>
        <a:bodyPr/>
        <a:lstStyle/>
        <a:p>
          <a:r>
            <a:rPr lang="en-US"/>
            <a:t>Search</a:t>
          </a:r>
        </a:p>
      </dgm:t>
    </dgm:pt>
    <dgm:pt modelId="{8A7FB899-765C-4DF2-8FAE-984FDA5223E2}" type="parTrans" cxnId="{29B020AB-5DCF-4D53-9D18-E60E6B8DD686}">
      <dgm:prSet/>
      <dgm:spPr/>
      <dgm:t>
        <a:bodyPr/>
        <a:lstStyle/>
        <a:p>
          <a:endParaRPr lang="en-US"/>
        </a:p>
      </dgm:t>
    </dgm:pt>
    <dgm:pt modelId="{5EB0A0A3-47FC-4CB8-AF6F-EC6BBE186E89}" type="sibTrans" cxnId="{29B020AB-5DCF-4D53-9D18-E60E6B8DD686}">
      <dgm:prSet/>
      <dgm:spPr/>
      <dgm:t>
        <a:bodyPr/>
        <a:lstStyle/>
        <a:p>
          <a:endParaRPr lang="en-US"/>
        </a:p>
      </dgm:t>
    </dgm:pt>
    <dgm:pt modelId="{45D7C13F-D753-4110-ACF4-E478F16439EF}">
      <dgm:prSet phldrT="[Text]"/>
      <dgm:spPr/>
      <dgm:t>
        <a:bodyPr/>
        <a:lstStyle/>
        <a:p>
          <a:r>
            <a:rPr lang="en-US"/>
            <a:t>Delete Car</a:t>
          </a:r>
        </a:p>
      </dgm:t>
    </dgm:pt>
    <dgm:pt modelId="{C6FCB426-D1C9-4690-9610-89F77531E4B1}" type="parTrans" cxnId="{93E6BDE1-AC80-49C3-B6E1-69B845D66E6F}">
      <dgm:prSet/>
      <dgm:spPr/>
      <dgm:t>
        <a:bodyPr/>
        <a:lstStyle/>
        <a:p>
          <a:endParaRPr lang="en-US"/>
        </a:p>
      </dgm:t>
    </dgm:pt>
    <dgm:pt modelId="{0210DF90-83C5-4925-B3AD-C95EE2D2D3B4}" type="sibTrans" cxnId="{93E6BDE1-AC80-49C3-B6E1-69B845D66E6F}">
      <dgm:prSet/>
      <dgm:spPr/>
      <dgm:t>
        <a:bodyPr/>
        <a:lstStyle/>
        <a:p>
          <a:endParaRPr lang="en-US"/>
        </a:p>
      </dgm:t>
    </dgm:pt>
    <dgm:pt modelId="{E73B3571-8A6D-4136-B19C-460C0C8EBD4F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31706314-1584-4AF0-9CFD-3AD8909BF15F}" type="parTrans" cxnId="{E4B0D37C-B8AA-42C3-86AC-0E36E2EA16DF}">
      <dgm:prSet/>
      <dgm:spPr/>
      <dgm:t>
        <a:bodyPr/>
        <a:lstStyle/>
        <a:p>
          <a:endParaRPr lang="en-US"/>
        </a:p>
      </dgm:t>
    </dgm:pt>
    <dgm:pt modelId="{6235D0F7-F3EC-4A69-B687-7CDB9E5FA872}" type="sibTrans" cxnId="{E4B0D37C-B8AA-42C3-86AC-0E36E2EA16DF}">
      <dgm:prSet/>
      <dgm:spPr/>
      <dgm:t>
        <a:bodyPr/>
        <a:lstStyle/>
        <a:p>
          <a:endParaRPr lang="en-US"/>
        </a:p>
      </dgm:t>
    </dgm:pt>
    <dgm:pt modelId="{A0F40D70-B11A-45FA-8EB6-56C99848DD5C}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9452AF2E-9140-4093-9FD1-C6708261F776}" type="parTrans" cxnId="{26541478-1926-4764-8C57-CCB898E2373F}">
      <dgm:prSet/>
      <dgm:spPr/>
      <dgm:t>
        <a:bodyPr/>
        <a:lstStyle/>
        <a:p>
          <a:endParaRPr lang="en-US"/>
        </a:p>
      </dgm:t>
    </dgm:pt>
    <dgm:pt modelId="{16530C8D-9AC6-461B-9ED1-A51C552492FD}" type="sibTrans" cxnId="{26541478-1926-4764-8C57-CCB898E2373F}">
      <dgm:prSet/>
      <dgm:spPr/>
      <dgm:t>
        <a:bodyPr/>
        <a:lstStyle/>
        <a:p>
          <a:endParaRPr lang="en-US"/>
        </a:p>
      </dgm:t>
    </dgm:pt>
    <dgm:pt modelId="{046AB07B-AEC9-4203-A85F-3D92645AC4E5}">
      <dgm:prSet phldrT="[Text]"/>
      <dgm:spPr/>
      <dgm:t>
        <a:bodyPr/>
        <a:lstStyle/>
        <a:p>
          <a:r>
            <a:rPr lang="en-US"/>
            <a:t>Search</a:t>
          </a:r>
        </a:p>
      </dgm:t>
    </dgm:pt>
    <dgm:pt modelId="{D47A1ACF-520D-4ABD-B093-136D407904DD}" type="parTrans" cxnId="{4443F2A2-6AB2-45A4-AA9B-617766EAF0A4}">
      <dgm:prSet/>
      <dgm:spPr/>
      <dgm:t>
        <a:bodyPr/>
        <a:lstStyle/>
        <a:p>
          <a:endParaRPr lang="en-US"/>
        </a:p>
      </dgm:t>
    </dgm:pt>
    <dgm:pt modelId="{E579F8EB-D1FA-4A5C-81B8-021F0C151CB7}" type="sibTrans" cxnId="{4443F2A2-6AB2-45A4-AA9B-617766EAF0A4}">
      <dgm:prSet/>
      <dgm:spPr/>
      <dgm:t>
        <a:bodyPr/>
        <a:lstStyle/>
        <a:p>
          <a:endParaRPr lang="en-US"/>
        </a:p>
      </dgm:t>
    </dgm:pt>
    <dgm:pt modelId="{11DCF400-E16A-4B03-927A-CC2D92A4BE2B}">
      <dgm:prSet phldrT="[Text]"/>
      <dgm:spPr/>
      <dgm:t>
        <a:bodyPr/>
        <a:lstStyle/>
        <a:p>
          <a:r>
            <a:rPr lang="en-US"/>
            <a:t>Approve</a:t>
          </a:r>
        </a:p>
      </dgm:t>
    </dgm:pt>
    <dgm:pt modelId="{71935C91-22C1-4EFA-BEAA-CF265D9A8959}" type="parTrans" cxnId="{EA67C5C3-5238-4CD2-BC73-142C60C34013}">
      <dgm:prSet/>
      <dgm:spPr/>
      <dgm:t>
        <a:bodyPr/>
        <a:lstStyle/>
        <a:p>
          <a:endParaRPr lang="en-US"/>
        </a:p>
      </dgm:t>
    </dgm:pt>
    <dgm:pt modelId="{77F6EE9B-B82A-4F6B-B5C7-2A340DAA1E51}" type="sibTrans" cxnId="{EA67C5C3-5238-4CD2-BC73-142C60C34013}">
      <dgm:prSet/>
      <dgm:spPr/>
      <dgm:t>
        <a:bodyPr/>
        <a:lstStyle/>
        <a:p>
          <a:endParaRPr lang="en-US"/>
        </a:p>
      </dgm:t>
    </dgm:pt>
    <dgm:pt modelId="{3B410AB4-4136-456E-8485-79202EEB3EE8}">
      <dgm:prSet phldrT="[Text]"/>
      <dgm:spPr/>
      <dgm:t>
        <a:bodyPr/>
        <a:lstStyle/>
        <a:p>
          <a:r>
            <a:rPr lang="en-US"/>
            <a:t>Decline</a:t>
          </a:r>
        </a:p>
      </dgm:t>
    </dgm:pt>
    <dgm:pt modelId="{76105F8A-BAAF-4B38-AFE5-3429F4CDA609}" type="parTrans" cxnId="{D4CCE49E-02D4-47B6-B81C-4EE4F68A87D3}">
      <dgm:prSet/>
      <dgm:spPr/>
      <dgm:t>
        <a:bodyPr/>
        <a:lstStyle/>
        <a:p>
          <a:endParaRPr lang="en-US"/>
        </a:p>
      </dgm:t>
    </dgm:pt>
    <dgm:pt modelId="{8370BF3F-BB4C-4136-AFFC-CF3AF37130F9}" type="sibTrans" cxnId="{D4CCE49E-02D4-47B6-B81C-4EE4F68A87D3}">
      <dgm:prSet/>
      <dgm:spPr/>
      <dgm:t>
        <a:bodyPr/>
        <a:lstStyle/>
        <a:p>
          <a:endParaRPr lang="en-US"/>
        </a:p>
      </dgm:t>
    </dgm:pt>
    <dgm:pt modelId="{30F91B81-5C3C-4833-B45A-454738309E2D}">
      <dgm:prSet phldrT="[Text]"/>
      <dgm:spPr/>
      <dgm:t>
        <a:bodyPr/>
        <a:lstStyle/>
        <a:p>
          <a:r>
            <a:rPr lang="en-US"/>
            <a:t>Add car</a:t>
          </a:r>
        </a:p>
      </dgm:t>
    </dgm:pt>
    <dgm:pt modelId="{6178B923-82C5-4A1A-8596-8CD12F7965E7}" type="parTrans" cxnId="{8FD8CF2C-5012-46AD-8702-07E2E9715DEC}">
      <dgm:prSet/>
      <dgm:spPr/>
      <dgm:t>
        <a:bodyPr/>
        <a:lstStyle/>
        <a:p>
          <a:endParaRPr lang="en-US"/>
        </a:p>
      </dgm:t>
    </dgm:pt>
    <dgm:pt modelId="{657A1C53-CC6C-4DE6-8541-873102823607}" type="sibTrans" cxnId="{8FD8CF2C-5012-46AD-8702-07E2E9715DEC}">
      <dgm:prSet/>
      <dgm:spPr/>
      <dgm:t>
        <a:bodyPr/>
        <a:lstStyle/>
        <a:p>
          <a:endParaRPr lang="en-US"/>
        </a:p>
      </dgm:t>
    </dgm:pt>
    <dgm:pt modelId="{261DCED0-708C-43C5-9E82-A38AE5D44E2B}">
      <dgm:prSet phldrT="[Text]"/>
      <dgm:spPr/>
      <dgm:t>
        <a:bodyPr/>
        <a:lstStyle/>
        <a:p>
          <a:r>
            <a:rPr lang="en-US"/>
            <a:t>View car list </a:t>
          </a:r>
        </a:p>
      </dgm:t>
    </dgm:pt>
    <dgm:pt modelId="{9D2A3281-8C20-45CF-9523-49CDA1BE63A4}" type="parTrans" cxnId="{65B30905-11EC-4FB9-BFBA-66744C20D60E}">
      <dgm:prSet/>
      <dgm:spPr/>
      <dgm:t>
        <a:bodyPr/>
        <a:lstStyle/>
        <a:p>
          <a:endParaRPr lang="en-US"/>
        </a:p>
      </dgm:t>
    </dgm:pt>
    <dgm:pt modelId="{06121F70-201B-46EC-A1E6-3F1E041189BE}" type="sibTrans" cxnId="{65B30905-11EC-4FB9-BFBA-66744C20D60E}">
      <dgm:prSet/>
      <dgm:spPr/>
      <dgm:t>
        <a:bodyPr/>
        <a:lstStyle/>
        <a:p>
          <a:endParaRPr lang="en-US"/>
        </a:p>
      </dgm:t>
    </dgm:pt>
    <dgm:pt modelId="{FC0720D8-89DA-402C-91F5-567AB40D07B2}">
      <dgm:prSet phldrT="[Text]"/>
      <dgm:spPr/>
      <dgm:t>
        <a:bodyPr/>
        <a:lstStyle/>
        <a:p>
          <a:r>
            <a:rPr lang="en-US"/>
            <a:t>View car details</a:t>
          </a:r>
        </a:p>
      </dgm:t>
    </dgm:pt>
    <dgm:pt modelId="{03EF80F3-CC6B-4876-A043-7AAC9DD31187}" type="parTrans" cxnId="{EF4D62F7-6832-4AD8-831F-4EF6759647AB}">
      <dgm:prSet/>
      <dgm:spPr/>
      <dgm:t>
        <a:bodyPr/>
        <a:lstStyle/>
        <a:p>
          <a:endParaRPr lang="en-US"/>
        </a:p>
      </dgm:t>
    </dgm:pt>
    <dgm:pt modelId="{152FB219-FAF3-4984-A28F-F01F6B760928}" type="sibTrans" cxnId="{EF4D62F7-6832-4AD8-831F-4EF6759647AB}">
      <dgm:prSet/>
      <dgm:spPr/>
      <dgm:t>
        <a:bodyPr/>
        <a:lstStyle/>
        <a:p>
          <a:endParaRPr lang="en-US"/>
        </a:p>
      </dgm:t>
    </dgm:pt>
    <dgm:pt modelId="{89469FDA-2152-4D7E-9DC0-F149BD6865F9}" type="pres">
      <dgm:prSet presAssocID="{651E0651-9A3E-4BCA-83C9-A6B657CE4E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55CA91-8496-4A9F-9C4F-FF8596D91682}" type="pres">
      <dgm:prSet presAssocID="{BC008C78-D0DF-4161-B89C-FA7ABB54FE6F}" presName="hierRoot1" presStyleCnt="0">
        <dgm:presLayoutVars>
          <dgm:hierBranch val="init"/>
        </dgm:presLayoutVars>
      </dgm:prSet>
      <dgm:spPr/>
    </dgm:pt>
    <dgm:pt modelId="{AB7CC2A7-4E6D-4FC1-84BB-4A67C1415B05}" type="pres">
      <dgm:prSet presAssocID="{BC008C78-D0DF-4161-B89C-FA7ABB54FE6F}" presName="rootComposite1" presStyleCnt="0"/>
      <dgm:spPr/>
    </dgm:pt>
    <dgm:pt modelId="{2A9D8AE1-0722-4319-BAA9-CDD1A46C4592}" type="pres">
      <dgm:prSet presAssocID="{BC008C78-D0DF-4161-B89C-FA7ABB54FE6F}" presName="rootText1" presStyleLbl="node0" presStyleIdx="0" presStyleCnt="1" custScaleX="192489" custScaleY="75353" custLinFactNeighborX="-1183" custLinFactNeighborY="-2628">
        <dgm:presLayoutVars>
          <dgm:chPref val="3"/>
        </dgm:presLayoutVars>
      </dgm:prSet>
      <dgm:spPr/>
    </dgm:pt>
    <dgm:pt modelId="{5D011D30-8C58-44BC-A60B-B873A2995ACF}" type="pres">
      <dgm:prSet presAssocID="{BC008C78-D0DF-4161-B89C-FA7ABB54FE6F}" presName="rootConnector1" presStyleLbl="node1" presStyleIdx="0" presStyleCnt="0"/>
      <dgm:spPr/>
    </dgm:pt>
    <dgm:pt modelId="{592A0329-3A0C-4063-B8AD-57F2170FE126}" type="pres">
      <dgm:prSet presAssocID="{BC008C78-D0DF-4161-B89C-FA7ABB54FE6F}" presName="hierChild2" presStyleCnt="0"/>
      <dgm:spPr/>
    </dgm:pt>
    <dgm:pt modelId="{AAB1D57C-6EDA-4DE3-B3CA-22667480407D}" type="pres">
      <dgm:prSet presAssocID="{4226C60D-A19A-466C-AF97-81FFF2300CFB}" presName="Name37" presStyleLbl="parChTrans1D2" presStyleIdx="0" presStyleCnt="2"/>
      <dgm:spPr/>
    </dgm:pt>
    <dgm:pt modelId="{0F5F445C-9661-4CAA-A72F-E9C63DD84523}" type="pres">
      <dgm:prSet presAssocID="{DEF297EC-596F-48A3-925C-07614E23A6B0}" presName="hierRoot2" presStyleCnt="0">
        <dgm:presLayoutVars>
          <dgm:hierBranch val="init"/>
        </dgm:presLayoutVars>
      </dgm:prSet>
      <dgm:spPr/>
    </dgm:pt>
    <dgm:pt modelId="{60F58D2F-3D92-4E4D-BC1B-26D2557253B2}" type="pres">
      <dgm:prSet presAssocID="{DEF297EC-596F-48A3-925C-07614E23A6B0}" presName="rootComposite" presStyleCnt="0"/>
      <dgm:spPr/>
    </dgm:pt>
    <dgm:pt modelId="{9CFBC8C9-8454-4458-96FB-2745C8D542C0}" type="pres">
      <dgm:prSet presAssocID="{DEF297EC-596F-48A3-925C-07614E23A6B0}" presName="rootText" presStyleLbl="node2" presStyleIdx="0" presStyleCnt="2" custScaleX="75990" custScaleY="59037">
        <dgm:presLayoutVars>
          <dgm:chPref val="3"/>
        </dgm:presLayoutVars>
      </dgm:prSet>
      <dgm:spPr/>
    </dgm:pt>
    <dgm:pt modelId="{604A985B-590F-44D6-A4D4-D773F4E31316}" type="pres">
      <dgm:prSet presAssocID="{DEF297EC-596F-48A3-925C-07614E23A6B0}" presName="rootConnector" presStyleLbl="node2" presStyleIdx="0" presStyleCnt="2"/>
      <dgm:spPr/>
    </dgm:pt>
    <dgm:pt modelId="{85953442-9FB2-4FCD-9556-2051FDF2C703}" type="pres">
      <dgm:prSet presAssocID="{DEF297EC-596F-48A3-925C-07614E23A6B0}" presName="hierChild4" presStyleCnt="0"/>
      <dgm:spPr/>
    </dgm:pt>
    <dgm:pt modelId="{8B0C7E96-5284-4457-B53C-CE71202EB51B}" type="pres">
      <dgm:prSet presAssocID="{31706314-1584-4AF0-9CFD-3AD8909BF15F}" presName="Name37" presStyleLbl="parChTrans1D3" presStyleIdx="0" presStyleCnt="16"/>
      <dgm:spPr/>
    </dgm:pt>
    <dgm:pt modelId="{FC752A3D-85F4-42BB-9A2F-D9BBF5DB44D9}" type="pres">
      <dgm:prSet presAssocID="{E73B3571-8A6D-4136-B19C-460C0C8EBD4F}" presName="hierRoot2" presStyleCnt="0">
        <dgm:presLayoutVars>
          <dgm:hierBranch val="init"/>
        </dgm:presLayoutVars>
      </dgm:prSet>
      <dgm:spPr/>
    </dgm:pt>
    <dgm:pt modelId="{2686EC48-3FDB-4501-886B-048EA4651225}" type="pres">
      <dgm:prSet presAssocID="{E73B3571-8A6D-4136-B19C-460C0C8EBD4F}" presName="rootComposite" presStyleCnt="0"/>
      <dgm:spPr/>
    </dgm:pt>
    <dgm:pt modelId="{0140FF8F-CCDA-46B4-B96A-67113375612A}" type="pres">
      <dgm:prSet presAssocID="{E73B3571-8A6D-4136-B19C-460C0C8EBD4F}" presName="rootText" presStyleLbl="node3" presStyleIdx="0" presStyleCnt="16" custScaleX="50998" custScaleY="42328">
        <dgm:presLayoutVars>
          <dgm:chPref val="3"/>
        </dgm:presLayoutVars>
      </dgm:prSet>
      <dgm:spPr/>
    </dgm:pt>
    <dgm:pt modelId="{84ACC213-D228-4D15-AFBF-02CAB54CB20F}" type="pres">
      <dgm:prSet presAssocID="{E73B3571-8A6D-4136-B19C-460C0C8EBD4F}" presName="rootConnector" presStyleLbl="node3" presStyleIdx="0" presStyleCnt="16"/>
      <dgm:spPr/>
    </dgm:pt>
    <dgm:pt modelId="{5C97352B-9E6C-40CE-9E5F-0D5526DF0511}" type="pres">
      <dgm:prSet presAssocID="{E73B3571-8A6D-4136-B19C-460C0C8EBD4F}" presName="hierChild4" presStyleCnt="0"/>
      <dgm:spPr/>
    </dgm:pt>
    <dgm:pt modelId="{91533759-D3F0-408C-876E-E552391B016A}" type="pres">
      <dgm:prSet presAssocID="{E73B3571-8A6D-4136-B19C-460C0C8EBD4F}" presName="hierChild5" presStyleCnt="0"/>
      <dgm:spPr/>
    </dgm:pt>
    <dgm:pt modelId="{31F44EE8-135C-42DF-B907-73C7CAA57711}" type="pres">
      <dgm:prSet presAssocID="{9452AF2E-9140-4093-9FD1-C6708261F776}" presName="Name37" presStyleLbl="parChTrans1D3" presStyleIdx="1" presStyleCnt="16"/>
      <dgm:spPr/>
    </dgm:pt>
    <dgm:pt modelId="{658251EA-FC57-47C6-89A1-01BF971642B8}" type="pres">
      <dgm:prSet presAssocID="{A0F40D70-B11A-45FA-8EB6-56C99848DD5C}" presName="hierRoot2" presStyleCnt="0">
        <dgm:presLayoutVars>
          <dgm:hierBranch val="init"/>
        </dgm:presLayoutVars>
      </dgm:prSet>
      <dgm:spPr/>
    </dgm:pt>
    <dgm:pt modelId="{7428475F-90F3-4911-A6C4-A6DAF12689C5}" type="pres">
      <dgm:prSet presAssocID="{A0F40D70-B11A-45FA-8EB6-56C99848DD5C}" presName="rootComposite" presStyleCnt="0"/>
      <dgm:spPr/>
    </dgm:pt>
    <dgm:pt modelId="{CFC0D144-65AC-4F86-81F5-1CDB070E8E51}" type="pres">
      <dgm:prSet presAssocID="{A0F40D70-B11A-45FA-8EB6-56C99848DD5C}" presName="rootText" presStyleLbl="node3" presStyleIdx="1" presStyleCnt="16" custScaleX="63374" custScaleY="41694">
        <dgm:presLayoutVars>
          <dgm:chPref val="3"/>
        </dgm:presLayoutVars>
      </dgm:prSet>
      <dgm:spPr/>
    </dgm:pt>
    <dgm:pt modelId="{21176106-BBA0-4B03-87A8-DF0F7DBE4D99}" type="pres">
      <dgm:prSet presAssocID="{A0F40D70-B11A-45FA-8EB6-56C99848DD5C}" presName="rootConnector" presStyleLbl="node3" presStyleIdx="1" presStyleCnt="16"/>
      <dgm:spPr/>
    </dgm:pt>
    <dgm:pt modelId="{CC9FF828-74CB-436D-B955-EB81845210F9}" type="pres">
      <dgm:prSet presAssocID="{A0F40D70-B11A-45FA-8EB6-56C99848DD5C}" presName="hierChild4" presStyleCnt="0"/>
      <dgm:spPr/>
    </dgm:pt>
    <dgm:pt modelId="{63434EF1-89C5-4287-9201-5FF062A15397}" type="pres">
      <dgm:prSet presAssocID="{A0F40D70-B11A-45FA-8EB6-56C99848DD5C}" presName="hierChild5" presStyleCnt="0"/>
      <dgm:spPr/>
    </dgm:pt>
    <dgm:pt modelId="{7A1D83D8-4160-4823-8D6D-81C8CCF8945B}" type="pres">
      <dgm:prSet presAssocID="{D47A1ACF-520D-4ABD-B093-136D407904DD}" presName="Name37" presStyleLbl="parChTrans1D3" presStyleIdx="2" presStyleCnt="16"/>
      <dgm:spPr/>
    </dgm:pt>
    <dgm:pt modelId="{05050E07-8DE4-49F8-A9F7-7DEF70D709A1}" type="pres">
      <dgm:prSet presAssocID="{046AB07B-AEC9-4203-A85F-3D92645AC4E5}" presName="hierRoot2" presStyleCnt="0">
        <dgm:presLayoutVars>
          <dgm:hierBranch val="init"/>
        </dgm:presLayoutVars>
      </dgm:prSet>
      <dgm:spPr/>
    </dgm:pt>
    <dgm:pt modelId="{2E82BC45-A85E-4675-9B59-5ADE26D84E72}" type="pres">
      <dgm:prSet presAssocID="{046AB07B-AEC9-4203-A85F-3D92645AC4E5}" presName="rootComposite" presStyleCnt="0"/>
      <dgm:spPr/>
    </dgm:pt>
    <dgm:pt modelId="{0CB2AC18-480F-4418-AD18-ABEAA264233D}" type="pres">
      <dgm:prSet presAssocID="{046AB07B-AEC9-4203-A85F-3D92645AC4E5}" presName="rootText" presStyleLbl="node3" presStyleIdx="2" presStyleCnt="16" custScaleX="62687" custScaleY="43475">
        <dgm:presLayoutVars>
          <dgm:chPref val="3"/>
        </dgm:presLayoutVars>
      </dgm:prSet>
      <dgm:spPr/>
    </dgm:pt>
    <dgm:pt modelId="{7208768E-3868-4910-86E9-611E046D5824}" type="pres">
      <dgm:prSet presAssocID="{046AB07B-AEC9-4203-A85F-3D92645AC4E5}" presName="rootConnector" presStyleLbl="node3" presStyleIdx="2" presStyleCnt="16"/>
      <dgm:spPr/>
    </dgm:pt>
    <dgm:pt modelId="{B1690A78-0969-4FFA-AC15-5F3C675406A4}" type="pres">
      <dgm:prSet presAssocID="{046AB07B-AEC9-4203-A85F-3D92645AC4E5}" presName="hierChild4" presStyleCnt="0"/>
      <dgm:spPr/>
    </dgm:pt>
    <dgm:pt modelId="{F0EFDCA5-9774-4E26-86A2-6FC57BCD8174}" type="pres">
      <dgm:prSet presAssocID="{046AB07B-AEC9-4203-A85F-3D92645AC4E5}" presName="hierChild5" presStyleCnt="0"/>
      <dgm:spPr/>
    </dgm:pt>
    <dgm:pt modelId="{9CC50374-3F4C-4227-914D-869F0F7627FE}" type="pres">
      <dgm:prSet presAssocID="{71935C91-22C1-4EFA-BEAA-CF265D9A8959}" presName="Name37" presStyleLbl="parChTrans1D3" presStyleIdx="3" presStyleCnt="16"/>
      <dgm:spPr/>
    </dgm:pt>
    <dgm:pt modelId="{B98608C6-8797-4EBC-ABC4-85E5CCAFDFEF}" type="pres">
      <dgm:prSet presAssocID="{11DCF400-E16A-4B03-927A-CC2D92A4BE2B}" presName="hierRoot2" presStyleCnt="0">
        <dgm:presLayoutVars>
          <dgm:hierBranch val="init"/>
        </dgm:presLayoutVars>
      </dgm:prSet>
      <dgm:spPr/>
    </dgm:pt>
    <dgm:pt modelId="{C747697F-681C-4E07-932B-918BE7E5A660}" type="pres">
      <dgm:prSet presAssocID="{11DCF400-E16A-4B03-927A-CC2D92A4BE2B}" presName="rootComposite" presStyleCnt="0"/>
      <dgm:spPr/>
    </dgm:pt>
    <dgm:pt modelId="{3D984138-2EEF-4C7F-B138-AA3BC9ABCFC2}" type="pres">
      <dgm:prSet presAssocID="{11DCF400-E16A-4B03-927A-CC2D92A4BE2B}" presName="rootText" presStyleLbl="node3" presStyleIdx="3" presStyleCnt="16" custScaleX="72522" custScaleY="48473">
        <dgm:presLayoutVars>
          <dgm:chPref val="3"/>
        </dgm:presLayoutVars>
      </dgm:prSet>
      <dgm:spPr/>
    </dgm:pt>
    <dgm:pt modelId="{AC957D1C-19D0-493B-93E7-84D101530D54}" type="pres">
      <dgm:prSet presAssocID="{11DCF400-E16A-4B03-927A-CC2D92A4BE2B}" presName="rootConnector" presStyleLbl="node3" presStyleIdx="3" presStyleCnt="16"/>
      <dgm:spPr/>
    </dgm:pt>
    <dgm:pt modelId="{A43C1C8A-C4F2-476B-A347-EE26BF8E652D}" type="pres">
      <dgm:prSet presAssocID="{11DCF400-E16A-4B03-927A-CC2D92A4BE2B}" presName="hierChild4" presStyleCnt="0"/>
      <dgm:spPr/>
    </dgm:pt>
    <dgm:pt modelId="{711EF129-E67A-48CB-8249-1892CF99D5F8}" type="pres">
      <dgm:prSet presAssocID="{11DCF400-E16A-4B03-927A-CC2D92A4BE2B}" presName="hierChild5" presStyleCnt="0"/>
      <dgm:spPr/>
    </dgm:pt>
    <dgm:pt modelId="{84A4BA69-4CCD-45A3-9BED-0EAAD32857E2}" type="pres">
      <dgm:prSet presAssocID="{76105F8A-BAAF-4B38-AFE5-3429F4CDA609}" presName="Name37" presStyleLbl="parChTrans1D3" presStyleIdx="4" presStyleCnt="16"/>
      <dgm:spPr/>
    </dgm:pt>
    <dgm:pt modelId="{31058D03-F287-47A8-94D6-CB93E3498480}" type="pres">
      <dgm:prSet presAssocID="{3B410AB4-4136-456E-8485-79202EEB3EE8}" presName="hierRoot2" presStyleCnt="0">
        <dgm:presLayoutVars>
          <dgm:hierBranch val="init"/>
        </dgm:presLayoutVars>
      </dgm:prSet>
      <dgm:spPr/>
    </dgm:pt>
    <dgm:pt modelId="{5B3D9D4E-249E-4DFF-87CB-71F9219F81E5}" type="pres">
      <dgm:prSet presAssocID="{3B410AB4-4136-456E-8485-79202EEB3EE8}" presName="rootComposite" presStyleCnt="0"/>
      <dgm:spPr/>
    </dgm:pt>
    <dgm:pt modelId="{08197486-E6BF-4042-9497-77B0D8DAA6C2}" type="pres">
      <dgm:prSet presAssocID="{3B410AB4-4136-456E-8485-79202EEB3EE8}" presName="rootText" presStyleLbl="node3" presStyleIdx="4" presStyleCnt="16" custScaleX="62832" custScaleY="50457">
        <dgm:presLayoutVars>
          <dgm:chPref val="3"/>
        </dgm:presLayoutVars>
      </dgm:prSet>
      <dgm:spPr/>
    </dgm:pt>
    <dgm:pt modelId="{298425ED-D1DF-403F-BBC7-DB650C5AA85F}" type="pres">
      <dgm:prSet presAssocID="{3B410AB4-4136-456E-8485-79202EEB3EE8}" presName="rootConnector" presStyleLbl="node3" presStyleIdx="4" presStyleCnt="16"/>
      <dgm:spPr/>
    </dgm:pt>
    <dgm:pt modelId="{DD2ABF1B-A594-483D-8862-2B681B9E3606}" type="pres">
      <dgm:prSet presAssocID="{3B410AB4-4136-456E-8485-79202EEB3EE8}" presName="hierChild4" presStyleCnt="0"/>
      <dgm:spPr/>
    </dgm:pt>
    <dgm:pt modelId="{BB5B8E89-4D26-497B-979C-360964D99B2A}" type="pres">
      <dgm:prSet presAssocID="{3B410AB4-4136-456E-8485-79202EEB3EE8}" presName="hierChild5" presStyleCnt="0"/>
      <dgm:spPr/>
    </dgm:pt>
    <dgm:pt modelId="{6DAFFFD1-15E3-433C-BC7A-5064DE2E69EF}" type="pres">
      <dgm:prSet presAssocID="{6178B923-82C5-4A1A-8596-8CD12F7965E7}" presName="Name37" presStyleLbl="parChTrans1D3" presStyleIdx="5" presStyleCnt="16"/>
      <dgm:spPr/>
    </dgm:pt>
    <dgm:pt modelId="{99DFE864-97D5-4D6F-93DA-A254A2595219}" type="pres">
      <dgm:prSet presAssocID="{30F91B81-5C3C-4833-B45A-454738309E2D}" presName="hierRoot2" presStyleCnt="0">
        <dgm:presLayoutVars>
          <dgm:hierBranch val="init"/>
        </dgm:presLayoutVars>
      </dgm:prSet>
      <dgm:spPr/>
    </dgm:pt>
    <dgm:pt modelId="{5B4F9AA6-2005-4FCC-B02C-B53E060C03E0}" type="pres">
      <dgm:prSet presAssocID="{30F91B81-5C3C-4833-B45A-454738309E2D}" presName="rootComposite" presStyleCnt="0"/>
      <dgm:spPr/>
    </dgm:pt>
    <dgm:pt modelId="{8A91C37D-1A73-46A5-99D0-A447F79AB4A6}" type="pres">
      <dgm:prSet presAssocID="{30F91B81-5C3C-4833-B45A-454738309E2D}" presName="rootText" presStyleLbl="node3" presStyleIdx="5" presStyleCnt="16" custScaleX="64381" custScaleY="47973">
        <dgm:presLayoutVars>
          <dgm:chPref val="3"/>
        </dgm:presLayoutVars>
      </dgm:prSet>
      <dgm:spPr/>
    </dgm:pt>
    <dgm:pt modelId="{822EF41F-D1FC-4844-9809-966A47F66825}" type="pres">
      <dgm:prSet presAssocID="{30F91B81-5C3C-4833-B45A-454738309E2D}" presName="rootConnector" presStyleLbl="node3" presStyleIdx="5" presStyleCnt="16"/>
      <dgm:spPr/>
    </dgm:pt>
    <dgm:pt modelId="{30AB8E3D-ECD2-4528-888A-7632E137D603}" type="pres">
      <dgm:prSet presAssocID="{30F91B81-5C3C-4833-B45A-454738309E2D}" presName="hierChild4" presStyleCnt="0"/>
      <dgm:spPr/>
    </dgm:pt>
    <dgm:pt modelId="{82F07701-82F1-4048-930D-43C38643E2EE}" type="pres">
      <dgm:prSet presAssocID="{30F91B81-5C3C-4833-B45A-454738309E2D}" presName="hierChild5" presStyleCnt="0"/>
      <dgm:spPr/>
    </dgm:pt>
    <dgm:pt modelId="{199422B1-91F7-47E8-B411-36835C15F767}" type="pres">
      <dgm:prSet presAssocID="{C6FCB426-D1C9-4690-9610-89F77531E4B1}" presName="Name37" presStyleLbl="parChTrans1D3" presStyleIdx="6" presStyleCnt="16"/>
      <dgm:spPr/>
    </dgm:pt>
    <dgm:pt modelId="{2DA970E0-777F-447E-B8FC-20AE0B53DDBA}" type="pres">
      <dgm:prSet presAssocID="{45D7C13F-D753-4110-ACF4-E478F16439EF}" presName="hierRoot2" presStyleCnt="0">
        <dgm:presLayoutVars>
          <dgm:hierBranch val="init"/>
        </dgm:presLayoutVars>
      </dgm:prSet>
      <dgm:spPr/>
    </dgm:pt>
    <dgm:pt modelId="{E2C4B8D4-A9AD-424A-88C4-2953CDBCB697}" type="pres">
      <dgm:prSet presAssocID="{45D7C13F-D753-4110-ACF4-E478F16439EF}" presName="rootComposite" presStyleCnt="0"/>
      <dgm:spPr/>
    </dgm:pt>
    <dgm:pt modelId="{77DDC46F-A97D-4117-99B3-87E5251EAD57}" type="pres">
      <dgm:prSet presAssocID="{45D7C13F-D753-4110-ACF4-E478F16439EF}" presName="rootText" presStyleLbl="node3" presStyleIdx="6" presStyleCnt="16" custScaleX="79689" custScaleY="42114">
        <dgm:presLayoutVars>
          <dgm:chPref val="3"/>
        </dgm:presLayoutVars>
      </dgm:prSet>
      <dgm:spPr/>
    </dgm:pt>
    <dgm:pt modelId="{589A4D49-D83E-4033-AC4B-E7C525765168}" type="pres">
      <dgm:prSet presAssocID="{45D7C13F-D753-4110-ACF4-E478F16439EF}" presName="rootConnector" presStyleLbl="node3" presStyleIdx="6" presStyleCnt="16"/>
      <dgm:spPr/>
    </dgm:pt>
    <dgm:pt modelId="{E68F2875-03D1-4D57-925B-B25F3E9B7F40}" type="pres">
      <dgm:prSet presAssocID="{45D7C13F-D753-4110-ACF4-E478F16439EF}" presName="hierChild4" presStyleCnt="0"/>
      <dgm:spPr/>
    </dgm:pt>
    <dgm:pt modelId="{004F7ABD-8732-4AB9-BDC6-232C8BF79AFA}" type="pres">
      <dgm:prSet presAssocID="{45D7C13F-D753-4110-ACF4-E478F16439EF}" presName="hierChild5" presStyleCnt="0"/>
      <dgm:spPr/>
    </dgm:pt>
    <dgm:pt modelId="{5A2B2B1E-3C11-48BA-BCCE-242C5282AD08}" type="pres">
      <dgm:prSet presAssocID="{9D2A3281-8C20-45CF-9523-49CDA1BE63A4}" presName="Name37" presStyleLbl="parChTrans1D3" presStyleIdx="7" presStyleCnt="16"/>
      <dgm:spPr/>
    </dgm:pt>
    <dgm:pt modelId="{D634253C-F19E-4A1B-B777-392A57E0E347}" type="pres">
      <dgm:prSet presAssocID="{261DCED0-708C-43C5-9E82-A38AE5D44E2B}" presName="hierRoot2" presStyleCnt="0">
        <dgm:presLayoutVars>
          <dgm:hierBranch val="init"/>
        </dgm:presLayoutVars>
      </dgm:prSet>
      <dgm:spPr/>
    </dgm:pt>
    <dgm:pt modelId="{68C1B1A6-8E59-4AE4-BE65-CF27F9810E61}" type="pres">
      <dgm:prSet presAssocID="{261DCED0-708C-43C5-9E82-A38AE5D44E2B}" presName="rootComposite" presStyleCnt="0"/>
      <dgm:spPr/>
    </dgm:pt>
    <dgm:pt modelId="{8C56D2D3-6287-4945-AAEB-3B5BF0BE14BD}" type="pres">
      <dgm:prSet presAssocID="{261DCED0-708C-43C5-9E82-A38AE5D44E2B}" presName="rootText" presStyleLbl="node3" presStyleIdx="7" presStyleCnt="16" custScaleX="81861" custScaleY="49628">
        <dgm:presLayoutVars>
          <dgm:chPref val="3"/>
        </dgm:presLayoutVars>
      </dgm:prSet>
      <dgm:spPr/>
    </dgm:pt>
    <dgm:pt modelId="{F4BCACFD-EA19-4C01-B9D1-C98A836613E0}" type="pres">
      <dgm:prSet presAssocID="{261DCED0-708C-43C5-9E82-A38AE5D44E2B}" presName="rootConnector" presStyleLbl="node3" presStyleIdx="7" presStyleCnt="16"/>
      <dgm:spPr/>
    </dgm:pt>
    <dgm:pt modelId="{7526ABAB-4FAB-47CC-9554-404AF48390CA}" type="pres">
      <dgm:prSet presAssocID="{261DCED0-708C-43C5-9E82-A38AE5D44E2B}" presName="hierChild4" presStyleCnt="0"/>
      <dgm:spPr/>
    </dgm:pt>
    <dgm:pt modelId="{27D54AB4-A66E-41BF-AD67-D31214C2D444}" type="pres">
      <dgm:prSet presAssocID="{261DCED0-708C-43C5-9E82-A38AE5D44E2B}" presName="hierChild5" presStyleCnt="0"/>
      <dgm:spPr/>
    </dgm:pt>
    <dgm:pt modelId="{B83631E0-3290-4332-A929-5F83903B5324}" type="pres">
      <dgm:prSet presAssocID="{03EF80F3-CC6B-4876-A043-7AAC9DD31187}" presName="Name37" presStyleLbl="parChTrans1D3" presStyleIdx="8" presStyleCnt="16"/>
      <dgm:spPr/>
    </dgm:pt>
    <dgm:pt modelId="{F06E1C55-7415-4FF6-B200-16D66F7E2D26}" type="pres">
      <dgm:prSet presAssocID="{FC0720D8-89DA-402C-91F5-567AB40D07B2}" presName="hierRoot2" presStyleCnt="0">
        <dgm:presLayoutVars>
          <dgm:hierBranch val="init"/>
        </dgm:presLayoutVars>
      </dgm:prSet>
      <dgm:spPr/>
    </dgm:pt>
    <dgm:pt modelId="{04CB721F-254D-4992-9F5B-7E2DA1669412}" type="pres">
      <dgm:prSet presAssocID="{FC0720D8-89DA-402C-91F5-567AB40D07B2}" presName="rootComposite" presStyleCnt="0"/>
      <dgm:spPr/>
    </dgm:pt>
    <dgm:pt modelId="{9AF5FB27-2AF4-4BA4-99FD-28EE1C84BF3F}" type="pres">
      <dgm:prSet presAssocID="{FC0720D8-89DA-402C-91F5-567AB40D07B2}" presName="rootText" presStyleLbl="node3" presStyleIdx="8" presStyleCnt="16" custScaleX="102931" custScaleY="50193">
        <dgm:presLayoutVars>
          <dgm:chPref val="3"/>
        </dgm:presLayoutVars>
      </dgm:prSet>
      <dgm:spPr/>
    </dgm:pt>
    <dgm:pt modelId="{4E407EFA-84D8-476E-B89B-AE5AE13D8CCF}" type="pres">
      <dgm:prSet presAssocID="{FC0720D8-89DA-402C-91F5-567AB40D07B2}" presName="rootConnector" presStyleLbl="node3" presStyleIdx="8" presStyleCnt="16"/>
      <dgm:spPr/>
    </dgm:pt>
    <dgm:pt modelId="{5DE01827-8A2D-42BF-85DF-613097694F4D}" type="pres">
      <dgm:prSet presAssocID="{FC0720D8-89DA-402C-91F5-567AB40D07B2}" presName="hierChild4" presStyleCnt="0"/>
      <dgm:spPr/>
    </dgm:pt>
    <dgm:pt modelId="{F706B6FF-C153-4DA8-8C29-FB9707416C0C}" type="pres">
      <dgm:prSet presAssocID="{FC0720D8-89DA-402C-91F5-567AB40D07B2}" presName="hierChild5" presStyleCnt="0"/>
      <dgm:spPr/>
    </dgm:pt>
    <dgm:pt modelId="{AFEFD288-EA49-4E4C-8B45-DA778CE8F22D}" type="pres">
      <dgm:prSet presAssocID="{DEF297EC-596F-48A3-925C-07614E23A6B0}" presName="hierChild5" presStyleCnt="0"/>
      <dgm:spPr/>
    </dgm:pt>
    <dgm:pt modelId="{2980DD9A-13C2-4913-8F91-519C5C569D6D}" type="pres">
      <dgm:prSet presAssocID="{2E636153-018F-44F4-B2F6-9F25D846548E}" presName="Name37" presStyleLbl="parChTrans1D2" presStyleIdx="1" presStyleCnt="2"/>
      <dgm:spPr/>
    </dgm:pt>
    <dgm:pt modelId="{3C0DD736-BC81-4015-A90B-7861B3A6D864}" type="pres">
      <dgm:prSet presAssocID="{66A94C59-E8A8-4E49-8603-2F1CE224CF0E}" presName="hierRoot2" presStyleCnt="0">
        <dgm:presLayoutVars>
          <dgm:hierBranch val="init"/>
        </dgm:presLayoutVars>
      </dgm:prSet>
      <dgm:spPr/>
    </dgm:pt>
    <dgm:pt modelId="{E881AEC1-05A3-4557-AFAE-CA496A468F9E}" type="pres">
      <dgm:prSet presAssocID="{66A94C59-E8A8-4E49-8603-2F1CE224CF0E}" presName="rootComposite" presStyleCnt="0"/>
      <dgm:spPr/>
    </dgm:pt>
    <dgm:pt modelId="{BE08CE96-AA34-4CCF-B37D-A71ECA893084}" type="pres">
      <dgm:prSet presAssocID="{66A94C59-E8A8-4E49-8603-2F1CE224CF0E}" presName="rootText" presStyleLbl="node2" presStyleIdx="1" presStyleCnt="2" custScaleX="83705" custScaleY="61007">
        <dgm:presLayoutVars>
          <dgm:chPref val="3"/>
        </dgm:presLayoutVars>
      </dgm:prSet>
      <dgm:spPr/>
    </dgm:pt>
    <dgm:pt modelId="{0D74A1A2-0426-49FC-BEEC-CEE97061A470}" type="pres">
      <dgm:prSet presAssocID="{66A94C59-E8A8-4E49-8603-2F1CE224CF0E}" presName="rootConnector" presStyleLbl="node2" presStyleIdx="1" presStyleCnt="2"/>
      <dgm:spPr/>
    </dgm:pt>
    <dgm:pt modelId="{B193CEE4-CBC6-48A8-A5DA-356BDC24525B}" type="pres">
      <dgm:prSet presAssocID="{66A94C59-E8A8-4E49-8603-2F1CE224CF0E}" presName="hierChild4" presStyleCnt="0"/>
      <dgm:spPr/>
    </dgm:pt>
    <dgm:pt modelId="{234A8871-EB52-4E03-87DB-6E0338E4BA74}" type="pres">
      <dgm:prSet presAssocID="{A05A513D-7082-46D2-8773-3DF51984B926}" presName="Name37" presStyleLbl="parChTrans1D3" presStyleIdx="9" presStyleCnt="16"/>
      <dgm:spPr/>
    </dgm:pt>
    <dgm:pt modelId="{8B08B67D-C5FB-4CE3-83C8-4B1B1492326D}" type="pres">
      <dgm:prSet presAssocID="{F7E8C9EC-822C-47E7-B2DE-6CB50752224C}" presName="hierRoot2" presStyleCnt="0">
        <dgm:presLayoutVars>
          <dgm:hierBranch val="init"/>
        </dgm:presLayoutVars>
      </dgm:prSet>
      <dgm:spPr/>
    </dgm:pt>
    <dgm:pt modelId="{959A1E78-4FFB-4F7D-99EC-FC3ED341DFD3}" type="pres">
      <dgm:prSet presAssocID="{F7E8C9EC-822C-47E7-B2DE-6CB50752224C}" presName="rootComposite" presStyleCnt="0"/>
      <dgm:spPr/>
    </dgm:pt>
    <dgm:pt modelId="{38B91040-7046-454B-B0E2-E4D8D164FF31}" type="pres">
      <dgm:prSet presAssocID="{F7E8C9EC-822C-47E7-B2DE-6CB50752224C}" presName="rootText" presStyleLbl="node3" presStyleIdx="9" presStyleCnt="16" custScaleX="69163" custScaleY="49563">
        <dgm:presLayoutVars>
          <dgm:chPref val="3"/>
        </dgm:presLayoutVars>
      </dgm:prSet>
      <dgm:spPr/>
    </dgm:pt>
    <dgm:pt modelId="{48345A87-4C0F-47FC-BE7E-F18B59FF7F0F}" type="pres">
      <dgm:prSet presAssocID="{F7E8C9EC-822C-47E7-B2DE-6CB50752224C}" presName="rootConnector" presStyleLbl="node3" presStyleIdx="9" presStyleCnt="16"/>
      <dgm:spPr/>
    </dgm:pt>
    <dgm:pt modelId="{F486F12D-EC18-4B1F-B770-7AC7BCF3ADF9}" type="pres">
      <dgm:prSet presAssocID="{F7E8C9EC-822C-47E7-B2DE-6CB50752224C}" presName="hierChild4" presStyleCnt="0"/>
      <dgm:spPr/>
    </dgm:pt>
    <dgm:pt modelId="{0D48E9A7-3609-4C2F-8F69-292EEC0D1FBD}" type="pres">
      <dgm:prSet presAssocID="{F7E8C9EC-822C-47E7-B2DE-6CB50752224C}" presName="hierChild5" presStyleCnt="0"/>
      <dgm:spPr/>
    </dgm:pt>
    <dgm:pt modelId="{273F1045-953C-44D9-AB16-765A9D660CFE}" type="pres">
      <dgm:prSet presAssocID="{FCE8DEEC-70E1-459A-9294-32A63C3D94FE}" presName="Name37" presStyleLbl="parChTrans1D3" presStyleIdx="10" presStyleCnt="16"/>
      <dgm:spPr/>
    </dgm:pt>
    <dgm:pt modelId="{CE366CF7-868D-4245-9F15-5BB7852A19A8}" type="pres">
      <dgm:prSet presAssocID="{4ABF3330-ADE2-421D-BAF9-247A716BEAB2}" presName="hierRoot2" presStyleCnt="0">
        <dgm:presLayoutVars>
          <dgm:hierBranch val="init"/>
        </dgm:presLayoutVars>
      </dgm:prSet>
      <dgm:spPr/>
    </dgm:pt>
    <dgm:pt modelId="{A253AB6D-3AFD-4DF1-8BD6-817DD31B63C8}" type="pres">
      <dgm:prSet presAssocID="{4ABF3330-ADE2-421D-BAF9-247A716BEAB2}" presName="rootComposite" presStyleCnt="0"/>
      <dgm:spPr/>
    </dgm:pt>
    <dgm:pt modelId="{D15D3EE9-B683-4DB8-AD39-43F3D62FFE45}" type="pres">
      <dgm:prSet presAssocID="{4ABF3330-ADE2-421D-BAF9-247A716BEAB2}" presName="rootText" presStyleLbl="node3" presStyleIdx="10" presStyleCnt="16" custScaleX="71160" custScaleY="47808">
        <dgm:presLayoutVars>
          <dgm:chPref val="3"/>
        </dgm:presLayoutVars>
      </dgm:prSet>
      <dgm:spPr/>
    </dgm:pt>
    <dgm:pt modelId="{C4D12FB4-8CC9-4E4B-816C-4575F5DFC8F0}" type="pres">
      <dgm:prSet presAssocID="{4ABF3330-ADE2-421D-BAF9-247A716BEAB2}" presName="rootConnector" presStyleLbl="node3" presStyleIdx="10" presStyleCnt="16"/>
      <dgm:spPr/>
    </dgm:pt>
    <dgm:pt modelId="{28EAECED-C17D-409F-8214-01CDB6D411DD}" type="pres">
      <dgm:prSet presAssocID="{4ABF3330-ADE2-421D-BAF9-247A716BEAB2}" presName="hierChild4" presStyleCnt="0"/>
      <dgm:spPr/>
    </dgm:pt>
    <dgm:pt modelId="{3489CFA9-0548-4BF1-9A8C-1E7FE93B0450}" type="pres">
      <dgm:prSet presAssocID="{4ABF3330-ADE2-421D-BAF9-247A716BEAB2}" presName="hierChild5" presStyleCnt="0"/>
      <dgm:spPr/>
    </dgm:pt>
    <dgm:pt modelId="{E02F7F5C-FBAD-4F93-B3D9-F8BAD7CA4833}" type="pres">
      <dgm:prSet presAssocID="{7EC12DF8-C76D-497A-9E79-E576C857D85C}" presName="Name37" presStyleLbl="parChTrans1D3" presStyleIdx="11" presStyleCnt="16"/>
      <dgm:spPr/>
    </dgm:pt>
    <dgm:pt modelId="{E07BED2B-EEA8-44E4-B85E-FFFF5975F640}" type="pres">
      <dgm:prSet presAssocID="{0DA3D05F-C17D-41C3-8F45-CECC8D58E083}" presName="hierRoot2" presStyleCnt="0">
        <dgm:presLayoutVars>
          <dgm:hierBranch val="init"/>
        </dgm:presLayoutVars>
      </dgm:prSet>
      <dgm:spPr/>
    </dgm:pt>
    <dgm:pt modelId="{54C0A35B-CC76-4AC5-8B70-A21F025C9F38}" type="pres">
      <dgm:prSet presAssocID="{0DA3D05F-C17D-41C3-8F45-CECC8D58E083}" presName="rootComposite" presStyleCnt="0"/>
      <dgm:spPr/>
    </dgm:pt>
    <dgm:pt modelId="{056A8560-A29B-4C7F-92F4-1E004D8B4E9D}" type="pres">
      <dgm:prSet presAssocID="{0DA3D05F-C17D-41C3-8F45-CECC8D58E083}" presName="rootText" presStyleLbl="node3" presStyleIdx="11" presStyleCnt="16" custScaleX="72183" custScaleY="45393">
        <dgm:presLayoutVars>
          <dgm:chPref val="3"/>
        </dgm:presLayoutVars>
      </dgm:prSet>
      <dgm:spPr/>
    </dgm:pt>
    <dgm:pt modelId="{EF0CB898-416A-4558-8719-7B5E1C46C0DA}" type="pres">
      <dgm:prSet presAssocID="{0DA3D05F-C17D-41C3-8F45-CECC8D58E083}" presName="rootConnector" presStyleLbl="node3" presStyleIdx="11" presStyleCnt="16"/>
      <dgm:spPr/>
    </dgm:pt>
    <dgm:pt modelId="{1BD5D63E-8F5F-4C35-BF1E-2B694374F716}" type="pres">
      <dgm:prSet presAssocID="{0DA3D05F-C17D-41C3-8F45-CECC8D58E083}" presName="hierChild4" presStyleCnt="0"/>
      <dgm:spPr/>
    </dgm:pt>
    <dgm:pt modelId="{CA6D4FBF-F128-4358-9478-16D007DDFC5C}" type="pres">
      <dgm:prSet presAssocID="{0DA3D05F-C17D-41C3-8F45-CECC8D58E083}" presName="hierChild5" presStyleCnt="0"/>
      <dgm:spPr/>
    </dgm:pt>
    <dgm:pt modelId="{2398D38A-9BB4-495E-81B4-8F005EC61F8C}" type="pres">
      <dgm:prSet presAssocID="{DD4B0490-40B4-4FE3-ADF2-D211F7781C71}" presName="Name37" presStyleLbl="parChTrans1D3" presStyleIdx="12" presStyleCnt="16"/>
      <dgm:spPr/>
    </dgm:pt>
    <dgm:pt modelId="{2804EE71-7C4F-44EB-8CBD-849EC0AB4D86}" type="pres">
      <dgm:prSet presAssocID="{A198C38F-2AAC-4239-B7DE-423780B17F42}" presName="hierRoot2" presStyleCnt="0">
        <dgm:presLayoutVars>
          <dgm:hierBranch val="init"/>
        </dgm:presLayoutVars>
      </dgm:prSet>
      <dgm:spPr/>
    </dgm:pt>
    <dgm:pt modelId="{AC2B9164-453B-4D30-96ED-6B156659BF56}" type="pres">
      <dgm:prSet presAssocID="{A198C38F-2AAC-4239-B7DE-423780B17F42}" presName="rootComposite" presStyleCnt="0"/>
      <dgm:spPr/>
    </dgm:pt>
    <dgm:pt modelId="{ADF6CC1E-3A38-4EB9-B51C-F1D8107B5C13}" type="pres">
      <dgm:prSet presAssocID="{A198C38F-2AAC-4239-B7DE-423780B17F42}" presName="rootText" presStyleLbl="node3" presStyleIdx="12" presStyleCnt="16" custScaleX="96289" custScaleY="50532">
        <dgm:presLayoutVars>
          <dgm:chPref val="3"/>
        </dgm:presLayoutVars>
      </dgm:prSet>
      <dgm:spPr/>
    </dgm:pt>
    <dgm:pt modelId="{9B463280-8351-4BC9-9DA3-4121BD9590C0}" type="pres">
      <dgm:prSet presAssocID="{A198C38F-2AAC-4239-B7DE-423780B17F42}" presName="rootConnector" presStyleLbl="node3" presStyleIdx="12" presStyleCnt="16"/>
      <dgm:spPr/>
    </dgm:pt>
    <dgm:pt modelId="{856167D4-E578-4D20-9E52-F11EB6260F23}" type="pres">
      <dgm:prSet presAssocID="{A198C38F-2AAC-4239-B7DE-423780B17F42}" presName="hierChild4" presStyleCnt="0"/>
      <dgm:spPr/>
    </dgm:pt>
    <dgm:pt modelId="{EA8133F4-E859-4902-979E-A2C3C4506487}" type="pres">
      <dgm:prSet presAssocID="{A198C38F-2AAC-4239-B7DE-423780B17F42}" presName="hierChild5" presStyleCnt="0"/>
      <dgm:spPr/>
    </dgm:pt>
    <dgm:pt modelId="{2108E74E-A9E2-4ECD-82E5-A7D988962B4B}" type="pres">
      <dgm:prSet presAssocID="{3E2131C4-6E12-46C7-A721-F7A5205C0409}" presName="Name37" presStyleLbl="parChTrans1D3" presStyleIdx="13" presStyleCnt="16"/>
      <dgm:spPr/>
    </dgm:pt>
    <dgm:pt modelId="{17C9F635-6A39-4CC5-9CA9-1414484ABABA}" type="pres">
      <dgm:prSet presAssocID="{2DEC7350-B34F-4510-A998-F9B11793199B}" presName="hierRoot2" presStyleCnt="0">
        <dgm:presLayoutVars>
          <dgm:hierBranch val="init"/>
        </dgm:presLayoutVars>
      </dgm:prSet>
      <dgm:spPr/>
    </dgm:pt>
    <dgm:pt modelId="{B3491C1B-6A2B-495B-A474-8EAAFAA86903}" type="pres">
      <dgm:prSet presAssocID="{2DEC7350-B34F-4510-A998-F9B11793199B}" presName="rootComposite" presStyleCnt="0"/>
      <dgm:spPr/>
    </dgm:pt>
    <dgm:pt modelId="{24A41A25-23A4-4B81-9708-299E09193783}" type="pres">
      <dgm:prSet presAssocID="{2DEC7350-B34F-4510-A998-F9B11793199B}" presName="rootText" presStyleLbl="node3" presStyleIdx="13" presStyleCnt="16" custScaleX="102474" custScaleY="53375">
        <dgm:presLayoutVars>
          <dgm:chPref val="3"/>
        </dgm:presLayoutVars>
      </dgm:prSet>
      <dgm:spPr/>
    </dgm:pt>
    <dgm:pt modelId="{40A0A32D-9804-48A1-8C6C-793A86A21D08}" type="pres">
      <dgm:prSet presAssocID="{2DEC7350-B34F-4510-A998-F9B11793199B}" presName="rootConnector" presStyleLbl="node3" presStyleIdx="13" presStyleCnt="16"/>
      <dgm:spPr/>
    </dgm:pt>
    <dgm:pt modelId="{676B0120-64AA-46B7-836D-3A604C251706}" type="pres">
      <dgm:prSet presAssocID="{2DEC7350-B34F-4510-A998-F9B11793199B}" presName="hierChild4" presStyleCnt="0"/>
      <dgm:spPr/>
    </dgm:pt>
    <dgm:pt modelId="{E0A7F642-EBBB-4C36-B3E8-F26454D613D1}" type="pres">
      <dgm:prSet presAssocID="{2DEC7350-B34F-4510-A998-F9B11793199B}" presName="hierChild5" presStyleCnt="0"/>
      <dgm:spPr/>
    </dgm:pt>
    <dgm:pt modelId="{70943DF4-BFB3-4916-8A87-B4531AA26E25}" type="pres">
      <dgm:prSet presAssocID="{55DB4B59-9858-4EE8-B75C-F0520BC3BD17}" presName="Name37" presStyleLbl="parChTrans1D3" presStyleIdx="14" presStyleCnt="16"/>
      <dgm:spPr/>
    </dgm:pt>
    <dgm:pt modelId="{3779B1A5-6323-4B60-BC35-26FA79D59230}" type="pres">
      <dgm:prSet presAssocID="{C84CA499-19D5-4930-9457-14F54CBC7498}" presName="hierRoot2" presStyleCnt="0">
        <dgm:presLayoutVars>
          <dgm:hierBranch val="init"/>
        </dgm:presLayoutVars>
      </dgm:prSet>
      <dgm:spPr/>
    </dgm:pt>
    <dgm:pt modelId="{C44DC06E-8B3D-4F33-9A3F-ADBCB8C4E0B7}" type="pres">
      <dgm:prSet presAssocID="{C84CA499-19D5-4930-9457-14F54CBC7498}" presName="rootComposite" presStyleCnt="0"/>
      <dgm:spPr/>
    </dgm:pt>
    <dgm:pt modelId="{94277187-714C-4D00-922B-91CE7FB0B10B}" type="pres">
      <dgm:prSet presAssocID="{C84CA499-19D5-4930-9457-14F54CBC7498}" presName="rootText" presStyleLbl="node3" presStyleIdx="14" presStyleCnt="16" custScaleX="67866" custScaleY="44585">
        <dgm:presLayoutVars>
          <dgm:chPref val="3"/>
        </dgm:presLayoutVars>
      </dgm:prSet>
      <dgm:spPr/>
    </dgm:pt>
    <dgm:pt modelId="{CA442D52-B5AB-4391-8955-276524B433EC}" type="pres">
      <dgm:prSet presAssocID="{C84CA499-19D5-4930-9457-14F54CBC7498}" presName="rootConnector" presStyleLbl="node3" presStyleIdx="14" presStyleCnt="16"/>
      <dgm:spPr/>
    </dgm:pt>
    <dgm:pt modelId="{21C41AEB-D22B-4CB8-B1AC-1E2427E0FFF3}" type="pres">
      <dgm:prSet presAssocID="{C84CA499-19D5-4930-9457-14F54CBC7498}" presName="hierChild4" presStyleCnt="0"/>
      <dgm:spPr/>
    </dgm:pt>
    <dgm:pt modelId="{77D0C256-680D-410A-BFEC-25ABE939CEBA}" type="pres">
      <dgm:prSet presAssocID="{C84CA499-19D5-4930-9457-14F54CBC7498}" presName="hierChild5" presStyleCnt="0"/>
      <dgm:spPr/>
    </dgm:pt>
    <dgm:pt modelId="{08FC9A85-02A5-4273-9BCE-A92F266C5079}" type="pres">
      <dgm:prSet presAssocID="{8A7FB899-765C-4DF2-8FAE-984FDA5223E2}" presName="Name37" presStyleLbl="parChTrans1D3" presStyleIdx="15" presStyleCnt="16"/>
      <dgm:spPr/>
    </dgm:pt>
    <dgm:pt modelId="{644B22FA-A9C4-40A4-824C-4352CB150AA4}" type="pres">
      <dgm:prSet presAssocID="{D7BA6648-4449-4C92-BF1C-28A57A970B87}" presName="hierRoot2" presStyleCnt="0">
        <dgm:presLayoutVars>
          <dgm:hierBranch val="init"/>
        </dgm:presLayoutVars>
      </dgm:prSet>
      <dgm:spPr/>
    </dgm:pt>
    <dgm:pt modelId="{8E07250B-C314-4695-BF8E-25C618E064EE}" type="pres">
      <dgm:prSet presAssocID="{D7BA6648-4449-4C92-BF1C-28A57A970B87}" presName="rootComposite" presStyleCnt="0"/>
      <dgm:spPr/>
    </dgm:pt>
    <dgm:pt modelId="{DDA8C18B-2A10-411A-8DAF-AF19C2746A5E}" type="pres">
      <dgm:prSet presAssocID="{D7BA6648-4449-4C92-BF1C-28A57A970B87}" presName="rootText" presStyleLbl="node3" presStyleIdx="15" presStyleCnt="16" custScaleX="69474" custScaleY="41421">
        <dgm:presLayoutVars>
          <dgm:chPref val="3"/>
        </dgm:presLayoutVars>
      </dgm:prSet>
      <dgm:spPr/>
    </dgm:pt>
    <dgm:pt modelId="{C9E6AEBD-0320-42B1-9F13-D58F1E068C64}" type="pres">
      <dgm:prSet presAssocID="{D7BA6648-4449-4C92-BF1C-28A57A970B87}" presName="rootConnector" presStyleLbl="node3" presStyleIdx="15" presStyleCnt="16"/>
      <dgm:spPr/>
    </dgm:pt>
    <dgm:pt modelId="{7C81EDDD-5164-4164-8F5C-44DBF63F6530}" type="pres">
      <dgm:prSet presAssocID="{D7BA6648-4449-4C92-BF1C-28A57A970B87}" presName="hierChild4" presStyleCnt="0"/>
      <dgm:spPr/>
    </dgm:pt>
    <dgm:pt modelId="{7B9D1AD0-6EDA-438A-81B4-875DD7F6134A}" type="pres">
      <dgm:prSet presAssocID="{D7BA6648-4449-4C92-BF1C-28A57A970B87}" presName="hierChild5" presStyleCnt="0"/>
      <dgm:spPr/>
    </dgm:pt>
    <dgm:pt modelId="{28FFC390-587F-4B7E-BA0D-E49997630035}" type="pres">
      <dgm:prSet presAssocID="{66A94C59-E8A8-4E49-8603-2F1CE224CF0E}" presName="hierChild5" presStyleCnt="0"/>
      <dgm:spPr/>
    </dgm:pt>
    <dgm:pt modelId="{0456836C-632F-430F-8890-231D48ACC983}" type="pres">
      <dgm:prSet presAssocID="{BC008C78-D0DF-4161-B89C-FA7ABB54FE6F}" presName="hierChild3" presStyleCnt="0"/>
      <dgm:spPr/>
    </dgm:pt>
  </dgm:ptLst>
  <dgm:cxnLst>
    <dgm:cxn modelId="{CE9D3804-ABBD-4A74-AFEA-78BD28D9C735}" type="presOf" srcId="{261DCED0-708C-43C5-9E82-A38AE5D44E2B}" destId="{8C56D2D3-6287-4945-AAEB-3B5BF0BE14BD}" srcOrd="0" destOrd="0" presId="urn:microsoft.com/office/officeart/2005/8/layout/orgChart1"/>
    <dgm:cxn modelId="{65B30905-11EC-4FB9-BFBA-66744C20D60E}" srcId="{DEF297EC-596F-48A3-925C-07614E23A6B0}" destId="{261DCED0-708C-43C5-9E82-A38AE5D44E2B}" srcOrd="7" destOrd="0" parTransId="{9D2A3281-8C20-45CF-9523-49CDA1BE63A4}" sibTransId="{06121F70-201B-46EC-A1E6-3F1E041189BE}"/>
    <dgm:cxn modelId="{D54E5006-34A6-4937-A4DA-2BEC9940FA68}" type="presOf" srcId="{046AB07B-AEC9-4203-A85F-3D92645AC4E5}" destId="{0CB2AC18-480F-4418-AD18-ABEAA264233D}" srcOrd="0" destOrd="0" presId="urn:microsoft.com/office/officeart/2005/8/layout/orgChart1"/>
    <dgm:cxn modelId="{FE277207-7584-4C3A-B732-5A12E0462DA7}" type="presOf" srcId="{DEF297EC-596F-48A3-925C-07614E23A6B0}" destId="{9CFBC8C9-8454-4458-96FB-2745C8D542C0}" srcOrd="0" destOrd="0" presId="urn:microsoft.com/office/officeart/2005/8/layout/orgChart1"/>
    <dgm:cxn modelId="{CFAB2E09-8937-47E8-9AF6-68C3675C1DE8}" type="presOf" srcId="{C84CA499-19D5-4930-9457-14F54CBC7498}" destId="{CA442D52-B5AB-4391-8955-276524B433EC}" srcOrd="1" destOrd="0" presId="urn:microsoft.com/office/officeart/2005/8/layout/orgChart1"/>
    <dgm:cxn modelId="{58B06409-1230-4F06-AA34-B24F72E1F62B}" type="presOf" srcId="{45D7C13F-D753-4110-ACF4-E478F16439EF}" destId="{589A4D49-D83E-4033-AC4B-E7C525765168}" srcOrd="1" destOrd="0" presId="urn:microsoft.com/office/officeart/2005/8/layout/orgChart1"/>
    <dgm:cxn modelId="{770D9C0A-63BF-4168-B561-8038912B67C8}" type="presOf" srcId="{C6FCB426-D1C9-4690-9610-89F77531E4B1}" destId="{199422B1-91F7-47E8-B411-36835C15F767}" srcOrd="0" destOrd="0" presId="urn:microsoft.com/office/officeart/2005/8/layout/orgChart1"/>
    <dgm:cxn modelId="{FE412C0D-8344-418F-AA01-FE5E1495532D}" type="presOf" srcId="{A198C38F-2AAC-4239-B7DE-423780B17F42}" destId="{9B463280-8351-4BC9-9DA3-4121BD9590C0}" srcOrd="1" destOrd="0" presId="urn:microsoft.com/office/officeart/2005/8/layout/orgChart1"/>
    <dgm:cxn modelId="{AC8AF70E-9A04-4301-85D1-794D7C14F1D9}" type="presOf" srcId="{A0F40D70-B11A-45FA-8EB6-56C99848DD5C}" destId="{CFC0D144-65AC-4F86-81F5-1CDB070E8E51}" srcOrd="0" destOrd="0" presId="urn:microsoft.com/office/officeart/2005/8/layout/orgChart1"/>
    <dgm:cxn modelId="{C6B3F91A-8873-441E-979C-61AA2D18ED27}" srcId="{66A94C59-E8A8-4E49-8603-2F1CE224CF0E}" destId="{4ABF3330-ADE2-421D-BAF9-247A716BEAB2}" srcOrd="1" destOrd="0" parTransId="{FCE8DEEC-70E1-459A-9294-32A63C3D94FE}" sibTransId="{AE1422D9-B461-449C-9937-7F854B7794D7}"/>
    <dgm:cxn modelId="{EBAAC61B-2EAC-4E5F-92A4-A767FE8E11BA}" type="presOf" srcId="{7EC12DF8-C76D-497A-9E79-E576C857D85C}" destId="{E02F7F5C-FBAD-4F93-B3D9-F8BAD7CA4833}" srcOrd="0" destOrd="0" presId="urn:microsoft.com/office/officeart/2005/8/layout/orgChart1"/>
    <dgm:cxn modelId="{4F88BC1D-A462-4913-9CD2-E9D37C5420DF}" type="presOf" srcId="{6178B923-82C5-4A1A-8596-8CD12F7965E7}" destId="{6DAFFFD1-15E3-433C-BC7A-5064DE2E69EF}" srcOrd="0" destOrd="0" presId="urn:microsoft.com/office/officeart/2005/8/layout/orgChart1"/>
    <dgm:cxn modelId="{D22EE71E-8E76-437C-A8E5-9BBF0FB1E5F6}" type="presOf" srcId="{3B410AB4-4136-456E-8485-79202EEB3EE8}" destId="{298425ED-D1DF-403F-BBC7-DB650C5AA85F}" srcOrd="1" destOrd="0" presId="urn:microsoft.com/office/officeart/2005/8/layout/orgChart1"/>
    <dgm:cxn modelId="{C8C59524-F2BE-4BB6-986C-B2D5B74792C0}" type="presOf" srcId="{9452AF2E-9140-4093-9FD1-C6708261F776}" destId="{31F44EE8-135C-42DF-B907-73C7CAA57711}" srcOrd="0" destOrd="0" presId="urn:microsoft.com/office/officeart/2005/8/layout/orgChart1"/>
    <dgm:cxn modelId="{D93B1D26-7E05-4D51-9F96-349B2A1904E1}" type="presOf" srcId="{9D2A3281-8C20-45CF-9523-49CDA1BE63A4}" destId="{5A2B2B1E-3C11-48BA-BCCE-242C5282AD08}" srcOrd="0" destOrd="0" presId="urn:microsoft.com/office/officeart/2005/8/layout/orgChart1"/>
    <dgm:cxn modelId="{6B1DC227-A7AC-4D45-BFE9-537FDF946288}" srcId="{651E0651-9A3E-4BCA-83C9-A6B657CE4EB3}" destId="{BC008C78-D0DF-4161-B89C-FA7ABB54FE6F}" srcOrd="0" destOrd="0" parTransId="{8BA0103E-7443-4A7D-BD03-D0EFBB6EB7CF}" sibTransId="{B367F3E1-099F-4E6E-8D9D-C741D057F6CD}"/>
    <dgm:cxn modelId="{5E3F1829-C03F-4A1D-B090-C9A22B9994D1}" type="presOf" srcId="{3B410AB4-4136-456E-8485-79202EEB3EE8}" destId="{08197486-E6BF-4042-9497-77B0D8DAA6C2}" srcOrd="0" destOrd="0" presId="urn:microsoft.com/office/officeart/2005/8/layout/orgChart1"/>
    <dgm:cxn modelId="{8FD8CF2C-5012-46AD-8702-07E2E9715DEC}" srcId="{DEF297EC-596F-48A3-925C-07614E23A6B0}" destId="{30F91B81-5C3C-4833-B45A-454738309E2D}" srcOrd="5" destOrd="0" parTransId="{6178B923-82C5-4A1A-8596-8CD12F7965E7}" sibTransId="{657A1C53-CC6C-4DE6-8541-873102823607}"/>
    <dgm:cxn modelId="{B3CEF72E-684C-4B91-BB46-59927E560F57}" type="presOf" srcId="{11DCF400-E16A-4B03-927A-CC2D92A4BE2B}" destId="{AC957D1C-19D0-493B-93E7-84D101530D54}" srcOrd="1" destOrd="0" presId="urn:microsoft.com/office/officeart/2005/8/layout/orgChart1"/>
    <dgm:cxn modelId="{434A5D2F-5444-455F-AB35-4394BC0CC866}" type="presOf" srcId="{2E636153-018F-44F4-B2F6-9F25D846548E}" destId="{2980DD9A-13C2-4913-8F91-519C5C569D6D}" srcOrd="0" destOrd="0" presId="urn:microsoft.com/office/officeart/2005/8/layout/orgChart1"/>
    <dgm:cxn modelId="{B718463D-BFB4-4425-A812-4AE8466EC282}" type="presOf" srcId="{D47A1ACF-520D-4ABD-B093-136D407904DD}" destId="{7A1D83D8-4160-4823-8D6D-81C8CCF8945B}" srcOrd="0" destOrd="0" presId="urn:microsoft.com/office/officeart/2005/8/layout/orgChart1"/>
    <dgm:cxn modelId="{9330B55D-A3ED-4AD3-9C00-7043174DB075}" type="presOf" srcId="{0DA3D05F-C17D-41C3-8F45-CECC8D58E083}" destId="{056A8560-A29B-4C7F-92F4-1E004D8B4E9D}" srcOrd="0" destOrd="0" presId="urn:microsoft.com/office/officeart/2005/8/layout/orgChart1"/>
    <dgm:cxn modelId="{BD45F75D-A9A2-43E9-97F6-E041DFD20FD4}" type="presOf" srcId="{03EF80F3-CC6B-4876-A043-7AAC9DD31187}" destId="{B83631E0-3290-4332-A929-5F83903B5324}" srcOrd="0" destOrd="0" presId="urn:microsoft.com/office/officeart/2005/8/layout/orgChart1"/>
    <dgm:cxn modelId="{EE68B55F-587D-4BFD-9E6B-965C4096113B}" type="presOf" srcId="{4ABF3330-ADE2-421D-BAF9-247A716BEAB2}" destId="{D15D3EE9-B683-4DB8-AD39-43F3D62FFE45}" srcOrd="0" destOrd="0" presId="urn:microsoft.com/office/officeart/2005/8/layout/orgChart1"/>
    <dgm:cxn modelId="{4D314843-732D-4117-AE45-0B5B461DD7BE}" type="presOf" srcId="{0DA3D05F-C17D-41C3-8F45-CECC8D58E083}" destId="{EF0CB898-416A-4558-8719-7B5E1C46C0DA}" srcOrd="1" destOrd="0" presId="urn:microsoft.com/office/officeart/2005/8/layout/orgChart1"/>
    <dgm:cxn modelId="{68F95243-AA74-4E62-8CB3-E05F39812D30}" type="presOf" srcId="{DD4B0490-40B4-4FE3-ADF2-D211F7781C71}" destId="{2398D38A-9BB4-495E-81B4-8F005EC61F8C}" srcOrd="0" destOrd="0" presId="urn:microsoft.com/office/officeart/2005/8/layout/orgChart1"/>
    <dgm:cxn modelId="{CC2A1964-A552-43ED-AD54-40EC09922BE9}" type="presOf" srcId="{66A94C59-E8A8-4E49-8603-2F1CE224CF0E}" destId="{BE08CE96-AA34-4CCF-B37D-A71ECA893084}" srcOrd="0" destOrd="0" presId="urn:microsoft.com/office/officeart/2005/8/layout/orgChart1"/>
    <dgm:cxn modelId="{E6124664-0987-4BFB-ADA6-808C35A57C30}" srcId="{BC008C78-D0DF-4161-B89C-FA7ABB54FE6F}" destId="{66A94C59-E8A8-4E49-8603-2F1CE224CF0E}" srcOrd="1" destOrd="0" parTransId="{2E636153-018F-44F4-B2F6-9F25D846548E}" sibTransId="{9EF3A16D-283E-4106-87D8-4A9D92FD10F1}"/>
    <dgm:cxn modelId="{46F28C44-A6EA-4207-A4FF-D787FE20D134}" type="presOf" srcId="{8A7FB899-765C-4DF2-8FAE-984FDA5223E2}" destId="{08FC9A85-02A5-4273-9BCE-A92F266C5079}" srcOrd="0" destOrd="0" presId="urn:microsoft.com/office/officeart/2005/8/layout/orgChart1"/>
    <dgm:cxn modelId="{4D7C1567-66D3-406C-983D-6D9C0BA086E2}" type="presOf" srcId="{71935C91-22C1-4EFA-BEAA-CF265D9A8959}" destId="{9CC50374-3F4C-4227-914D-869F0F7627FE}" srcOrd="0" destOrd="0" presId="urn:microsoft.com/office/officeart/2005/8/layout/orgChart1"/>
    <dgm:cxn modelId="{86996E68-EBA2-4617-B2A6-8EB0682C2EE3}" srcId="{BC008C78-D0DF-4161-B89C-FA7ABB54FE6F}" destId="{DEF297EC-596F-48A3-925C-07614E23A6B0}" srcOrd="0" destOrd="0" parTransId="{4226C60D-A19A-466C-AF97-81FFF2300CFB}" sibTransId="{5C71AE47-08FC-429B-992D-34BA1C260300}"/>
    <dgm:cxn modelId="{CBE4ED4F-A971-451F-9AB5-34CD82C12951}" srcId="{66A94C59-E8A8-4E49-8603-2F1CE224CF0E}" destId="{2DEC7350-B34F-4510-A998-F9B11793199B}" srcOrd="4" destOrd="0" parTransId="{3E2131C4-6E12-46C7-A721-F7A5205C0409}" sibTransId="{1BA12B0E-51FB-4714-A619-049A89D34C5D}"/>
    <dgm:cxn modelId="{2C6DEF52-E0E7-48C9-BF13-7B47CFA327A8}" type="presOf" srcId="{45D7C13F-D753-4110-ACF4-E478F16439EF}" destId="{77DDC46F-A97D-4117-99B3-87E5251EAD57}" srcOrd="0" destOrd="0" presId="urn:microsoft.com/office/officeart/2005/8/layout/orgChart1"/>
    <dgm:cxn modelId="{6CA89455-6A51-4F23-96F7-E4BE06FBC7D8}" type="presOf" srcId="{4ABF3330-ADE2-421D-BAF9-247A716BEAB2}" destId="{C4D12FB4-8CC9-4E4B-816C-4575F5DFC8F0}" srcOrd="1" destOrd="0" presId="urn:microsoft.com/office/officeart/2005/8/layout/orgChart1"/>
    <dgm:cxn modelId="{C6AE9B76-813D-49C1-ABE4-3474C90E8456}" type="presOf" srcId="{31706314-1584-4AF0-9CFD-3AD8909BF15F}" destId="{8B0C7E96-5284-4457-B53C-CE71202EB51B}" srcOrd="0" destOrd="0" presId="urn:microsoft.com/office/officeart/2005/8/layout/orgChart1"/>
    <dgm:cxn modelId="{D2428477-9187-4E37-99B2-DF22D907270E}" type="presOf" srcId="{FC0720D8-89DA-402C-91F5-567AB40D07B2}" destId="{9AF5FB27-2AF4-4BA4-99FD-28EE1C84BF3F}" srcOrd="0" destOrd="0" presId="urn:microsoft.com/office/officeart/2005/8/layout/orgChart1"/>
    <dgm:cxn modelId="{26541478-1926-4764-8C57-CCB898E2373F}" srcId="{DEF297EC-596F-48A3-925C-07614E23A6B0}" destId="{A0F40D70-B11A-45FA-8EB6-56C99848DD5C}" srcOrd="1" destOrd="0" parTransId="{9452AF2E-9140-4093-9FD1-C6708261F776}" sibTransId="{16530C8D-9AC6-461B-9ED1-A51C552492FD}"/>
    <dgm:cxn modelId="{91117B79-3D70-4F9A-8856-80270A5B49B9}" type="presOf" srcId="{11DCF400-E16A-4B03-927A-CC2D92A4BE2B}" destId="{3D984138-2EEF-4C7F-B138-AA3BC9ABCFC2}" srcOrd="0" destOrd="0" presId="urn:microsoft.com/office/officeart/2005/8/layout/orgChart1"/>
    <dgm:cxn modelId="{572ACB79-821A-42F9-9D67-E1AD58D739DA}" srcId="{66A94C59-E8A8-4E49-8603-2F1CE224CF0E}" destId="{A198C38F-2AAC-4239-B7DE-423780B17F42}" srcOrd="3" destOrd="0" parTransId="{DD4B0490-40B4-4FE3-ADF2-D211F7781C71}" sibTransId="{20924701-1127-4AB5-AF41-9BE947574833}"/>
    <dgm:cxn modelId="{5D71867A-2DDC-44C3-8696-3031AE8F053C}" type="presOf" srcId="{F7E8C9EC-822C-47E7-B2DE-6CB50752224C}" destId="{38B91040-7046-454B-B0E2-E4D8D164FF31}" srcOrd="0" destOrd="0" presId="urn:microsoft.com/office/officeart/2005/8/layout/orgChart1"/>
    <dgm:cxn modelId="{E4B0D37C-B8AA-42C3-86AC-0E36E2EA16DF}" srcId="{DEF297EC-596F-48A3-925C-07614E23A6B0}" destId="{E73B3571-8A6D-4136-B19C-460C0C8EBD4F}" srcOrd="0" destOrd="0" parTransId="{31706314-1584-4AF0-9CFD-3AD8909BF15F}" sibTransId="{6235D0F7-F3EC-4A69-B687-7CDB9E5FA872}"/>
    <dgm:cxn modelId="{D7F8AF7E-8ADB-47E4-AFB9-FAE8A6954CC0}" type="presOf" srcId="{F7E8C9EC-822C-47E7-B2DE-6CB50752224C}" destId="{48345A87-4C0F-47FC-BE7E-F18B59FF7F0F}" srcOrd="1" destOrd="0" presId="urn:microsoft.com/office/officeart/2005/8/layout/orgChart1"/>
    <dgm:cxn modelId="{6E7CC67E-C6AA-4679-8580-323D1A0798B4}" type="presOf" srcId="{66A94C59-E8A8-4E49-8603-2F1CE224CF0E}" destId="{0D74A1A2-0426-49FC-BEEC-CEE97061A470}" srcOrd="1" destOrd="0" presId="urn:microsoft.com/office/officeart/2005/8/layout/orgChart1"/>
    <dgm:cxn modelId="{27F39A80-8107-4A4E-9DBE-E76D31D7485B}" type="presOf" srcId="{3E2131C4-6E12-46C7-A721-F7A5205C0409}" destId="{2108E74E-A9E2-4ECD-82E5-A7D988962B4B}" srcOrd="0" destOrd="0" presId="urn:microsoft.com/office/officeart/2005/8/layout/orgChart1"/>
    <dgm:cxn modelId="{E3240183-84BB-493E-A963-28B4B819AFD2}" type="presOf" srcId="{BC008C78-D0DF-4161-B89C-FA7ABB54FE6F}" destId="{5D011D30-8C58-44BC-A60B-B873A2995ACF}" srcOrd="1" destOrd="0" presId="urn:microsoft.com/office/officeart/2005/8/layout/orgChart1"/>
    <dgm:cxn modelId="{29EC1189-9E6D-426A-91BD-C4B6BE4FF7FF}" type="presOf" srcId="{BC008C78-D0DF-4161-B89C-FA7ABB54FE6F}" destId="{2A9D8AE1-0722-4319-BAA9-CDD1A46C4592}" srcOrd="0" destOrd="0" presId="urn:microsoft.com/office/officeart/2005/8/layout/orgChart1"/>
    <dgm:cxn modelId="{A27C3A8F-C427-4386-88CA-68135F81CB7B}" type="presOf" srcId="{C84CA499-19D5-4930-9457-14F54CBC7498}" destId="{94277187-714C-4D00-922B-91CE7FB0B10B}" srcOrd="0" destOrd="0" presId="urn:microsoft.com/office/officeart/2005/8/layout/orgChart1"/>
    <dgm:cxn modelId="{EB4D0498-D03A-40F1-ACE2-24FCA911FB27}" type="presOf" srcId="{A05A513D-7082-46D2-8773-3DF51984B926}" destId="{234A8871-EB52-4E03-87DB-6E0338E4BA74}" srcOrd="0" destOrd="0" presId="urn:microsoft.com/office/officeart/2005/8/layout/orgChart1"/>
    <dgm:cxn modelId="{EB88AB99-DA40-4515-9E90-D980CE5D2EA6}" type="presOf" srcId="{D7BA6648-4449-4C92-BF1C-28A57A970B87}" destId="{C9E6AEBD-0320-42B1-9F13-D58F1E068C64}" srcOrd="1" destOrd="0" presId="urn:microsoft.com/office/officeart/2005/8/layout/orgChart1"/>
    <dgm:cxn modelId="{2B99069B-2A6E-4C5D-8423-697A1D0079D2}" type="presOf" srcId="{76105F8A-BAAF-4B38-AFE5-3429F4CDA609}" destId="{84A4BA69-4CCD-45A3-9BED-0EAAD32857E2}" srcOrd="0" destOrd="0" presId="urn:microsoft.com/office/officeart/2005/8/layout/orgChart1"/>
    <dgm:cxn modelId="{D4CCE49E-02D4-47B6-B81C-4EE4F68A87D3}" srcId="{DEF297EC-596F-48A3-925C-07614E23A6B0}" destId="{3B410AB4-4136-456E-8485-79202EEB3EE8}" srcOrd="4" destOrd="0" parTransId="{76105F8A-BAAF-4B38-AFE5-3429F4CDA609}" sibTransId="{8370BF3F-BB4C-4136-AFFC-CF3AF37130F9}"/>
    <dgm:cxn modelId="{1DC44DA2-F0E7-4BF8-A25F-5254763D2F3D}" type="presOf" srcId="{E73B3571-8A6D-4136-B19C-460C0C8EBD4F}" destId="{0140FF8F-CCDA-46B4-B96A-67113375612A}" srcOrd="0" destOrd="0" presId="urn:microsoft.com/office/officeart/2005/8/layout/orgChart1"/>
    <dgm:cxn modelId="{4443F2A2-6AB2-45A4-AA9B-617766EAF0A4}" srcId="{DEF297EC-596F-48A3-925C-07614E23A6B0}" destId="{046AB07B-AEC9-4203-A85F-3D92645AC4E5}" srcOrd="2" destOrd="0" parTransId="{D47A1ACF-520D-4ABD-B093-136D407904DD}" sibTransId="{E579F8EB-D1FA-4A5C-81B8-021F0C151CB7}"/>
    <dgm:cxn modelId="{3A0FB5A3-6506-4959-9466-B5283F0CA381}" type="presOf" srcId="{2DEC7350-B34F-4510-A998-F9B11793199B}" destId="{24A41A25-23A4-4B81-9708-299E09193783}" srcOrd="0" destOrd="0" presId="urn:microsoft.com/office/officeart/2005/8/layout/orgChart1"/>
    <dgm:cxn modelId="{E8C82BA5-CDA1-461F-A6A4-A645E25AB31A}" type="presOf" srcId="{651E0651-9A3E-4BCA-83C9-A6B657CE4EB3}" destId="{89469FDA-2152-4D7E-9DC0-F149BD6865F9}" srcOrd="0" destOrd="0" presId="urn:microsoft.com/office/officeart/2005/8/layout/orgChart1"/>
    <dgm:cxn modelId="{8B0533A5-F432-45CA-BC9C-049B26B60E20}" type="presOf" srcId="{DEF297EC-596F-48A3-925C-07614E23A6B0}" destId="{604A985B-590F-44D6-A4D4-D773F4E31316}" srcOrd="1" destOrd="0" presId="urn:microsoft.com/office/officeart/2005/8/layout/orgChart1"/>
    <dgm:cxn modelId="{CC300DAB-E644-4DB8-8EF5-BEECF4119A74}" srcId="{66A94C59-E8A8-4E49-8603-2F1CE224CF0E}" destId="{C84CA499-19D5-4930-9457-14F54CBC7498}" srcOrd="5" destOrd="0" parTransId="{55DB4B59-9858-4EE8-B75C-F0520BC3BD17}" sibTransId="{28A1E4A8-92B3-4662-A4F3-E7C1F5F50BBF}"/>
    <dgm:cxn modelId="{29B020AB-5DCF-4D53-9D18-E60E6B8DD686}" srcId="{66A94C59-E8A8-4E49-8603-2F1CE224CF0E}" destId="{D7BA6648-4449-4C92-BF1C-28A57A970B87}" srcOrd="6" destOrd="0" parTransId="{8A7FB899-765C-4DF2-8FAE-984FDA5223E2}" sibTransId="{5EB0A0A3-47FC-4CB8-AF6F-EC6BBE186E89}"/>
    <dgm:cxn modelId="{4D4B91B4-CFCE-4546-9342-6056D8EBA30D}" type="presOf" srcId="{A0F40D70-B11A-45FA-8EB6-56C99848DD5C}" destId="{21176106-BBA0-4B03-87A8-DF0F7DBE4D99}" srcOrd="1" destOrd="0" presId="urn:microsoft.com/office/officeart/2005/8/layout/orgChart1"/>
    <dgm:cxn modelId="{A84257B6-1A31-4909-A4A1-4825F3D5AA8D}" type="presOf" srcId="{30F91B81-5C3C-4833-B45A-454738309E2D}" destId="{8A91C37D-1A73-46A5-99D0-A447F79AB4A6}" srcOrd="0" destOrd="0" presId="urn:microsoft.com/office/officeart/2005/8/layout/orgChart1"/>
    <dgm:cxn modelId="{C7A713B8-AE60-458F-9786-D0CA8544C5F7}" type="presOf" srcId="{046AB07B-AEC9-4203-A85F-3D92645AC4E5}" destId="{7208768E-3868-4910-86E9-611E046D5824}" srcOrd="1" destOrd="0" presId="urn:microsoft.com/office/officeart/2005/8/layout/orgChart1"/>
    <dgm:cxn modelId="{BD1EC1BA-5B08-46FB-BAD1-03BDAF70E2DC}" type="presOf" srcId="{30F91B81-5C3C-4833-B45A-454738309E2D}" destId="{822EF41F-D1FC-4844-9809-966A47F66825}" srcOrd="1" destOrd="0" presId="urn:microsoft.com/office/officeart/2005/8/layout/orgChart1"/>
    <dgm:cxn modelId="{A69743C2-0542-4802-8C4F-93774BDBD2F3}" type="presOf" srcId="{55DB4B59-9858-4EE8-B75C-F0520BC3BD17}" destId="{70943DF4-BFB3-4916-8A87-B4531AA26E25}" srcOrd="0" destOrd="0" presId="urn:microsoft.com/office/officeart/2005/8/layout/orgChart1"/>
    <dgm:cxn modelId="{D05BD9C2-41BF-44AA-82B7-350957E838B8}" type="presOf" srcId="{4226C60D-A19A-466C-AF97-81FFF2300CFB}" destId="{AAB1D57C-6EDA-4DE3-B3CA-22667480407D}" srcOrd="0" destOrd="0" presId="urn:microsoft.com/office/officeart/2005/8/layout/orgChart1"/>
    <dgm:cxn modelId="{EA67C5C3-5238-4CD2-BC73-142C60C34013}" srcId="{DEF297EC-596F-48A3-925C-07614E23A6B0}" destId="{11DCF400-E16A-4B03-927A-CC2D92A4BE2B}" srcOrd="3" destOrd="0" parTransId="{71935C91-22C1-4EFA-BEAA-CF265D9A8959}" sibTransId="{77F6EE9B-B82A-4F6B-B5C7-2A340DAA1E51}"/>
    <dgm:cxn modelId="{D1D7B5C8-38D2-4BE4-931D-1F586DAE0EE7}" type="presOf" srcId="{2DEC7350-B34F-4510-A998-F9B11793199B}" destId="{40A0A32D-9804-48A1-8C6C-793A86A21D08}" srcOrd="1" destOrd="0" presId="urn:microsoft.com/office/officeart/2005/8/layout/orgChart1"/>
    <dgm:cxn modelId="{6DC46AD0-5242-4579-B3EF-6AAB3FF551B0}" type="presOf" srcId="{A198C38F-2AAC-4239-B7DE-423780B17F42}" destId="{ADF6CC1E-3A38-4EB9-B51C-F1D8107B5C13}" srcOrd="0" destOrd="0" presId="urn:microsoft.com/office/officeart/2005/8/layout/orgChart1"/>
    <dgm:cxn modelId="{86437CD9-8CD4-4470-8D90-7146B99F8A63}" type="presOf" srcId="{FC0720D8-89DA-402C-91F5-567AB40D07B2}" destId="{4E407EFA-84D8-476E-B89B-AE5AE13D8CCF}" srcOrd="1" destOrd="0" presId="urn:microsoft.com/office/officeart/2005/8/layout/orgChart1"/>
    <dgm:cxn modelId="{93E6BDE1-AC80-49C3-B6E1-69B845D66E6F}" srcId="{DEF297EC-596F-48A3-925C-07614E23A6B0}" destId="{45D7C13F-D753-4110-ACF4-E478F16439EF}" srcOrd="6" destOrd="0" parTransId="{C6FCB426-D1C9-4690-9610-89F77531E4B1}" sibTransId="{0210DF90-83C5-4925-B3AD-C95EE2D2D3B4}"/>
    <dgm:cxn modelId="{E16E68E8-F6F3-42A8-882A-2F891FF04C61}" type="presOf" srcId="{FCE8DEEC-70E1-459A-9294-32A63C3D94FE}" destId="{273F1045-953C-44D9-AB16-765A9D660CFE}" srcOrd="0" destOrd="0" presId="urn:microsoft.com/office/officeart/2005/8/layout/orgChart1"/>
    <dgm:cxn modelId="{009DC0EE-22C1-49EB-8EBB-97A7EBD0A2BA}" srcId="{66A94C59-E8A8-4E49-8603-2F1CE224CF0E}" destId="{F7E8C9EC-822C-47E7-B2DE-6CB50752224C}" srcOrd="0" destOrd="0" parTransId="{A05A513D-7082-46D2-8773-3DF51984B926}" sibTransId="{D127A2A1-21BC-42CB-B302-926F36B986A6}"/>
    <dgm:cxn modelId="{248A6DF6-361C-41FB-A303-2C32E283BA1E}" type="presOf" srcId="{E73B3571-8A6D-4136-B19C-460C0C8EBD4F}" destId="{84ACC213-D228-4D15-AFBF-02CAB54CB20F}" srcOrd="1" destOrd="0" presId="urn:microsoft.com/office/officeart/2005/8/layout/orgChart1"/>
    <dgm:cxn modelId="{EF4D62F7-6832-4AD8-831F-4EF6759647AB}" srcId="{DEF297EC-596F-48A3-925C-07614E23A6B0}" destId="{FC0720D8-89DA-402C-91F5-567AB40D07B2}" srcOrd="8" destOrd="0" parTransId="{03EF80F3-CC6B-4876-A043-7AAC9DD31187}" sibTransId="{152FB219-FAF3-4984-A28F-F01F6B760928}"/>
    <dgm:cxn modelId="{F6E975F7-BC49-41B4-B617-DB2B3E49B1D8}" type="presOf" srcId="{261DCED0-708C-43C5-9E82-A38AE5D44E2B}" destId="{F4BCACFD-EA19-4C01-B9D1-C98A836613E0}" srcOrd="1" destOrd="0" presId="urn:microsoft.com/office/officeart/2005/8/layout/orgChart1"/>
    <dgm:cxn modelId="{F387BFF8-3A5D-4AFA-8D9C-9644D0DF826E}" srcId="{66A94C59-E8A8-4E49-8603-2F1CE224CF0E}" destId="{0DA3D05F-C17D-41C3-8F45-CECC8D58E083}" srcOrd="2" destOrd="0" parTransId="{7EC12DF8-C76D-497A-9E79-E576C857D85C}" sibTransId="{FD3F30B9-9595-4AAE-8A08-16E11644F67D}"/>
    <dgm:cxn modelId="{C1B046FC-A70A-4723-A22F-337EEBC8477F}" type="presOf" srcId="{D7BA6648-4449-4C92-BF1C-28A57A970B87}" destId="{DDA8C18B-2A10-411A-8DAF-AF19C2746A5E}" srcOrd="0" destOrd="0" presId="urn:microsoft.com/office/officeart/2005/8/layout/orgChart1"/>
    <dgm:cxn modelId="{BAC92E5C-DF3D-4B4B-A739-41ABD7AC2354}" type="presParOf" srcId="{89469FDA-2152-4D7E-9DC0-F149BD6865F9}" destId="{6A55CA91-8496-4A9F-9C4F-FF8596D91682}" srcOrd="0" destOrd="0" presId="urn:microsoft.com/office/officeart/2005/8/layout/orgChart1"/>
    <dgm:cxn modelId="{227209C1-6E99-41CD-AE17-ADA33B717811}" type="presParOf" srcId="{6A55CA91-8496-4A9F-9C4F-FF8596D91682}" destId="{AB7CC2A7-4E6D-4FC1-84BB-4A67C1415B05}" srcOrd="0" destOrd="0" presId="urn:microsoft.com/office/officeart/2005/8/layout/orgChart1"/>
    <dgm:cxn modelId="{92422C79-2B0C-43EC-977E-83CECE926E77}" type="presParOf" srcId="{AB7CC2A7-4E6D-4FC1-84BB-4A67C1415B05}" destId="{2A9D8AE1-0722-4319-BAA9-CDD1A46C4592}" srcOrd="0" destOrd="0" presId="urn:microsoft.com/office/officeart/2005/8/layout/orgChart1"/>
    <dgm:cxn modelId="{163FE5F0-A78E-4393-B1B3-719BF9E0EBD5}" type="presParOf" srcId="{AB7CC2A7-4E6D-4FC1-84BB-4A67C1415B05}" destId="{5D011D30-8C58-44BC-A60B-B873A2995ACF}" srcOrd="1" destOrd="0" presId="urn:microsoft.com/office/officeart/2005/8/layout/orgChart1"/>
    <dgm:cxn modelId="{88C11B17-4591-4A49-925D-CB503C6D5D31}" type="presParOf" srcId="{6A55CA91-8496-4A9F-9C4F-FF8596D91682}" destId="{592A0329-3A0C-4063-B8AD-57F2170FE126}" srcOrd="1" destOrd="0" presId="urn:microsoft.com/office/officeart/2005/8/layout/orgChart1"/>
    <dgm:cxn modelId="{FF49AA3F-D84C-41C2-9D6E-8D1EF96972F8}" type="presParOf" srcId="{592A0329-3A0C-4063-B8AD-57F2170FE126}" destId="{AAB1D57C-6EDA-4DE3-B3CA-22667480407D}" srcOrd="0" destOrd="0" presId="urn:microsoft.com/office/officeart/2005/8/layout/orgChart1"/>
    <dgm:cxn modelId="{DA114492-D0AC-418E-8165-E2CB54B48C42}" type="presParOf" srcId="{592A0329-3A0C-4063-B8AD-57F2170FE126}" destId="{0F5F445C-9661-4CAA-A72F-E9C63DD84523}" srcOrd="1" destOrd="0" presId="urn:microsoft.com/office/officeart/2005/8/layout/orgChart1"/>
    <dgm:cxn modelId="{F38A9CDC-DACB-4B77-B052-77A2237C25B3}" type="presParOf" srcId="{0F5F445C-9661-4CAA-A72F-E9C63DD84523}" destId="{60F58D2F-3D92-4E4D-BC1B-26D2557253B2}" srcOrd="0" destOrd="0" presId="urn:microsoft.com/office/officeart/2005/8/layout/orgChart1"/>
    <dgm:cxn modelId="{68105263-3A0F-462E-BFCF-887B2621E258}" type="presParOf" srcId="{60F58D2F-3D92-4E4D-BC1B-26D2557253B2}" destId="{9CFBC8C9-8454-4458-96FB-2745C8D542C0}" srcOrd="0" destOrd="0" presId="urn:microsoft.com/office/officeart/2005/8/layout/orgChart1"/>
    <dgm:cxn modelId="{12B881DF-3AF5-4C99-8578-94BD892049E9}" type="presParOf" srcId="{60F58D2F-3D92-4E4D-BC1B-26D2557253B2}" destId="{604A985B-590F-44D6-A4D4-D773F4E31316}" srcOrd="1" destOrd="0" presId="urn:microsoft.com/office/officeart/2005/8/layout/orgChart1"/>
    <dgm:cxn modelId="{5631BF0B-F0E1-45AF-A662-AA376FE4B5BA}" type="presParOf" srcId="{0F5F445C-9661-4CAA-A72F-E9C63DD84523}" destId="{85953442-9FB2-4FCD-9556-2051FDF2C703}" srcOrd="1" destOrd="0" presId="urn:microsoft.com/office/officeart/2005/8/layout/orgChart1"/>
    <dgm:cxn modelId="{BDB22D97-94D2-40CB-9F8C-0BAB308D12D3}" type="presParOf" srcId="{85953442-9FB2-4FCD-9556-2051FDF2C703}" destId="{8B0C7E96-5284-4457-B53C-CE71202EB51B}" srcOrd="0" destOrd="0" presId="urn:microsoft.com/office/officeart/2005/8/layout/orgChart1"/>
    <dgm:cxn modelId="{241EC0BE-A207-4E6A-908B-88355B90E33B}" type="presParOf" srcId="{85953442-9FB2-4FCD-9556-2051FDF2C703}" destId="{FC752A3D-85F4-42BB-9A2F-D9BBF5DB44D9}" srcOrd="1" destOrd="0" presId="urn:microsoft.com/office/officeart/2005/8/layout/orgChart1"/>
    <dgm:cxn modelId="{7098F04B-2A48-40E2-A504-7280DBE24409}" type="presParOf" srcId="{FC752A3D-85F4-42BB-9A2F-D9BBF5DB44D9}" destId="{2686EC48-3FDB-4501-886B-048EA4651225}" srcOrd="0" destOrd="0" presId="urn:microsoft.com/office/officeart/2005/8/layout/orgChart1"/>
    <dgm:cxn modelId="{D9C1E3AD-6AAA-4F9B-9E04-57A7B8A110F1}" type="presParOf" srcId="{2686EC48-3FDB-4501-886B-048EA4651225}" destId="{0140FF8F-CCDA-46B4-B96A-67113375612A}" srcOrd="0" destOrd="0" presId="urn:microsoft.com/office/officeart/2005/8/layout/orgChart1"/>
    <dgm:cxn modelId="{DFBC31A1-8753-4368-BE5F-0D73D6DD5A76}" type="presParOf" srcId="{2686EC48-3FDB-4501-886B-048EA4651225}" destId="{84ACC213-D228-4D15-AFBF-02CAB54CB20F}" srcOrd="1" destOrd="0" presId="urn:microsoft.com/office/officeart/2005/8/layout/orgChart1"/>
    <dgm:cxn modelId="{880B202D-0657-4854-88D8-559E2D10503B}" type="presParOf" srcId="{FC752A3D-85F4-42BB-9A2F-D9BBF5DB44D9}" destId="{5C97352B-9E6C-40CE-9E5F-0D5526DF0511}" srcOrd="1" destOrd="0" presId="urn:microsoft.com/office/officeart/2005/8/layout/orgChart1"/>
    <dgm:cxn modelId="{CC2B7132-093B-40CD-8B32-3EDC45FEC745}" type="presParOf" srcId="{FC752A3D-85F4-42BB-9A2F-D9BBF5DB44D9}" destId="{91533759-D3F0-408C-876E-E552391B016A}" srcOrd="2" destOrd="0" presId="urn:microsoft.com/office/officeart/2005/8/layout/orgChart1"/>
    <dgm:cxn modelId="{0941F703-E44B-49E5-9176-936806D974EF}" type="presParOf" srcId="{85953442-9FB2-4FCD-9556-2051FDF2C703}" destId="{31F44EE8-135C-42DF-B907-73C7CAA57711}" srcOrd="2" destOrd="0" presId="urn:microsoft.com/office/officeart/2005/8/layout/orgChart1"/>
    <dgm:cxn modelId="{20C75199-5A1D-4485-9676-AD7F4014B532}" type="presParOf" srcId="{85953442-9FB2-4FCD-9556-2051FDF2C703}" destId="{658251EA-FC57-47C6-89A1-01BF971642B8}" srcOrd="3" destOrd="0" presId="urn:microsoft.com/office/officeart/2005/8/layout/orgChart1"/>
    <dgm:cxn modelId="{F78150E6-9BC1-41A9-90DB-CDFD3F99E11F}" type="presParOf" srcId="{658251EA-FC57-47C6-89A1-01BF971642B8}" destId="{7428475F-90F3-4911-A6C4-A6DAF12689C5}" srcOrd="0" destOrd="0" presId="urn:microsoft.com/office/officeart/2005/8/layout/orgChart1"/>
    <dgm:cxn modelId="{CC77033B-AC2A-4432-85F1-EBBD4CBA2B7B}" type="presParOf" srcId="{7428475F-90F3-4911-A6C4-A6DAF12689C5}" destId="{CFC0D144-65AC-4F86-81F5-1CDB070E8E51}" srcOrd="0" destOrd="0" presId="urn:microsoft.com/office/officeart/2005/8/layout/orgChart1"/>
    <dgm:cxn modelId="{A2640B2C-F653-4FE0-8F55-71126E088391}" type="presParOf" srcId="{7428475F-90F3-4911-A6C4-A6DAF12689C5}" destId="{21176106-BBA0-4B03-87A8-DF0F7DBE4D99}" srcOrd="1" destOrd="0" presId="urn:microsoft.com/office/officeart/2005/8/layout/orgChart1"/>
    <dgm:cxn modelId="{C99CDD80-CB15-451C-AD63-E2D325E16471}" type="presParOf" srcId="{658251EA-FC57-47C6-89A1-01BF971642B8}" destId="{CC9FF828-74CB-436D-B955-EB81845210F9}" srcOrd="1" destOrd="0" presId="urn:microsoft.com/office/officeart/2005/8/layout/orgChart1"/>
    <dgm:cxn modelId="{4C6D4116-0B28-4D94-A845-0C1A2ABB6650}" type="presParOf" srcId="{658251EA-FC57-47C6-89A1-01BF971642B8}" destId="{63434EF1-89C5-4287-9201-5FF062A15397}" srcOrd="2" destOrd="0" presId="urn:microsoft.com/office/officeart/2005/8/layout/orgChart1"/>
    <dgm:cxn modelId="{DBCFD00C-95BA-4A35-919D-7C27CB7BAF68}" type="presParOf" srcId="{85953442-9FB2-4FCD-9556-2051FDF2C703}" destId="{7A1D83D8-4160-4823-8D6D-81C8CCF8945B}" srcOrd="4" destOrd="0" presId="urn:microsoft.com/office/officeart/2005/8/layout/orgChart1"/>
    <dgm:cxn modelId="{4CE78E94-18A5-4949-A400-1BEAD0BFC4F6}" type="presParOf" srcId="{85953442-9FB2-4FCD-9556-2051FDF2C703}" destId="{05050E07-8DE4-49F8-A9F7-7DEF70D709A1}" srcOrd="5" destOrd="0" presId="urn:microsoft.com/office/officeart/2005/8/layout/orgChart1"/>
    <dgm:cxn modelId="{8D45DCD2-BE21-4696-85E4-D82143201B83}" type="presParOf" srcId="{05050E07-8DE4-49F8-A9F7-7DEF70D709A1}" destId="{2E82BC45-A85E-4675-9B59-5ADE26D84E72}" srcOrd="0" destOrd="0" presId="urn:microsoft.com/office/officeart/2005/8/layout/orgChart1"/>
    <dgm:cxn modelId="{F87F84A1-8C72-4114-8BA6-2A654B22B559}" type="presParOf" srcId="{2E82BC45-A85E-4675-9B59-5ADE26D84E72}" destId="{0CB2AC18-480F-4418-AD18-ABEAA264233D}" srcOrd="0" destOrd="0" presId="urn:microsoft.com/office/officeart/2005/8/layout/orgChart1"/>
    <dgm:cxn modelId="{E5949463-124D-4AD9-BFDB-813675C42482}" type="presParOf" srcId="{2E82BC45-A85E-4675-9B59-5ADE26D84E72}" destId="{7208768E-3868-4910-86E9-611E046D5824}" srcOrd="1" destOrd="0" presId="urn:microsoft.com/office/officeart/2005/8/layout/orgChart1"/>
    <dgm:cxn modelId="{B565B5D4-0187-486E-BFA0-008E6BE33B3D}" type="presParOf" srcId="{05050E07-8DE4-49F8-A9F7-7DEF70D709A1}" destId="{B1690A78-0969-4FFA-AC15-5F3C675406A4}" srcOrd="1" destOrd="0" presId="urn:microsoft.com/office/officeart/2005/8/layout/orgChart1"/>
    <dgm:cxn modelId="{B23420A7-BBE7-442E-B96F-C634002CACC4}" type="presParOf" srcId="{05050E07-8DE4-49F8-A9F7-7DEF70D709A1}" destId="{F0EFDCA5-9774-4E26-86A2-6FC57BCD8174}" srcOrd="2" destOrd="0" presId="urn:microsoft.com/office/officeart/2005/8/layout/orgChart1"/>
    <dgm:cxn modelId="{E6C7F75C-BCA8-4981-8A6A-37F139EE285B}" type="presParOf" srcId="{85953442-9FB2-4FCD-9556-2051FDF2C703}" destId="{9CC50374-3F4C-4227-914D-869F0F7627FE}" srcOrd="6" destOrd="0" presId="urn:microsoft.com/office/officeart/2005/8/layout/orgChart1"/>
    <dgm:cxn modelId="{5FD6A17E-C5E5-471D-B9F3-2F2A8DFF542A}" type="presParOf" srcId="{85953442-9FB2-4FCD-9556-2051FDF2C703}" destId="{B98608C6-8797-4EBC-ABC4-85E5CCAFDFEF}" srcOrd="7" destOrd="0" presId="urn:microsoft.com/office/officeart/2005/8/layout/orgChart1"/>
    <dgm:cxn modelId="{5693C69B-D1B9-4E94-B494-75292DE0167E}" type="presParOf" srcId="{B98608C6-8797-4EBC-ABC4-85E5CCAFDFEF}" destId="{C747697F-681C-4E07-932B-918BE7E5A660}" srcOrd="0" destOrd="0" presId="urn:microsoft.com/office/officeart/2005/8/layout/orgChart1"/>
    <dgm:cxn modelId="{5FC71B09-B9FE-44A8-A97A-0CFE17702BC9}" type="presParOf" srcId="{C747697F-681C-4E07-932B-918BE7E5A660}" destId="{3D984138-2EEF-4C7F-B138-AA3BC9ABCFC2}" srcOrd="0" destOrd="0" presId="urn:microsoft.com/office/officeart/2005/8/layout/orgChart1"/>
    <dgm:cxn modelId="{BA40E2A2-D389-427F-9628-33E5DE081E58}" type="presParOf" srcId="{C747697F-681C-4E07-932B-918BE7E5A660}" destId="{AC957D1C-19D0-493B-93E7-84D101530D54}" srcOrd="1" destOrd="0" presId="urn:microsoft.com/office/officeart/2005/8/layout/orgChart1"/>
    <dgm:cxn modelId="{5E5B9763-ACFA-416F-A7F2-9F0B494F25B8}" type="presParOf" srcId="{B98608C6-8797-4EBC-ABC4-85E5CCAFDFEF}" destId="{A43C1C8A-C4F2-476B-A347-EE26BF8E652D}" srcOrd="1" destOrd="0" presId="urn:microsoft.com/office/officeart/2005/8/layout/orgChart1"/>
    <dgm:cxn modelId="{FF8496B6-A73F-4075-85AA-9F360CCEB6A2}" type="presParOf" srcId="{B98608C6-8797-4EBC-ABC4-85E5CCAFDFEF}" destId="{711EF129-E67A-48CB-8249-1892CF99D5F8}" srcOrd="2" destOrd="0" presId="urn:microsoft.com/office/officeart/2005/8/layout/orgChart1"/>
    <dgm:cxn modelId="{08C13BF4-28FA-456E-B742-54F4EE038513}" type="presParOf" srcId="{85953442-9FB2-4FCD-9556-2051FDF2C703}" destId="{84A4BA69-4CCD-45A3-9BED-0EAAD32857E2}" srcOrd="8" destOrd="0" presId="urn:microsoft.com/office/officeart/2005/8/layout/orgChart1"/>
    <dgm:cxn modelId="{9AEE517F-A1EE-43C7-B3F1-05113FDFA281}" type="presParOf" srcId="{85953442-9FB2-4FCD-9556-2051FDF2C703}" destId="{31058D03-F287-47A8-94D6-CB93E3498480}" srcOrd="9" destOrd="0" presId="urn:microsoft.com/office/officeart/2005/8/layout/orgChart1"/>
    <dgm:cxn modelId="{A948AD7E-FF93-4EC6-A2F3-37F240791910}" type="presParOf" srcId="{31058D03-F287-47A8-94D6-CB93E3498480}" destId="{5B3D9D4E-249E-4DFF-87CB-71F9219F81E5}" srcOrd="0" destOrd="0" presId="urn:microsoft.com/office/officeart/2005/8/layout/orgChart1"/>
    <dgm:cxn modelId="{F33FCCDE-BAF4-4A62-B16C-57498AB63D71}" type="presParOf" srcId="{5B3D9D4E-249E-4DFF-87CB-71F9219F81E5}" destId="{08197486-E6BF-4042-9497-77B0D8DAA6C2}" srcOrd="0" destOrd="0" presId="urn:microsoft.com/office/officeart/2005/8/layout/orgChart1"/>
    <dgm:cxn modelId="{E791F40D-BE42-4EB5-9A99-D10761DA61D4}" type="presParOf" srcId="{5B3D9D4E-249E-4DFF-87CB-71F9219F81E5}" destId="{298425ED-D1DF-403F-BBC7-DB650C5AA85F}" srcOrd="1" destOrd="0" presId="urn:microsoft.com/office/officeart/2005/8/layout/orgChart1"/>
    <dgm:cxn modelId="{352CE573-A63E-43BA-8C4D-6EBEED43F081}" type="presParOf" srcId="{31058D03-F287-47A8-94D6-CB93E3498480}" destId="{DD2ABF1B-A594-483D-8862-2B681B9E3606}" srcOrd="1" destOrd="0" presId="urn:microsoft.com/office/officeart/2005/8/layout/orgChart1"/>
    <dgm:cxn modelId="{1CB7C2F7-92AE-4FA9-975A-57F90E725BAC}" type="presParOf" srcId="{31058D03-F287-47A8-94D6-CB93E3498480}" destId="{BB5B8E89-4D26-497B-979C-360964D99B2A}" srcOrd="2" destOrd="0" presId="urn:microsoft.com/office/officeart/2005/8/layout/orgChart1"/>
    <dgm:cxn modelId="{09E67265-6CAA-45C2-A1F6-146C7E32950A}" type="presParOf" srcId="{85953442-9FB2-4FCD-9556-2051FDF2C703}" destId="{6DAFFFD1-15E3-433C-BC7A-5064DE2E69EF}" srcOrd="10" destOrd="0" presId="urn:microsoft.com/office/officeart/2005/8/layout/orgChart1"/>
    <dgm:cxn modelId="{C1EF9338-8474-46A6-B20A-3C5E429BAD2A}" type="presParOf" srcId="{85953442-9FB2-4FCD-9556-2051FDF2C703}" destId="{99DFE864-97D5-4D6F-93DA-A254A2595219}" srcOrd="11" destOrd="0" presId="urn:microsoft.com/office/officeart/2005/8/layout/orgChart1"/>
    <dgm:cxn modelId="{D102F832-5E5A-4C40-8C02-D1D39ED6B35D}" type="presParOf" srcId="{99DFE864-97D5-4D6F-93DA-A254A2595219}" destId="{5B4F9AA6-2005-4FCC-B02C-B53E060C03E0}" srcOrd="0" destOrd="0" presId="urn:microsoft.com/office/officeart/2005/8/layout/orgChart1"/>
    <dgm:cxn modelId="{A100ABB2-056A-426E-8B98-676D3C580401}" type="presParOf" srcId="{5B4F9AA6-2005-4FCC-B02C-B53E060C03E0}" destId="{8A91C37D-1A73-46A5-99D0-A447F79AB4A6}" srcOrd="0" destOrd="0" presId="urn:microsoft.com/office/officeart/2005/8/layout/orgChart1"/>
    <dgm:cxn modelId="{F64ABE4B-BB6C-484C-B46C-A01FB35FC2D4}" type="presParOf" srcId="{5B4F9AA6-2005-4FCC-B02C-B53E060C03E0}" destId="{822EF41F-D1FC-4844-9809-966A47F66825}" srcOrd="1" destOrd="0" presId="urn:microsoft.com/office/officeart/2005/8/layout/orgChart1"/>
    <dgm:cxn modelId="{ED4C2235-D1B9-494A-821B-92E58AA651F8}" type="presParOf" srcId="{99DFE864-97D5-4D6F-93DA-A254A2595219}" destId="{30AB8E3D-ECD2-4528-888A-7632E137D603}" srcOrd="1" destOrd="0" presId="urn:microsoft.com/office/officeart/2005/8/layout/orgChart1"/>
    <dgm:cxn modelId="{FFEE52C2-A32A-4180-8A55-0E090E4B1980}" type="presParOf" srcId="{99DFE864-97D5-4D6F-93DA-A254A2595219}" destId="{82F07701-82F1-4048-930D-43C38643E2EE}" srcOrd="2" destOrd="0" presId="urn:microsoft.com/office/officeart/2005/8/layout/orgChart1"/>
    <dgm:cxn modelId="{23E73A49-7CB0-4B15-8C3C-D226FA8CBAF9}" type="presParOf" srcId="{85953442-9FB2-4FCD-9556-2051FDF2C703}" destId="{199422B1-91F7-47E8-B411-36835C15F767}" srcOrd="12" destOrd="0" presId="urn:microsoft.com/office/officeart/2005/8/layout/orgChart1"/>
    <dgm:cxn modelId="{16BD75B8-A555-45BC-B238-B2479528A1B7}" type="presParOf" srcId="{85953442-9FB2-4FCD-9556-2051FDF2C703}" destId="{2DA970E0-777F-447E-B8FC-20AE0B53DDBA}" srcOrd="13" destOrd="0" presId="urn:microsoft.com/office/officeart/2005/8/layout/orgChart1"/>
    <dgm:cxn modelId="{E34880C9-C7B3-4A55-8C9E-C6BDE2F8346D}" type="presParOf" srcId="{2DA970E0-777F-447E-B8FC-20AE0B53DDBA}" destId="{E2C4B8D4-A9AD-424A-88C4-2953CDBCB697}" srcOrd="0" destOrd="0" presId="urn:microsoft.com/office/officeart/2005/8/layout/orgChart1"/>
    <dgm:cxn modelId="{A8CDD9E0-987C-4CAE-88A6-4FD9BA172A22}" type="presParOf" srcId="{E2C4B8D4-A9AD-424A-88C4-2953CDBCB697}" destId="{77DDC46F-A97D-4117-99B3-87E5251EAD57}" srcOrd="0" destOrd="0" presId="urn:microsoft.com/office/officeart/2005/8/layout/orgChart1"/>
    <dgm:cxn modelId="{B5BCA5F1-4682-4A73-AAA9-B7C7A575AC33}" type="presParOf" srcId="{E2C4B8D4-A9AD-424A-88C4-2953CDBCB697}" destId="{589A4D49-D83E-4033-AC4B-E7C525765168}" srcOrd="1" destOrd="0" presId="urn:microsoft.com/office/officeart/2005/8/layout/orgChart1"/>
    <dgm:cxn modelId="{59486853-A5AB-4852-93FD-1A9ADC27E8FA}" type="presParOf" srcId="{2DA970E0-777F-447E-B8FC-20AE0B53DDBA}" destId="{E68F2875-03D1-4D57-925B-B25F3E9B7F40}" srcOrd="1" destOrd="0" presId="urn:microsoft.com/office/officeart/2005/8/layout/orgChart1"/>
    <dgm:cxn modelId="{A4907DA6-CC58-4D0C-AE21-C9072E7CBF96}" type="presParOf" srcId="{2DA970E0-777F-447E-B8FC-20AE0B53DDBA}" destId="{004F7ABD-8732-4AB9-BDC6-232C8BF79AFA}" srcOrd="2" destOrd="0" presId="urn:microsoft.com/office/officeart/2005/8/layout/orgChart1"/>
    <dgm:cxn modelId="{12C96BB0-8EAC-4ABE-BE2A-D2DA640D8453}" type="presParOf" srcId="{85953442-9FB2-4FCD-9556-2051FDF2C703}" destId="{5A2B2B1E-3C11-48BA-BCCE-242C5282AD08}" srcOrd="14" destOrd="0" presId="urn:microsoft.com/office/officeart/2005/8/layout/orgChart1"/>
    <dgm:cxn modelId="{F16C258A-E73C-41AB-A619-4D5138569A06}" type="presParOf" srcId="{85953442-9FB2-4FCD-9556-2051FDF2C703}" destId="{D634253C-F19E-4A1B-B777-392A57E0E347}" srcOrd="15" destOrd="0" presId="urn:microsoft.com/office/officeart/2005/8/layout/orgChart1"/>
    <dgm:cxn modelId="{1F844A4E-D459-44A2-868D-A8DDA0218150}" type="presParOf" srcId="{D634253C-F19E-4A1B-B777-392A57E0E347}" destId="{68C1B1A6-8E59-4AE4-BE65-CF27F9810E61}" srcOrd="0" destOrd="0" presId="urn:microsoft.com/office/officeart/2005/8/layout/orgChart1"/>
    <dgm:cxn modelId="{2CF3445D-2E76-4DA7-A812-8DA90ECB712B}" type="presParOf" srcId="{68C1B1A6-8E59-4AE4-BE65-CF27F9810E61}" destId="{8C56D2D3-6287-4945-AAEB-3B5BF0BE14BD}" srcOrd="0" destOrd="0" presId="urn:microsoft.com/office/officeart/2005/8/layout/orgChart1"/>
    <dgm:cxn modelId="{4F66644D-2541-4E79-9DFC-E9B07378F629}" type="presParOf" srcId="{68C1B1A6-8E59-4AE4-BE65-CF27F9810E61}" destId="{F4BCACFD-EA19-4C01-B9D1-C98A836613E0}" srcOrd="1" destOrd="0" presId="urn:microsoft.com/office/officeart/2005/8/layout/orgChart1"/>
    <dgm:cxn modelId="{3B5B570A-286B-469F-91EF-70745EA98720}" type="presParOf" srcId="{D634253C-F19E-4A1B-B777-392A57E0E347}" destId="{7526ABAB-4FAB-47CC-9554-404AF48390CA}" srcOrd="1" destOrd="0" presId="urn:microsoft.com/office/officeart/2005/8/layout/orgChart1"/>
    <dgm:cxn modelId="{8C6BFEE8-DA11-4E66-9324-93C7C74BA436}" type="presParOf" srcId="{D634253C-F19E-4A1B-B777-392A57E0E347}" destId="{27D54AB4-A66E-41BF-AD67-D31214C2D444}" srcOrd="2" destOrd="0" presId="urn:microsoft.com/office/officeart/2005/8/layout/orgChart1"/>
    <dgm:cxn modelId="{88446C94-F3E1-4A4E-9EA9-67D9D68DFB82}" type="presParOf" srcId="{85953442-9FB2-4FCD-9556-2051FDF2C703}" destId="{B83631E0-3290-4332-A929-5F83903B5324}" srcOrd="16" destOrd="0" presId="urn:microsoft.com/office/officeart/2005/8/layout/orgChart1"/>
    <dgm:cxn modelId="{B460DF5A-7A6B-479D-9B39-190AAE1A9FAA}" type="presParOf" srcId="{85953442-9FB2-4FCD-9556-2051FDF2C703}" destId="{F06E1C55-7415-4FF6-B200-16D66F7E2D26}" srcOrd="17" destOrd="0" presId="urn:microsoft.com/office/officeart/2005/8/layout/orgChart1"/>
    <dgm:cxn modelId="{EDFD0AE2-C5B1-4FEA-9425-EDA8BA362B92}" type="presParOf" srcId="{F06E1C55-7415-4FF6-B200-16D66F7E2D26}" destId="{04CB721F-254D-4992-9F5B-7E2DA1669412}" srcOrd="0" destOrd="0" presId="urn:microsoft.com/office/officeart/2005/8/layout/orgChart1"/>
    <dgm:cxn modelId="{A5958F8A-70A9-4D70-AC8C-D0D98A847DBC}" type="presParOf" srcId="{04CB721F-254D-4992-9F5B-7E2DA1669412}" destId="{9AF5FB27-2AF4-4BA4-99FD-28EE1C84BF3F}" srcOrd="0" destOrd="0" presId="urn:microsoft.com/office/officeart/2005/8/layout/orgChart1"/>
    <dgm:cxn modelId="{DDF25425-909F-4544-97DE-44D28D5DDBE1}" type="presParOf" srcId="{04CB721F-254D-4992-9F5B-7E2DA1669412}" destId="{4E407EFA-84D8-476E-B89B-AE5AE13D8CCF}" srcOrd="1" destOrd="0" presId="urn:microsoft.com/office/officeart/2005/8/layout/orgChart1"/>
    <dgm:cxn modelId="{A9A13F22-2410-4CF5-A5AC-0221FCA31D00}" type="presParOf" srcId="{F06E1C55-7415-4FF6-B200-16D66F7E2D26}" destId="{5DE01827-8A2D-42BF-85DF-613097694F4D}" srcOrd="1" destOrd="0" presId="urn:microsoft.com/office/officeart/2005/8/layout/orgChart1"/>
    <dgm:cxn modelId="{C7FC62FF-70B5-4FC4-A519-FC0D5A554486}" type="presParOf" srcId="{F06E1C55-7415-4FF6-B200-16D66F7E2D26}" destId="{F706B6FF-C153-4DA8-8C29-FB9707416C0C}" srcOrd="2" destOrd="0" presId="urn:microsoft.com/office/officeart/2005/8/layout/orgChart1"/>
    <dgm:cxn modelId="{2A4123D8-A2A5-4EE6-98D4-BBA487201909}" type="presParOf" srcId="{0F5F445C-9661-4CAA-A72F-E9C63DD84523}" destId="{AFEFD288-EA49-4E4C-8B45-DA778CE8F22D}" srcOrd="2" destOrd="0" presId="urn:microsoft.com/office/officeart/2005/8/layout/orgChart1"/>
    <dgm:cxn modelId="{CC064711-5A52-4A88-A10D-12819B6E8735}" type="presParOf" srcId="{592A0329-3A0C-4063-B8AD-57F2170FE126}" destId="{2980DD9A-13C2-4913-8F91-519C5C569D6D}" srcOrd="2" destOrd="0" presId="urn:microsoft.com/office/officeart/2005/8/layout/orgChart1"/>
    <dgm:cxn modelId="{BBD79E4C-36D9-4105-A73F-DD8F7A625812}" type="presParOf" srcId="{592A0329-3A0C-4063-B8AD-57F2170FE126}" destId="{3C0DD736-BC81-4015-A90B-7861B3A6D864}" srcOrd="3" destOrd="0" presId="urn:microsoft.com/office/officeart/2005/8/layout/orgChart1"/>
    <dgm:cxn modelId="{2D926904-3F9B-47FA-A7AB-7C47377899A9}" type="presParOf" srcId="{3C0DD736-BC81-4015-A90B-7861B3A6D864}" destId="{E881AEC1-05A3-4557-AFAE-CA496A468F9E}" srcOrd="0" destOrd="0" presId="urn:microsoft.com/office/officeart/2005/8/layout/orgChart1"/>
    <dgm:cxn modelId="{C655D72F-0F09-4BBB-A35C-47ECEF1D8E5B}" type="presParOf" srcId="{E881AEC1-05A3-4557-AFAE-CA496A468F9E}" destId="{BE08CE96-AA34-4CCF-B37D-A71ECA893084}" srcOrd="0" destOrd="0" presId="urn:microsoft.com/office/officeart/2005/8/layout/orgChart1"/>
    <dgm:cxn modelId="{9C03F5B6-8E8A-4720-9E0C-50F4D60DA465}" type="presParOf" srcId="{E881AEC1-05A3-4557-AFAE-CA496A468F9E}" destId="{0D74A1A2-0426-49FC-BEEC-CEE97061A470}" srcOrd="1" destOrd="0" presId="urn:microsoft.com/office/officeart/2005/8/layout/orgChart1"/>
    <dgm:cxn modelId="{A7B56C9C-8C74-47F9-A9F7-C177A92EEEA3}" type="presParOf" srcId="{3C0DD736-BC81-4015-A90B-7861B3A6D864}" destId="{B193CEE4-CBC6-48A8-A5DA-356BDC24525B}" srcOrd="1" destOrd="0" presId="urn:microsoft.com/office/officeart/2005/8/layout/orgChart1"/>
    <dgm:cxn modelId="{464E09B4-83C5-4340-94C0-E858E4699566}" type="presParOf" srcId="{B193CEE4-CBC6-48A8-A5DA-356BDC24525B}" destId="{234A8871-EB52-4E03-87DB-6E0338E4BA74}" srcOrd="0" destOrd="0" presId="urn:microsoft.com/office/officeart/2005/8/layout/orgChart1"/>
    <dgm:cxn modelId="{8707A658-4116-4326-BAF3-C59C9091D92C}" type="presParOf" srcId="{B193CEE4-CBC6-48A8-A5DA-356BDC24525B}" destId="{8B08B67D-C5FB-4CE3-83C8-4B1B1492326D}" srcOrd="1" destOrd="0" presId="urn:microsoft.com/office/officeart/2005/8/layout/orgChart1"/>
    <dgm:cxn modelId="{F09C8709-E43C-46DE-8B31-8B262D95A82C}" type="presParOf" srcId="{8B08B67D-C5FB-4CE3-83C8-4B1B1492326D}" destId="{959A1E78-4FFB-4F7D-99EC-FC3ED341DFD3}" srcOrd="0" destOrd="0" presId="urn:microsoft.com/office/officeart/2005/8/layout/orgChart1"/>
    <dgm:cxn modelId="{86191A22-0028-4005-8BEF-14F96A24B6A2}" type="presParOf" srcId="{959A1E78-4FFB-4F7D-99EC-FC3ED341DFD3}" destId="{38B91040-7046-454B-B0E2-E4D8D164FF31}" srcOrd="0" destOrd="0" presId="urn:microsoft.com/office/officeart/2005/8/layout/orgChart1"/>
    <dgm:cxn modelId="{4AB8A8DB-756C-409C-B0B2-0A3456A9D69D}" type="presParOf" srcId="{959A1E78-4FFB-4F7D-99EC-FC3ED341DFD3}" destId="{48345A87-4C0F-47FC-BE7E-F18B59FF7F0F}" srcOrd="1" destOrd="0" presId="urn:microsoft.com/office/officeart/2005/8/layout/orgChart1"/>
    <dgm:cxn modelId="{52E8E088-7A28-4606-9371-4DEAF4B17DE4}" type="presParOf" srcId="{8B08B67D-C5FB-4CE3-83C8-4B1B1492326D}" destId="{F486F12D-EC18-4B1F-B770-7AC7BCF3ADF9}" srcOrd="1" destOrd="0" presId="urn:microsoft.com/office/officeart/2005/8/layout/orgChart1"/>
    <dgm:cxn modelId="{B15DB50E-5FC0-4349-BDC2-60F9A49033B5}" type="presParOf" srcId="{8B08B67D-C5FB-4CE3-83C8-4B1B1492326D}" destId="{0D48E9A7-3609-4C2F-8F69-292EEC0D1FBD}" srcOrd="2" destOrd="0" presId="urn:microsoft.com/office/officeart/2005/8/layout/orgChart1"/>
    <dgm:cxn modelId="{386C99AF-865C-4F7D-81D0-53E8FD0730FC}" type="presParOf" srcId="{B193CEE4-CBC6-48A8-A5DA-356BDC24525B}" destId="{273F1045-953C-44D9-AB16-765A9D660CFE}" srcOrd="2" destOrd="0" presId="urn:microsoft.com/office/officeart/2005/8/layout/orgChart1"/>
    <dgm:cxn modelId="{10790AA8-D9C8-4CD4-950F-391EEC36902C}" type="presParOf" srcId="{B193CEE4-CBC6-48A8-A5DA-356BDC24525B}" destId="{CE366CF7-868D-4245-9F15-5BB7852A19A8}" srcOrd="3" destOrd="0" presId="urn:microsoft.com/office/officeart/2005/8/layout/orgChart1"/>
    <dgm:cxn modelId="{C98644D2-523C-4495-BC51-806904C62947}" type="presParOf" srcId="{CE366CF7-868D-4245-9F15-5BB7852A19A8}" destId="{A253AB6D-3AFD-4DF1-8BD6-817DD31B63C8}" srcOrd="0" destOrd="0" presId="urn:microsoft.com/office/officeart/2005/8/layout/orgChart1"/>
    <dgm:cxn modelId="{AF518E20-B799-4285-964E-EE960FC1AED1}" type="presParOf" srcId="{A253AB6D-3AFD-4DF1-8BD6-817DD31B63C8}" destId="{D15D3EE9-B683-4DB8-AD39-43F3D62FFE45}" srcOrd="0" destOrd="0" presId="urn:microsoft.com/office/officeart/2005/8/layout/orgChart1"/>
    <dgm:cxn modelId="{56406757-B9FE-4B99-ABB4-E234FDEC205D}" type="presParOf" srcId="{A253AB6D-3AFD-4DF1-8BD6-817DD31B63C8}" destId="{C4D12FB4-8CC9-4E4B-816C-4575F5DFC8F0}" srcOrd="1" destOrd="0" presId="urn:microsoft.com/office/officeart/2005/8/layout/orgChart1"/>
    <dgm:cxn modelId="{1A848C4A-9C7D-4742-82D6-F948B4DD0449}" type="presParOf" srcId="{CE366CF7-868D-4245-9F15-5BB7852A19A8}" destId="{28EAECED-C17D-409F-8214-01CDB6D411DD}" srcOrd="1" destOrd="0" presId="urn:microsoft.com/office/officeart/2005/8/layout/orgChart1"/>
    <dgm:cxn modelId="{C675E696-058F-4355-A6B1-DD9579757828}" type="presParOf" srcId="{CE366CF7-868D-4245-9F15-5BB7852A19A8}" destId="{3489CFA9-0548-4BF1-9A8C-1E7FE93B0450}" srcOrd="2" destOrd="0" presId="urn:microsoft.com/office/officeart/2005/8/layout/orgChart1"/>
    <dgm:cxn modelId="{68F6091D-2EE4-4B06-AB4C-7299F5974A6B}" type="presParOf" srcId="{B193CEE4-CBC6-48A8-A5DA-356BDC24525B}" destId="{E02F7F5C-FBAD-4F93-B3D9-F8BAD7CA4833}" srcOrd="4" destOrd="0" presId="urn:microsoft.com/office/officeart/2005/8/layout/orgChart1"/>
    <dgm:cxn modelId="{AF52E37D-0E82-4213-867C-EBAE65073621}" type="presParOf" srcId="{B193CEE4-CBC6-48A8-A5DA-356BDC24525B}" destId="{E07BED2B-EEA8-44E4-B85E-FFFF5975F640}" srcOrd="5" destOrd="0" presId="urn:microsoft.com/office/officeart/2005/8/layout/orgChart1"/>
    <dgm:cxn modelId="{F56C7C34-C271-447B-B2FF-556DDDFDF989}" type="presParOf" srcId="{E07BED2B-EEA8-44E4-B85E-FFFF5975F640}" destId="{54C0A35B-CC76-4AC5-8B70-A21F025C9F38}" srcOrd="0" destOrd="0" presId="urn:microsoft.com/office/officeart/2005/8/layout/orgChart1"/>
    <dgm:cxn modelId="{291F520B-3B8C-408B-83DD-6F0A2163FD84}" type="presParOf" srcId="{54C0A35B-CC76-4AC5-8B70-A21F025C9F38}" destId="{056A8560-A29B-4C7F-92F4-1E004D8B4E9D}" srcOrd="0" destOrd="0" presId="urn:microsoft.com/office/officeart/2005/8/layout/orgChart1"/>
    <dgm:cxn modelId="{12C28C4F-F7BD-4E36-8131-F1757857817F}" type="presParOf" srcId="{54C0A35B-CC76-4AC5-8B70-A21F025C9F38}" destId="{EF0CB898-416A-4558-8719-7B5E1C46C0DA}" srcOrd="1" destOrd="0" presId="urn:microsoft.com/office/officeart/2005/8/layout/orgChart1"/>
    <dgm:cxn modelId="{249528FA-E012-4843-B91F-06E932847922}" type="presParOf" srcId="{E07BED2B-EEA8-44E4-B85E-FFFF5975F640}" destId="{1BD5D63E-8F5F-4C35-BF1E-2B694374F716}" srcOrd="1" destOrd="0" presId="urn:microsoft.com/office/officeart/2005/8/layout/orgChart1"/>
    <dgm:cxn modelId="{1E864076-8543-435F-8C0A-2334E879744A}" type="presParOf" srcId="{E07BED2B-EEA8-44E4-B85E-FFFF5975F640}" destId="{CA6D4FBF-F128-4358-9478-16D007DDFC5C}" srcOrd="2" destOrd="0" presId="urn:microsoft.com/office/officeart/2005/8/layout/orgChart1"/>
    <dgm:cxn modelId="{420A5EA4-3411-45B1-942C-0328D096FAB6}" type="presParOf" srcId="{B193CEE4-CBC6-48A8-A5DA-356BDC24525B}" destId="{2398D38A-9BB4-495E-81B4-8F005EC61F8C}" srcOrd="6" destOrd="0" presId="urn:microsoft.com/office/officeart/2005/8/layout/orgChart1"/>
    <dgm:cxn modelId="{3F97693B-70EE-4B9B-ABF6-4941B285E436}" type="presParOf" srcId="{B193CEE4-CBC6-48A8-A5DA-356BDC24525B}" destId="{2804EE71-7C4F-44EB-8CBD-849EC0AB4D86}" srcOrd="7" destOrd="0" presId="urn:microsoft.com/office/officeart/2005/8/layout/orgChart1"/>
    <dgm:cxn modelId="{16B40807-C2A0-4215-A5AA-C6AD47A09DF4}" type="presParOf" srcId="{2804EE71-7C4F-44EB-8CBD-849EC0AB4D86}" destId="{AC2B9164-453B-4D30-96ED-6B156659BF56}" srcOrd="0" destOrd="0" presId="urn:microsoft.com/office/officeart/2005/8/layout/orgChart1"/>
    <dgm:cxn modelId="{6163FC81-CB07-4E37-8083-90DD69F08F11}" type="presParOf" srcId="{AC2B9164-453B-4D30-96ED-6B156659BF56}" destId="{ADF6CC1E-3A38-4EB9-B51C-F1D8107B5C13}" srcOrd="0" destOrd="0" presId="urn:microsoft.com/office/officeart/2005/8/layout/orgChart1"/>
    <dgm:cxn modelId="{D90B5FE4-A00B-4B5B-AE89-37073196980E}" type="presParOf" srcId="{AC2B9164-453B-4D30-96ED-6B156659BF56}" destId="{9B463280-8351-4BC9-9DA3-4121BD9590C0}" srcOrd="1" destOrd="0" presId="urn:microsoft.com/office/officeart/2005/8/layout/orgChart1"/>
    <dgm:cxn modelId="{CBB49D75-9B32-4E31-A6FE-0C01FB14F798}" type="presParOf" srcId="{2804EE71-7C4F-44EB-8CBD-849EC0AB4D86}" destId="{856167D4-E578-4D20-9E52-F11EB6260F23}" srcOrd="1" destOrd="0" presId="urn:microsoft.com/office/officeart/2005/8/layout/orgChart1"/>
    <dgm:cxn modelId="{0A31E441-C916-45D9-AF00-E9444282ADD6}" type="presParOf" srcId="{2804EE71-7C4F-44EB-8CBD-849EC0AB4D86}" destId="{EA8133F4-E859-4902-979E-A2C3C4506487}" srcOrd="2" destOrd="0" presId="urn:microsoft.com/office/officeart/2005/8/layout/orgChart1"/>
    <dgm:cxn modelId="{0C450219-72E2-46DC-826A-84122FF31F09}" type="presParOf" srcId="{B193CEE4-CBC6-48A8-A5DA-356BDC24525B}" destId="{2108E74E-A9E2-4ECD-82E5-A7D988962B4B}" srcOrd="8" destOrd="0" presId="urn:microsoft.com/office/officeart/2005/8/layout/orgChart1"/>
    <dgm:cxn modelId="{94472BAB-8519-4EC3-A59C-D079F1AAD031}" type="presParOf" srcId="{B193CEE4-CBC6-48A8-A5DA-356BDC24525B}" destId="{17C9F635-6A39-4CC5-9CA9-1414484ABABA}" srcOrd="9" destOrd="0" presId="urn:microsoft.com/office/officeart/2005/8/layout/orgChart1"/>
    <dgm:cxn modelId="{C7DD0F55-3E15-4DF0-9897-91D40D0C0192}" type="presParOf" srcId="{17C9F635-6A39-4CC5-9CA9-1414484ABABA}" destId="{B3491C1B-6A2B-495B-A474-8EAAFAA86903}" srcOrd="0" destOrd="0" presId="urn:microsoft.com/office/officeart/2005/8/layout/orgChart1"/>
    <dgm:cxn modelId="{1A56B174-1F53-4692-A946-7D4FF5A7B3C0}" type="presParOf" srcId="{B3491C1B-6A2B-495B-A474-8EAAFAA86903}" destId="{24A41A25-23A4-4B81-9708-299E09193783}" srcOrd="0" destOrd="0" presId="urn:microsoft.com/office/officeart/2005/8/layout/orgChart1"/>
    <dgm:cxn modelId="{A699E318-746D-4FC7-80D5-FC77023CF76B}" type="presParOf" srcId="{B3491C1B-6A2B-495B-A474-8EAAFAA86903}" destId="{40A0A32D-9804-48A1-8C6C-793A86A21D08}" srcOrd="1" destOrd="0" presId="urn:microsoft.com/office/officeart/2005/8/layout/orgChart1"/>
    <dgm:cxn modelId="{5E43DE7D-8E61-419E-AEB0-7AAED5A987BD}" type="presParOf" srcId="{17C9F635-6A39-4CC5-9CA9-1414484ABABA}" destId="{676B0120-64AA-46B7-836D-3A604C251706}" srcOrd="1" destOrd="0" presId="urn:microsoft.com/office/officeart/2005/8/layout/orgChart1"/>
    <dgm:cxn modelId="{B2681848-B273-4D12-B27B-01D67644E2C2}" type="presParOf" srcId="{17C9F635-6A39-4CC5-9CA9-1414484ABABA}" destId="{E0A7F642-EBBB-4C36-B3E8-F26454D613D1}" srcOrd="2" destOrd="0" presId="urn:microsoft.com/office/officeart/2005/8/layout/orgChart1"/>
    <dgm:cxn modelId="{B958A05D-7A16-4C20-8E84-8652690A6F9C}" type="presParOf" srcId="{B193CEE4-CBC6-48A8-A5DA-356BDC24525B}" destId="{70943DF4-BFB3-4916-8A87-B4531AA26E25}" srcOrd="10" destOrd="0" presId="urn:microsoft.com/office/officeart/2005/8/layout/orgChart1"/>
    <dgm:cxn modelId="{46CC9EEF-7C62-47CC-8B66-32EBBB92CC70}" type="presParOf" srcId="{B193CEE4-CBC6-48A8-A5DA-356BDC24525B}" destId="{3779B1A5-6323-4B60-BC35-26FA79D59230}" srcOrd="11" destOrd="0" presId="urn:microsoft.com/office/officeart/2005/8/layout/orgChart1"/>
    <dgm:cxn modelId="{0413F389-92A4-4D3E-B81C-86573228B960}" type="presParOf" srcId="{3779B1A5-6323-4B60-BC35-26FA79D59230}" destId="{C44DC06E-8B3D-4F33-9A3F-ADBCB8C4E0B7}" srcOrd="0" destOrd="0" presId="urn:microsoft.com/office/officeart/2005/8/layout/orgChart1"/>
    <dgm:cxn modelId="{838FBE46-AA4E-4845-ABEB-F8C40BDBAD72}" type="presParOf" srcId="{C44DC06E-8B3D-4F33-9A3F-ADBCB8C4E0B7}" destId="{94277187-714C-4D00-922B-91CE7FB0B10B}" srcOrd="0" destOrd="0" presId="urn:microsoft.com/office/officeart/2005/8/layout/orgChart1"/>
    <dgm:cxn modelId="{261E8D47-91D5-4A0F-AA02-EFF312E1125E}" type="presParOf" srcId="{C44DC06E-8B3D-4F33-9A3F-ADBCB8C4E0B7}" destId="{CA442D52-B5AB-4391-8955-276524B433EC}" srcOrd="1" destOrd="0" presId="urn:microsoft.com/office/officeart/2005/8/layout/orgChart1"/>
    <dgm:cxn modelId="{A2C202DF-FBF8-4750-A14A-30E0DB98D7D7}" type="presParOf" srcId="{3779B1A5-6323-4B60-BC35-26FA79D59230}" destId="{21C41AEB-D22B-4CB8-B1AC-1E2427E0FFF3}" srcOrd="1" destOrd="0" presId="urn:microsoft.com/office/officeart/2005/8/layout/orgChart1"/>
    <dgm:cxn modelId="{38EDEBEF-A9CF-45DC-8AB5-4FC4AF8D53E6}" type="presParOf" srcId="{3779B1A5-6323-4B60-BC35-26FA79D59230}" destId="{77D0C256-680D-410A-BFEC-25ABE939CEBA}" srcOrd="2" destOrd="0" presId="urn:microsoft.com/office/officeart/2005/8/layout/orgChart1"/>
    <dgm:cxn modelId="{127F912D-8A48-4789-A502-502ACC1A18E5}" type="presParOf" srcId="{B193CEE4-CBC6-48A8-A5DA-356BDC24525B}" destId="{08FC9A85-02A5-4273-9BCE-A92F266C5079}" srcOrd="12" destOrd="0" presId="urn:microsoft.com/office/officeart/2005/8/layout/orgChart1"/>
    <dgm:cxn modelId="{D63C3CB2-6699-4BEE-8B63-1842D7A19215}" type="presParOf" srcId="{B193CEE4-CBC6-48A8-A5DA-356BDC24525B}" destId="{644B22FA-A9C4-40A4-824C-4352CB150AA4}" srcOrd="13" destOrd="0" presId="urn:microsoft.com/office/officeart/2005/8/layout/orgChart1"/>
    <dgm:cxn modelId="{0F746D28-6615-4F16-B56F-6A1F84E8E474}" type="presParOf" srcId="{644B22FA-A9C4-40A4-824C-4352CB150AA4}" destId="{8E07250B-C314-4695-BF8E-25C618E064EE}" srcOrd="0" destOrd="0" presId="urn:microsoft.com/office/officeart/2005/8/layout/orgChart1"/>
    <dgm:cxn modelId="{8DEC3095-561F-437A-877E-AB3FA37F8A90}" type="presParOf" srcId="{8E07250B-C314-4695-BF8E-25C618E064EE}" destId="{DDA8C18B-2A10-411A-8DAF-AF19C2746A5E}" srcOrd="0" destOrd="0" presId="urn:microsoft.com/office/officeart/2005/8/layout/orgChart1"/>
    <dgm:cxn modelId="{4CF84E0C-6BDF-4404-B490-E418757CBFAC}" type="presParOf" srcId="{8E07250B-C314-4695-BF8E-25C618E064EE}" destId="{C9E6AEBD-0320-42B1-9F13-D58F1E068C64}" srcOrd="1" destOrd="0" presId="urn:microsoft.com/office/officeart/2005/8/layout/orgChart1"/>
    <dgm:cxn modelId="{3A2E7551-5BD5-46AC-A6F4-D5A157DDB49D}" type="presParOf" srcId="{644B22FA-A9C4-40A4-824C-4352CB150AA4}" destId="{7C81EDDD-5164-4164-8F5C-44DBF63F6530}" srcOrd="1" destOrd="0" presId="urn:microsoft.com/office/officeart/2005/8/layout/orgChart1"/>
    <dgm:cxn modelId="{CB6184CD-73E3-4F22-AA7B-5F052FD575FF}" type="presParOf" srcId="{644B22FA-A9C4-40A4-824C-4352CB150AA4}" destId="{7B9D1AD0-6EDA-438A-81B4-875DD7F6134A}" srcOrd="2" destOrd="0" presId="urn:microsoft.com/office/officeart/2005/8/layout/orgChart1"/>
    <dgm:cxn modelId="{65E49CB3-E5DB-4C92-A7A8-DCD8E11751F7}" type="presParOf" srcId="{3C0DD736-BC81-4015-A90B-7861B3A6D864}" destId="{28FFC390-587F-4B7E-BA0D-E49997630035}" srcOrd="2" destOrd="0" presId="urn:microsoft.com/office/officeart/2005/8/layout/orgChart1"/>
    <dgm:cxn modelId="{9F143849-0CB9-400F-84E6-073B11ECE8BA}" type="presParOf" srcId="{6A55CA91-8496-4A9F-9C4F-FF8596D91682}" destId="{0456836C-632F-430F-8890-231D48ACC9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C9A85-02A5-4273-9BCE-A92F266C5079}">
      <dsp:nvSpPr>
        <dsp:cNvPr id="0" name=""/>
        <dsp:cNvSpPr/>
      </dsp:nvSpPr>
      <dsp:spPr>
        <a:xfrm>
          <a:off x="4496301" y="1367398"/>
          <a:ext cx="192176" cy="463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414"/>
              </a:lnTo>
              <a:lnTo>
                <a:pt x="192176" y="463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43DF4-BFB3-4916-8A87-B4531AA26E25}">
      <dsp:nvSpPr>
        <dsp:cNvPr id="0" name=""/>
        <dsp:cNvSpPr/>
      </dsp:nvSpPr>
      <dsp:spPr>
        <a:xfrm>
          <a:off x="4496301" y="1367398"/>
          <a:ext cx="192176" cy="3986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6893"/>
              </a:lnTo>
              <a:lnTo>
                <a:pt x="192176" y="39868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8E74E-A9E2-4ECD-82E5-A7D988962B4B}">
      <dsp:nvSpPr>
        <dsp:cNvPr id="0" name=""/>
        <dsp:cNvSpPr/>
      </dsp:nvSpPr>
      <dsp:spPr>
        <a:xfrm>
          <a:off x="4496301" y="1367398"/>
          <a:ext cx="192176" cy="3290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0630"/>
              </a:lnTo>
              <a:lnTo>
                <a:pt x="192176" y="3290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8D38A-9BB4-495E-81B4-8F005EC61F8C}">
      <dsp:nvSpPr>
        <dsp:cNvPr id="0" name=""/>
        <dsp:cNvSpPr/>
      </dsp:nvSpPr>
      <dsp:spPr>
        <a:xfrm>
          <a:off x="4496301" y="1367398"/>
          <a:ext cx="192176" cy="2571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1611"/>
              </a:lnTo>
              <a:lnTo>
                <a:pt x="192176" y="2571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F7F5C-FBAD-4F93-B3D9-F8BAD7CA4833}">
      <dsp:nvSpPr>
        <dsp:cNvPr id="0" name=""/>
        <dsp:cNvSpPr/>
      </dsp:nvSpPr>
      <dsp:spPr>
        <a:xfrm>
          <a:off x="4496301" y="1367398"/>
          <a:ext cx="192176" cy="188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135"/>
              </a:lnTo>
              <a:lnTo>
                <a:pt x="192176" y="188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F1045-953C-44D9-AB16-765A9D660CFE}">
      <dsp:nvSpPr>
        <dsp:cNvPr id="0" name=""/>
        <dsp:cNvSpPr/>
      </dsp:nvSpPr>
      <dsp:spPr>
        <a:xfrm>
          <a:off x="4496301" y="1367398"/>
          <a:ext cx="192176" cy="1205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5082"/>
              </a:lnTo>
              <a:lnTo>
                <a:pt x="192176" y="1205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A8871-EB52-4E03-87DB-6E0338E4BA74}">
      <dsp:nvSpPr>
        <dsp:cNvPr id="0" name=""/>
        <dsp:cNvSpPr/>
      </dsp:nvSpPr>
      <dsp:spPr>
        <a:xfrm>
          <a:off x="4496301" y="1367398"/>
          <a:ext cx="192176" cy="51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073"/>
              </a:lnTo>
              <a:lnTo>
                <a:pt x="192176" y="511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0DD9A-13C2-4913-8F91-519C5C569D6D}">
      <dsp:nvSpPr>
        <dsp:cNvPr id="0" name=""/>
        <dsp:cNvSpPr/>
      </dsp:nvSpPr>
      <dsp:spPr>
        <a:xfrm>
          <a:off x="4234859" y="576670"/>
          <a:ext cx="773911" cy="323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34"/>
              </a:lnTo>
              <a:lnTo>
                <a:pt x="773911" y="163134"/>
              </a:lnTo>
              <a:lnTo>
                <a:pt x="773911" y="3238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631E0-3290-4332-A929-5F83903B5324}">
      <dsp:nvSpPr>
        <dsp:cNvPr id="0" name=""/>
        <dsp:cNvSpPr/>
      </dsp:nvSpPr>
      <dsp:spPr>
        <a:xfrm>
          <a:off x="2972883" y="1352322"/>
          <a:ext cx="174463" cy="5886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6922"/>
              </a:lnTo>
              <a:lnTo>
                <a:pt x="174463" y="5886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B2B1E-3C11-48BA-BCCE-242C5282AD08}">
      <dsp:nvSpPr>
        <dsp:cNvPr id="0" name=""/>
        <dsp:cNvSpPr/>
      </dsp:nvSpPr>
      <dsp:spPr>
        <a:xfrm>
          <a:off x="2972883" y="1352322"/>
          <a:ext cx="174463" cy="5183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3538"/>
              </a:lnTo>
              <a:lnTo>
                <a:pt x="174463" y="51835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422B1-91F7-47E8-B411-36835C15F767}">
      <dsp:nvSpPr>
        <dsp:cNvPr id="0" name=""/>
        <dsp:cNvSpPr/>
      </dsp:nvSpPr>
      <dsp:spPr>
        <a:xfrm>
          <a:off x="2972883" y="1352322"/>
          <a:ext cx="174463" cy="4511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1068"/>
              </a:lnTo>
              <a:lnTo>
                <a:pt x="174463" y="4511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FFFD1-15E3-433C-BC7A-5064DE2E69EF}">
      <dsp:nvSpPr>
        <dsp:cNvPr id="0" name=""/>
        <dsp:cNvSpPr/>
      </dsp:nvSpPr>
      <dsp:spPr>
        <a:xfrm>
          <a:off x="2972883" y="1352322"/>
          <a:ext cx="174463" cy="3844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4931"/>
              </a:lnTo>
              <a:lnTo>
                <a:pt x="174463" y="38449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4BA69-4CCD-45A3-9BED-0EAAD32857E2}">
      <dsp:nvSpPr>
        <dsp:cNvPr id="0" name=""/>
        <dsp:cNvSpPr/>
      </dsp:nvSpPr>
      <dsp:spPr>
        <a:xfrm>
          <a:off x="2972883" y="1352322"/>
          <a:ext cx="174463" cy="3146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6870"/>
              </a:lnTo>
              <a:lnTo>
                <a:pt x="174463" y="3146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50374-3F4C-4227-914D-869F0F7627FE}">
      <dsp:nvSpPr>
        <dsp:cNvPr id="0" name=""/>
        <dsp:cNvSpPr/>
      </dsp:nvSpPr>
      <dsp:spPr>
        <a:xfrm>
          <a:off x="2972883" y="1352322"/>
          <a:ext cx="174463" cy="2446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895"/>
              </a:lnTo>
              <a:lnTo>
                <a:pt x="174463" y="2446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83D8-4160-4823-8D6D-81C8CCF8945B}">
      <dsp:nvSpPr>
        <dsp:cNvPr id="0" name=""/>
        <dsp:cNvSpPr/>
      </dsp:nvSpPr>
      <dsp:spPr>
        <a:xfrm>
          <a:off x="2972883" y="1352322"/>
          <a:ext cx="174463" cy="1773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637"/>
              </a:lnTo>
              <a:lnTo>
                <a:pt x="174463" y="1773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44EE8-135C-42DF-B907-73C7CAA57711}">
      <dsp:nvSpPr>
        <dsp:cNvPr id="0" name=""/>
        <dsp:cNvSpPr/>
      </dsp:nvSpPr>
      <dsp:spPr>
        <a:xfrm>
          <a:off x="2972883" y="1352322"/>
          <a:ext cx="174463" cy="1126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318"/>
              </a:lnTo>
              <a:lnTo>
                <a:pt x="174463" y="1126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C7E96-5284-4457-B53C-CE71202EB51B}">
      <dsp:nvSpPr>
        <dsp:cNvPr id="0" name=""/>
        <dsp:cNvSpPr/>
      </dsp:nvSpPr>
      <dsp:spPr>
        <a:xfrm>
          <a:off x="2972883" y="1352322"/>
          <a:ext cx="174463" cy="483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389"/>
              </a:lnTo>
              <a:lnTo>
                <a:pt x="174463" y="4833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1D57C-6EDA-4DE3-B3CA-22667480407D}">
      <dsp:nvSpPr>
        <dsp:cNvPr id="0" name=""/>
        <dsp:cNvSpPr/>
      </dsp:nvSpPr>
      <dsp:spPr>
        <a:xfrm>
          <a:off x="3438119" y="576670"/>
          <a:ext cx="796740" cy="323845"/>
        </a:xfrm>
        <a:custGeom>
          <a:avLst/>
          <a:gdLst/>
          <a:ahLst/>
          <a:cxnLst/>
          <a:rect l="0" t="0" r="0" b="0"/>
          <a:pathLst>
            <a:path>
              <a:moveTo>
                <a:pt x="796740" y="0"/>
              </a:moveTo>
              <a:lnTo>
                <a:pt x="796740" y="163134"/>
              </a:lnTo>
              <a:lnTo>
                <a:pt x="0" y="163134"/>
              </a:lnTo>
              <a:lnTo>
                <a:pt x="0" y="3238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D8AE1-0722-4319-BAA9-CDD1A46C4592}">
      <dsp:nvSpPr>
        <dsp:cNvPr id="0" name=""/>
        <dsp:cNvSpPr/>
      </dsp:nvSpPr>
      <dsp:spPr>
        <a:xfrm>
          <a:off x="2761756" y="0"/>
          <a:ext cx="2946206" cy="5766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ar Purchasing Application</a:t>
          </a:r>
        </a:p>
      </dsp:txBody>
      <dsp:txXfrm>
        <a:off x="2761756" y="0"/>
        <a:ext cx="2946206" cy="576670"/>
      </dsp:txXfrm>
    </dsp:sp>
    <dsp:sp modelId="{9CFBC8C9-8454-4458-96FB-2745C8D542C0}">
      <dsp:nvSpPr>
        <dsp:cNvPr id="0" name=""/>
        <dsp:cNvSpPr/>
      </dsp:nvSpPr>
      <dsp:spPr>
        <a:xfrm>
          <a:off x="2856574" y="900516"/>
          <a:ext cx="1163091" cy="451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dmin</a:t>
          </a:r>
        </a:p>
      </dsp:txBody>
      <dsp:txXfrm>
        <a:off x="2856574" y="900516"/>
        <a:ext cx="1163091" cy="451805"/>
      </dsp:txXfrm>
    </dsp:sp>
    <dsp:sp modelId="{0140FF8F-CCDA-46B4-B96A-67113375612A}">
      <dsp:nvSpPr>
        <dsp:cNvPr id="0" name=""/>
        <dsp:cNvSpPr/>
      </dsp:nvSpPr>
      <dsp:spPr>
        <a:xfrm>
          <a:off x="3147347" y="1673745"/>
          <a:ext cx="780567" cy="3239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ogin</a:t>
          </a:r>
        </a:p>
      </dsp:txBody>
      <dsp:txXfrm>
        <a:off x="3147347" y="1673745"/>
        <a:ext cx="780567" cy="323932"/>
      </dsp:txXfrm>
    </dsp:sp>
    <dsp:sp modelId="{CFC0D144-65AC-4F86-81F5-1CDB070E8E51}">
      <dsp:nvSpPr>
        <dsp:cNvPr id="0" name=""/>
        <dsp:cNvSpPr/>
      </dsp:nvSpPr>
      <dsp:spPr>
        <a:xfrm>
          <a:off x="3147347" y="2319100"/>
          <a:ext cx="969992" cy="319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ogout</a:t>
          </a:r>
        </a:p>
      </dsp:txBody>
      <dsp:txXfrm>
        <a:off x="3147347" y="2319100"/>
        <a:ext cx="969992" cy="319080"/>
      </dsp:txXfrm>
    </dsp:sp>
    <dsp:sp modelId="{0CB2AC18-480F-4418-AD18-ABEAA264233D}">
      <dsp:nvSpPr>
        <dsp:cNvPr id="0" name=""/>
        <dsp:cNvSpPr/>
      </dsp:nvSpPr>
      <dsp:spPr>
        <a:xfrm>
          <a:off x="3147347" y="2959604"/>
          <a:ext cx="959477" cy="3327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arch</a:t>
          </a:r>
        </a:p>
      </dsp:txBody>
      <dsp:txXfrm>
        <a:off x="3147347" y="2959604"/>
        <a:ext cx="959477" cy="332710"/>
      </dsp:txXfrm>
    </dsp:sp>
    <dsp:sp modelId="{3D984138-2EEF-4C7F-B138-AA3BC9ABCFC2}">
      <dsp:nvSpPr>
        <dsp:cNvPr id="0" name=""/>
        <dsp:cNvSpPr/>
      </dsp:nvSpPr>
      <dsp:spPr>
        <a:xfrm>
          <a:off x="3147347" y="3613738"/>
          <a:ext cx="1110010" cy="370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pprove</a:t>
          </a:r>
        </a:p>
      </dsp:txBody>
      <dsp:txXfrm>
        <a:off x="3147347" y="3613738"/>
        <a:ext cx="1110010" cy="370960"/>
      </dsp:txXfrm>
    </dsp:sp>
    <dsp:sp modelId="{08197486-E6BF-4042-9497-77B0D8DAA6C2}">
      <dsp:nvSpPr>
        <dsp:cNvPr id="0" name=""/>
        <dsp:cNvSpPr/>
      </dsp:nvSpPr>
      <dsp:spPr>
        <a:xfrm>
          <a:off x="3147347" y="4306120"/>
          <a:ext cx="961696" cy="3861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ecline</a:t>
          </a:r>
        </a:p>
      </dsp:txBody>
      <dsp:txXfrm>
        <a:off x="3147347" y="4306120"/>
        <a:ext cx="961696" cy="386143"/>
      </dsp:txXfrm>
    </dsp:sp>
    <dsp:sp modelId="{8A91C37D-1A73-46A5-99D0-A447F79AB4A6}">
      <dsp:nvSpPr>
        <dsp:cNvPr id="0" name=""/>
        <dsp:cNvSpPr/>
      </dsp:nvSpPr>
      <dsp:spPr>
        <a:xfrm>
          <a:off x="3147347" y="5013687"/>
          <a:ext cx="985405" cy="367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dd car</a:t>
          </a:r>
        </a:p>
      </dsp:txBody>
      <dsp:txXfrm>
        <a:off x="3147347" y="5013687"/>
        <a:ext cx="985405" cy="367133"/>
      </dsp:txXfrm>
    </dsp:sp>
    <dsp:sp modelId="{77DDC46F-A97D-4117-99B3-87E5251EAD57}">
      <dsp:nvSpPr>
        <dsp:cNvPr id="0" name=""/>
        <dsp:cNvSpPr/>
      </dsp:nvSpPr>
      <dsp:spPr>
        <a:xfrm>
          <a:off x="3147347" y="5702243"/>
          <a:ext cx="1219707" cy="3222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elete Car</a:t>
          </a:r>
        </a:p>
      </dsp:txBody>
      <dsp:txXfrm>
        <a:off x="3147347" y="5702243"/>
        <a:ext cx="1219707" cy="322295"/>
      </dsp:txXfrm>
    </dsp:sp>
    <dsp:sp modelId="{8C56D2D3-6287-4945-AAEB-3B5BF0BE14BD}">
      <dsp:nvSpPr>
        <dsp:cNvPr id="0" name=""/>
        <dsp:cNvSpPr/>
      </dsp:nvSpPr>
      <dsp:spPr>
        <a:xfrm>
          <a:off x="3147347" y="6345961"/>
          <a:ext cx="1252951" cy="379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iew car list </a:t>
          </a:r>
        </a:p>
      </dsp:txBody>
      <dsp:txXfrm>
        <a:off x="3147347" y="6345961"/>
        <a:ext cx="1252951" cy="379799"/>
      </dsp:txXfrm>
    </dsp:sp>
    <dsp:sp modelId="{9AF5FB27-2AF4-4BA4-99FD-28EE1C84BF3F}">
      <dsp:nvSpPr>
        <dsp:cNvPr id="0" name=""/>
        <dsp:cNvSpPr/>
      </dsp:nvSpPr>
      <dsp:spPr>
        <a:xfrm>
          <a:off x="3147347" y="7047183"/>
          <a:ext cx="1575446" cy="384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iew car details</a:t>
          </a:r>
        </a:p>
      </dsp:txBody>
      <dsp:txXfrm>
        <a:off x="3147347" y="7047183"/>
        <a:ext cx="1575446" cy="384123"/>
      </dsp:txXfrm>
    </dsp:sp>
    <dsp:sp modelId="{BE08CE96-AA34-4CCF-B37D-A71ECA893084}">
      <dsp:nvSpPr>
        <dsp:cNvPr id="0" name=""/>
        <dsp:cNvSpPr/>
      </dsp:nvSpPr>
      <dsp:spPr>
        <a:xfrm>
          <a:off x="4368183" y="900516"/>
          <a:ext cx="1281175" cy="466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User</a:t>
          </a:r>
        </a:p>
      </dsp:txBody>
      <dsp:txXfrm>
        <a:off x="4368183" y="900516"/>
        <a:ext cx="1281175" cy="466881"/>
      </dsp:txXfrm>
    </dsp:sp>
    <dsp:sp modelId="{38B91040-7046-454B-B0E2-E4D8D164FF31}">
      <dsp:nvSpPr>
        <dsp:cNvPr id="0" name=""/>
        <dsp:cNvSpPr/>
      </dsp:nvSpPr>
      <dsp:spPr>
        <a:xfrm>
          <a:off x="4688477" y="1688821"/>
          <a:ext cx="1058598" cy="379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 Login</a:t>
          </a:r>
        </a:p>
      </dsp:txBody>
      <dsp:txXfrm>
        <a:off x="4688477" y="1688821"/>
        <a:ext cx="1058598" cy="379301"/>
      </dsp:txXfrm>
    </dsp:sp>
    <dsp:sp modelId="{D15D3EE9-B683-4DB8-AD39-43F3D62FFE45}">
      <dsp:nvSpPr>
        <dsp:cNvPr id="0" name=""/>
        <dsp:cNvSpPr/>
      </dsp:nvSpPr>
      <dsp:spPr>
        <a:xfrm>
          <a:off x="4688477" y="2389545"/>
          <a:ext cx="1089163" cy="365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ogout</a:t>
          </a:r>
        </a:p>
      </dsp:txBody>
      <dsp:txXfrm>
        <a:off x="4688477" y="2389545"/>
        <a:ext cx="1089163" cy="365870"/>
      </dsp:txXfrm>
    </dsp:sp>
    <dsp:sp modelId="{056A8560-A29B-4C7F-92F4-1E004D8B4E9D}">
      <dsp:nvSpPr>
        <dsp:cNvPr id="0" name=""/>
        <dsp:cNvSpPr/>
      </dsp:nvSpPr>
      <dsp:spPr>
        <a:xfrm>
          <a:off x="4688477" y="3076839"/>
          <a:ext cx="1104821" cy="347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gister</a:t>
          </a:r>
        </a:p>
      </dsp:txBody>
      <dsp:txXfrm>
        <a:off x="4688477" y="3076839"/>
        <a:ext cx="1104821" cy="347389"/>
      </dsp:txXfrm>
    </dsp:sp>
    <dsp:sp modelId="{ADF6CC1E-3A38-4EB9-B51C-F1D8107B5C13}">
      <dsp:nvSpPr>
        <dsp:cNvPr id="0" name=""/>
        <dsp:cNvSpPr/>
      </dsp:nvSpPr>
      <dsp:spPr>
        <a:xfrm>
          <a:off x="4688477" y="3745651"/>
          <a:ext cx="1473784" cy="386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iew car list</a:t>
          </a:r>
        </a:p>
      </dsp:txBody>
      <dsp:txXfrm>
        <a:off x="4688477" y="3745651"/>
        <a:ext cx="1473784" cy="386717"/>
      </dsp:txXfrm>
    </dsp:sp>
    <dsp:sp modelId="{24A41A25-23A4-4B81-9708-299E09193783}">
      <dsp:nvSpPr>
        <dsp:cNvPr id="0" name=""/>
        <dsp:cNvSpPr/>
      </dsp:nvSpPr>
      <dsp:spPr>
        <a:xfrm>
          <a:off x="4688477" y="4453791"/>
          <a:ext cx="1568451" cy="408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iew car details</a:t>
          </a:r>
        </a:p>
      </dsp:txBody>
      <dsp:txXfrm>
        <a:off x="4688477" y="4453791"/>
        <a:ext cx="1568451" cy="408474"/>
      </dsp:txXfrm>
    </dsp:sp>
    <dsp:sp modelId="{94277187-714C-4D00-922B-91CE7FB0B10B}">
      <dsp:nvSpPr>
        <dsp:cNvPr id="0" name=""/>
        <dsp:cNvSpPr/>
      </dsp:nvSpPr>
      <dsp:spPr>
        <a:xfrm>
          <a:off x="4688477" y="5183689"/>
          <a:ext cx="1038746" cy="341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Buy</a:t>
          </a:r>
        </a:p>
      </dsp:txBody>
      <dsp:txXfrm>
        <a:off x="4688477" y="5183689"/>
        <a:ext cx="1038746" cy="341205"/>
      </dsp:txXfrm>
    </dsp:sp>
    <dsp:sp modelId="{DDA8C18B-2A10-411A-8DAF-AF19C2746A5E}">
      <dsp:nvSpPr>
        <dsp:cNvPr id="0" name=""/>
        <dsp:cNvSpPr/>
      </dsp:nvSpPr>
      <dsp:spPr>
        <a:xfrm>
          <a:off x="4688477" y="5846317"/>
          <a:ext cx="1063358" cy="316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arch</a:t>
          </a:r>
        </a:p>
      </dsp:txBody>
      <dsp:txXfrm>
        <a:off x="4688477" y="5846317"/>
        <a:ext cx="1063358" cy="316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9T00:00:00</PublishDate>
  <Abstract/>
  <CompanyAddress/>
  <CompanyPhone/>
  <CompanyFax/>
  <CompanyEmail>monicaatef4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D2965-6620-43C5-A964-3CA6128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Management Plan
 for</vt:lpstr>
    </vt:vector>
  </TitlesOfParts>
  <Company>ITI, qa TEAM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Management Plan
 for</dc:title>
  <dc:subject/>
  <dc:creator>Monica Atef</dc:creator>
  <cp:keywords/>
  <dc:description/>
  <cp:lastModifiedBy>Youssef Samaan</cp:lastModifiedBy>
  <cp:revision>26</cp:revision>
  <dcterms:created xsi:type="dcterms:W3CDTF">2023-02-21T18:19:00Z</dcterms:created>
  <dcterms:modified xsi:type="dcterms:W3CDTF">2023-02-23T14:31:00Z</dcterms:modified>
</cp:coreProperties>
</file>